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D3850B" w14:textId="77777777" w:rsidR="004B3522" w:rsidRDefault="004B3522" w:rsidP="004B3522">
      <w:pPr>
        <w:pStyle w:val="Nazivinstitucije"/>
      </w:pPr>
      <w:r>
        <w:t>SVEUČILIŠTE U ZAGREBU</w:t>
      </w:r>
    </w:p>
    <w:p w14:paraId="56A3B20A" w14:textId="77777777" w:rsidR="004B3522" w:rsidRDefault="004B3522" w:rsidP="004B3522">
      <w:pPr>
        <w:pStyle w:val="Nazivinstitucije"/>
      </w:pPr>
      <w:r>
        <w:t>FAKULTET ORGANIZACIJE I INFORMATIKE</w:t>
      </w:r>
    </w:p>
    <w:p w14:paraId="60F21F91" w14:textId="77777777" w:rsidR="004B3522" w:rsidRDefault="004B3522" w:rsidP="004B3522">
      <w:pPr>
        <w:pStyle w:val="Nazivinstitucije"/>
      </w:pPr>
      <w:r>
        <w:t>V A R A Ž D I N</w:t>
      </w:r>
    </w:p>
    <w:p w14:paraId="43B1FA22" w14:textId="77777777" w:rsidR="004B3522" w:rsidRDefault="004B3522" w:rsidP="004B3522"/>
    <w:p w14:paraId="1DD5B8E1" w14:textId="77777777" w:rsidR="004B3522" w:rsidRDefault="004B3522" w:rsidP="004B3522"/>
    <w:p w14:paraId="2B225101" w14:textId="77777777" w:rsidR="004B3522" w:rsidRDefault="004B3522" w:rsidP="004B3522"/>
    <w:p w14:paraId="5E8A4EDB" w14:textId="77777777" w:rsidR="004B3522" w:rsidRDefault="004B3522" w:rsidP="004B3522"/>
    <w:p w14:paraId="7B0009F0" w14:textId="77777777" w:rsidR="004B3522" w:rsidRDefault="004B3522" w:rsidP="004B3522"/>
    <w:p w14:paraId="4B8A28FC" w14:textId="77777777" w:rsidR="004B3522" w:rsidRDefault="004B3522" w:rsidP="004B3522"/>
    <w:p w14:paraId="0E531B80" w14:textId="1D0E714F" w:rsidR="004B3522" w:rsidRPr="00E87DD6" w:rsidRDefault="004B3522" w:rsidP="00132834">
      <w:pPr>
        <w:pStyle w:val="Imeiprezimekandidata"/>
      </w:pPr>
      <w:r w:rsidRPr="00E87DD6">
        <w:t>Dario Horvat</w:t>
      </w:r>
    </w:p>
    <w:p w14:paraId="2023EB81" w14:textId="5FECEEA4" w:rsidR="004B3522" w:rsidRPr="00E87DD6" w:rsidRDefault="004B3522" w:rsidP="00132834">
      <w:pPr>
        <w:pStyle w:val="Imeiprezimekandidata"/>
      </w:pPr>
      <w:r w:rsidRPr="00E87DD6">
        <w:t xml:space="preserve">Tea </w:t>
      </w:r>
      <w:proofErr w:type="spellStart"/>
      <w:r w:rsidRPr="00E87DD6">
        <w:t>Jarčov</w:t>
      </w:r>
      <w:proofErr w:type="spellEnd"/>
    </w:p>
    <w:p w14:paraId="4E1D9514" w14:textId="1F8BE345" w:rsidR="004B3522" w:rsidRPr="00E87DD6" w:rsidRDefault="004B3522" w:rsidP="00132834">
      <w:pPr>
        <w:pStyle w:val="Imeiprezimekandidata"/>
      </w:pPr>
      <w:proofErr w:type="spellStart"/>
      <w:r w:rsidRPr="00E87DD6">
        <w:t>Anabel</w:t>
      </w:r>
      <w:proofErr w:type="spellEnd"/>
      <w:r w:rsidRPr="00E87DD6">
        <w:t xml:space="preserve"> Li </w:t>
      </w:r>
      <w:proofErr w:type="spellStart"/>
      <w:r w:rsidRPr="00E87DD6">
        <w:t>Kečkeš</w:t>
      </w:r>
      <w:proofErr w:type="spellEnd"/>
    </w:p>
    <w:p w14:paraId="2552A9B6" w14:textId="48D8471B" w:rsidR="004B3522" w:rsidRPr="00E87DD6" w:rsidRDefault="004B3522" w:rsidP="00132834">
      <w:pPr>
        <w:pStyle w:val="Imeiprezimekandidata"/>
      </w:pPr>
      <w:r w:rsidRPr="00E87DD6">
        <w:t>Matija Popijač</w:t>
      </w:r>
    </w:p>
    <w:p w14:paraId="6F456509" w14:textId="77777777" w:rsidR="004B3522" w:rsidRDefault="004B3522" w:rsidP="004B3522"/>
    <w:p w14:paraId="5441F3C5" w14:textId="77777777" w:rsidR="004B3522" w:rsidRDefault="004B3522" w:rsidP="004B3522"/>
    <w:p w14:paraId="12F37D71" w14:textId="77777777" w:rsidR="004B3522" w:rsidRDefault="004B3522" w:rsidP="004B3522"/>
    <w:p w14:paraId="222019C4" w14:textId="5DF88069" w:rsidR="004B3522" w:rsidRDefault="004B3522" w:rsidP="004B3522">
      <w:pPr>
        <w:pStyle w:val="Naslovzavrnograda"/>
      </w:pPr>
      <w:r>
        <w:t>In4maticsQuiz</w:t>
      </w:r>
    </w:p>
    <w:p w14:paraId="44893325" w14:textId="77777777" w:rsidR="004B3522" w:rsidRDefault="004B3522" w:rsidP="004B3522">
      <w:pPr>
        <w:jc w:val="center"/>
      </w:pPr>
    </w:p>
    <w:p w14:paraId="5E7BDC18" w14:textId="77777777" w:rsidR="004B3522" w:rsidRDefault="004B3522" w:rsidP="004B3522">
      <w:pPr>
        <w:pStyle w:val="ZAVRNIRAD"/>
      </w:pPr>
      <w:bookmarkStart w:id="0" w:name="_Toc184011512"/>
      <w:r>
        <w:t>projektni rad</w:t>
      </w:r>
      <w:bookmarkEnd w:id="0"/>
      <w:r>
        <w:t xml:space="preserve"> IZ KOLEGIJA ANALIZA I RAZVOJ PROGRAMA</w:t>
      </w:r>
    </w:p>
    <w:p w14:paraId="50B773C3" w14:textId="77777777" w:rsidR="004B3522" w:rsidRDefault="004B3522" w:rsidP="004B3522">
      <w:pPr>
        <w:jc w:val="center"/>
      </w:pPr>
    </w:p>
    <w:p w14:paraId="28E0E106" w14:textId="77777777" w:rsidR="004B3522" w:rsidRDefault="004B3522" w:rsidP="004B3522">
      <w:pPr>
        <w:jc w:val="center"/>
      </w:pPr>
    </w:p>
    <w:p w14:paraId="5DCD79EA" w14:textId="77777777" w:rsidR="004B3522" w:rsidRDefault="004B3522" w:rsidP="004B3522">
      <w:pPr>
        <w:jc w:val="center"/>
      </w:pPr>
    </w:p>
    <w:p w14:paraId="2C2CA449" w14:textId="77777777" w:rsidR="004B3522" w:rsidRDefault="004B3522" w:rsidP="004B3522">
      <w:pPr>
        <w:jc w:val="center"/>
      </w:pPr>
    </w:p>
    <w:p w14:paraId="47A75751" w14:textId="77777777" w:rsidR="004B3522" w:rsidRDefault="004B3522" w:rsidP="004B3522">
      <w:pPr>
        <w:jc w:val="center"/>
      </w:pPr>
    </w:p>
    <w:p w14:paraId="5633B3D5" w14:textId="77777777" w:rsidR="004B3522" w:rsidRDefault="004B3522" w:rsidP="004B3522">
      <w:pPr>
        <w:jc w:val="center"/>
      </w:pPr>
    </w:p>
    <w:p w14:paraId="1886DAFB" w14:textId="77777777" w:rsidR="004B3522" w:rsidRDefault="004B3522" w:rsidP="004B3522">
      <w:pPr>
        <w:jc w:val="center"/>
      </w:pPr>
    </w:p>
    <w:p w14:paraId="79CD8D3F" w14:textId="77777777" w:rsidR="004B3522" w:rsidRDefault="004B3522" w:rsidP="004B3522">
      <w:pPr>
        <w:jc w:val="center"/>
      </w:pPr>
    </w:p>
    <w:p w14:paraId="41A8A78D" w14:textId="77777777" w:rsidR="004B3522" w:rsidRDefault="004B3522" w:rsidP="004B3522">
      <w:pPr>
        <w:jc w:val="center"/>
      </w:pPr>
    </w:p>
    <w:p w14:paraId="0308CB27" w14:textId="77777777" w:rsidR="00A7519F" w:rsidRDefault="00A7519F" w:rsidP="004B3522">
      <w:pPr>
        <w:jc w:val="center"/>
      </w:pPr>
    </w:p>
    <w:p w14:paraId="04B51FDB" w14:textId="77777777" w:rsidR="00A7519F" w:rsidRDefault="00A7519F" w:rsidP="004B3522">
      <w:pPr>
        <w:jc w:val="center"/>
      </w:pPr>
    </w:p>
    <w:p w14:paraId="28E11EDB" w14:textId="77777777" w:rsidR="00210EFA" w:rsidRDefault="00210EFA" w:rsidP="004B3522">
      <w:pPr>
        <w:jc w:val="center"/>
      </w:pPr>
    </w:p>
    <w:p w14:paraId="2ECADFEC" w14:textId="77777777" w:rsidR="004B3522" w:rsidRDefault="004B3522" w:rsidP="004B3522">
      <w:pPr>
        <w:jc w:val="center"/>
      </w:pPr>
    </w:p>
    <w:p w14:paraId="03DF2CBA" w14:textId="191D1B03" w:rsidR="004B3522" w:rsidRDefault="004B3522" w:rsidP="00A7519F">
      <w:pPr>
        <w:jc w:val="center"/>
      </w:pPr>
      <w:r>
        <w:t>Varaždin, 2015.</w:t>
      </w:r>
    </w:p>
    <w:p w14:paraId="23C38B87" w14:textId="77777777" w:rsidR="004B3522" w:rsidRDefault="004B3522" w:rsidP="004B3522">
      <w:pPr>
        <w:pStyle w:val="Nazivinstitucije"/>
      </w:pPr>
      <w:r>
        <w:br w:type="page"/>
      </w:r>
      <w:r>
        <w:lastRenderedPageBreak/>
        <w:t>SVEUČILIŠTE U ZAGREBU</w:t>
      </w:r>
    </w:p>
    <w:p w14:paraId="1FCC771D" w14:textId="77777777" w:rsidR="004B3522" w:rsidRDefault="004B3522" w:rsidP="004B3522">
      <w:pPr>
        <w:pStyle w:val="Nazivinstitucije"/>
      </w:pPr>
      <w:r>
        <w:t>FAKULTET ORGANIZACIJE I INFORMATIKE</w:t>
      </w:r>
    </w:p>
    <w:p w14:paraId="02024870" w14:textId="77777777" w:rsidR="004B3522" w:rsidRDefault="004B3522" w:rsidP="004B3522">
      <w:pPr>
        <w:pStyle w:val="Nazivinstitucije"/>
      </w:pPr>
      <w:r>
        <w:t>V A R A Ž D I N</w:t>
      </w:r>
    </w:p>
    <w:p w14:paraId="2CA1AD4E" w14:textId="77777777" w:rsidR="004B3522" w:rsidRDefault="004B3522" w:rsidP="004B3522"/>
    <w:p w14:paraId="51826127" w14:textId="77777777" w:rsidR="004B3522" w:rsidRDefault="004B3522" w:rsidP="004B3522"/>
    <w:p w14:paraId="11D60184" w14:textId="77777777" w:rsidR="004B3522" w:rsidRDefault="004B3522" w:rsidP="004B3522"/>
    <w:p w14:paraId="5A04F174" w14:textId="60A44F4E" w:rsidR="004B3522" w:rsidRDefault="004B3522" w:rsidP="004B3522">
      <w:pPr>
        <w:pStyle w:val="Podaciokandidatu"/>
      </w:pPr>
      <w:r>
        <w:t>Dario Horvat</w:t>
      </w:r>
      <w:r w:rsidR="002C450E">
        <w:t>, 44497</w:t>
      </w:r>
      <w:r>
        <w:t>/1</w:t>
      </w:r>
      <w:r w:rsidR="002C450E">
        <w:t>5</w:t>
      </w:r>
      <w:r>
        <w:t>-R</w:t>
      </w:r>
    </w:p>
    <w:p w14:paraId="1464F35D" w14:textId="127C1C5C" w:rsidR="004B3522" w:rsidRDefault="004B3522" w:rsidP="004B3522">
      <w:pPr>
        <w:pStyle w:val="Podaciokandidatu"/>
      </w:pPr>
      <w:r>
        <w:t>Smjer: Organizacija poslovnih sustava</w:t>
      </w:r>
    </w:p>
    <w:p w14:paraId="392A65E8" w14:textId="20BEE3BE" w:rsidR="004B3522" w:rsidRDefault="004B3522" w:rsidP="004B3522">
      <w:pPr>
        <w:pStyle w:val="Podaciokandidatu"/>
      </w:pPr>
      <w:r>
        <w:t xml:space="preserve">Tea </w:t>
      </w:r>
      <w:proofErr w:type="spellStart"/>
      <w:r>
        <w:t>Jarčov</w:t>
      </w:r>
      <w:proofErr w:type="spellEnd"/>
      <w:r>
        <w:t xml:space="preserve"> 44442/15-R</w:t>
      </w:r>
    </w:p>
    <w:p w14:paraId="26C03856" w14:textId="66458750" w:rsidR="004B3522" w:rsidRDefault="004B3522" w:rsidP="004B3522">
      <w:pPr>
        <w:pStyle w:val="Podaciokandidatu"/>
      </w:pPr>
      <w:r>
        <w:t>Smjer: Organizacija poslovnih sustava</w:t>
      </w:r>
    </w:p>
    <w:p w14:paraId="2A9450D8" w14:textId="36EAD3FD" w:rsidR="004B3522" w:rsidRDefault="004B3522" w:rsidP="008A6ECD">
      <w:pPr>
        <w:pStyle w:val="Podaciokandidatu"/>
        <w:tabs>
          <w:tab w:val="left" w:pos="3030"/>
        </w:tabs>
      </w:pPr>
      <w:proofErr w:type="spellStart"/>
      <w:r>
        <w:t>Anabel</w:t>
      </w:r>
      <w:proofErr w:type="spellEnd"/>
      <w:r>
        <w:t xml:space="preserve"> Li </w:t>
      </w:r>
      <w:proofErr w:type="spellStart"/>
      <w:r>
        <w:t>Kečkeš</w:t>
      </w:r>
      <w:proofErr w:type="spellEnd"/>
      <w:r w:rsidR="008A6ECD">
        <w:t xml:space="preserve"> 44448/15-R</w:t>
      </w:r>
    </w:p>
    <w:p w14:paraId="329035D4" w14:textId="0C2FF46A" w:rsidR="004B3522" w:rsidRDefault="004B3522" w:rsidP="004B3522">
      <w:pPr>
        <w:pStyle w:val="Podaciokandidatu"/>
      </w:pPr>
      <w:r>
        <w:t>Smjer: Informacijsko i programsko inženjerstvo</w:t>
      </w:r>
    </w:p>
    <w:p w14:paraId="4E2512B3" w14:textId="55A7C860" w:rsidR="004B3522" w:rsidRDefault="004B3522" w:rsidP="004B3522">
      <w:pPr>
        <w:pStyle w:val="Podaciokandidatu"/>
      </w:pPr>
      <w:r>
        <w:t>Matija Popijač, 44441/15-R</w:t>
      </w:r>
    </w:p>
    <w:p w14:paraId="175BD8BA" w14:textId="77777777" w:rsidR="004B3522" w:rsidRDefault="004B3522" w:rsidP="004B3522">
      <w:pPr>
        <w:pStyle w:val="Podaciokandidatu"/>
      </w:pPr>
      <w:r>
        <w:t>Smjer: Informacijsko i programsko inženjerstvo</w:t>
      </w:r>
    </w:p>
    <w:p w14:paraId="39960979" w14:textId="77777777" w:rsidR="004B3522" w:rsidRDefault="004B3522" w:rsidP="004B3522">
      <w:pPr>
        <w:pStyle w:val="Podaciokandidatu"/>
      </w:pPr>
      <w:r>
        <w:t>Diplomski studij</w:t>
      </w:r>
    </w:p>
    <w:p w14:paraId="4BF63FBF" w14:textId="77777777" w:rsidR="004B3522" w:rsidRDefault="004B3522" w:rsidP="004B3522"/>
    <w:p w14:paraId="63E3FD41" w14:textId="1C229D91" w:rsidR="00642B9A" w:rsidRPr="00642B9A" w:rsidRDefault="00642B9A" w:rsidP="004B3522">
      <w:pPr>
        <w:rPr>
          <w:b/>
        </w:rPr>
      </w:pPr>
      <w:r w:rsidRPr="00642B9A">
        <w:rPr>
          <w:b/>
        </w:rPr>
        <w:t>Link na repozitorij: https://github.com/mpopijac/In4maticsQuiz</w:t>
      </w:r>
    </w:p>
    <w:p w14:paraId="2A6179F4" w14:textId="77777777" w:rsidR="004B3522" w:rsidRDefault="004B3522" w:rsidP="004B3522"/>
    <w:p w14:paraId="789046FA" w14:textId="77777777" w:rsidR="004B3522" w:rsidRDefault="004B3522" w:rsidP="004B3522"/>
    <w:p w14:paraId="51FFCDA5" w14:textId="77777777" w:rsidR="004B3522" w:rsidRDefault="004B3522" w:rsidP="004B3522"/>
    <w:p w14:paraId="73DBB8DC" w14:textId="77777777" w:rsidR="004B3522" w:rsidRDefault="004B3522" w:rsidP="004B3522">
      <w:pPr>
        <w:pStyle w:val="Naslovzavrnograda"/>
      </w:pPr>
      <w:r>
        <w:t>In4maticsQuiz</w:t>
      </w:r>
    </w:p>
    <w:p w14:paraId="3B809E92" w14:textId="77777777" w:rsidR="004B3522" w:rsidRDefault="004B3522" w:rsidP="004B3522">
      <w:pPr>
        <w:jc w:val="center"/>
      </w:pPr>
    </w:p>
    <w:p w14:paraId="50500F58" w14:textId="4F4FC0EA" w:rsidR="004B3522" w:rsidRDefault="004B3522" w:rsidP="004B3522">
      <w:pPr>
        <w:pStyle w:val="ZAVRNIRAD"/>
      </w:pPr>
      <w:r>
        <w:t>PROJEKTNI RAD IZ KOLEGIJA ANALIZA I RAZVOJ PROGRAMA</w:t>
      </w:r>
    </w:p>
    <w:p w14:paraId="2A6987AD" w14:textId="77777777" w:rsidR="004B3522" w:rsidRDefault="004B3522" w:rsidP="004B3522"/>
    <w:p w14:paraId="2D86B01F" w14:textId="2CEAD714" w:rsidR="004B3522" w:rsidRPr="00E87DD6" w:rsidRDefault="00E87DD6" w:rsidP="00E87DD6">
      <w:pPr>
        <w:jc w:val="center"/>
        <w:rPr>
          <w:b/>
        </w:rPr>
      </w:pPr>
      <w:r w:rsidRPr="00E87DD6">
        <w:rPr>
          <w:b/>
        </w:rPr>
        <w:t>PROJEKTNA DOKUMENTACIJA</w:t>
      </w:r>
    </w:p>
    <w:p w14:paraId="231F588D" w14:textId="77777777" w:rsidR="004B3522" w:rsidRDefault="004B3522" w:rsidP="004B3522">
      <w:pPr>
        <w:rPr>
          <w:b/>
          <w:bCs/>
        </w:rPr>
      </w:pPr>
    </w:p>
    <w:p w14:paraId="0494D10C" w14:textId="77777777" w:rsidR="004B3522" w:rsidRDefault="004B3522" w:rsidP="004B3522">
      <w:pPr>
        <w:pStyle w:val="Mentor"/>
      </w:pPr>
      <w:r>
        <w:t>Mentor:</w:t>
      </w:r>
    </w:p>
    <w:p w14:paraId="5C247932" w14:textId="37A0E23E" w:rsidR="004B3522" w:rsidRDefault="00210EFA" w:rsidP="004B3522">
      <w:pPr>
        <w:pStyle w:val="Podaciomentoru"/>
      </w:pPr>
      <w:r>
        <w:t>Doc. dr.</w:t>
      </w:r>
      <w:r w:rsidR="006F291B">
        <w:t xml:space="preserve"> </w:t>
      </w:r>
      <w:r>
        <w:t>s</w:t>
      </w:r>
      <w:r w:rsidR="004B3522">
        <w:t xml:space="preserve">c. Zlatko </w:t>
      </w:r>
      <w:proofErr w:type="spellStart"/>
      <w:r w:rsidR="004B3522">
        <w:t>Stapić</w:t>
      </w:r>
      <w:proofErr w:type="spellEnd"/>
    </w:p>
    <w:p w14:paraId="07D43EDC" w14:textId="77777777" w:rsidR="004B3522" w:rsidRDefault="004B3522" w:rsidP="004B3522">
      <w:pPr>
        <w:jc w:val="center"/>
      </w:pPr>
    </w:p>
    <w:p w14:paraId="72E65DA6" w14:textId="77777777" w:rsidR="00230022" w:rsidRDefault="00230022" w:rsidP="004B3522">
      <w:pPr>
        <w:jc w:val="center"/>
      </w:pPr>
    </w:p>
    <w:p w14:paraId="747C3D3C" w14:textId="77777777" w:rsidR="004B3522" w:rsidRDefault="004B3522" w:rsidP="004B3522">
      <w:pPr>
        <w:jc w:val="center"/>
      </w:pPr>
    </w:p>
    <w:p w14:paraId="5D46134B" w14:textId="77777777" w:rsidR="004B3522" w:rsidRDefault="004B3522" w:rsidP="004B3522">
      <w:pPr>
        <w:jc w:val="center"/>
      </w:pPr>
    </w:p>
    <w:p w14:paraId="622DCFB1" w14:textId="77777777" w:rsidR="004B3522" w:rsidRDefault="004B3522" w:rsidP="004B3522"/>
    <w:p w14:paraId="5AD505F3" w14:textId="37BB3E12" w:rsidR="004C45F5" w:rsidRPr="00642B9A" w:rsidRDefault="00220724" w:rsidP="004C45F5">
      <w:pPr>
        <w:jc w:val="center"/>
      </w:pPr>
      <w:r>
        <w:t xml:space="preserve">Varaždin, </w:t>
      </w:r>
      <w:r w:rsidR="004B3522">
        <w:t>2015.</w:t>
      </w:r>
    </w:p>
    <w:p w14:paraId="61EA3794" w14:textId="77777777" w:rsidR="000C5751" w:rsidRDefault="000C5751" w:rsidP="006A0940">
      <w:pPr>
        <w:pStyle w:val="Default"/>
        <w:jc w:val="center"/>
        <w:rPr>
          <w:rFonts w:ascii="Arial" w:hAnsi="Arial" w:cs="Arial"/>
          <w:b/>
          <w:sz w:val="32"/>
          <w:szCs w:val="32"/>
        </w:rPr>
        <w:sectPr w:rsidR="000C5751" w:rsidSect="009B6223">
          <w:footerReference w:type="default" r:id="rId8"/>
          <w:pgSz w:w="11906" w:h="16838" w:code="9"/>
          <w:pgMar w:top="851" w:right="1134" w:bottom="1701" w:left="1418" w:header="708" w:footer="708" w:gutter="0"/>
          <w:pgNumType w:fmt="upperRoman" w:start="1"/>
          <w:cols w:space="708"/>
          <w:docGrid w:linePitch="360"/>
        </w:sectPr>
      </w:pPr>
    </w:p>
    <w:p w14:paraId="5AD50615" w14:textId="40E9BC51" w:rsidR="006A0940" w:rsidRDefault="006A0940" w:rsidP="006A0940">
      <w:pPr>
        <w:pStyle w:val="Default"/>
        <w:jc w:val="center"/>
        <w:rPr>
          <w:rFonts w:ascii="Arial" w:hAnsi="Arial" w:cs="Arial"/>
          <w:b/>
          <w:sz w:val="32"/>
          <w:szCs w:val="32"/>
        </w:rPr>
      </w:pPr>
      <w:r>
        <w:rPr>
          <w:rFonts w:ascii="Arial" w:hAnsi="Arial" w:cs="Arial"/>
          <w:b/>
          <w:sz w:val="32"/>
          <w:szCs w:val="32"/>
        </w:rPr>
        <w:lastRenderedPageBreak/>
        <w:t>Sadržaj</w:t>
      </w:r>
    </w:p>
    <w:p w14:paraId="390E19DB" w14:textId="77777777" w:rsidR="00BA185F" w:rsidRDefault="00BA185F" w:rsidP="006A0940">
      <w:pPr>
        <w:pStyle w:val="Default"/>
        <w:jc w:val="center"/>
        <w:rPr>
          <w:rFonts w:ascii="Arial" w:hAnsi="Arial" w:cs="Arial"/>
          <w:b/>
          <w:sz w:val="32"/>
          <w:szCs w:val="32"/>
        </w:rPr>
      </w:pPr>
    </w:p>
    <w:p w14:paraId="5AD50616" w14:textId="77777777" w:rsidR="006A0940" w:rsidRDefault="006A0940" w:rsidP="006A0940"/>
    <w:p w14:paraId="3D367BBD" w14:textId="77777777" w:rsidR="00FB63C3" w:rsidRDefault="002902F9">
      <w:pPr>
        <w:pStyle w:val="TOC1"/>
        <w:tabs>
          <w:tab w:val="left" w:pos="480"/>
          <w:tab w:val="right" w:leader="dot" w:pos="9344"/>
        </w:tabs>
        <w:rPr>
          <w:rFonts w:asciiTheme="minorHAnsi" w:eastAsiaTheme="minorEastAsia" w:hAnsiTheme="minorHAnsi" w:cstheme="minorBidi"/>
          <w:noProof/>
          <w:sz w:val="22"/>
          <w:szCs w:val="22"/>
          <w:lang w:eastAsia="hr-HR"/>
        </w:rPr>
      </w:pPr>
      <w:r>
        <w:fldChar w:fldCharType="begin"/>
      </w:r>
      <w:r>
        <w:instrText xml:space="preserve"> TOC \o "1-3" \h \z \u </w:instrText>
      </w:r>
      <w:r>
        <w:fldChar w:fldCharType="separate"/>
      </w:r>
      <w:hyperlink w:anchor="_Toc438583656" w:history="1">
        <w:r w:rsidR="00FB63C3" w:rsidRPr="00D45156">
          <w:rPr>
            <w:rStyle w:val="Hyperlink"/>
            <w:noProof/>
          </w:rPr>
          <w:t>1.</w:t>
        </w:r>
        <w:r w:rsidR="00FB63C3">
          <w:rPr>
            <w:rFonts w:asciiTheme="minorHAnsi" w:eastAsiaTheme="minorEastAsia" w:hAnsiTheme="minorHAnsi" w:cstheme="minorBidi"/>
            <w:noProof/>
            <w:sz w:val="22"/>
            <w:szCs w:val="22"/>
            <w:lang w:eastAsia="hr-HR"/>
          </w:rPr>
          <w:tab/>
        </w:r>
        <w:r w:rsidR="00FB63C3" w:rsidRPr="00D45156">
          <w:rPr>
            <w:rStyle w:val="Hyperlink"/>
            <w:noProof/>
          </w:rPr>
          <w:t>Uvod</w:t>
        </w:r>
        <w:r w:rsidR="00FB63C3">
          <w:rPr>
            <w:noProof/>
            <w:webHidden/>
          </w:rPr>
          <w:tab/>
        </w:r>
        <w:r w:rsidR="00FB63C3">
          <w:rPr>
            <w:noProof/>
            <w:webHidden/>
          </w:rPr>
          <w:fldChar w:fldCharType="begin"/>
        </w:r>
        <w:r w:rsidR="00FB63C3">
          <w:rPr>
            <w:noProof/>
            <w:webHidden/>
          </w:rPr>
          <w:instrText xml:space="preserve"> PAGEREF _Toc438583656 \h </w:instrText>
        </w:r>
        <w:r w:rsidR="00FB63C3">
          <w:rPr>
            <w:noProof/>
            <w:webHidden/>
          </w:rPr>
        </w:r>
        <w:r w:rsidR="00FB63C3">
          <w:rPr>
            <w:noProof/>
            <w:webHidden/>
          </w:rPr>
          <w:fldChar w:fldCharType="separate"/>
        </w:r>
        <w:r w:rsidR="00FB63C3">
          <w:rPr>
            <w:noProof/>
            <w:webHidden/>
          </w:rPr>
          <w:t>1</w:t>
        </w:r>
        <w:r w:rsidR="00FB63C3">
          <w:rPr>
            <w:noProof/>
            <w:webHidden/>
          </w:rPr>
          <w:fldChar w:fldCharType="end"/>
        </w:r>
      </w:hyperlink>
    </w:p>
    <w:p w14:paraId="6E35DA13" w14:textId="77777777" w:rsidR="00FB63C3" w:rsidRDefault="00FB63C3">
      <w:pPr>
        <w:pStyle w:val="TOC2"/>
        <w:tabs>
          <w:tab w:val="right" w:leader="dot" w:pos="9344"/>
        </w:tabs>
        <w:rPr>
          <w:rFonts w:asciiTheme="minorHAnsi" w:eastAsiaTheme="minorEastAsia" w:hAnsiTheme="minorHAnsi" w:cstheme="minorBidi"/>
          <w:noProof/>
          <w:sz w:val="22"/>
          <w:szCs w:val="22"/>
          <w:lang w:eastAsia="hr-HR"/>
        </w:rPr>
      </w:pPr>
      <w:hyperlink w:anchor="_Toc438583657" w:history="1">
        <w:r w:rsidRPr="00D45156">
          <w:rPr>
            <w:rStyle w:val="Hyperlink"/>
            <w:noProof/>
          </w:rPr>
          <w:t>1.2. Pismo namjere</w:t>
        </w:r>
        <w:r>
          <w:rPr>
            <w:noProof/>
            <w:webHidden/>
          </w:rPr>
          <w:tab/>
        </w:r>
        <w:r>
          <w:rPr>
            <w:noProof/>
            <w:webHidden/>
          </w:rPr>
          <w:fldChar w:fldCharType="begin"/>
        </w:r>
        <w:r>
          <w:rPr>
            <w:noProof/>
            <w:webHidden/>
          </w:rPr>
          <w:instrText xml:space="preserve"> PAGEREF _Toc438583657 \h </w:instrText>
        </w:r>
        <w:r>
          <w:rPr>
            <w:noProof/>
            <w:webHidden/>
          </w:rPr>
        </w:r>
        <w:r>
          <w:rPr>
            <w:noProof/>
            <w:webHidden/>
          </w:rPr>
          <w:fldChar w:fldCharType="separate"/>
        </w:r>
        <w:r>
          <w:rPr>
            <w:noProof/>
            <w:webHidden/>
          </w:rPr>
          <w:t>2</w:t>
        </w:r>
        <w:r>
          <w:rPr>
            <w:noProof/>
            <w:webHidden/>
          </w:rPr>
          <w:fldChar w:fldCharType="end"/>
        </w:r>
      </w:hyperlink>
    </w:p>
    <w:p w14:paraId="22FBF1A2" w14:textId="77777777" w:rsidR="00FB63C3" w:rsidRDefault="00FB63C3">
      <w:pPr>
        <w:pStyle w:val="TOC1"/>
        <w:tabs>
          <w:tab w:val="left" w:pos="480"/>
          <w:tab w:val="right" w:leader="dot" w:pos="9344"/>
        </w:tabs>
        <w:rPr>
          <w:rFonts w:asciiTheme="minorHAnsi" w:eastAsiaTheme="minorEastAsia" w:hAnsiTheme="minorHAnsi" w:cstheme="minorBidi"/>
          <w:noProof/>
          <w:sz w:val="22"/>
          <w:szCs w:val="22"/>
          <w:lang w:eastAsia="hr-HR"/>
        </w:rPr>
      </w:pPr>
      <w:hyperlink w:anchor="_Toc438583658" w:history="1">
        <w:r w:rsidRPr="00D45156">
          <w:rPr>
            <w:rStyle w:val="Hyperlink"/>
            <w:noProof/>
          </w:rPr>
          <w:t>2.</w:t>
        </w:r>
        <w:r>
          <w:rPr>
            <w:rFonts w:asciiTheme="minorHAnsi" w:eastAsiaTheme="minorEastAsia" w:hAnsiTheme="minorHAnsi" w:cstheme="minorBidi"/>
            <w:noProof/>
            <w:sz w:val="22"/>
            <w:szCs w:val="22"/>
            <w:lang w:eastAsia="hr-HR"/>
          </w:rPr>
          <w:tab/>
        </w:r>
        <w:r w:rsidRPr="00D45156">
          <w:rPr>
            <w:rStyle w:val="Hyperlink"/>
            <w:noProof/>
          </w:rPr>
          <w:t>Projektni plan</w:t>
        </w:r>
        <w:r>
          <w:rPr>
            <w:noProof/>
            <w:webHidden/>
          </w:rPr>
          <w:tab/>
        </w:r>
        <w:r>
          <w:rPr>
            <w:noProof/>
            <w:webHidden/>
          </w:rPr>
          <w:fldChar w:fldCharType="begin"/>
        </w:r>
        <w:r>
          <w:rPr>
            <w:noProof/>
            <w:webHidden/>
          </w:rPr>
          <w:instrText xml:space="preserve"> PAGEREF _Toc438583658 \h </w:instrText>
        </w:r>
        <w:r>
          <w:rPr>
            <w:noProof/>
            <w:webHidden/>
          </w:rPr>
        </w:r>
        <w:r>
          <w:rPr>
            <w:noProof/>
            <w:webHidden/>
          </w:rPr>
          <w:fldChar w:fldCharType="separate"/>
        </w:r>
        <w:r>
          <w:rPr>
            <w:noProof/>
            <w:webHidden/>
          </w:rPr>
          <w:t>3</w:t>
        </w:r>
        <w:r>
          <w:rPr>
            <w:noProof/>
            <w:webHidden/>
          </w:rPr>
          <w:fldChar w:fldCharType="end"/>
        </w:r>
      </w:hyperlink>
    </w:p>
    <w:p w14:paraId="36718887" w14:textId="77777777" w:rsidR="00FB63C3" w:rsidRDefault="00FB63C3">
      <w:pPr>
        <w:pStyle w:val="TOC2"/>
        <w:tabs>
          <w:tab w:val="right" w:leader="dot" w:pos="9344"/>
        </w:tabs>
        <w:rPr>
          <w:rFonts w:asciiTheme="minorHAnsi" w:eastAsiaTheme="minorEastAsia" w:hAnsiTheme="minorHAnsi" w:cstheme="minorBidi"/>
          <w:noProof/>
          <w:sz w:val="22"/>
          <w:szCs w:val="22"/>
          <w:lang w:eastAsia="hr-HR"/>
        </w:rPr>
      </w:pPr>
      <w:hyperlink w:anchor="_Toc438583659" w:history="1">
        <w:r w:rsidRPr="00D45156">
          <w:rPr>
            <w:rStyle w:val="Hyperlink"/>
            <w:noProof/>
          </w:rPr>
          <w:t>3.1. Proračun projekta</w:t>
        </w:r>
        <w:r>
          <w:rPr>
            <w:noProof/>
            <w:webHidden/>
          </w:rPr>
          <w:tab/>
        </w:r>
        <w:r>
          <w:rPr>
            <w:noProof/>
            <w:webHidden/>
          </w:rPr>
          <w:fldChar w:fldCharType="begin"/>
        </w:r>
        <w:r>
          <w:rPr>
            <w:noProof/>
            <w:webHidden/>
          </w:rPr>
          <w:instrText xml:space="preserve"> PAGEREF _Toc438583659 \h </w:instrText>
        </w:r>
        <w:r>
          <w:rPr>
            <w:noProof/>
            <w:webHidden/>
          </w:rPr>
        </w:r>
        <w:r>
          <w:rPr>
            <w:noProof/>
            <w:webHidden/>
          </w:rPr>
          <w:fldChar w:fldCharType="separate"/>
        </w:r>
        <w:r>
          <w:rPr>
            <w:noProof/>
            <w:webHidden/>
          </w:rPr>
          <w:t>4</w:t>
        </w:r>
        <w:r>
          <w:rPr>
            <w:noProof/>
            <w:webHidden/>
          </w:rPr>
          <w:fldChar w:fldCharType="end"/>
        </w:r>
      </w:hyperlink>
    </w:p>
    <w:p w14:paraId="3C8F711E" w14:textId="77777777" w:rsidR="00FB63C3" w:rsidRDefault="00FB63C3">
      <w:pPr>
        <w:pStyle w:val="TOC1"/>
        <w:tabs>
          <w:tab w:val="left" w:pos="480"/>
          <w:tab w:val="right" w:leader="dot" w:pos="9344"/>
        </w:tabs>
        <w:rPr>
          <w:rFonts w:asciiTheme="minorHAnsi" w:eastAsiaTheme="minorEastAsia" w:hAnsiTheme="minorHAnsi" w:cstheme="minorBidi"/>
          <w:noProof/>
          <w:sz w:val="22"/>
          <w:szCs w:val="22"/>
          <w:lang w:eastAsia="hr-HR"/>
        </w:rPr>
      </w:pPr>
      <w:hyperlink w:anchor="_Toc438583660" w:history="1">
        <w:r w:rsidRPr="00D45156">
          <w:rPr>
            <w:rStyle w:val="Hyperlink"/>
            <w:noProof/>
          </w:rPr>
          <w:t>3.</w:t>
        </w:r>
        <w:r>
          <w:rPr>
            <w:rFonts w:asciiTheme="minorHAnsi" w:eastAsiaTheme="minorEastAsia" w:hAnsiTheme="minorHAnsi" w:cstheme="minorBidi"/>
            <w:noProof/>
            <w:sz w:val="22"/>
            <w:szCs w:val="22"/>
            <w:lang w:eastAsia="hr-HR"/>
          </w:rPr>
          <w:tab/>
        </w:r>
        <w:r w:rsidRPr="00D45156">
          <w:rPr>
            <w:rStyle w:val="Hyperlink"/>
            <w:noProof/>
          </w:rPr>
          <w:t>Metodologija razvoja</w:t>
        </w:r>
        <w:r>
          <w:rPr>
            <w:noProof/>
            <w:webHidden/>
          </w:rPr>
          <w:tab/>
        </w:r>
        <w:r>
          <w:rPr>
            <w:noProof/>
            <w:webHidden/>
          </w:rPr>
          <w:fldChar w:fldCharType="begin"/>
        </w:r>
        <w:r>
          <w:rPr>
            <w:noProof/>
            <w:webHidden/>
          </w:rPr>
          <w:instrText xml:space="preserve"> PAGEREF _Toc438583660 \h </w:instrText>
        </w:r>
        <w:r>
          <w:rPr>
            <w:noProof/>
            <w:webHidden/>
          </w:rPr>
        </w:r>
        <w:r>
          <w:rPr>
            <w:noProof/>
            <w:webHidden/>
          </w:rPr>
          <w:fldChar w:fldCharType="separate"/>
        </w:r>
        <w:r>
          <w:rPr>
            <w:noProof/>
            <w:webHidden/>
          </w:rPr>
          <w:t>6</w:t>
        </w:r>
        <w:r>
          <w:rPr>
            <w:noProof/>
            <w:webHidden/>
          </w:rPr>
          <w:fldChar w:fldCharType="end"/>
        </w:r>
      </w:hyperlink>
    </w:p>
    <w:p w14:paraId="65F37013" w14:textId="77777777" w:rsidR="00FB63C3" w:rsidRDefault="00FB63C3">
      <w:pPr>
        <w:pStyle w:val="TOC2"/>
        <w:tabs>
          <w:tab w:val="right" w:leader="dot" w:pos="9344"/>
        </w:tabs>
        <w:rPr>
          <w:rFonts w:asciiTheme="minorHAnsi" w:eastAsiaTheme="minorEastAsia" w:hAnsiTheme="minorHAnsi" w:cstheme="minorBidi"/>
          <w:noProof/>
          <w:sz w:val="22"/>
          <w:szCs w:val="22"/>
          <w:lang w:eastAsia="hr-HR"/>
        </w:rPr>
      </w:pPr>
      <w:hyperlink w:anchor="_Toc438583661" w:history="1">
        <w:r w:rsidRPr="00D45156">
          <w:rPr>
            <w:rStyle w:val="Hyperlink"/>
            <w:noProof/>
          </w:rPr>
          <w:t>4.1.  Definiranje tima</w:t>
        </w:r>
        <w:r>
          <w:rPr>
            <w:noProof/>
            <w:webHidden/>
          </w:rPr>
          <w:tab/>
        </w:r>
        <w:r>
          <w:rPr>
            <w:noProof/>
            <w:webHidden/>
          </w:rPr>
          <w:fldChar w:fldCharType="begin"/>
        </w:r>
        <w:r>
          <w:rPr>
            <w:noProof/>
            <w:webHidden/>
          </w:rPr>
          <w:instrText xml:space="preserve"> PAGEREF _Toc438583661 \h </w:instrText>
        </w:r>
        <w:r>
          <w:rPr>
            <w:noProof/>
            <w:webHidden/>
          </w:rPr>
        </w:r>
        <w:r>
          <w:rPr>
            <w:noProof/>
            <w:webHidden/>
          </w:rPr>
          <w:fldChar w:fldCharType="separate"/>
        </w:r>
        <w:r>
          <w:rPr>
            <w:noProof/>
            <w:webHidden/>
          </w:rPr>
          <w:t>7</w:t>
        </w:r>
        <w:r>
          <w:rPr>
            <w:noProof/>
            <w:webHidden/>
          </w:rPr>
          <w:fldChar w:fldCharType="end"/>
        </w:r>
      </w:hyperlink>
    </w:p>
    <w:p w14:paraId="471F837C" w14:textId="77777777" w:rsidR="00FB63C3" w:rsidRDefault="00FB63C3">
      <w:pPr>
        <w:pStyle w:val="TOC2"/>
        <w:tabs>
          <w:tab w:val="right" w:leader="dot" w:pos="9344"/>
        </w:tabs>
        <w:rPr>
          <w:rFonts w:asciiTheme="minorHAnsi" w:eastAsiaTheme="minorEastAsia" w:hAnsiTheme="minorHAnsi" w:cstheme="minorBidi"/>
          <w:noProof/>
          <w:sz w:val="22"/>
          <w:szCs w:val="22"/>
          <w:lang w:eastAsia="hr-HR"/>
        </w:rPr>
      </w:pPr>
      <w:hyperlink w:anchor="_Toc438583662" w:history="1">
        <w:r w:rsidRPr="00D45156">
          <w:rPr>
            <w:rStyle w:val="Hyperlink"/>
            <w:noProof/>
          </w:rPr>
          <w:t>4.2. Praćenje izrade projekta kroz Quick Scrum alat</w:t>
        </w:r>
        <w:r>
          <w:rPr>
            <w:noProof/>
            <w:webHidden/>
          </w:rPr>
          <w:tab/>
        </w:r>
        <w:r>
          <w:rPr>
            <w:noProof/>
            <w:webHidden/>
          </w:rPr>
          <w:fldChar w:fldCharType="begin"/>
        </w:r>
        <w:r>
          <w:rPr>
            <w:noProof/>
            <w:webHidden/>
          </w:rPr>
          <w:instrText xml:space="preserve"> PAGEREF _Toc438583662 \h </w:instrText>
        </w:r>
        <w:r>
          <w:rPr>
            <w:noProof/>
            <w:webHidden/>
          </w:rPr>
        </w:r>
        <w:r>
          <w:rPr>
            <w:noProof/>
            <w:webHidden/>
          </w:rPr>
          <w:fldChar w:fldCharType="separate"/>
        </w:r>
        <w:r>
          <w:rPr>
            <w:noProof/>
            <w:webHidden/>
          </w:rPr>
          <w:t>8</w:t>
        </w:r>
        <w:r>
          <w:rPr>
            <w:noProof/>
            <w:webHidden/>
          </w:rPr>
          <w:fldChar w:fldCharType="end"/>
        </w:r>
      </w:hyperlink>
    </w:p>
    <w:p w14:paraId="1F040C2F" w14:textId="77777777" w:rsidR="00FB63C3" w:rsidRDefault="00FB63C3">
      <w:pPr>
        <w:pStyle w:val="TOC2"/>
        <w:tabs>
          <w:tab w:val="right" w:leader="dot" w:pos="9344"/>
        </w:tabs>
        <w:rPr>
          <w:rFonts w:asciiTheme="minorHAnsi" w:eastAsiaTheme="minorEastAsia" w:hAnsiTheme="minorHAnsi" w:cstheme="minorBidi"/>
          <w:noProof/>
          <w:sz w:val="22"/>
          <w:szCs w:val="22"/>
          <w:lang w:eastAsia="hr-HR"/>
        </w:rPr>
      </w:pPr>
      <w:hyperlink w:anchor="_Toc438583663" w:history="1">
        <w:r w:rsidRPr="00D45156">
          <w:rPr>
            <w:rStyle w:val="Hyperlink"/>
            <w:noProof/>
          </w:rPr>
          <w:t>4.3. Dnevni sastanci</w:t>
        </w:r>
        <w:r>
          <w:rPr>
            <w:noProof/>
            <w:webHidden/>
          </w:rPr>
          <w:tab/>
        </w:r>
        <w:r>
          <w:rPr>
            <w:noProof/>
            <w:webHidden/>
          </w:rPr>
          <w:fldChar w:fldCharType="begin"/>
        </w:r>
        <w:r>
          <w:rPr>
            <w:noProof/>
            <w:webHidden/>
          </w:rPr>
          <w:instrText xml:space="preserve"> PAGEREF _Toc438583663 \h </w:instrText>
        </w:r>
        <w:r>
          <w:rPr>
            <w:noProof/>
            <w:webHidden/>
          </w:rPr>
        </w:r>
        <w:r>
          <w:rPr>
            <w:noProof/>
            <w:webHidden/>
          </w:rPr>
          <w:fldChar w:fldCharType="separate"/>
        </w:r>
        <w:r>
          <w:rPr>
            <w:noProof/>
            <w:webHidden/>
          </w:rPr>
          <w:t>11</w:t>
        </w:r>
        <w:r>
          <w:rPr>
            <w:noProof/>
            <w:webHidden/>
          </w:rPr>
          <w:fldChar w:fldCharType="end"/>
        </w:r>
      </w:hyperlink>
    </w:p>
    <w:p w14:paraId="79541C45" w14:textId="77777777" w:rsidR="00FB63C3" w:rsidRDefault="00FB63C3">
      <w:pPr>
        <w:pStyle w:val="TOC3"/>
        <w:tabs>
          <w:tab w:val="right" w:leader="dot" w:pos="9344"/>
        </w:tabs>
        <w:rPr>
          <w:rFonts w:asciiTheme="minorHAnsi" w:eastAsiaTheme="minorEastAsia" w:hAnsiTheme="minorHAnsi" w:cstheme="minorBidi"/>
          <w:noProof/>
          <w:sz w:val="22"/>
          <w:szCs w:val="22"/>
          <w:lang w:eastAsia="hr-HR"/>
        </w:rPr>
      </w:pPr>
      <w:hyperlink w:anchor="_Toc438583664" w:history="1">
        <w:r w:rsidRPr="00D45156">
          <w:rPr>
            <w:rStyle w:val="Hyperlink"/>
            <w:noProof/>
          </w:rPr>
          <w:t>4.2.1. Sprint 1 – detaljna specifikacija</w:t>
        </w:r>
        <w:r>
          <w:rPr>
            <w:noProof/>
            <w:webHidden/>
          </w:rPr>
          <w:tab/>
        </w:r>
        <w:r>
          <w:rPr>
            <w:noProof/>
            <w:webHidden/>
          </w:rPr>
          <w:fldChar w:fldCharType="begin"/>
        </w:r>
        <w:r>
          <w:rPr>
            <w:noProof/>
            <w:webHidden/>
          </w:rPr>
          <w:instrText xml:space="preserve"> PAGEREF _Toc438583664 \h </w:instrText>
        </w:r>
        <w:r>
          <w:rPr>
            <w:noProof/>
            <w:webHidden/>
          </w:rPr>
        </w:r>
        <w:r>
          <w:rPr>
            <w:noProof/>
            <w:webHidden/>
          </w:rPr>
          <w:fldChar w:fldCharType="separate"/>
        </w:r>
        <w:r>
          <w:rPr>
            <w:noProof/>
            <w:webHidden/>
          </w:rPr>
          <w:t>13</w:t>
        </w:r>
        <w:r>
          <w:rPr>
            <w:noProof/>
            <w:webHidden/>
          </w:rPr>
          <w:fldChar w:fldCharType="end"/>
        </w:r>
      </w:hyperlink>
    </w:p>
    <w:p w14:paraId="2ACD81EC" w14:textId="77777777" w:rsidR="00FB63C3" w:rsidRDefault="00FB63C3">
      <w:pPr>
        <w:pStyle w:val="TOC3"/>
        <w:tabs>
          <w:tab w:val="right" w:leader="dot" w:pos="9344"/>
        </w:tabs>
        <w:rPr>
          <w:rFonts w:asciiTheme="minorHAnsi" w:eastAsiaTheme="minorEastAsia" w:hAnsiTheme="minorHAnsi" w:cstheme="minorBidi"/>
          <w:noProof/>
          <w:sz w:val="22"/>
          <w:szCs w:val="22"/>
          <w:lang w:eastAsia="hr-HR"/>
        </w:rPr>
      </w:pPr>
      <w:hyperlink w:anchor="_Toc438583665" w:history="1">
        <w:r w:rsidRPr="00D45156">
          <w:rPr>
            <w:rStyle w:val="Hyperlink"/>
            <w:noProof/>
          </w:rPr>
          <w:t>4.2.2. Sprint 2 – detaljna specifikacija</w:t>
        </w:r>
        <w:r>
          <w:rPr>
            <w:noProof/>
            <w:webHidden/>
          </w:rPr>
          <w:tab/>
        </w:r>
        <w:r>
          <w:rPr>
            <w:noProof/>
            <w:webHidden/>
          </w:rPr>
          <w:fldChar w:fldCharType="begin"/>
        </w:r>
        <w:r>
          <w:rPr>
            <w:noProof/>
            <w:webHidden/>
          </w:rPr>
          <w:instrText xml:space="preserve"> PAGEREF _Toc438583665 \h </w:instrText>
        </w:r>
        <w:r>
          <w:rPr>
            <w:noProof/>
            <w:webHidden/>
          </w:rPr>
        </w:r>
        <w:r>
          <w:rPr>
            <w:noProof/>
            <w:webHidden/>
          </w:rPr>
          <w:fldChar w:fldCharType="separate"/>
        </w:r>
        <w:r>
          <w:rPr>
            <w:noProof/>
            <w:webHidden/>
          </w:rPr>
          <w:t>16</w:t>
        </w:r>
        <w:r>
          <w:rPr>
            <w:noProof/>
            <w:webHidden/>
          </w:rPr>
          <w:fldChar w:fldCharType="end"/>
        </w:r>
      </w:hyperlink>
    </w:p>
    <w:p w14:paraId="28FE0225" w14:textId="77777777" w:rsidR="00FB63C3" w:rsidRDefault="00FB63C3">
      <w:pPr>
        <w:pStyle w:val="TOC3"/>
        <w:tabs>
          <w:tab w:val="right" w:leader="dot" w:pos="9344"/>
        </w:tabs>
        <w:rPr>
          <w:rFonts w:asciiTheme="minorHAnsi" w:eastAsiaTheme="minorEastAsia" w:hAnsiTheme="minorHAnsi" w:cstheme="minorBidi"/>
          <w:noProof/>
          <w:sz w:val="22"/>
          <w:szCs w:val="22"/>
          <w:lang w:eastAsia="hr-HR"/>
        </w:rPr>
      </w:pPr>
      <w:hyperlink w:anchor="_Toc438583666" w:history="1">
        <w:r w:rsidRPr="00D45156">
          <w:rPr>
            <w:rStyle w:val="Hyperlink"/>
            <w:noProof/>
          </w:rPr>
          <w:t>4.2.3. Sprint 3 – detaljna specifikacija</w:t>
        </w:r>
        <w:r>
          <w:rPr>
            <w:noProof/>
            <w:webHidden/>
          </w:rPr>
          <w:tab/>
        </w:r>
        <w:r>
          <w:rPr>
            <w:noProof/>
            <w:webHidden/>
          </w:rPr>
          <w:fldChar w:fldCharType="begin"/>
        </w:r>
        <w:r>
          <w:rPr>
            <w:noProof/>
            <w:webHidden/>
          </w:rPr>
          <w:instrText xml:space="preserve"> PAGEREF _Toc438583666 \h </w:instrText>
        </w:r>
        <w:r>
          <w:rPr>
            <w:noProof/>
            <w:webHidden/>
          </w:rPr>
        </w:r>
        <w:r>
          <w:rPr>
            <w:noProof/>
            <w:webHidden/>
          </w:rPr>
          <w:fldChar w:fldCharType="separate"/>
        </w:r>
        <w:r>
          <w:rPr>
            <w:noProof/>
            <w:webHidden/>
          </w:rPr>
          <w:t>20</w:t>
        </w:r>
        <w:r>
          <w:rPr>
            <w:noProof/>
            <w:webHidden/>
          </w:rPr>
          <w:fldChar w:fldCharType="end"/>
        </w:r>
      </w:hyperlink>
    </w:p>
    <w:p w14:paraId="5AD50621" w14:textId="77777777" w:rsidR="006A0940" w:rsidRDefault="002902F9" w:rsidP="006A0940">
      <w:r>
        <w:fldChar w:fldCharType="end"/>
      </w:r>
    </w:p>
    <w:p w14:paraId="5AD50622" w14:textId="77777777" w:rsidR="006A0940" w:rsidRDefault="006A0940" w:rsidP="006A0940"/>
    <w:p w14:paraId="5AD50623" w14:textId="77777777" w:rsidR="006A0940" w:rsidRDefault="006A0940" w:rsidP="006A0940"/>
    <w:p w14:paraId="5AD50624" w14:textId="77777777" w:rsidR="006A0940" w:rsidRDefault="006A0940" w:rsidP="006A0940">
      <w:pPr>
        <w:sectPr w:rsidR="006A0940" w:rsidSect="009B6223">
          <w:footerReference w:type="default" r:id="rId9"/>
          <w:pgSz w:w="11906" w:h="16838" w:code="9"/>
          <w:pgMar w:top="851" w:right="1134" w:bottom="1701" w:left="1418" w:header="708" w:footer="708" w:gutter="0"/>
          <w:pgNumType w:fmt="upperRoman" w:start="1"/>
          <w:cols w:space="708"/>
          <w:docGrid w:linePitch="360"/>
        </w:sectPr>
      </w:pPr>
    </w:p>
    <w:p w14:paraId="2E0E76D2" w14:textId="49AC3372" w:rsidR="00EF2990" w:rsidRDefault="006A0940" w:rsidP="00C76B19">
      <w:pPr>
        <w:pStyle w:val="Heading1"/>
        <w:numPr>
          <w:ilvl w:val="0"/>
          <w:numId w:val="44"/>
        </w:numPr>
      </w:pPr>
      <w:bookmarkStart w:id="1" w:name="_Toc438583656"/>
      <w:r>
        <w:lastRenderedPageBreak/>
        <w:t>Uvod</w:t>
      </w:r>
      <w:bookmarkEnd w:id="1"/>
    </w:p>
    <w:p w14:paraId="2447B1A1" w14:textId="77777777" w:rsidR="00426D3F" w:rsidRPr="00426D3F" w:rsidRDefault="00426D3F" w:rsidP="00426D3F"/>
    <w:p w14:paraId="187EB64E" w14:textId="6761EF87" w:rsidR="00D57D5F" w:rsidRDefault="00EF2990" w:rsidP="00B82E6A">
      <w:pPr>
        <w:pStyle w:val="Tijeloteksta1"/>
      </w:pPr>
      <w:r>
        <w:tab/>
        <w:t xml:space="preserve">Kroz kolegij Analiza i razvoj programa bavit ćemo se razvojem aplikacije koja je </w:t>
      </w:r>
      <w:r w:rsidR="00A07794">
        <w:t xml:space="preserve">prvenstveno </w:t>
      </w:r>
      <w:r>
        <w:t>namijenjena I. osnovnoj školi Bjelovar, konkretno učenicim</w:t>
      </w:r>
      <w:r w:rsidR="00987530">
        <w:t>a</w:t>
      </w:r>
      <w:r w:rsidR="00BF6E60">
        <w:t xml:space="preserve"> informatike</w:t>
      </w:r>
      <w:r>
        <w:t xml:space="preserve">. </w:t>
      </w:r>
      <w:r w:rsidR="00987530">
        <w:t xml:space="preserve">Aplikacija In4maticsQuiz bit će javno dostupna kako bi svi učenici imali pristup istoj. Ideja za aplikaciju nastala je na temelju komunikacije jednog od člana </w:t>
      </w:r>
      <w:r w:rsidR="00256068">
        <w:t>tima sa profesorom informatike. Ideja je olakšati</w:t>
      </w:r>
      <w:r w:rsidR="00987530">
        <w:t xml:space="preserve"> učenje informatike</w:t>
      </w:r>
      <w:r w:rsidR="00D36A42">
        <w:t xml:space="preserve"> </w:t>
      </w:r>
      <w:r w:rsidR="00987530">
        <w:t xml:space="preserve">kroz </w:t>
      </w:r>
      <w:r w:rsidR="00D36A42">
        <w:t>zabavan kviz</w:t>
      </w:r>
      <w:r w:rsidR="00256068">
        <w:t xml:space="preserve"> uz</w:t>
      </w:r>
      <w:r w:rsidR="00D36A42">
        <w:t xml:space="preserve"> </w:t>
      </w:r>
      <w:r w:rsidR="00256068">
        <w:t>povratne</w:t>
      </w:r>
      <w:r w:rsidR="00D36A42">
        <w:t xml:space="preserve"> informacije o </w:t>
      </w:r>
      <w:r w:rsidR="00BF6E60">
        <w:t>stečenom</w:t>
      </w:r>
      <w:r w:rsidR="00D36A42">
        <w:t xml:space="preserve"> znanju</w:t>
      </w:r>
      <w:r w:rsidR="00256068">
        <w:t xml:space="preserve"> u obliku bodovanja i rang listi</w:t>
      </w:r>
      <w:r w:rsidR="00D36A42">
        <w:t xml:space="preserve">. Aplikaciju </w:t>
      </w:r>
      <w:r w:rsidR="009746E8">
        <w:t>ćemo</w:t>
      </w:r>
      <w:r w:rsidR="00D36A42">
        <w:t xml:space="preserve"> ra</w:t>
      </w:r>
      <w:r w:rsidR="0018185B">
        <w:t>zv</w:t>
      </w:r>
      <w:r w:rsidR="00B30213">
        <w:t xml:space="preserve">ijati za Android platformu jer </w:t>
      </w:r>
      <w:r w:rsidR="0018185B">
        <w:t xml:space="preserve">su </w:t>
      </w:r>
      <w:r w:rsidR="00D36A42">
        <w:t xml:space="preserve">pametni telefoni </w:t>
      </w:r>
      <w:r w:rsidR="00D2042F">
        <w:t>android platforme jeftiniji i</w:t>
      </w:r>
      <w:r w:rsidR="00D57D5F">
        <w:t xml:space="preserve"> pristupačniji </w:t>
      </w:r>
      <w:r w:rsidR="00D2042F">
        <w:t xml:space="preserve">našoj </w:t>
      </w:r>
      <w:r w:rsidR="00D57D5F">
        <w:t>ciljanoj grupi korisnika te je njihov broj veći u odnosu na druge platforme.</w:t>
      </w:r>
    </w:p>
    <w:p w14:paraId="0D024F77" w14:textId="4921EF3D" w:rsidR="00D36A42" w:rsidRDefault="00D57D5F" w:rsidP="00B82E6A">
      <w:pPr>
        <w:pStyle w:val="Tijeloteksta1"/>
      </w:pPr>
      <w:r>
        <w:tab/>
        <w:t>Ciljana grupa korisnika kojoj je namijenjena ova aplikacija je profesor informatike I. os</w:t>
      </w:r>
      <w:r w:rsidR="003E4990">
        <w:t>novne škole Bjelovar te njegovi</w:t>
      </w:r>
      <w:r>
        <w:t xml:space="preserve"> učenic</w:t>
      </w:r>
      <w:r w:rsidR="003E4990">
        <w:t>i</w:t>
      </w:r>
      <w:r>
        <w:t>. Apl</w:t>
      </w:r>
      <w:r w:rsidR="003E4990">
        <w:t>ikaciju bi koristili učenici</w:t>
      </w:r>
      <w:r w:rsidR="00BF6E60">
        <w:t xml:space="preserve"> koji bi svoje znanje provjeravali kroz natjecanje i mogli bi se uspoređivati s drugima.</w:t>
      </w:r>
      <w:r w:rsidR="003E4990">
        <w:t xml:space="preserve"> Profesor bi aplikaciju koristio za dodavanje, ažuriranje i brisanje pitanja. Mogao bi pregledavati rang liste odigranih testova te sam odigrati kviz.</w:t>
      </w:r>
    </w:p>
    <w:p w14:paraId="6E92F0FA" w14:textId="44AACEDC" w:rsidR="003E4990" w:rsidRDefault="003E4990" w:rsidP="00B82E6A">
      <w:pPr>
        <w:pStyle w:val="Tijeloteksta1"/>
      </w:pPr>
      <w:r>
        <w:tab/>
      </w:r>
      <w:r w:rsidR="0092070C">
        <w:t>Zadana je agi</w:t>
      </w:r>
      <w:r w:rsidR="000B6050">
        <w:t>lna metodika razvoja, tj. metod</w:t>
      </w:r>
      <w:r w:rsidR="00892239">
        <w:t>ologija</w:t>
      </w:r>
      <w:r w:rsidR="0092070C">
        <w:t xml:space="preserve"> </w:t>
      </w:r>
      <w:proofErr w:type="spellStart"/>
      <w:r w:rsidR="00EA60F2">
        <w:t>Scrum</w:t>
      </w:r>
      <w:proofErr w:type="spellEnd"/>
      <w:r w:rsidR="0092070C">
        <w:t xml:space="preserve"> po kojoj ćemo razvijati ovaj projekt.</w:t>
      </w:r>
    </w:p>
    <w:p w14:paraId="05301C5A" w14:textId="77777777" w:rsidR="0092070C" w:rsidRDefault="0092070C" w:rsidP="00B82E6A">
      <w:pPr>
        <w:pStyle w:val="Tijeloteksta1"/>
      </w:pPr>
    </w:p>
    <w:p w14:paraId="7345924C" w14:textId="77777777" w:rsidR="008212C7" w:rsidRDefault="008212C7" w:rsidP="00B82E6A">
      <w:pPr>
        <w:pStyle w:val="Tijeloteksta1"/>
      </w:pPr>
    </w:p>
    <w:p w14:paraId="5BC61DDB" w14:textId="77777777" w:rsidR="008212C7" w:rsidRDefault="008212C7" w:rsidP="00B82E6A">
      <w:pPr>
        <w:pStyle w:val="Tijeloteksta1"/>
      </w:pPr>
    </w:p>
    <w:p w14:paraId="3F930577" w14:textId="77777777" w:rsidR="00372A51" w:rsidRDefault="00561D71" w:rsidP="00561D71">
      <w:pPr>
        <w:jc w:val="center"/>
      </w:pPr>
      <w:r>
        <w:rPr>
          <w:noProof/>
          <w:lang w:eastAsia="hr-HR"/>
        </w:rPr>
        <w:drawing>
          <wp:inline distT="0" distB="0" distL="0" distR="0" wp14:anchorId="7C004D3D" wp14:editId="0AF1A4A2">
            <wp:extent cx="3200400" cy="850838"/>
            <wp:effectExtent l="0" t="0" r="0" b="698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jpg"/>
                    <pic:cNvPicPr/>
                  </pic:nvPicPr>
                  <pic:blipFill rotWithShape="1">
                    <a:blip r:embed="rId10" cstate="print">
                      <a:extLst>
                        <a:ext uri="{28A0092B-C50C-407E-A947-70E740481C1C}">
                          <a14:useLocalDpi xmlns:a14="http://schemas.microsoft.com/office/drawing/2010/main" val="0"/>
                        </a:ext>
                      </a:extLst>
                    </a:blip>
                    <a:srcRect l="16838" t="24856" r="17414" b="57665"/>
                    <a:stretch/>
                  </pic:blipFill>
                  <pic:spPr bwMode="auto">
                    <a:xfrm>
                      <a:off x="0" y="0"/>
                      <a:ext cx="3205801" cy="852274"/>
                    </a:xfrm>
                    <a:prstGeom prst="rect">
                      <a:avLst/>
                    </a:prstGeom>
                    <a:ln>
                      <a:noFill/>
                    </a:ln>
                    <a:extLst>
                      <a:ext uri="{53640926-AAD7-44D8-BBD7-CCE9431645EC}">
                        <a14:shadowObscured xmlns:a14="http://schemas.microsoft.com/office/drawing/2010/main"/>
                      </a:ext>
                    </a:extLst>
                  </pic:spPr>
                </pic:pic>
              </a:graphicData>
            </a:graphic>
          </wp:inline>
        </w:drawing>
      </w:r>
    </w:p>
    <w:p w14:paraId="21BC6B75" w14:textId="3534CE5B" w:rsidR="0092070C" w:rsidRPr="00CD0A6A" w:rsidRDefault="00372A51" w:rsidP="00561D71">
      <w:pPr>
        <w:jc w:val="center"/>
        <w:rPr>
          <w:b/>
        </w:rPr>
      </w:pPr>
      <w:r w:rsidRPr="00CD0A6A">
        <w:rPr>
          <w:b/>
        </w:rPr>
        <w:t>Slika 1. Logo aplikacije</w:t>
      </w:r>
      <w:r w:rsidR="0092070C" w:rsidRPr="00CD0A6A">
        <w:rPr>
          <w:b/>
        </w:rPr>
        <w:br w:type="page"/>
      </w:r>
    </w:p>
    <w:p w14:paraId="1150BFF7" w14:textId="77777777" w:rsidR="00B761BE" w:rsidRDefault="00B761BE" w:rsidP="00132834">
      <w:pPr>
        <w:pStyle w:val="Imeiprezimekandidata"/>
      </w:pPr>
    </w:p>
    <w:p w14:paraId="5D0BA4E2" w14:textId="1125FB0C" w:rsidR="00E64A66" w:rsidRDefault="00510DDC" w:rsidP="00510DDC">
      <w:pPr>
        <w:pStyle w:val="Heading2"/>
        <w:numPr>
          <w:ilvl w:val="0"/>
          <w:numId w:val="0"/>
        </w:numPr>
      </w:pPr>
      <w:bookmarkStart w:id="2" w:name="_Toc438583657"/>
      <w:r>
        <w:t>1</w:t>
      </w:r>
      <w:r w:rsidR="00E64A66">
        <w:t>.2. Pismo namjere</w:t>
      </w:r>
      <w:bookmarkEnd w:id="2"/>
    </w:p>
    <w:p w14:paraId="786EF361" w14:textId="77777777" w:rsidR="00E64A66" w:rsidRDefault="00E64A66" w:rsidP="00132834">
      <w:pPr>
        <w:pStyle w:val="Imeiprezimekandidata"/>
      </w:pPr>
    </w:p>
    <w:p w14:paraId="6FF1F7BF" w14:textId="3B2A4A81" w:rsidR="00CD6892" w:rsidRDefault="002A46AA" w:rsidP="00132834">
      <w:pPr>
        <w:pStyle w:val="Imeiprezimekandidata"/>
      </w:pPr>
      <w:r>
        <w:t>Na sl</w:t>
      </w:r>
      <w:r w:rsidR="00F85BEE">
        <w:t>jedećoj slici nalazi se pismo namjere</w:t>
      </w:r>
      <w:r w:rsidR="00575D8E">
        <w:t>, tj.</w:t>
      </w:r>
      <w:r w:rsidR="00F85BEE">
        <w:t xml:space="preserve"> potvrda škole da je spremna sur</w:t>
      </w:r>
      <w:r w:rsidR="00C9440B">
        <w:t>ađivati s nama na ovom projektu.</w:t>
      </w:r>
      <w:r w:rsidR="00FA470D">
        <w:t xml:space="preserve"> </w:t>
      </w:r>
    </w:p>
    <w:p w14:paraId="30BA4995" w14:textId="282AC6FC" w:rsidR="00CD6892" w:rsidRDefault="00D74C99" w:rsidP="00C60CFC">
      <w:pPr>
        <w:jc w:val="center"/>
      </w:pPr>
      <w:r>
        <w:rPr>
          <w:noProof/>
          <w:lang w:eastAsia="hr-HR"/>
        </w:rPr>
        <w:drawing>
          <wp:inline distT="0" distB="0" distL="0" distR="0" wp14:anchorId="0C2082B3" wp14:editId="5EC10A3C">
            <wp:extent cx="5049672" cy="7139396"/>
            <wp:effectExtent l="0" t="0" r="0" b="444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2166129_10207594752443940_1017012694_n.jpg"/>
                    <pic:cNvPicPr/>
                  </pic:nvPicPr>
                  <pic:blipFill>
                    <a:blip r:embed="rId11">
                      <a:extLst>
                        <a:ext uri="{28A0092B-C50C-407E-A947-70E740481C1C}">
                          <a14:useLocalDpi xmlns:a14="http://schemas.microsoft.com/office/drawing/2010/main" val="0"/>
                        </a:ext>
                      </a:extLst>
                    </a:blip>
                    <a:stretch>
                      <a:fillRect/>
                    </a:stretch>
                  </pic:blipFill>
                  <pic:spPr>
                    <a:xfrm>
                      <a:off x="0" y="0"/>
                      <a:ext cx="5044178" cy="7131629"/>
                    </a:xfrm>
                    <a:prstGeom prst="rect">
                      <a:avLst/>
                    </a:prstGeom>
                  </pic:spPr>
                </pic:pic>
              </a:graphicData>
            </a:graphic>
          </wp:inline>
        </w:drawing>
      </w:r>
    </w:p>
    <w:p w14:paraId="442DA8B9" w14:textId="77777777" w:rsidR="007D2D3D" w:rsidRDefault="007D2D3D" w:rsidP="00132834">
      <w:pPr>
        <w:pStyle w:val="Imeiprezimekandidata"/>
      </w:pPr>
    </w:p>
    <w:p w14:paraId="7D3A1F70" w14:textId="538E6DD5" w:rsidR="007D2D3D" w:rsidRPr="000B484A" w:rsidRDefault="007A044B" w:rsidP="000B484A">
      <w:pPr>
        <w:jc w:val="center"/>
        <w:rPr>
          <w:b/>
        </w:rPr>
      </w:pPr>
      <w:r>
        <w:rPr>
          <w:b/>
        </w:rPr>
        <w:t>Slika 2</w:t>
      </w:r>
      <w:r w:rsidR="00F67C49" w:rsidRPr="00C44AA3">
        <w:rPr>
          <w:b/>
        </w:rPr>
        <w:t>. Pismo namjere</w:t>
      </w:r>
    </w:p>
    <w:p w14:paraId="2E6D17C2" w14:textId="6CB38032" w:rsidR="008F49DB" w:rsidRDefault="008F49DB" w:rsidP="00C76B19">
      <w:pPr>
        <w:pStyle w:val="Heading1"/>
        <w:numPr>
          <w:ilvl w:val="0"/>
          <w:numId w:val="44"/>
        </w:numPr>
      </w:pPr>
      <w:bookmarkStart w:id="3" w:name="_Toc411969496"/>
      <w:bookmarkStart w:id="4" w:name="_Toc438583658"/>
      <w:r>
        <w:lastRenderedPageBreak/>
        <w:t>Projektni plan</w:t>
      </w:r>
      <w:bookmarkEnd w:id="3"/>
      <w:bookmarkEnd w:id="4"/>
    </w:p>
    <w:p w14:paraId="50F0CC72" w14:textId="77777777" w:rsidR="00F92FFC" w:rsidRDefault="00F92FFC" w:rsidP="00F92FFC"/>
    <w:p w14:paraId="40E00329" w14:textId="52D6B3B7" w:rsidR="00F92FFC" w:rsidRDefault="00F92FFC" w:rsidP="00F92FFC">
      <w:r>
        <w:t xml:space="preserve">Projektni plan napravljen je u MS Project alatu. </w:t>
      </w:r>
    </w:p>
    <w:p w14:paraId="49B770CE" w14:textId="0302BCDE" w:rsidR="007D2D3D" w:rsidRDefault="007D2D3D" w:rsidP="007D2D3D"/>
    <w:p w14:paraId="0D9A55ED" w14:textId="1B143A9C" w:rsidR="00F92FFC" w:rsidRDefault="00F92FFC" w:rsidP="007D2D3D"/>
    <w:p w14:paraId="1D6F5C17" w14:textId="1A26EB0B" w:rsidR="007D2D3D" w:rsidRDefault="006C44C4" w:rsidP="007D2D3D">
      <w:r>
        <w:rPr>
          <w:noProof/>
          <w:lang w:eastAsia="hr-HR"/>
        </w:rPr>
        <w:drawing>
          <wp:inline distT="0" distB="0" distL="0" distR="0" wp14:anchorId="6213D53E" wp14:editId="3689A62E">
            <wp:extent cx="5939790" cy="7086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1.JPG"/>
                    <pic:cNvPicPr/>
                  </pic:nvPicPr>
                  <pic:blipFill>
                    <a:blip r:embed="rId12">
                      <a:extLst>
                        <a:ext uri="{28A0092B-C50C-407E-A947-70E740481C1C}">
                          <a14:useLocalDpi xmlns:a14="http://schemas.microsoft.com/office/drawing/2010/main" val="0"/>
                        </a:ext>
                      </a:extLst>
                    </a:blip>
                    <a:stretch>
                      <a:fillRect/>
                    </a:stretch>
                  </pic:blipFill>
                  <pic:spPr>
                    <a:xfrm>
                      <a:off x="0" y="0"/>
                      <a:ext cx="5939790" cy="708660"/>
                    </a:xfrm>
                    <a:prstGeom prst="rect">
                      <a:avLst/>
                    </a:prstGeom>
                  </pic:spPr>
                </pic:pic>
              </a:graphicData>
            </a:graphic>
          </wp:inline>
        </w:drawing>
      </w:r>
    </w:p>
    <w:p w14:paraId="390F5EF3" w14:textId="307F08CE" w:rsidR="00C21803" w:rsidRDefault="006C44C4" w:rsidP="007D2D3D">
      <w:r>
        <w:rPr>
          <w:noProof/>
          <w:lang w:eastAsia="hr-HR"/>
        </w:rPr>
        <w:drawing>
          <wp:inline distT="0" distB="0" distL="0" distR="0" wp14:anchorId="148192E4" wp14:editId="66534B0A">
            <wp:extent cx="5939790" cy="1845310"/>
            <wp:effectExtent l="0" t="0" r="381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lan2.JPG"/>
                    <pic:cNvPicPr/>
                  </pic:nvPicPr>
                  <pic:blipFill>
                    <a:blip r:embed="rId13">
                      <a:extLst>
                        <a:ext uri="{28A0092B-C50C-407E-A947-70E740481C1C}">
                          <a14:useLocalDpi xmlns:a14="http://schemas.microsoft.com/office/drawing/2010/main" val="0"/>
                        </a:ext>
                      </a:extLst>
                    </a:blip>
                    <a:stretch>
                      <a:fillRect/>
                    </a:stretch>
                  </pic:blipFill>
                  <pic:spPr>
                    <a:xfrm>
                      <a:off x="0" y="0"/>
                      <a:ext cx="5939790" cy="1845310"/>
                    </a:xfrm>
                    <a:prstGeom prst="rect">
                      <a:avLst/>
                    </a:prstGeom>
                  </pic:spPr>
                </pic:pic>
              </a:graphicData>
            </a:graphic>
          </wp:inline>
        </w:drawing>
      </w:r>
    </w:p>
    <w:p w14:paraId="3AA8119A" w14:textId="216374C0" w:rsidR="00C21803" w:rsidRDefault="006C44C4" w:rsidP="007D2D3D">
      <w:r>
        <w:rPr>
          <w:noProof/>
          <w:lang w:eastAsia="hr-HR"/>
        </w:rPr>
        <w:drawing>
          <wp:inline distT="0" distB="0" distL="0" distR="0" wp14:anchorId="7F829E6C" wp14:editId="42134ABC">
            <wp:extent cx="5939790" cy="188658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n3.JPG"/>
                    <pic:cNvPicPr/>
                  </pic:nvPicPr>
                  <pic:blipFill>
                    <a:blip r:embed="rId14">
                      <a:extLst>
                        <a:ext uri="{28A0092B-C50C-407E-A947-70E740481C1C}">
                          <a14:useLocalDpi xmlns:a14="http://schemas.microsoft.com/office/drawing/2010/main" val="0"/>
                        </a:ext>
                      </a:extLst>
                    </a:blip>
                    <a:stretch>
                      <a:fillRect/>
                    </a:stretch>
                  </pic:blipFill>
                  <pic:spPr>
                    <a:xfrm>
                      <a:off x="0" y="0"/>
                      <a:ext cx="5939790" cy="1886585"/>
                    </a:xfrm>
                    <a:prstGeom prst="rect">
                      <a:avLst/>
                    </a:prstGeom>
                  </pic:spPr>
                </pic:pic>
              </a:graphicData>
            </a:graphic>
          </wp:inline>
        </w:drawing>
      </w:r>
    </w:p>
    <w:p w14:paraId="542C9C3F" w14:textId="77777777" w:rsidR="007D2D3D" w:rsidRDefault="007D2D3D" w:rsidP="007D2D3D"/>
    <w:p w14:paraId="38FD58B4" w14:textId="77777777" w:rsidR="00D072C5" w:rsidRPr="007D2D3D" w:rsidRDefault="00D072C5" w:rsidP="007D2D3D"/>
    <w:p w14:paraId="43176707" w14:textId="341719B0" w:rsidR="007D2D3D" w:rsidRDefault="007A044B" w:rsidP="000B484A">
      <w:pPr>
        <w:jc w:val="center"/>
        <w:rPr>
          <w:b/>
        </w:rPr>
      </w:pPr>
      <w:r>
        <w:rPr>
          <w:b/>
        </w:rPr>
        <w:t>Slika 3</w:t>
      </w:r>
      <w:r w:rsidR="000B484A" w:rsidRPr="000B484A">
        <w:rPr>
          <w:b/>
        </w:rPr>
        <w:t>. Projektni plan iz MS Projecta</w:t>
      </w:r>
    </w:p>
    <w:p w14:paraId="4BA6D4A8" w14:textId="77777777" w:rsidR="00C21803" w:rsidRDefault="00C21803" w:rsidP="000B484A">
      <w:pPr>
        <w:jc w:val="center"/>
        <w:rPr>
          <w:b/>
        </w:rPr>
      </w:pPr>
    </w:p>
    <w:p w14:paraId="5A391D87" w14:textId="77777777" w:rsidR="00C21803" w:rsidRDefault="00C21803" w:rsidP="000B484A">
      <w:pPr>
        <w:jc w:val="center"/>
        <w:rPr>
          <w:b/>
        </w:rPr>
      </w:pPr>
    </w:p>
    <w:p w14:paraId="5C2E9E7B" w14:textId="77777777" w:rsidR="00C21803" w:rsidRDefault="00C21803" w:rsidP="000B484A">
      <w:pPr>
        <w:jc w:val="center"/>
        <w:rPr>
          <w:b/>
        </w:rPr>
      </w:pPr>
    </w:p>
    <w:p w14:paraId="0382B7BE" w14:textId="77777777" w:rsidR="00C21803" w:rsidRDefault="00C21803" w:rsidP="000B484A">
      <w:pPr>
        <w:jc w:val="center"/>
        <w:rPr>
          <w:b/>
        </w:rPr>
      </w:pPr>
    </w:p>
    <w:p w14:paraId="48CFAC72" w14:textId="77777777" w:rsidR="00C21803" w:rsidRDefault="00C21803" w:rsidP="000B484A">
      <w:pPr>
        <w:jc w:val="center"/>
        <w:rPr>
          <w:b/>
        </w:rPr>
      </w:pPr>
    </w:p>
    <w:p w14:paraId="7926EA9B" w14:textId="77777777" w:rsidR="006C44C4" w:rsidRDefault="006C44C4" w:rsidP="000B484A">
      <w:pPr>
        <w:jc w:val="center"/>
        <w:rPr>
          <w:b/>
        </w:rPr>
      </w:pPr>
    </w:p>
    <w:p w14:paraId="693C54CD" w14:textId="77777777" w:rsidR="000B484A" w:rsidRPr="000B484A" w:rsidRDefault="000B484A" w:rsidP="000B484A">
      <w:pPr>
        <w:jc w:val="center"/>
        <w:rPr>
          <w:b/>
        </w:rPr>
      </w:pPr>
    </w:p>
    <w:p w14:paraId="5A9E1533" w14:textId="59853B58" w:rsidR="00E94DF4" w:rsidRDefault="00C76B19" w:rsidP="00FE3809">
      <w:pPr>
        <w:pStyle w:val="Heading2"/>
        <w:numPr>
          <w:ilvl w:val="0"/>
          <w:numId w:val="0"/>
        </w:numPr>
        <w:ind w:left="480"/>
      </w:pPr>
      <w:bookmarkStart w:id="5" w:name="_Toc438583659"/>
      <w:r>
        <w:lastRenderedPageBreak/>
        <w:t>3</w:t>
      </w:r>
      <w:r w:rsidR="00BA5DFF">
        <w:t xml:space="preserve">.1. </w:t>
      </w:r>
      <w:r w:rsidR="00E94DF4">
        <w:t>Proračun projekta</w:t>
      </w:r>
      <w:bookmarkEnd w:id="5"/>
    </w:p>
    <w:p w14:paraId="4E72F813" w14:textId="77777777" w:rsidR="007D2D3D" w:rsidRDefault="007D2D3D" w:rsidP="007D2D3D"/>
    <w:p w14:paraId="01082666" w14:textId="7C9E4142" w:rsidR="007D2D3D" w:rsidRPr="00EA7A20" w:rsidRDefault="007D2D3D" w:rsidP="00C31EC8">
      <w:pPr>
        <w:shd w:val="clear" w:color="auto" w:fill="FFFFFF"/>
        <w:spacing w:after="240" w:line="427" w:lineRule="atLeast"/>
        <w:ind w:firstLine="709"/>
        <w:rPr>
          <w:rFonts w:eastAsia="Times New Roman"/>
          <w:color w:val="000000" w:themeColor="text1"/>
          <w:lang w:eastAsia="hr-HR"/>
        </w:rPr>
      </w:pPr>
      <w:r w:rsidRPr="00EA7A20">
        <w:rPr>
          <w:rFonts w:eastAsia="Times New Roman"/>
          <w:color w:val="000000" w:themeColor="text1"/>
          <w:lang w:eastAsia="hr-HR"/>
        </w:rPr>
        <w:t>Prema podacima iz državnog zavoda za statistiku (2014.godina)</w:t>
      </w:r>
      <w:r w:rsidR="0023529C" w:rsidRPr="00EA7A20">
        <w:rPr>
          <w:rFonts w:eastAsia="Times New Roman"/>
          <w:color w:val="000000" w:themeColor="text1"/>
          <w:lang w:eastAsia="hr-HR"/>
        </w:rPr>
        <w:t xml:space="preserve"> </w:t>
      </w:r>
      <w:r w:rsidRPr="00EA7A20">
        <w:rPr>
          <w:rFonts w:eastAsia="Times New Roman"/>
          <w:color w:val="000000" w:themeColor="text1"/>
          <w:lang w:eastAsia="hr-HR"/>
        </w:rPr>
        <w:t> </w:t>
      </w:r>
      <w:r w:rsidRPr="00814895">
        <w:rPr>
          <w:rFonts w:eastAsia="Times New Roman"/>
          <w:b/>
          <w:bCs/>
          <w:color w:val="000000" w:themeColor="text1"/>
          <w:lang w:eastAsia="hr-HR"/>
        </w:rPr>
        <w:t>plaća za programera</w:t>
      </w:r>
      <w:r w:rsidR="0023529C" w:rsidRPr="00EA7A20">
        <w:rPr>
          <w:rFonts w:eastAsia="Times New Roman"/>
          <w:b/>
          <w:bCs/>
          <w:color w:val="000000" w:themeColor="text1"/>
          <w:lang w:eastAsia="hr-HR"/>
        </w:rPr>
        <w:t xml:space="preserve"> </w:t>
      </w:r>
      <w:r w:rsidRPr="00EA7A20">
        <w:rPr>
          <w:rFonts w:eastAsia="Times New Roman"/>
          <w:color w:val="000000" w:themeColor="text1"/>
          <w:lang w:eastAsia="hr-HR"/>
        </w:rPr>
        <w:t>iznosi 9000kn</w:t>
      </w:r>
      <w:r w:rsidR="00621592">
        <w:rPr>
          <w:rFonts w:eastAsia="Times New Roman"/>
          <w:color w:val="000000" w:themeColor="text1"/>
          <w:lang w:eastAsia="hr-HR"/>
        </w:rPr>
        <w:t xml:space="preserve"> (informacijska</w:t>
      </w:r>
      <w:r w:rsidR="00B5363C">
        <w:rPr>
          <w:rFonts w:eastAsia="Times New Roman"/>
          <w:color w:val="000000" w:themeColor="text1"/>
          <w:lang w:eastAsia="hr-HR"/>
        </w:rPr>
        <w:t xml:space="preserve"> uslužna</w:t>
      </w:r>
      <w:r w:rsidR="00621592">
        <w:rPr>
          <w:rFonts w:eastAsia="Times New Roman"/>
          <w:color w:val="000000" w:themeColor="text1"/>
          <w:lang w:eastAsia="hr-HR"/>
        </w:rPr>
        <w:t xml:space="preserve"> djelatnost)</w:t>
      </w:r>
      <w:r w:rsidRPr="00EA7A20">
        <w:rPr>
          <w:rFonts w:eastAsia="Times New Roman"/>
          <w:color w:val="000000" w:themeColor="text1"/>
          <w:lang w:eastAsia="hr-HR"/>
        </w:rPr>
        <w:t>. Nakon što smo taj iznos podijel</w:t>
      </w:r>
      <w:r w:rsidR="0023529C" w:rsidRPr="00EA7A20">
        <w:rPr>
          <w:rFonts w:eastAsia="Times New Roman"/>
          <w:color w:val="000000" w:themeColor="text1"/>
          <w:lang w:eastAsia="hr-HR"/>
        </w:rPr>
        <w:t>ili sa 20 (broj radnih dana</w:t>
      </w:r>
      <w:r w:rsidRPr="00EA7A20">
        <w:rPr>
          <w:rFonts w:eastAsia="Times New Roman"/>
          <w:color w:val="000000" w:themeColor="text1"/>
          <w:lang w:eastAsia="hr-HR"/>
        </w:rPr>
        <w:t xml:space="preserve"> u mjesecu) i sa 8 (broj sati u jednom radnom danu) dobili smo iznos od 56.25 kn po satu. No taj iznos ćemo modificirati tako da </w:t>
      </w:r>
      <w:proofErr w:type="spellStart"/>
      <w:r w:rsidR="008226AC">
        <w:rPr>
          <w:rFonts w:eastAsia="Times New Roman"/>
          <w:color w:val="000000" w:themeColor="text1"/>
          <w:lang w:eastAsia="hr-HR"/>
        </w:rPr>
        <w:t>Anabel</w:t>
      </w:r>
      <w:proofErr w:type="spellEnd"/>
      <w:r w:rsidR="008226AC">
        <w:rPr>
          <w:rFonts w:eastAsia="Times New Roman"/>
          <w:color w:val="000000" w:themeColor="text1"/>
          <w:lang w:eastAsia="hr-HR"/>
        </w:rPr>
        <w:t xml:space="preserve"> Li </w:t>
      </w:r>
      <w:proofErr w:type="spellStart"/>
      <w:r w:rsidR="008226AC">
        <w:rPr>
          <w:rFonts w:eastAsia="Times New Roman"/>
          <w:color w:val="000000" w:themeColor="text1"/>
          <w:lang w:eastAsia="hr-HR"/>
        </w:rPr>
        <w:t>Kečkeš</w:t>
      </w:r>
      <w:proofErr w:type="spellEnd"/>
      <w:r w:rsidR="008226AC">
        <w:rPr>
          <w:rFonts w:eastAsia="Times New Roman"/>
          <w:color w:val="000000" w:themeColor="text1"/>
          <w:lang w:eastAsia="hr-HR"/>
        </w:rPr>
        <w:t xml:space="preserve"> koja je </w:t>
      </w:r>
      <w:proofErr w:type="spellStart"/>
      <w:r w:rsidR="008226AC">
        <w:rPr>
          <w:rFonts w:eastAsia="Times New Roman"/>
          <w:color w:val="000000" w:themeColor="text1"/>
          <w:lang w:eastAsia="hr-HR"/>
        </w:rPr>
        <w:t>Scrum</w:t>
      </w:r>
      <w:proofErr w:type="spellEnd"/>
      <w:r w:rsidR="008226AC">
        <w:rPr>
          <w:rFonts w:eastAsia="Times New Roman"/>
          <w:color w:val="000000" w:themeColor="text1"/>
          <w:lang w:eastAsia="hr-HR"/>
        </w:rPr>
        <w:t xml:space="preserve"> </w:t>
      </w:r>
      <w:proofErr w:type="spellStart"/>
      <w:r w:rsidR="008226AC">
        <w:rPr>
          <w:rFonts w:eastAsia="Times New Roman"/>
          <w:color w:val="000000" w:themeColor="text1"/>
          <w:lang w:eastAsia="hr-HR"/>
        </w:rPr>
        <w:t>master</w:t>
      </w:r>
      <w:proofErr w:type="spellEnd"/>
      <w:r w:rsidR="008226AC">
        <w:rPr>
          <w:rFonts w:eastAsia="Times New Roman"/>
          <w:color w:val="000000" w:themeColor="text1"/>
          <w:lang w:eastAsia="hr-HR"/>
        </w:rPr>
        <w:t xml:space="preserve"> (brine se da je sve u skladu sa </w:t>
      </w:r>
      <w:proofErr w:type="spellStart"/>
      <w:r w:rsidR="008226AC">
        <w:rPr>
          <w:rFonts w:eastAsia="Times New Roman"/>
          <w:color w:val="000000" w:themeColor="text1"/>
          <w:lang w:eastAsia="hr-HR"/>
        </w:rPr>
        <w:t>Scrum</w:t>
      </w:r>
      <w:proofErr w:type="spellEnd"/>
      <w:r w:rsidR="008226AC">
        <w:rPr>
          <w:rFonts w:eastAsia="Times New Roman"/>
          <w:color w:val="000000" w:themeColor="text1"/>
          <w:lang w:eastAsia="hr-HR"/>
        </w:rPr>
        <w:t xml:space="preserve"> metodologijom)</w:t>
      </w:r>
      <w:r w:rsidRPr="00EA7A20">
        <w:rPr>
          <w:rFonts w:eastAsia="Times New Roman"/>
          <w:color w:val="000000" w:themeColor="text1"/>
          <w:lang w:eastAsia="hr-HR"/>
        </w:rPr>
        <w:t xml:space="preserve"> u ovom projektu dobiva </w:t>
      </w:r>
      <w:r w:rsidRPr="00102771">
        <w:rPr>
          <w:rFonts w:eastAsia="Times New Roman"/>
          <w:b/>
          <w:color w:val="000000" w:themeColor="text1"/>
          <w:lang w:eastAsia="hr-HR"/>
        </w:rPr>
        <w:t>60kn</w:t>
      </w:r>
      <w:r w:rsidRPr="00EA7A20">
        <w:rPr>
          <w:rFonts w:eastAsia="Times New Roman"/>
          <w:color w:val="000000" w:themeColor="text1"/>
          <w:lang w:eastAsia="hr-HR"/>
        </w:rPr>
        <w:t xml:space="preserve"> po satu, a ostali članovi tima (</w:t>
      </w:r>
      <w:r w:rsidR="00FB7D86">
        <w:rPr>
          <w:rFonts w:eastAsia="Times New Roman"/>
          <w:color w:val="000000" w:themeColor="text1"/>
          <w:lang w:eastAsia="hr-HR"/>
        </w:rPr>
        <w:t xml:space="preserve">Tea </w:t>
      </w:r>
      <w:proofErr w:type="spellStart"/>
      <w:r w:rsidR="00FB7D86">
        <w:rPr>
          <w:rFonts w:eastAsia="Times New Roman"/>
          <w:color w:val="000000" w:themeColor="text1"/>
          <w:lang w:eastAsia="hr-HR"/>
        </w:rPr>
        <w:t>Jarčov</w:t>
      </w:r>
      <w:proofErr w:type="spellEnd"/>
      <w:r w:rsidR="00FB7D86">
        <w:rPr>
          <w:rFonts w:eastAsia="Times New Roman"/>
          <w:color w:val="000000" w:themeColor="text1"/>
          <w:lang w:eastAsia="hr-HR"/>
        </w:rPr>
        <w:t>, Dario Horvat i Matija Popijač</w:t>
      </w:r>
      <w:r w:rsidRPr="00EA7A20">
        <w:rPr>
          <w:rFonts w:eastAsia="Times New Roman"/>
          <w:color w:val="000000" w:themeColor="text1"/>
          <w:lang w:eastAsia="hr-HR"/>
        </w:rPr>
        <w:t xml:space="preserve">) dobivaju </w:t>
      </w:r>
      <w:r w:rsidRPr="00102771">
        <w:rPr>
          <w:rFonts w:eastAsia="Times New Roman"/>
          <w:b/>
          <w:color w:val="000000" w:themeColor="text1"/>
          <w:lang w:eastAsia="hr-HR"/>
        </w:rPr>
        <w:t>50kn</w:t>
      </w:r>
      <w:r w:rsidRPr="00EA7A20">
        <w:rPr>
          <w:rFonts w:eastAsia="Times New Roman"/>
          <w:color w:val="000000" w:themeColor="text1"/>
          <w:lang w:eastAsia="hr-HR"/>
        </w:rPr>
        <w:t xml:space="preserve"> po satu.</w:t>
      </w:r>
    </w:p>
    <w:p w14:paraId="30B5D219" w14:textId="56DD5586" w:rsidR="007D2D3D" w:rsidRPr="00102771" w:rsidRDefault="007D2D3D" w:rsidP="007D2D3D">
      <w:pPr>
        <w:shd w:val="clear" w:color="auto" w:fill="FFFFFF"/>
        <w:spacing w:after="240" w:line="427" w:lineRule="atLeast"/>
        <w:rPr>
          <w:rFonts w:eastAsia="Times New Roman"/>
          <w:color w:val="000000" w:themeColor="text1"/>
          <w:lang w:eastAsia="hr-HR"/>
        </w:rPr>
      </w:pPr>
      <w:r w:rsidRPr="00EA7A20">
        <w:rPr>
          <w:rFonts w:eastAsia="Times New Roman"/>
          <w:color w:val="000000" w:themeColor="text1"/>
          <w:lang w:eastAsia="hr-HR"/>
        </w:rPr>
        <w:t>izvor:</w:t>
      </w:r>
      <w:r w:rsidRPr="007D2D3D">
        <w:rPr>
          <w:rFonts w:eastAsia="Times New Roman"/>
          <w:color w:val="333333"/>
          <w:lang w:eastAsia="hr-HR"/>
        </w:rPr>
        <w:t> </w:t>
      </w:r>
      <w:r w:rsidRPr="00102771">
        <w:rPr>
          <w:rFonts w:eastAsia="Times New Roman"/>
          <w:color w:val="000000" w:themeColor="text1"/>
          <w:lang w:eastAsia="hr-HR"/>
        </w:rPr>
        <w:t>http://www.dzs.hr/Hrv_Eng/publication/2014/09-01-01_12_2014.htm</w:t>
      </w:r>
    </w:p>
    <w:p w14:paraId="4A49E804" w14:textId="77777777" w:rsidR="007D2D3D" w:rsidRPr="00EA7A20" w:rsidRDefault="007D2D3D" w:rsidP="007D2D3D">
      <w:pPr>
        <w:shd w:val="clear" w:color="auto" w:fill="FFFFFF"/>
        <w:spacing w:after="240" w:line="427" w:lineRule="atLeast"/>
        <w:rPr>
          <w:rFonts w:eastAsia="Times New Roman"/>
          <w:color w:val="000000" w:themeColor="text1"/>
          <w:lang w:eastAsia="hr-HR"/>
        </w:rPr>
      </w:pPr>
      <w:r w:rsidRPr="00EA7A20">
        <w:rPr>
          <w:rFonts w:eastAsia="Times New Roman"/>
          <w:color w:val="000000" w:themeColor="text1"/>
          <w:lang w:eastAsia="hr-HR"/>
        </w:rPr>
        <w:t>Cijena </w:t>
      </w:r>
      <w:r w:rsidRPr="00EA7A20">
        <w:rPr>
          <w:rFonts w:eastAsia="Times New Roman"/>
          <w:b/>
          <w:bCs/>
          <w:color w:val="000000" w:themeColor="text1"/>
          <w:lang w:eastAsia="hr-HR"/>
        </w:rPr>
        <w:t>električne energije</w:t>
      </w:r>
      <w:r w:rsidRPr="00EA7A20">
        <w:rPr>
          <w:rFonts w:eastAsia="Times New Roman"/>
          <w:color w:val="000000" w:themeColor="text1"/>
          <w:lang w:eastAsia="hr-HR"/>
        </w:rPr>
        <w:t xml:space="preserve"> po satu je 0,84kn bez PDV-a. Sa PDV-om je </w:t>
      </w:r>
      <w:r w:rsidRPr="00102771">
        <w:rPr>
          <w:rFonts w:eastAsia="Times New Roman"/>
          <w:b/>
          <w:color w:val="000000" w:themeColor="text1"/>
          <w:lang w:eastAsia="hr-HR"/>
        </w:rPr>
        <w:t>1,05kn</w:t>
      </w:r>
      <w:r w:rsidRPr="00EA7A20">
        <w:rPr>
          <w:rFonts w:eastAsia="Times New Roman"/>
          <w:color w:val="000000" w:themeColor="text1"/>
          <w:lang w:eastAsia="hr-HR"/>
        </w:rPr>
        <w:t xml:space="preserve"> po satu.</w:t>
      </w:r>
    </w:p>
    <w:p w14:paraId="1056CC1E" w14:textId="613304A2" w:rsidR="007D2D3D" w:rsidRPr="007D2D3D" w:rsidRDefault="007D2D3D" w:rsidP="007D2D3D">
      <w:pPr>
        <w:shd w:val="clear" w:color="auto" w:fill="FFFFFF"/>
        <w:spacing w:after="240" w:line="427" w:lineRule="atLeast"/>
        <w:rPr>
          <w:rFonts w:eastAsia="Times New Roman"/>
          <w:color w:val="333333"/>
          <w:lang w:eastAsia="hr-HR"/>
        </w:rPr>
      </w:pPr>
      <w:r w:rsidRPr="00EA7A20">
        <w:rPr>
          <w:rFonts w:eastAsia="Times New Roman"/>
          <w:color w:val="000000" w:themeColor="text1"/>
          <w:lang w:eastAsia="hr-HR"/>
        </w:rPr>
        <w:t>izvor:</w:t>
      </w:r>
      <w:r w:rsidRPr="007D2D3D">
        <w:rPr>
          <w:rFonts w:eastAsia="Times New Roman"/>
          <w:color w:val="333333"/>
          <w:lang w:eastAsia="hr-HR"/>
        </w:rPr>
        <w:t> </w:t>
      </w:r>
      <w:r w:rsidRPr="00102771">
        <w:rPr>
          <w:rFonts w:eastAsia="Times New Roman"/>
          <w:color w:val="000000" w:themeColor="text1"/>
          <w:lang w:eastAsia="hr-HR"/>
        </w:rPr>
        <w:t>http://vijesti.hrt.hr/163266/tocna-cijena-kilovatsata</w:t>
      </w:r>
    </w:p>
    <w:p w14:paraId="6CE150D8" w14:textId="06612C60" w:rsidR="007D2D3D" w:rsidRPr="00EA7A20" w:rsidRDefault="007D2D3D" w:rsidP="00C31EC8">
      <w:pPr>
        <w:shd w:val="clear" w:color="auto" w:fill="FFFFFF"/>
        <w:spacing w:after="240" w:line="427" w:lineRule="atLeast"/>
        <w:ind w:firstLine="709"/>
        <w:rPr>
          <w:rFonts w:eastAsia="Times New Roman"/>
          <w:color w:val="000000" w:themeColor="text1"/>
          <w:lang w:eastAsia="hr-HR"/>
        </w:rPr>
      </w:pPr>
      <w:r w:rsidRPr="00EA7A20">
        <w:rPr>
          <w:rFonts w:eastAsia="Times New Roman"/>
          <w:color w:val="000000" w:themeColor="text1"/>
          <w:lang w:eastAsia="hr-HR"/>
        </w:rPr>
        <w:t>Ako svaki član tima ima </w:t>
      </w:r>
      <w:r w:rsidRPr="00EA7A20">
        <w:rPr>
          <w:rFonts w:eastAsia="Times New Roman"/>
          <w:b/>
          <w:bCs/>
          <w:color w:val="000000" w:themeColor="text1"/>
          <w:lang w:eastAsia="hr-HR"/>
        </w:rPr>
        <w:t>mobilni telefon</w:t>
      </w:r>
      <w:r w:rsidRPr="00EA7A20">
        <w:rPr>
          <w:rFonts w:eastAsia="Times New Roman"/>
          <w:color w:val="000000" w:themeColor="text1"/>
          <w:lang w:eastAsia="hr-HR"/>
        </w:rPr>
        <w:t> za 1000,00kn. Kada taj iznos podijelimo sa 20 (broj radnih dana u mjesecu ) i brojem mjeseci (3 mjeseca radimo aplikaciju)i</w:t>
      </w:r>
      <w:r w:rsidR="00B63E5B" w:rsidRPr="00EA7A20">
        <w:rPr>
          <w:rFonts w:eastAsia="Times New Roman"/>
          <w:color w:val="000000" w:themeColor="text1"/>
          <w:lang w:eastAsia="hr-HR"/>
        </w:rPr>
        <w:t xml:space="preserve">znos će biti </w:t>
      </w:r>
      <w:r w:rsidR="00B63E5B" w:rsidRPr="00102771">
        <w:rPr>
          <w:rFonts w:eastAsia="Times New Roman"/>
          <w:b/>
          <w:color w:val="000000" w:themeColor="text1"/>
          <w:lang w:eastAsia="hr-HR"/>
        </w:rPr>
        <w:t>16.66kn</w:t>
      </w:r>
      <w:r w:rsidR="00B63E5B" w:rsidRPr="00EA7A20">
        <w:rPr>
          <w:rFonts w:eastAsia="Times New Roman"/>
          <w:color w:val="000000" w:themeColor="text1"/>
          <w:lang w:eastAsia="hr-HR"/>
        </w:rPr>
        <w:t xml:space="preserve"> po danu</w:t>
      </w:r>
      <w:r w:rsidRPr="00EA7A20">
        <w:rPr>
          <w:rFonts w:eastAsia="Times New Roman"/>
          <w:color w:val="000000" w:themeColor="text1"/>
          <w:lang w:eastAsia="hr-HR"/>
        </w:rPr>
        <w:t>.</w:t>
      </w:r>
      <w:r w:rsidR="00B63E5B" w:rsidRPr="00EA7A20">
        <w:rPr>
          <w:rFonts w:eastAsia="Times New Roman"/>
          <w:color w:val="000000" w:themeColor="text1"/>
          <w:lang w:eastAsia="hr-HR"/>
        </w:rPr>
        <w:t xml:space="preserve"> </w:t>
      </w:r>
      <w:r w:rsidRPr="00EA7A20">
        <w:rPr>
          <w:rFonts w:eastAsia="Times New Roman"/>
          <w:color w:val="000000" w:themeColor="text1"/>
          <w:lang w:eastAsia="hr-HR"/>
        </w:rPr>
        <w:t>Kako trebamo telefonirati ta cijena će biti 20,00kn po danu sa PDV-om.</w:t>
      </w:r>
    </w:p>
    <w:p w14:paraId="1AE76648" w14:textId="4400F884" w:rsidR="007D2D3D" w:rsidRPr="00EA7A20" w:rsidRDefault="007D2D3D" w:rsidP="00C31EC8">
      <w:pPr>
        <w:shd w:val="clear" w:color="auto" w:fill="FFFFFF"/>
        <w:spacing w:after="240" w:line="427" w:lineRule="atLeast"/>
        <w:ind w:firstLine="709"/>
        <w:rPr>
          <w:rFonts w:eastAsia="Times New Roman"/>
          <w:color w:val="000000" w:themeColor="text1"/>
          <w:lang w:eastAsia="hr-HR"/>
        </w:rPr>
      </w:pPr>
      <w:r w:rsidRPr="00EA7A20">
        <w:rPr>
          <w:rFonts w:eastAsia="Times New Roman"/>
          <w:color w:val="000000" w:themeColor="text1"/>
          <w:lang w:eastAsia="hr-HR"/>
        </w:rPr>
        <w:t>Svaki član tima ima </w:t>
      </w:r>
      <w:r w:rsidRPr="00EA7A20">
        <w:rPr>
          <w:rFonts w:eastAsia="Times New Roman"/>
          <w:b/>
          <w:bCs/>
          <w:color w:val="000000" w:themeColor="text1"/>
          <w:lang w:eastAsia="hr-HR"/>
        </w:rPr>
        <w:t>prijenosno računalo</w:t>
      </w:r>
      <w:r w:rsidRPr="00EA7A20">
        <w:rPr>
          <w:rFonts w:eastAsia="Times New Roman"/>
          <w:color w:val="000000" w:themeColor="text1"/>
          <w:lang w:eastAsia="hr-HR"/>
        </w:rPr>
        <w:t> koje dođe 5000,00kn. Kada taj iznos podijelimo sa 20 (broj radnih dana u mjesecu) i sa brojem mjeseci</w:t>
      </w:r>
      <w:r w:rsidR="000B4081">
        <w:rPr>
          <w:rFonts w:eastAsia="Times New Roman"/>
          <w:color w:val="000000" w:themeColor="text1"/>
          <w:lang w:eastAsia="hr-HR"/>
        </w:rPr>
        <w:t xml:space="preserve"> </w:t>
      </w:r>
      <w:r w:rsidRPr="00EA7A20">
        <w:rPr>
          <w:rFonts w:eastAsia="Times New Roman"/>
          <w:color w:val="000000" w:themeColor="text1"/>
          <w:lang w:eastAsia="hr-HR"/>
        </w:rPr>
        <w:t xml:space="preserve">(3 mjeseca radimo aplikaciju) iznos će biti </w:t>
      </w:r>
      <w:r w:rsidRPr="00102771">
        <w:rPr>
          <w:rFonts w:eastAsia="Times New Roman"/>
          <w:b/>
          <w:color w:val="000000" w:themeColor="text1"/>
          <w:lang w:eastAsia="hr-HR"/>
        </w:rPr>
        <w:t>83,33kn</w:t>
      </w:r>
      <w:r w:rsidRPr="00EA7A20">
        <w:rPr>
          <w:rFonts w:eastAsia="Times New Roman"/>
          <w:color w:val="000000" w:themeColor="text1"/>
          <w:lang w:eastAsia="hr-HR"/>
        </w:rPr>
        <w:t xml:space="preserve"> po danu sa PDV-om.</w:t>
      </w:r>
    </w:p>
    <w:p w14:paraId="6C255694" w14:textId="7F5A4C2C" w:rsidR="007D2D3D" w:rsidRPr="007D535B" w:rsidRDefault="00F92FFC" w:rsidP="008226AC">
      <w:pPr>
        <w:jc w:val="center"/>
        <w:rPr>
          <w:lang w:eastAsia="hr-HR"/>
        </w:rPr>
      </w:pPr>
      <w:r>
        <w:rPr>
          <w:noProof/>
          <w:lang w:eastAsia="hr-HR"/>
        </w:rPr>
        <w:drawing>
          <wp:inline distT="0" distB="0" distL="0" distR="0" wp14:anchorId="4629311D" wp14:editId="745763CD">
            <wp:extent cx="4333875" cy="2466975"/>
            <wp:effectExtent l="0" t="0" r="9525" b="952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2200901_10204359616265031_458769304_n.jpg"/>
                    <pic:cNvPicPr/>
                  </pic:nvPicPr>
                  <pic:blipFill>
                    <a:blip r:embed="rId15">
                      <a:extLst>
                        <a:ext uri="{28A0092B-C50C-407E-A947-70E740481C1C}">
                          <a14:useLocalDpi xmlns:a14="http://schemas.microsoft.com/office/drawing/2010/main" val="0"/>
                        </a:ext>
                      </a:extLst>
                    </a:blip>
                    <a:stretch>
                      <a:fillRect/>
                    </a:stretch>
                  </pic:blipFill>
                  <pic:spPr>
                    <a:xfrm>
                      <a:off x="0" y="0"/>
                      <a:ext cx="4333875" cy="2466975"/>
                    </a:xfrm>
                    <a:prstGeom prst="rect">
                      <a:avLst/>
                    </a:prstGeom>
                  </pic:spPr>
                </pic:pic>
              </a:graphicData>
            </a:graphic>
          </wp:inline>
        </w:drawing>
      </w:r>
    </w:p>
    <w:p w14:paraId="6F774BAC" w14:textId="65C87657" w:rsidR="007D2D3D" w:rsidRDefault="0023529C" w:rsidP="0023529C">
      <w:pPr>
        <w:jc w:val="center"/>
        <w:rPr>
          <w:b/>
          <w:lang w:eastAsia="hr-HR"/>
        </w:rPr>
      </w:pPr>
      <w:r w:rsidRPr="0023529C">
        <w:rPr>
          <w:b/>
          <w:lang w:eastAsia="hr-HR"/>
        </w:rPr>
        <w:t xml:space="preserve">Slika </w:t>
      </w:r>
      <w:r w:rsidR="007A044B">
        <w:rPr>
          <w:b/>
          <w:lang w:eastAsia="hr-HR"/>
        </w:rPr>
        <w:t>4</w:t>
      </w:r>
      <w:r w:rsidR="007D2D3D" w:rsidRPr="0023529C">
        <w:rPr>
          <w:b/>
          <w:lang w:eastAsia="hr-HR"/>
        </w:rPr>
        <w:t>. Troškovi</w:t>
      </w:r>
    </w:p>
    <w:p w14:paraId="579C9EE4" w14:textId="77777777" w:rsidR="008E407C" w:rsidRPr="0023529C" w:rsidRDefault="008E407C" w:rsidP="0023529C">
      <w:pPr>
        <w:jc w:val="center"/>
        <w:rPr>
          <w:b/>
          <w:lang w:eastAsia="hr-HR"/>
        </w:rPr>
      </w:pPr>
    </w:p>
    <w:p w14:paraId="42CA23CB" w14:textId="77777777" w:rsidR="007D2D3D" w:rsidRPr="00EA7A20" w:rsidRDefault="007D2D3D" w:rsidP="007D2D3D">
      <w:pPr>
        <w:shd w:val="clear" w:color="auto" w:fill="FFFFFF"/>
        <w:spacing w:after="240" w:line="427" w:lineRule="atLeast"/>
        <w:rPr>
          <w:rFonts w:eastAsia="Times New Roman"/>
          <w:color w:val="000000" w:themeColor="text1"/>
          <w:lang w:eastAsia="hr-HR"/>
        </w:rPr>
      </w:pPr>
      <w:r w:rsidRPr="00EA7A20">
        <w:rPr>
          <w:rFonts w:eastAsia="Times New Roman"/>
          <w:color w:val="000000" w:themeColor="text1"/>
          <w:lang w:eastAsia="hr-HR"/>
        </w:rPr>
        <w:t>Slijedi slika grafa koji prikazuje našu procjenu troškova projekta. Navedena cijena je bez PDV-a.</w:t>
      </w:r>
    </w:p>
    <w:p w14:paraId="2285699C" w14:textId="1C1F819A" w:rsidR="008226AC" w:rsidRDefault="006C44C4" w:rsidP="0023529C">
      <w:pPr>
        <w:shd w:val="clear" w:color="auto" w:fill="FFFFFF"/>
        <w:spacing w:after="240" w:line="427" w:lineRule="atLeast"/>
        <w:jc w:val="center"/>
        <w:rPr>
          <w:rFonts w:eastAsia="Times New Roman"/>
          <w:color w:val="FF0000"/>
          <w:lang w:eastAsia="hr-HR"/>
        </w:rPr>
      </w:pPr>
      <w:r>
        <w:rPr>
          <w:rFonts w:eastAsia="Times New Roman"/>
          <w:noProof/>
          <w:color w:val="FF0000"/>
          <w:lang w:eastAsia="hr-HR"/>
        </w:rPr>
        <w:lastRenderedPageBreak/>
        <w:drawing>
          <wp:inline distT="0" distB="0" distL="0" distR="0" wp14:anchorId="7FBB9FFF" wp14:editId="3261C5FE">
            <wp:extent cx="5939790" cy="442722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shflow.JPG"/>
                    <pic:cNvPicPr/>
                  </pic:nvPicPr>
                  <pic:blipFill>
                    <a:blip r:embed="rId16">
                      <a:extLst>
                        <a:ext uri="{28A0092B-C50C-407E-A947-70E740481C1C}">
                          <a14:useLocalDpi xmlns:a14="http://schemas.microsoft.com/office/drawing/2010/main" val="0"/>
                        </a:ext>
                      </a:extLst>
                    </a:blip>
                    <a:stretch>
                      <a:fillRect/>
                    </a:stretch>
                  </pic:blipFill>
                  <pic:spPr>
                    <a:xfrm>
                      <a:off x="0" y="0"/>
                      <a:ext cx="5939790" cy="4427220"/>
                    </a:xfrm>
                    <a:prstGeom prst="rect">
                      <a:avLst/>
                    </a:prstGeom>
                  </pic:spPr>
                </pic:pic>
              </a:graphicData>
            </a:graphic>
          </wp:inline>
        </w:drawing>
      </w:r>
    </w:p>
    <w:p w14:paraId="5B1849BB" w14:textId="4462C2E8" w:rsidR="0023529C" w:rsidRPr="0023529C" w:rsidRDefault="007A044B" w:rsidP="0023529C">
      <w:pPr>
        <w:shd w:val="clear" w:color="auto" w:fill="FFFFFF"/>
        <w:spacing w:after="240" w:line="427" w:lineRule="atLeast"/>
        <w:jc w:val="center"/>
        <w:rPr>
          <w:rFonts w:eastAsia="Times New Roman"/>
          <w:b/>
          <w:color w:val="000000" w:themeColor="text1"/>
          <w:lang w:eastAsia="hr-HR"/>
        </w:rPr>
      </w:pPr>
      <w:r>
        <w:rPr>
          <w:rFonts w:eastAsia="Times New Roman"/>
          <w:b/>
          <w:color w:val="000000" w:themeColor="text1"/>
          <w:lang w:eastAsia="hr-HR"/>
        </w:rPr>
        <w:t>Slika 5</w:t>
      </w:r>
      <w:r w:rsidR="0023529C" w:rsidRPr="0023529C">
        <w:rPr>
          <w:rFonts w:eastAsia="Times New Roman"/>
          <w:b/>
          <w:color w:val="000000" w:themeColor="text1"/>
          <w:lang w:eastAsia="hr-HR"/>
        </w:rPr>
        <w:t>. Slika troškova iz MS Projecta</w:t>
      </w:r>
    </w:p>
    <w:p w14:paraId="2DC00E06" w14:textId="5CF15B4B" w:rsidR="007D2D3D" w:rsidRPr="00EA7A20" w:rsidRDefault="007D2D3D" w:rsidP="007D2D3D">
      <w:pPr>
        <w:shd w:val="clear" w:color="auto" w:fill="FFFFFF"/>
        <w:spacing w:after="240" w:line="427" w:lineRule="atLeast"/>
        <w:rPr>
          <w:rFonts w:eastAsia="Times New Roman"/>
          <w:color w:val="000000" w:themeColor="text1"/>
          <w:lang w:eastAsia="hr-HR"/>
        </w:rPr>
      </w:pPr>
      <w:r w:rsidRPr="00EA7A20">
        <w:rPr>
          <w:rFonts w:eastAsia="Times New Roman"/>
          <w:color w:val="000000" w:themeColor="text1"/>
          <w:lang w:eastAsia="hr-HR"/>
        </w:rPr>
        <w:t>Cijena sa PDV-om</w:t>
      </w:r>
      <w:r w:rsidR="00E66AE2">
        <w:rPr>
          <w:rFonts w:eastAsia="Times New Roman"/>
          <w:color w:val="000000" w:themeColor="text1"/>
          <w:lang w:eastAsia="hr-HR"/>
        </w:rPr>
        <w:t xml:space="preserve"> (25%)</w:t>
      </w:r>
      <w:r w:rsidRPr="00EA7A20">
        <w:rPr>
          <w:rFonts w:eastAsia="Times New Roman"/>
          <w:color w:val="000000" w:themeColor="text1"/>
          <w:lang w:eastAsia="hr-HR"/>
        </w:rPr>
        <w:t xml:space="preserve"> je</w:t>
      </w:r>
      <w:r w:rsidR="006C44C4">
        <w:rPr>
          <w:rFonts w:eastAsia="Times New Roman"/>
          <w:color w:val="000000" w:themeColor="text1"/>
          <w:lang w:eastAsia="hr-HR"/>
        </w:rPr>
        <w:t>: 65.533,04kn + 16.383,26kn = 81.916,</w:t>
      </w:r>
      <w:r w:rsidR="00102771">
        <w:rPr>
          <w:rFonts w:eastAsia="Times New Roman"/>
          <w:color w:val="000000" w:themeColor="text1"/>
          <w:lang w:eastAsia="hr-HR"/>
        </w:rPr>
        <w:t>3</w:t>
      </w:r>
      <w:r w:rsidR="006C44C4">
        <w:rPr>
          <w:rFonts w:eastAsia="Times New Roman"/>
          <w:color w:val="000000" w:themeColor="text1"/>
          <w:lang w:eastAsia="hr-HR"/>
        </w:rPr>
        <w:t xml:space="preserve">0 </w:t>
      </w:r>
      <w:r w:rsidRPr="00EA7A20">
        <w:rPr>
          <w:rFonts w:eastAsia="Times New Roman"/>
          <w:color w:val="000000" w:themeColor="text1"/>
          <w:lang w:eastAsia="hr-HR"/>
        </w:rPr>
        <w:t>kn</w:t>
      </w:r>
    </w:p>
    <w:p w14:paraId="3BE6B520" w14:textId="53DCE95C" w:rsidR="007D2D3D" w:rsidRPr="00EA7A20" w:rsidRDefault="007D2D3D" w:rsidP="007D2D3D">
      <w:pPr>
        <w:shd w:val="clear" w:color="auto" w:fill="FFFFFF"/>
        <w:spacing w:after="240" w:line="427" w:lineRule="atLeast"/>
        <w:rPr>
          <w:rFonts w:eastAsia="Times New Roman"/>
          <w:color w:val="000000" w:themeColor="text1"/>
          <w:lang w:eastAsia="hr-HR"/>
        </w:rPr>
      </w:pPr>
      <w:r w:rsidRPr="00EA7A20">
        <w:rPr>
          <w:rFonts w:eastAsia="Times New Roman"/>
          <w:color w:val="000000" w:themeColor="text1"/>
          <w:lang w:eastAsia="hr-HR"/>
        </w:rPr>
        <w:t>Troškovi zarade iznose 40 00</w:t>
      </w:r>
      <w:r w:rsidR="00102771">
        <w:rPr>
          <w:rFonts w:eastAsia="Times New Roman"/>
          <w:color w:val="000000" w:themeColor="text1"/>
          <w:lang w:eastAsia="hr-HR"/>
        </w:rPr>
        <w:t xml:space="preserve">0,00kn pa je Ukupna cijena : </w:t>
      </w:r>
      <w:r w:rsidR="006C44C4">
        <w:rPr>
          <w:rFonts w:eastAsia="Times New Roman"/>
          <w:color w:val="000000" w:themeColor="text1"/>
          <w:lang w:eastAsia="hr-HR"/>
        </w:rPr>
        <w:t>121</w:t>
      </w:r>
      <w:r w:rsidR="00102771">
        <w:rPr>
          <w:rFonts w:eastAsia="Times New Roman"/>
          <w:color w:val="000000" w:themeColor="text1"/>
          <w:lang w:eastAsia="hr-HR"/>
        </w:rPr>
        <w:t>.</w:t>
      </w:r>
      <w:r w:rsidR="006C44C4">
        <w:rPr>
          <w:rFonts w:eastAsia="Times New Roman"/>
          <w:color w:val="000000" w:themeColor="text1"/>
          <w:lang w:eastAsia="hr-HR"/>
        </w:rPr>
        <w:t>916,</w:t>
      </w:r>
      <w:r w:rsidR="00102771">
        <w:rPr>
          <w:rFonts w:eastAsia="Times New Roman"/>
          <w:color w:val="000000" w:themeColor="text1"/>
          <w:lang w:eastAsia="hr-HR"/>
        </w:rPr>
        <w:t>3</w:t>
      </w:r>
      <w:r w:rsidR="006C44C4">
        <w:rPr>
          <w:rFonts w:eastAsia="Times New Roman"/>
          <w:color w:val="000000" w:themeColor="text1"/>
          <w:lang w:eastAsia="hr-HR"/>
        </w:rPr>
        <w:t xml:space="preserve">0 </w:t>
      </w:r>
      <w:r w:rsidRPr="00EA7A20">
        <w:rPr>
          <w:rFonts w:eastAsia="Times New Roman"/>
          <w:color w:val="000000" w:themeColor="text1"/>
          <w:lang w:eastAsia="hr-HR"/>
        </w:rPr>
        <w:t>kn.</w:t>
      </w:r>
    </w:p>
    <w:p w14:paraId="0D0463B2" w14:textId="2048906A" w:rsidR="00CE185A" w:rsidRDefault="007D2D3D" w:rsidP="00565B61">
      <w:pPr>
        <w:shd w:val="clear" w:color="auto" w:fill="FFFFFF"/>
        <w:spacing w:after="100" w:afterAutospacing="1" w:line="427" w:lineRule="atLeast"/>
        <w:rPr>
          <w:rFonts w:eastAsia="Times New Roman"/>
          <w:b/>
          <w:bCs/>
          <w:color w:val="000000" w:themeColor="text1"/>
          <w:lang w:eastAsia="hr-HR"/>
        </w:rPr>
      </w:pPr>
      <w:r w:rsidRPr="00EA7A20">
        <w:rPr>
          <w:rFonts w:eastAsia="Times New Roman"/>
          <w:color w:val="000000" w:themeColor="text1"/>
          <w:lang w:eastAsia="hr-HR"/>
        </w:rPr>
        <w:t>Cijenu ćemo zaokružiti te će biti </w:t>
      </w:r>
      <w:r w:rsidR="006C44C4">
        <w:rPr>
          <w:rFonts w:eastAsia="Times New Roman"/>
          <w:b/>
          <w:bCs/>
          <w:color w:val="000000" w:themeColor="text1"/>
          <w:lang w:eastAsia="hr-HR"/>
        </w:rPr>
        <w:t>122</w:t>
      </w:r>
      <w:r w:rsidRPr="00EA7A20">
        <w:rPr>
          <w:rFonts w:eastAsia="Times New Roman"/>
          <w:b/>
          <w:bCs/>
          <w:color w:val="000000" w:themeColor="text1"/>
          <w:lang w:eastAsia="hr-HR"/>
        </w:rPr>
        <w:t xml:space="preserve"> 000, 00kn</w:t>
      </w:r>
    </w:p>
    <w:p w14:paraId="621762A2" w14:textId="77777777" w:rsidR="00C21803" w:rsidRDefault="00C21803" w:rsidP="00565B61">
      <w:pPr>
        <w:shd w:val="clear" w:color="auto" w:fill="FFFFFF"/>
        <w:spacing w:after="100" w:afterAutospacing="1" w:line="427" w:lineRule="atLeast"/>
        <w:rPr>
          <w:rFonts w:eastAsia="Times New Roman"/>
          <w:b/>
          <w:bCs/>
          <w:color w:val="000000" w:themeColor="text1"/>
          <w:lang w:eastAsia="hr-HR"/>
        </w:rPr>
      </w:pPr>
    </w:p>
    <w:p w14:paraId="362FDD29" w14:textId="77777777" w:rsidR="00C21803" w:rsidRDefault="00C21803" w:rsidP="00565B61">
      <w:pPr>
        <w:shd w:val="clear" w:color="auto" w:fill="FFFFFF"/>
        <w:spacing w:after="100" w:afterAutospacing="1" w:line="427" w:lineRule="atLeast"/>
        <w:rPr>
          <w:rFonts w:eastAsia="Times New Roman"/>
          <w:b/>
          <w:bCs/>
          <w:color w:val="000000" w:themeColor="text1"/>
          <w:lang w:eastAsia="hr-HR"/>
        </w:rPr>
      </w:pPr>
    </w:p>
    <w:p w14:paraId="65442E7B" w14:textId="77777777" w:rsidR="00C21803" w:rsidRDefault="00C21803" w:rsidP="00565B61">
      <w:pPr>
        <w:shd w:val="clear" w:color="auto" w:fill="FFFFFF"/>
        <w:spacing w:after="100" w:afterAutospacing="1" w:line="427" w:lineRule="atLeast"/>
        <w:rPr>
          <w:rFonts w:eastAsia="Times New Roman"/>
          <w:b/>
          <w:bCs/>
          <w:color w:val="000000" w:themeColor="text1"/>
          <w:lang w:eastAsia="hr-HR"/>
        </w:rPr>
      </w:pPr>
    </w:p>
    <w:p w14:paraId="03B8148E" w14:textId="77777777" w:rsidR="00C21803" w:rsidRDefault="00C21803" w:rsidP="00565B61">
      <w:pPr>
        <w:shd w:val="clear" w:color="auto" w:fill="FFFFFF"/>
        <w:spacing w:after="100" w:afterAutospacing="1" w:line="427" w:lineRule="atLeast"/>
        <w:rPr>
          <w:rFonts w:eastAsia="Times New Roman"/>
          <w:b/>
          <w:bCs/>
          <w:color w:val="000000" w:themeColor="text1"/>
          <w:lang w:eastAsia="hr-HR"/>
        </w:rPr>
      </w:pPr>
    </w:p>
    <w:p w14:paraId="47F94654" w14:textId="77777777" w:rsidR="00C21803" w:rsidRDefault="00C21803" w:rsidP="00565B61">
      <w:pPr>
        <w:shd w:val="clear" w:color="auto" w:fill="FFFFFF"/>
        <w:spacing w:after="100" w:afterAutospacing="1" w:line="427" w:lineRule="atLeast"/>
        <w:rPr>
          <w:rFonts w:eastAsia="Times New Roman"/>
          <w:b/>
          <w:bCs/>
          <w:color w:val="000000" w:themeColor="text1"/>
          <w:lang w:eastAsia="hr-HR"/>
        </w:rPr>
      </w:pPr>
    </w:p>
    <w:p w14:paraId="01B3FFD6" w14:textId="77777777" w:rsidR="00C21803" w:rsidRPr="00565B61" w:rsidRDefault="00C21803" w:rsidP="00565B61">
      <w:pPr>
        <w:shd w:val="clear" w:color="auto" w:fill="FFFFFF"/>
        <w:spacing w:after="100" w:afterAutospacing="1" w:line="427" w:lineRule="atLeast"/>
        <w:rPr>
          <w:rFonts w:eastAsia="Times New Roman"/>
          <w:color w:val="000000" w:themeColor="text1"/>
          <w:lang w:eastAsia="hr-HR"/>
        </w:rPr>
      </w:pPr>
    </w:p>
    <w:p w14:paraId="54C4F0B9" w14:textId="7E18783C" w:rsidR="008F49DB" w:rsidRPr="00E94DF4" w:rsidRDefault="008F49DB" w:rsidP="00C76B19">
      <w:pPr>
        <w:pStyle w:val="Heading1"/>
        <w:numPr>
          <w:ilvl w:val="0"/>
          <w:numId w:val="44"/>
        </w:numPr>
      </w:pPr>
      <w:bookmarkStart w:id="6" w:name="_Toc411969497"/>
      <w:bookmarkStart w:id="7" w:name="_Toc438583660"/>
      <w:r w:rsidRPr="00E94DF4">
        <w:lastRenderedPageBreak/>
        <w:t>Metodologija razvoja</w:t>
      </w:r>
      <w:bookmarkEnd w:id="6"/>
      <w:bookmarkEnd w:id="7"/>
    </w:p>
    <w:p w14:paraId="56886140" w14:textId="77777777" w:rsidR="007158F6" w:rsidRPr="007158F6" w:rsidRDefault="007158F6" w:rsidP="007158F6"/>
    <w:p w14:paraId="2253D196" w14:textId="4581EE75" w:rsidR="008F49DB" w:rsidRDefault="008F49DB" w:rsidP="00AD394D">
      <w:pPr>
        <w:ind w:firstLine="709"/>
      </w:pPr>
      <w:r>
        <w:t>Kao što</w:t>
      </w:r>
      <w:r w:rsidR="009B5270">
        <w:t xml:space="preserve"> smo na početku naveli, metodologija</w:t>
      </w:r>
      <w:r>
        <w:t xml:space="preserve"> razvoja našeg programskog proizvoda </w:t>
      </w:r>
      <w:r w:rsidR="009B5270">
        <w:t xml:space="preserve">je </w:t>
      </w:r>
      <w:proofErr w:type="spellStart"/>
      <w:r w:rsidR="009B5270">
        <w:t>Scrum</w:t>
      </w:r>
      <w:proofErr w:type="spellEnd"/>
      <w:r w:rsidR="009B5270">
        <w:t xml:space="preserve"> metodologija</w:t>
      </w:r>
      <w:r>
        <w:t xml:space="preserve">. </w:t>
      </w:r>
      <w:r w:rsidR="006C184E">
        <w:t>To</w:t>
      </w:r>
      <w:r w:rsidR="006C184E" w:rsidRPr="006C184E">
        <w:t xml:space="preserve"> </w:t>
      </w:r>
      <w:r w:rsidR="006C184E">
        <w:t>je agilna metodologija za upravljanje razvojem softverskih proizvoda</w:t>
      </w:r>
      <w:r w:rsidR="00C12727">
        <w:t>.</w:t>
      </w:r>
      <w:r w:rsidR="003F3646" w:rsidRPr="003F3646">
        <w:t xml:space="preserve"> </w:t>
      </w:r>
      <w:proofErr w:type="spellStart"/>
      <w:r w:rsidR="001102A6">
        <w:t>Scrum</w:t>
      </w:r>
      <w:proofErr w:type="spellEnd"/>
      <w:r w:rsidR="001102A6">
        <w:t xml:space="preserve"> je široko korištena metodologija koja se koristi za razvoj softverskih proizvoda, ali pogodna je za manje projekte. Ona</w:t>
      </w:r>
      <w:r w:rsidR="003F3646" w:rsidRPr="003F3646">
        <w:t xml:space="preserve"> podrazumijeva da se razvoj softversko</w:t>
      </w:r>
      <w:r w:rsidR="007158F6">
        <w:t>g proizvoda podjeli na dijelove (</w:t>
      </w:r>
      <w:r w:rsidR="003F3646" w:rsidRPr="003F3646">
        <w:t>sprintove</w:t>
      </w:r>
      <w:r w:rsidR="007158F6">
        <w:t>)</w:t>
      </w:r>
      <w:r w:rsidR="003F3646" w:rsidRPr="003F3646">
        <w:t xml:space="preserve"> tijekom kojih se programira određena funkcionalnost. Sprintovi su v</w:t>
      </w:r>
      <w:r w:rsidR="00946B7C">
        <w:t>remenski periodi koji traju od 1</w:t>
      </w:r>
      <w:r w:rsidR="003F3646" w:rsidRPr="003F3646">
        <w:t xml:space="preserve"> do 4 tjedna. </w:t>
      </w:r>
      <w:r>
        <w:t xml:space="preserve"> Oni zadaci čije je izvršavanje planirano za određeni sprint, a nisu dovršeni u tom istom sprintu, prenose se u sljedeći sprint te se nastoje izvršiti u sljedećem sprintu. Svaki sprint sastoji se od sastanka za planiranje sprinta, dnevnog </w:t>
      </w:r>
      <w:proofErr w:type="spellStart"/>
      <w:r>
        <w:t>Scruma</w:t>
      </w:r>
      <w:proofErr w:type="spellEnd"/>
      <w:r>
        <w:t xml:space="preserve">, posla razvoja, revizije sprinta te retrospektive sprinta. </w:t>
      </w:r>
    </w:p>
    <w:p w14:paraId="2E096DF6" w14:textId="77777777" w:rsidR="00393B85" w:rsidRDefault="00393B85" w:rsidP="001102A6"/>
    <w:p w14:paraId="049C1BF2" w14:textId="41E219FE" w:rsidR="008F49DB" w:rsidRDefault="00F91EA0" w:rsidP="008F49DB">
      <w:pPr>
        <w:ind w:firstLine="567"/>
      </w:pPr>
      <w:r>
        <w:t xml:space="preserve">Temeljni dio </w:t>
      </w:r>
      <w:proofErr w:type="spellStart"/>
      <w:r>
        <w:t>Scrum</w:t>
      </w:r>
      <w:proofErr w:type="spellEnd"/>
      <w:r>
        <w:t xml:space="preserve"> metodologije</w:t>
      </w:r>
      <w:r w:rsidR="008F49DB">
        <w:t xml:space="preserve"> su </w:t>
      </w:r>
      <w:proofErr w:type="spellStart"/>
      <w:r w:rsidR="008F49DB">
        <w:t>Product</w:t>
      </w:r>
      <w:proofErr w:type="spellEnd"/>
      <w:r w:rsidR="008F49DB">
        <w:t xml:space="preserve"> </w:t>
      </w:r>
      <w:proofErr w:type="spellStart"/>
      <w:r w:rsidR="008F49DB">
        <w:t>Backlog</w:t>
      </w:r>
      <w:proofErr w:type="spellEnd"/>
      <w:r w:rsidR="008F49DB">
        <w:t xml:space="preserve"> i Sprint </w:t>
      </w:r>
      <w:proofErr w:type="spellStart"/>
      <w:r w:rsidR="008F49DB">
        <w:t>Backlog</w:t>
      </w:r>
      <w:proofErr w:type="spellEnd"/>
      <w:r w:rsidR="008F49DB">
        <w:t xml:space="preserve">. </w:t>
      </w:r>
      <w:proofErr w:type="spellStart"/>
      <w:r w:rsidR="008F49DB">
        <w:t>Product</w:t>
      </w:r>
      <w:proofErr w:type="spellEnd"/>
      <w:r w:rsidR="008F49DB">
        <w:t xml:space="preserve"> </w:t>
      </w:r>
      <w:proofErr w:type="spellStart"/>
      <w:r w:rsidR="008F49DB">
        <w:t>Backlog</w:t>
      </w:r>
      <w:proofErr w:type="spellEnd"/>
      <w:r w:rsidR="008F49DB">
        <w:t xml:space="preserve"> predstavlja listu svih korisničkih priča, tj. ideja koje moraju biti implementirane u skladu s korisnikovim potrebama. U početku </w:t>
      </w:r>
      <w:proofErr w:type="spellStart"/>
      <w:r w:rsidR="008F49DB">
        <w:t>Product</w:t>
      </w:r>
      <w:proofErr w:type="spellEnd"/>
      <w:r w:rsidR="008F49DB">
        <w:t xml:space="preserve"> </w:t>
      </w:r>
      <w:proofErr w:type="spellStart"/>
      <w:r w:rsidR="008F49DB">
        <w:t>Backlog</w:t>
      </w:r>
      <w:proofErr w:type="spellEnd"/>
      <w:r w:rsidR="008F49DB">
        <w:t xml:space="preserve"> sadrži samo one zahtjeve koji su inicijalno poznati i razumljivi, te se daljnje razvija sa razvojem proizvoda. Sadrži listu svih mogućnosti, funkcionalnosti, zahtjeva, unaprjeđenja i popravaka koji zajedno čine promjene koje će se izvršiti nad proizvodom u budućnosti. Osim implementiranih ideja, </w:t>
      </w:r>
      <w:proofErr w:type="spellStart"/>
      <w:r w:rsidR="008F49DB">
        <w:t>Product</w:t>
      </w:r>
      <w:proofErr w:type="spellEnd"/>
      <w:r w:rsidR="008F49DB">
        <w:t xml:space="preserve"> </w:t>
      </w:r>
      <w:proofErr w:type="spellStart"/>
      <w:r w:rsidR="008F49DB">
        <w:t>Backlog</w:t>
      </w:r>
      <w:proofErr w:type="spellEnd"/>
      <w:r w:rsidR="008F49DB">
        <w:t xml:space="preserve"> sadrži i neke odbačene ideje koje ne odgovaraju potrebama korisnika. </w:t>
      </w:r>
      <w:proofErr w:type="spellStart"/>
      <w:r w:rsidR="008F49DB">
        <w:t>Product</w:t>
      </w:r>
      <w:proofErr w:type="spellEnd"/>
      <w:r w:rsidR="008F49DB">
        <w:t xml:space="preserve"> </w:t>
      </w:r>
      <w:proofErr w:type="spellStart"/>
      <w:r w:rsidR="008F49DB">
        <w:t>Backlog</w:t>
      </w:r>
      <w:proofErr w:type="spellEnd"/>
      <w:r w:rsidR="008F49DB">
        <w:t xml:space="preserve"> se inače sortira prema vrijednosti, nužnosti i prioritetu, a član tima koji je odgovoran za </w:t>
      </w:r>
      <w:proofErr w:type="spellStart"/>
      <w:r w:rsidR="008F49DB">
        <w:t>Product</w:t>
      </w:r>
      <w:proofErr w:type="spellEnd"/>
      <w:r w:rsidR="008F49DB">
        <w:t xml:space="preserve"> </w:t>
      </w:r>
      <w:proofErr w:type="spellStart"/>
      <w:r w:rsidR="008F49DB">
        <w:t>Backlog</w:t>
      </w:r>
      <w:proofErr w:type="spellEnd"/>
      <w:r w:rsidR="008F49DB">
        <w:t xml:space="preserve"> je vlasnik proizvoda (engl. </w:t>
      </w:r>
      <w:proofErr w:type="spellStart"/>
      <w:r w:rsidR="008F49DB">
        <w:t>Product</w:t>
      </w:r>
      <w:proofErr w:type="spellEnd"/>
      <w:r w:rsidR="008F49DB">
        <w:t xml:space="preserve"> </w:t>
      </w:r>
      <w:proofErr w:type="spellStart"/>
      <w:r w:rsidR="008F49DB">
        <w:t>Owner</w:t>
      </w:r>
      <w:proofErr w:type="spellEnd"/>
      <w:r w:rsidR="008F49DB">
        <w:t xml:space="preserve">). Sprint </w:t>
      </w:r>
      <w:proofErr w:type="spellStart"/>
      <w:r w:rsidR="008F49DB">
        <w:t>Backlog</w:t>
      </w:r>
      <w:proofErr w:type="spellEnd"/>
      <w:r w:rsidR="008F49DB">
        <w:t xml:space="preserve"> obuhvaća korisničke priče definirane u </w:t>
      </w:r>
      <w:proofErr w:type="spellStart"/>
      <w:r w:rsidR="008F49DB">
        <w:t>Product</w:t>
      </w:r>
      <w:proofErr w:type="spellEnd"/>
      <w:r w:rsidR="008F49DB">
        <w:t xml:space="preserve"> </w:t>
      </w:r>
      <w:proofErr w:type="spellStart"/>
      <w:r w:rsidR="008F49DB">
        <w:t>Backlogu</w:t>
      </w:r>
      <w:proofErr w:type="spellEnd"/>
      <w:r w:rsidR="008F49DB">
        <w:t xml:space="preserve"> koje su odabrane za određeni sprint. Korisničkim pričama koje su odabrane za određeni sprint dodjeljuju se zadaće kako bi se korisničke priče lakše ostvarile. Svakoj zadaći dodjeljuje se određena težina koja predstavlja težinu realizacije te zadaće. Sprint </w:t>
      </w:r>
      <w:proofErr w:type="spellStart"/>
      <w:r w:rsidR="008F49DB">
        <w:t>Backlog</w:t>
      </w:r>
      <w:proofErr w:type="spellEnd"/>
      <w:r w:rsidR="008F49DB">
        <w:t xml:space="preserve"> se koristi kako bi razvojni tim mogao napraviti procjenu koje će se funkcionalnosti implementirati u sljedećem vremenskom razdoblju i koliki će posao biti potreban za realizaciju tih funkcionalnosti.</w:t>
      </w:r>
    </w:p>
    <w:p w14:paraId="67939514" w14:textId="77777777" w:rsidR="008F49DB" w:rsidRDefault="008F49DB" w:rsidP="008F49DB"/>
    <w:p w14:paraId="6257D6A9" w14:textId="77777777" w:rsidR="006E524F" w:rsidRDefault="006E524F" w:rsidP="008F49DB"/>
    <w:p w14:paraId="5C1265BC" w14:textId="77777777" w:rsidR="006E524F" w:rsidRDefault="006E524F" w:rsidP="008F49DB"/>
    <w:p w14:paraId="48D5BD81" w14:textId="77777777" w:rsidR="006E524F" w:rsidRDefault="006E524F" w:rsidP="008F49DB"/>
    <w:p w14:paraId="1AD8F220" w14:textId="77777777" w:rsidR="006C44C4" w:rsidRDefault="006C44C4" w:rsidP="008F49DB"/>
    <w:p w14:paraId="23CB0AF7" w14:textId="77777777" w:rsidR="008F49DB" w:rsidRPr="00621EDA" w:rsidRDefault="008F49DB" w:rsidP="008F49DB"/>
    <w:p w14:paraId="18B23B75" w14:textId="50A32320" w:rsidR="00C12727" w:rsidRDefault="00C76B19" w:rsidP="00FE3809">
      <w:pPr>
        <w:pStyle w:val="Heading2"/>
        <w:numPr>
          <w:ilvl w:val="0"/>
          <w:numId w:val="0"/>
        </w:numPr>
        <w:ind w:left="480"/>
      </w:pPr>
      <w:bookmarkStart w:id="8" w:name="_Toc411969498"/>
      <w:bookmarkStart w:id="9" w:name="_Toc438583661"/>
      <w:r>
        <w:lastRenderedPageBreak/>
        <w:t>4</w:t>
      </w:r>
      <w:r w:rsidR="00FE3809">
        <w:t xml:space="preserve">.1. </w:t>
      </w:r>
      <w:r w:rsidR="00FF1ACF">
        <w:t xml:space="preserve"> </w:t>
      </w:r>
      <w:r w:rsidR="008F49DB">
        <w:t>Definiranje tima</w:t>
      </w:r>
      <w:bookmarkStart w:id="10" w:name="_Toc403663420"/>
      <w:bookmarkEnd w:id="8"/>
      <w:bookmarkEnd w:id="9"/>
    </w:p>
    <w:p w14:paraId="05A34FB0" w14:textId="77777777" w:rsidR="008F68B4" w:rsidRPr="008F68B4" w:rsidRDefault="008F68B4" w:rsidP="008F68B4"/>
    <w:p w14:paraId="0FCF2BDA" w14:textId="312EDBCD" w:rsidR="00EA60F2" w:rsidRDefault="00EA60F2" w:rsidP="00EA60F2">
      <w:pPr>
        <w:ind w:firstLine="567"/>
      </w:pPr>
      <w:r w:rsidRPr="00621EDA">
        <w:t xml:space="preserve">Da bi razvoj aplikacije bio što lakši, potrebno ju je razvijati unutar tima. U </w:t>
      </w:r>
      <w:proofErr w:type="spellStart"/>
      <w:r w:rsidRPr="00621EDA">
        <w:t>Scrum</w:t>
      </w:r>
      <w:proofErr w:type="spellEnd"/>
      <w:r w:rsidRPr="00621EDA">
        <w:t xml:space="preserve"> metodologiji razvoja svakom članu tima mora biti pridružena određena uloga kako bi se podijelili zadaci i odgovornosti pojedinih članova tima. Uloge </w:t>
      </w:r>
      <w:proofErr w:type="spellStart"/>
      <w:r w:rsidRPr="00621EDA">
        <w:t>Scrum</w:t>
      </w:r>
      <w:proofErr w:type="spellEnd"/>
      <w:r w:rsidRPr="00621EDA">
        <w:t xml:space="preserve"> metodologije razvoja koje su podijeljene unutar tima su vlasnik proizvoda (engl. </w:t>
      </w:r>
      <w:proofErr w:type="spellStart"/>
      <w:r w:rsidRPr="00621EDA">
        <w:t>Product</w:t>
      </w:r>
      <w:proofErr w:type="spellEnd"/>
      <w:r w:rsidRPr="00621EDA">
        <w:t xml:space="preserve"> </w:t>
      </w:r>
      <w:proofErr w:type="spellStart"/>
      <w:r w:rsidRPr="00621EDA">
        <w:t>Owner</w:t>
      </w:r>
      <w:proofErr w:type="spellEnd"/>
      <w:r w:rsidRPr="00621EDA">
        <w:t xml:space="preserve">), razvojni tim te </w:t>
      </w:r>
      <w:proofErr w:type="spellStart"/>
      <w:r w:rsidRPr="00621EDA">
        <w:t>Scrum</w:t>
      </w:r>
      <w:proofErr w:type="spellEnd"/>
      <w:r w:rsidRPr="00621EDA">
        <w:t xml:space="preserve"> </w:t>
      </w:r>
      <w:proofErr w:type="spellStart"/>
      <w:r w:rsidRPr="00621EDA">
        <w:t>master</w:t>
      </w:r>
      <w:proofErr w:type="spellEnd"/>
      <w:r w:rsidRPr="00621EDA">
        <w:t xml:space="preserve">. </w:t>
      </w:r>
    </w:p>
    <w:p w14:paraId="19D205C4" w14:textId="0906CEC9" w:rsidR="00EA60F2" w:rsidRDefault="00EA60F2" w:rsidP="00EA60F2">
      <w:pPr>
        <w:ind w:firstLine="567"/>
      </w:pPr>
      <w:r w:rsidRPr="00621EDA">
        <w:t>Vlasnik proizvoda je osoba koja je</w:t>
      </w:r>
      <w:r>
        <w:t xml:space="preserve"> zatražila izradu aplikacije i kome će na kraju ona biti isporučena. </w:t>
      </w:r>
      <w:r w:rsidRPr="00621EDA">
        <w:t xml:space="preserve">Razvojni tim mora raditi prema </w:t>
      </w:r>
      <w:r w:rsidR="001102A6">
        <w:t>uputama</w:t>
      </w:r>
      <w:r w:rsidRPr="00621EDA">
        <w:t xml:space="preserve"> vlasnika proizvoda te svi moraju poštovati njegove odluke. </w:t>
      </w:r>
    </w:p>
    <w:p w14:paraId="2933F331" w14:textId="36998927" w:rsidR="00EA60F2" w:rsidRDefault="00EA60F2" w:rsidP="00EA60F2">
      <w:pPr>
        <w:ind w:firstLine="567"/>
      </w:pPr>
      <w:proofErr w:type="spellStart"/>
      <w:r w:rsidRPr="00621EDA">
        <w:t>Scrum</w:t>
      </w:r>
      <w:proofErr w:type="spellEnd"/>
      <w:r w:rsidRPr="00621EDA">
        <w:t xml:space="preserve"> </w:t>
      </w:r>
      <w:proofErr w:type="spellStart"/>
      <w:r w:rsidRPr="00621EDA">
        <w:t>m</w:t>
      </w:r>
      <w:r>
        <w:t>aster</w:t>
      </w:r>
      <w:proofErr w:type="spellEnd"/>
      <w:r>
        <w:t xml:space="preserve"> je osoba koja je odgovorna</w:t>
      </w:r>
      <w:r w:rsidRPr="00621EDA">
        <w:t xml:space="preserve"> da je </w:t>
      </w:r>
      <w:proofErr w:type="spellStart"/>
      <w:r w:rsidRPr="00621EDA">
        <w:t>Scrum</w:t>
      </w:r>
      <w:proofErr w:type="spellEnd"/>
      <w:r w:rsidRPr="00621EDA">
        <w:t xml:space="preserve"> razumljiv svima u timu</w:t>
      </w:r>
      <w:r>
        <w:t>, da se sve odvija prema planu i da se koristi pravilno.</w:t>
      </w:r>
    </w:p>
    <w:p w14:paraId="4905611D" w14:textId="324C5BC1" w:rsidR="00EA60F2" w:rsidRPr="00621EDA" w:rsidRDefault="00EA60F2" w:rsidP="00EA60F2">
      <w:pPr>
        <w:ind w:firstLine="567"/>
      </w:pPr>
      <w:r w:rsidRPr="00621EDA">
        <w:t>Ra</w:t>
      </w:r>
      <w:r w:rsidR="00230022">
        <w:t>zvojni tim je skupina osoba koje</w:t>
      </w:r>
      <w:r w:rsidRPr="00621EDA">
        <w:t xml:space="preserve"> rade konkretan posao te na kraju svakog sprinta isporučuju funkcionalni dio </w:t>
      </w:r>
      <w:r w:rsidR="001102A6">
        <w:t xml:space="preserve">proizvoda. </w:t>
      </w:r>
    </w:p>
    <w:p w14:paraId="6E6B65DB" w14:textId="247CF5DA" w:rsidR="00EA60F2" w:rsidRDefault="00EA60F2" w:rsidP="00EA60F2">
      <w:pPr>
        <w:ind w:firstLine="567"/>
      </w:pPr>
      <w:r>
        <w:t>Tim se sastoji od četiri člana, a podjela uloga u timu je sljedeća:</w:t>
      </w:r>
    </w:p>
    <w:p w14:paraId="4CEED8F0" w14:textId="77777777" w:rsidR="00F163F0" w:rsidRDefault="00F163F0" w:rsidP="00EA60F2">
      <w:pPr>
        <w:ind w:firstLine="567"/>
      </w:pPr>
    </w:p>
    <w:p w14:paraId="292F77F9" w14:textId="6C253207" w:rsidR="00EA60F2" w:rsidRDefault="00EA60F2" w:rsidP="00F163F0">
      <w:pPr>
        <w:pStyle w:val="ListParagraph"/>
        <w:numPr>
          <w:ilvl w:val="0"/>
          <w:numId w:val="23"/>
        </w:numPr>
        <w:ind w:left="1560" w:hanging="644"/>
      </w:pPr>
      <w:proofErr w:type="spellStart"/>
      <w:r>
        <w:t>Scrum</w:t>
      </w:r>
      <w:proofErr w:type="spellEnd"/>
      <w:r>
        <w:t xml:space="preserve"> </w:t>
      </w:r>
      <w:proofErr w:type="spellStart"/>
      <w:r>
        <w:t>master</w:t>
      </w:r>
      <w:proofErr w:type="spellEnd"/>
      <w:r>
        <w:t xml:space="preserve"> – </w:t>
      </w:r>
      <w:proofErr w:type="spellStart"/>
      <w:r>
        <w:t>Anabel</w:t>
      </w:r>
      <w:proofErr w:type="spellEnd"/>
      <w:r>
        <w:t xml:space="preserve"> Li </w:t>
      </w:r>
      <w:proofErr w:type="spellStart"/>
      <w:r>
        <w:t>Kečkeš</w:t>
      </w:r>
      <w:proofErr w:type="spellEnd"/>
    </w:p>
    <w:p w14:paraId="1D1A5736" w14:textId="312D1A84" w:rsidR="00EA60F2" w:rsidRDefault="00EA60F2" w:rsidP="00F163F0">
      <w:pPr>
        <w:pStyle w:val="ListParagraph"/>
        <w:numPr>
          <w:ilvl w:val="0"/>
          <w:numId w:val="23"/>
        </w:numPr>
        <w:ind w:left="1560" w:hanging="644"/>
      </w:pPr>
      <w:r>
        <w:t>Vlasnik proizvoda – I. osnovna škola Bjelovar (profesor informatike)</w:t>
      </w:r>
    </w:p>
    <w:p w14:paraId="16907E99" w14:textId="77777777" w:rsidR="00EA60F2" w:rsidRDefault="00EA60F2" w:rsidP="00F163F0">
      <w:pPr>
        <w:pStyle w:val="ListParagraph"/>
        <w:numPr>
          <w:ilvl w:val="0"/>
          <w:numId w:val="23"/>
        </w:numPr>
        <w:ind w:left="1560" w:hanging="644"/>
      </w:pPr>
      <w:r>
        <w:t>Razvojni tim:</w:t>
      </w:r>
    </w:p>
    <w:p w14:paraId="40556E1A" w14:textId="6643EDA9" w:rsidR="00EA60F2" w:rsidRDefault="009B5270" w:rsidP="006B09CD">
      <w:pPr>
        <w:pStyle w:val="ListParagraph"/>
        <w:numPr>
          <w:ilvl w:val="1"/>
          <w:numId w:val="26"/>
        </w:numPr>
        <w:ind w:left="1560" w:firstLine="283"/>
      </w:pPr>
      <w:r>
        <w:t>Dario Horvat</w:t>
      </w:r>
    </w:p>
    <w:p w14:paraId="286DAFF7" w14:textId="6AE40FF2" w:rsidR="00EA60F2" w:rsidRDefault="009B5270" w:rsidP="006B09CD">
      <w:pPr>
        <w:pStyle w:val="ListParagraph"/>
        <w:numPr>
          <w:ilvl w:val="1"/>
          <w:numId w:val="26"/>
        </w:numPr>
        <w:ind w:left="1560" w:firstLine="283"/>
      </w:pPr>
      <w:r>
        <w:t xml:space="preserve">Tea </w:t>
      </w:r>
      <w:proofErr w:type="spellStart"/>
      <w:r>
        <w:t>Jarčov</w:t>
      </w:r>
      <w:proofErr w:type="spellEnd"/>
    </w:p>
    <w:p w14:paraId="13046C60" w14:textId="4E4BCB70" w:rsidR="00EA60F2" w:rsidRDefault="009B5270" w:rsidP="006B09CD">
      <w:pPr>
        <w:pStyle w:val="ListParagraph"/>
        <w:numPr>
          <w:ilvl w:val="1"/>
          <w:numId w:val="26"/>
        </w:numPr>
        <w:ind w:left="1560" w:firstLine="283"/>
      </w:pPr>
      <w:proofErr w:type="spellStart"/>
      <w:r>
        <w:t>Anabel</w:t>
      </w:r>
      <w:proofErr w:type="spellEnd"/>
      <w:r>
        <w:t xml:space="preserve"> Li </w:t>
      </w:r>
      <w:proofErr w:type="spellStart"/>
      <w:r>
        <w:t>Kečkeš</w:t>
      </w:r>
      <w:proofErr w:type="spellEnd"/>
    </w:p>
    <w:p w14:paraId="4474C239" w14:textId="4CC87382" w:rsidR="009B5270" w:rsidRDefault="009B5270" w:rsidP="006B09CD">
      <w:pPr>
        <w:pStyle w:val="ListParagraph"/>
        <w:numPr>
          <w:ilvl w:val="1"/>
          <w:numId w:val="26"/>
        </w:numPr>
        <w:ind w:left="1560" w:firstLine="283"/>
      </w:pPr>
      <w:r>
        <w:t>Matija Popijač</w:t>
      </w:r>
    </w:p>
    <w:p w14:paraId="2EBFFB1B" w14:textId="77777777" w:rsidR="00E94DF4" w:rsidRDefault="00E94DF4" w:rsidP="00E94DF4">
      <w:pPr>
        <w:pStyle w:val="ListParagraph"/>
        <w:ind w:left="4472"/>
      </w:pPr>
    </w:p>
    <w:p w14:paraId="4AD3E065" w14:textId="77777777" w:rsidR="006E524F" w:rsidRDefault="006E524F" w:rsidP="00E94DF4">
      <w:pPr>
        <w:pStyle w:val="ListParagraph"/>
        <w:ind w:left="4472"/>
      </w:pPr>
    </w:p>
    <w:p w14:paraId="3D545710" w14:textId="77777777" w:rsidR="006E524F" w:rsidRDefault="006E524F" w:rsidP="00E94DF4">
      <w:pPr>
        <w:pStyle w:val="ListParagraph"/>
        <w:ind w:left="4472"/>
      </w:pPr>
    </w:p>
    <w:p w14:paraId="679CC884" w14:textId="77777777" w:rsidR="006E524F" w:rsidRDefault="006E524F" w:rsidP="00E94DF4">
      <w:pPr>
        <w:pStyle w:val="ListParagraph"/>
        <w:ind w:left="4472"/>
      </w:pPr>
    </w:p>
    <w:p w14:paraId="04C569A4" w14:textId="77777777" w:rsidR="006E524F" w:rsidRDefault="006E524F" w:rsidP="00E94DF4">
      <w:pPr>
        <w:pStyle w:val="ListParagraph"/>
        <w:ind w:left="4472"/>
      </w:pPr>
    </w:p>
    <w:p w14:paraId="24726B75" w14:textId="77777777" w:rsidR="006E524F" w:rsidRDefault="006E524F" w:rsidP="00E94DF4">
      <w:pPr>
        <w:pStyle w:val="ListParagraph"/>
        <w:ind w:left="4472"/>
      </w:pPr>
    </w:p>
    <w:p w14:paraId="549127CB" w14:textId="77777777" w:rsidR="006E524F" w:rsidRDefault="006E524F" w:rsidP="00E94DF4">
      <w:pPr>
        <w:pStyle w:val="ListParagraph"/>
        <w:ind w:left="4472"/>
      </w:pPr>
    </w:p>
    <w:p w14:paraId="5FB06ABD" w14:textId="77777777" w:rsidR="006E524F" w:rsidRDefault="006E524F" w:rsidP="00E94DF4">
      <w:pPr>
        <w:pStyle w:val="ListParagraph"/>
        <w:ind w:left="4472"/>
      </w:pPr>
    </w:p>
    <w:p w14:paraId="6FE82065" w14:textId="77777777" w:rsidR="00A3007E" w:rsidRDefault="00A3007E" w:rsidP="00FE3809">
      <w:pPr>
        <w:pStyle w:val="Heading2"/>
        <w:numPr>
          <w:ilvl w:val="0"/>
          <w:numId w:val="0"/>
        </w:numPr>
        <w:ind w:left="480"/>
        <w:rPr>
          <w:rFonts w:ascii="Times New Roman" w:hAnsi="Times New Roman" w:cs="Times New Roman"/>
          <w:b w:val="0"/>
          <w:sz w:val="24"/>
          <w:szCs w:val="24"/>
        </w:rPr>
      </w:pPr>
    </w:p>
    <w:p w14:paraId="0FCD7145" w14:textId="77777777" w:rsidR="006C44C4" w:rsidRPr="006C44C4" w:rsidRDefault="006C44C4" w:rsidP="006C44C4"/>
    <w:p w14:paraId="344BE444" w14:textId="77777777" w:rsidR="00A3007E" w:rsidRPr="00A3007E" w:rsidRDefault="00A3007E" w:rsidP="00A3007E"/>
    <w:p w14:paraId="3A9F3432" w14:textId="70378D44" w:rsidR="006C184E" w:rsidRPr="00CE185A" w:rsidRDefault="00C76B19" w:rsidP="00FE3809">
      <w:pPr>
        <w:pStyle w:val="Heading2"/>
        <w:numPr>
          <w:ilvl w:val="0"/>
          <w:numId w:val="0"/>
        </w:numPr>
        <w:ind w:left="480"/>
      </w:pPr>
      <w:bookmarkStart w:id="11" w:name="_Toc438583662"/>
      <w:r>
        <w:lastRenderedPageBreak/>
        <w:t>4</w:t>
      </w:r>
      <w:r w:rsidR="00BA5DFF" w:rsidRPr="00CE185A">
        <w:t xml:space="preserve">.2. </w:t>
      </w:r>
      <w:r w:rsidR="00E94DF4" w:rsidRPr="00CE185A">
        <w:t xml:space="preserve">Praćenje </w:t>
      </w:r>
      <w:r w:rsidR="00CE185A" w:rsidRPr="00CE185A">
        <w:t xml:space="preserve">izrade </w:t>
      </w:r>
      <w:r w:rsidR="00CE185A">
        <w:t xml:space="preserve">projekta kroz </w:t>
      </w:r>
      <w:proofErr w:type="spellStart"/>
      <w:r w:rsidR="00CE185A">
        <w:t>Q</w:t>
      </w:r>
      <w:r w:rsidR="00E94DF4" w:rsidRPr="00CE185A">
        <w:t>u</w:t>
      </w:r>
      <w:r w:rsidR="00CE185A">
        <w:t>i</w:t>
      </w:r>
      <w:r w:rsidR="00E94DF4" w:rsidRPr="00CE185A">
        <w:t>ck</w:t>
      </w:r>
      <w:proofErr w:type="spellEnd"/>
      <w:r w:rsidR="00E94DF4" w:rsidRPr="00CE185A">
        <w:t xml:space="preserve"> </w:t>
      </w:r>
      <w:proofErr w:type="spellStart"/>
      <w:r w:rsidR="00E94DF4" w:rsidRPr="00CE185A">
        <w:t>Scrum</w:t>
      </w:r>
      <w:proofErr w:type="spellEnd"/>
      <w:r w:rsidR="00E94DF4" w:rsidRPr="00CE185A">
        <w:t xml:space="preserve"> alat</w:t>
      </w:r>
      <w:bookmarkEnd w:id="11"/>
    </w:p>
    <w:p w14:paraId="7C7156D6" w14:textId="77777777" w:rsidR="00CE185A" w:rsidRDefault="00CE185A" w:rsidP="00132834">
      <w:pPr>
        <w:pStyle w:val="Imeiprezimekandidata"/>
      </w:pPr>
    </w:p>
    <w:p w14:paraId="09C563C3" w14:textId="54427A68" w:rsidR="00175C04" w:rsidRDefault="00CE185A" w:rsidP="00132834">
      <w:pPr>
        <w:pStyle w:val="Imeiprezimekandidata"/>
      </w:pPr>
      <w:proofErr w:type="spellStart"/>
      <w:r>
        <w:t>Quick</w:t>
      </w:r>
      <w:proofErr w:type="spellEnd"/>
      <w:r>
        <w:t xml:space="preserve"> </w:t>
      </w:r>
      <w:proofErr w:type="spellStart"/>
      <w:r>
        <w:t>Scrum</w:t>
      </w:r>
      <w:proofErr w:type="spellEnd"/>
      <w:r>
        <w:t xml:space="preserve"> alat je besplatni </w:t>
      </w:r>
      <w:proofErr w:type="spellStart"/>
      <w:r>
        <w:t>scrum</w:t>
      </w:r>
      <w:proofErr w:type="spellEnd"/>
      <w:r>
        <w:t xml:space="preserve"> alat koji koristimo prilik</w:t>
      </w:r>
      <w:r w:rsidR="008F7A39">
        <w:t xml:space="preserve">om razvoja aplikacije i </w:t>
      </w:r>
      <w:r>
        <w:t xml:space="preserve">dokumentacije. U njemu su definirani svi zadaci koji su potrebni kako bi se projekt uspješno izvršio. U </w:t>
      </w:r>
      <w:proofErr w:type="spellStart"/>
      <w:r>
        <w:t>Product</w:t>
      </w:r>
      <w:proofErr w:type="spellEnd"/>
      <w:r>
        <w:t xml:space="preserve"> </w:t>
      </w:r>
      <w:proofErr w:type="spellStart"/>
      <w:r w:rsidR="00ED6726">
        <w:t>backlogu</w:t>
      </w:r>
      <w:proofErr w:type="spellEnd"/>
      <w:r>
        <w:t xml:space="preserve"> definirane </w:t>
      </w:r>
      <w:r w:rsidR="00ED6726">
        <w:t xml:space="preserve">su </w:t>
      </w:r>
      <w:r>
        <w:t>sljedeće korisničke priče :</w:t>
      </w:r>
    </w:p>
    <w:p w14:paraId="155ECC1D" w14:textId="77777777" w:rsidR="00560B76" w:rsidRDefault="00560B76" w:rsidP="00132834">
      <w:pPr>
        <w:pStyle w:val="Imeiprezimekandidata"/>
      </w:pPr>
    </w:p>
    <w:p w14:paraId="5A14343D" w14:textId="148C19D4" w:rsidR="00175C04" w:rsidRDefault="00175C04" w:rsidP="00132834">
      <w:pPr>
        <w:pStyle w:val="Imeiprezimekandidata"/>
        <w:rPr>
          <w:b/>
        </w:rPr>
      </w:pPr>
      <w:r w:rsidRPr="00FB1A4C">
        <w:rPr>
          <w:b/>
        </w:rPr>
        <w:t>US#1:</w:t>
      </w:r>
      <w:r>
        <w:rPr>
          <w:b/>
        </w:rPr>
        <w:t xml:space="preserve">  </w:t>
      </w:r>
      <w:r w:rsidRPr="00175C04">
        <w:t>Analiza osnovnih funkcionalnosti aplikacije i vremenski plan razvoja i specifikacija korisničkih, funkcionalnih i nefunkcionalnih zahtjeva</w:t>
      </w:r>
    </w:p>
    <w:p w14:paraId="18C109BF" w14:textId="62A8D22B" w:rsidR="00175C04" w:rsidRDefault="00175C04" w:rsidP="00132834">
      <w:pPr>
        <w:pStyle w:val="Imeiprezimekandidata"/>
      </w:pPr>
      <w:r w:rsidRPr="00FB1A4C">
        <w:rPr>
          <w:b/>
        </w:rPr>
        <w:t>US#2:</w:t>
      </w:r>
      <w:r>
        <w:t xml:space="preserve">  Mogućnost prijave korisnika</w:t>
      </w:r>
    </w:p>
    <w:p w14:paraId="32216079" w14:textId="0193B8D5" w:rsidR="00175C04" w:rsidRDefault="00175C04" w:rsidP="00132834">
      <w:pPr>
        <w:pStyle w:val="Imeiprezimekandidata"/>
      </w:pPr>
      <w:r w:rsidRPr="00FB1A4C">
        <w:rPr>
          <w:b/>
        </w:rPr>
        <w:t>US#3</w:t>
      </w:r>
      <w:r w:rsidRPr="00175C04">
        <w:t>:</w:t>
      </w:r>
      <w:r>
        <w:t xml:space="preserve">  Mogućnost opcije odabira razreda</w:t>
      </w:r>
    </w:p>
    <w:p w14:paraId="3B29128A" w14:textId="0A49B684" w:rsidR="00175C04" w:rsidRDefault="00175C04" w:rsidP="00132834">
      <w:pPr>
        <w:pStyle w:val="Imeiprezimekandidata"/>
      </w:pPr>
      <w:r w:rsidRPr="00FB1A4C">
        <w:rPr>
          <w:b/>
        </w:rPr>
        <w:t>US#4:</w:t>
      </w:r>
      <w:r>
        <w:t xml:space="preserve">  Mogućnost </w:t>
      </w:r>
      <w:r w:rsidR="00175B98">
        <w:t>registracije korisnika</w:t>
      </w:r>
    </w:p>
    <w:p w14:paraId="3A53F069" w14:textId="704D8065" w:rsidR="00175C04" w:rsidRDefault="00175C04" w:rsidP="00132834">
      <w:pPr>
        <w:pStyle w:val="Imeiprezimekandidata"/>
      </w:pPr>
      <w:r w:rsidRPr="00FB1A4C">
        <w:rPr>
          <w:b/>
        </w:rPr>
        <w:t>US#5:</w:t>
      </w:r>
      <w:r>
        <w:t xml:space="preserve">  Mogućnost </w:t>
      </w:r>
      <w:r w:rsidR="00D77597">
        <w:t>odgovaranja na pitanja</w:t>
      </w:r>
    </w:p>
    <w:p w14:paraId="19E2F017" w14:textId="77C9421C" w:rsidR="00175C04" w:rsidRDefault="00175C04" w:rsidP="00132834">
      <w:pPr>
        <w:pStyle w:val="Imeiprezimekandidata"/>
      </w:pPr>
      <w:r w:rsidRPr="00560B76">
        <w:rPr>
          <w:b/>
        </w:rPr>
        <w:t>US#6:</w:t>
      </w:r>
      <w:r>
        <w:t xml:space="preserve">  Mogućnost pregleda rang lista</w:t>
      </w:r>
    </w:p>
    <w:p w14:paraId="46DD7577" w14:textId="1EF1BF0F" w:rsidR="00350AD1" w:rsidRDefault="00350AD1" w:rsidP="00132834">
      <w:pPr>
        <w:pStyle w:val="Imeiprezimekandidata"/>
      </w:pPr>
      <w:r w:rsidRPr="00560B76">
        <w:rPr>
          <w:b/>
        </w:rPr>
        <w:t>US#</w:t>
      </w:r>
      <w:r>
        <w:rPr>
          <w:b/>
        </w:rPr>
        <w:t>7</w:t>
      </w:r>
      <w:r w:rsidRPr="00560B76">
        <w:rPr>
          <w:b/>
        </w:rPr>
        <w:t>:</w:t>
      </w:r>
      <w:r>
        <w:t xml:space="preserve">  Mogućnost ažuriranja pitanja od strane </w:t>
      </w:r>
      <w:r w:rsidR="00D77597">
        <w:t>administratora</w:t>
      </w:r>
    </w:p>
    <w:p w14:paraId="0F22DB25" w14:textId="77777777" w:rsidR="00175C04" w:rsidRDefault="00175C04" w:rsidP="00132834">
      <w:pPr>
        <w:pStyle w:val="Imeiprezimekandidata"/>
      </w:pPr>
    </w:p>
    <w:p w14:paraId="4E5B902D" w14:textId="79D4EF88" w:rsidR="00CE185A" w:rsidRDefault="005F6CE4" w:rsidP="00560B76">
      <w:r>
        <w:rPr>
          <w:noProof/>
          <w:lang w:eastAsia="hr-HR"/>
        </w:rPr>
        <w:drawing>
          <wp:inline distT="0" distB="0" distL="0" distR="0" wp14:anchorId="78F62ADD" wp14:editId="7A32B20C">
            <wp:extent cx="5939790" cy="3599815"/>
            <wp:effectExtent l="0" t="0" r="3810" b="63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322.bmp"/>
                    <pic:cNvPicPr/>
                  </pic:nvPicPr>
                  <pic:blipFill>
                    <a:blip r:embed="rId17">
                      <a:extLst>
                        <a:ext uri="{28A0092B-C50C-407E-A947-70E740481C1C}">
                          <a14:useLocalDpi xmlns:a14="http://schemas.microsoft.com/office/drawing/2010/main" val="0"/>
                        </a:ext>
                      </a:extLst>
                    </a:blip>
                    <a:stretch>
                      <a:fillRect/>
                    </a:stretch>
                  </pic:blipFill>
                  <pic:spPr>
                    <a:xfrm>
                      <a:off x="0" y="0"/>
                      <a:ext cx="5939790" cy="3599815"/>
                    </a:xfrm>
                    <a:prstGeom prst="rect">
                      <a:avLst/>
                    </a:prstGeom>
                  </pic:spPr>
                </pic:pic>
              </a:graphicData>
            </a:graphic>
          </wp:inline>
        </w:drawing>
      </w:r>
    </w:p>
    <w:p w14:paraId="11EEE550" w14:textId="64B5F905" w:rsidR="0023529C" w:rsidRPr="0023529C" w:rsidRDefault="005F6CE4" w:rsidP="005F6CE4">
      <w:pPr>
        <w:jc w:val="center"/>
        <w:rPr>
          <w:b/>
        </w:rPr>
      </w:pPr>
      <w:r>
        <w:rPr>
          <w:noProof/>
          <w:lang w:eastAsia="hr-HR"/>
        </w:rPr>
        <w:lastRenderedPageBreak/>
        <w:drawing>
          <wp:inline distT="0" distB="0" distL="0" distR="0" wp14:anchorId="7A29518B" wp14:editId="15B91902">
            <wp:extent cx="5939790" cy="1461135"/>
            <wp:effectExtent l="0" t="0" r="3810" b="571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323.bmp"/>
                    <pic:cNvPicPr/>
                  </pic:nvPicPr>
                  <pic:blipFill>
                    <a:blip r:embed="rId18">
                      <a:extLst>
                        <a:ext uri="{28A0092B-C50C-407E-A947-70E740481C1C}">
                          <a14:useLocalDpi xmlns:a14="http://schemas.microsoft.com/office/drawing/2010/main" val="0"/>
                        </a:ext>
                      </a:extLst>
                    </a:blip>
                    <a:stretch>
                      <a:fillRect/>
                    </a:stretch>
                  </pic:blipFill>
                  <pic:spPr>
                    <a:xfrm>
                      <a:off x="0" y="0"/>
                      <a:ext cx="5939790" cy="1461135"/>
                    </a:xfrm>
                    <a:prstGeom prst="rect">
                      <a:avLst/>
                    </a:prstGeom>
                  </pic:spPr>
                </pic:pic>
              </a:graphicData>
            </a:graphic>
          </wp:inline>
        </w:drawing>
      </w:r>
      <w:r w:rsidR="007A044B">
        <w:rPr>
          <w:b/>
        </w:rPr>
        <w:t>Slika 6</w:t>
      </w:r>
      <w:r w:rsidR="0023529C" w:rsidRPr="0023529C">
        <w:rPr>
          <w:b/>
        </w:rPr>
        <w:t xml:space="preserve">. </w:t>
      </w:r>
      <w:proofErr w:type="spellStart"/>
      <w:r w:rsidR="0023529C" w:rsidRPr="0023529C">
        <w:rPr>
          <w:b/>
        </w:rPr>
        <w:t>Product</w:t>
      </w:r>
      <w:proofErr w:type="spellEnd"/>
      <w:r w:rsidR="0023529C" w:rsidRPr="0023529C">
        <w:rPr>
          <w:b/>
        </w:rPr>
        <w:t xml:space="preserve"> </w:t>
      </w:r>
      <w:proofErr w:type="spellStart"/>
      <w:r w:rsidR="0023529C" w:rsidRPr="0023529C">
        <w:rPr>
          <w:b/>
        </w:rPr>
        <w:t>backlog</w:t>
      </w:r>
      <w:proofErr w:type="spellEnd"/>
      <w:r w:rsidR="0023529C" w:rsidRPr="0023529C">
        <w:rPr>
          <w:b/>
        </w:rPr>
        <w:t xml:space="preserve"> iz </w:t>
      </w:r>
      <w:proofErr w:type="spellStart"/>
      <w:r w:rsidR="0023529C" w:rsidRPr="0023529C">
        <w:rPr>
          <w:b/>
        </w:rPr>
        <w:t>Quick</w:t>
      </w:r>
      <w:proofErr w:type="spellEnd"/>
      <w:r w:rsidR="0023529C" w:rsidRPr="0023529C">
        <w:rPr>
          <w:b/>
        </w:rPr>
        <w:t xml:space="preserve"> </w:t>
      </w:r>
      <w:proofErr w:type="spellStart"/>
      <w:r w:rsidR="0023529C" w:rsidRPr="0023529C">
        <w:rPr>
          <w:b/>
        </w:rPr>
        <w:t>Scrum</w:t>
      </w:r>
      <w:proofErr w:type="spellEnd"/>
      <w:r w:rsidR="0023529C" w:rsidRPr="0023529C">
        <w:rPr>
          <w:b/>
        </w:rPr>
        <w:t>-a</w:t>
      </w:r>
    </w:p>
    <w:p w14:paraId="659110FA" w14:textId="77777777" w:rsidR="003A7793" w:rsidRDefault="003A7793" w:rsidP="00132834">
      <w:pPr>
        <w:pStyle w:val="Imeiprezimekandidata"/>
      </w:pPr>
    </w:p>
    <w:p w14:paraId="111691B5" w14:textId="175B4AF0" w:rsidR="00AD0748" w:rsidRDefault="003A7793" w:rsidP="00132834">
      <w:pPr>
        <w:pStyle w:val="Imeiprezimekandidata"/>
      </w:pPr>
      <w:r>
        <w:t xml:space="preserve">Sve zadatke koje moramo izvršiti razvrstali smo u </w:t>
      </w:r>
      <w:r w:rsidR="00A45B85">
        <w:t>četri</w:t>
      </w:r>
      <w:bookmarkStart w:id="12" w:name="_GoBack"/>
      <w:bookmarkEnd w:id="12"/>
      <w:r>
        <w:t xml:space="preserve"> sprinta. </w:t>
      </w:r>
      <w:r w:rsidR="001D598F">
        <w:t xml:space="preserve"> U svaki sprint dodali smo korisničke priče koje ćemo raditi u </w:t>
      </w:r>
      <w:r w:rsidR="00A646C5">
        <w:t>tom</w:t>
      </w:r>
      <w:r w:rsidR="001D598F">
        <w:t xml:space="preserve"> sprintu.</w:t>
      </w:r>
    </w:p>
    <w:p w14:paraId="181303A4" w14:textId="23F18D8E" w:rsidR="006C338F" w:rsidRDefault="00BE4E84" w:rsidP="00D77597">
      <w:pPr>
        <w:jc w:val="center"/>
      </w:pPr>
      <w:r>
        <w:rPr>
          <w:noProof/>
          <w:lang w:eastAsia="hr-HR"/>
        </w:rPr>
        <w:drawing>
          <wp:inline distT="0" distB="0" distL="0" distR="0" wp14:anchorId="04D040F4" wp14:editId="711FF393">
            <wp:extent cx="5038725" cy="19716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print1.JPG"/>
                    <pic:cNvPicPr/>
                  </pic:nvPicPr>
                  <pic:blipFill>
                    <a:blip r:embed="rId19">
                      <a:extLst>
                        <a:ext uri="{28A0092B-C50C-407E-A947-70E740481C1C}">
                          <a14:useLocalDpi xmlns:a14="http://schemas.microsoft.com/office/drawing/2010/main" val="0"/>
                        </a:ext>
                      </a:extLst>
                    </a:blip>
                    <a:stretch>
                      <a:fillRect/>
                    </a:stretch>
                  </pic:blipFill>
                  <pic:spPr>
                    <a:xfrm>
                      <a:off x="0" y="0"/>
                      <a:ext cx="5038725" cy="1971675"/>
                    </a:xfrm>
                    <a:prstGeom prst="rect">
                      <a:avLst/>
                    </a:prstGeom>
                  </pic:spPr>
                </pic:pic>
              </a:graphicData>
            </a:graphic>
          </wp:inline>
        </w:drawing>
      </w:r>
    </w:p>
    <w:p w14:paraId="4614ECC7" w14:textId="77777777" w:rsidR="007669C6" w:rsidRDefault="007669C6" w:rsidP="007669C6"/>
    <w:p w14:paraId="2C7F6300" w14:textId="289E7C64" w:rsidR="006C338F" w:rsidRPr="007669C6" w:rsidRDefault="007A044B" w:rsidP="007669C6">
      <w:pPr>
        <w:jc w:val="center"/>
        <w:rPr>
          <w:b/>
        </w:rPr>
      </w:pPr>
      <w:r>
        <w:rPr>
          <w:b/>
        </w:rPr>
        <w:t>Slika 7</w:t>
      </w:r>
      <w:r w:rsidR="006C338F" w:rsidRPr="004E18C6">
        <w:rPr>
          <w:b/>
        </w:rPr>
        <w:t>.</w:t>
      </w:r>
      <w:r w:rsidR="006C338F">
        <w:rPr>
          <w:b/>
        </w:rPr>
        <w:t xml:space="preserve"> S</w:t>
      </w:r>
      <w:r w:rsidR="006C338F" w:rsidRPr="004E18C6">
        <w:rPr>
          <w:b/>
        </w:rPr>
        <w:t xml:space="preserve">print </w:t>
      </w:r>
      <w:proofErr w:type="spellStart"/>
      <w:r w:rsidR="006C338F" w:rsidRPr="004E18C6">
        <w:rPr>
          <w:b/>
        </w:rPr>
        <w:t>Backlog</w:t>
      </w:r>
      <w:proofErr w:type="spellEnd"/>
      <w:r w:rsidR="006C338F" w:rsidRPr="004E18C6">
        <w:rPr>
          <w:b/>
        </w:rPr>
        <w:t xml:space="preserve"> iz </w:t>
      </w:r>
      <w:proofErr w:type="spellStart"/>
      <w:r w:rsidR="006C338F" w:rsidRPr="004E18C6">
        <w:rPr>
          <w:b/>
        </w:rPr>
        <w:t>Quick</w:t>
      </w:r>
      <w:proofErr w:type="spellEnd"/>
      <w:r w:rsidR="006C338F" w:rsidRPr="004E18C6">
        <w:rPr>
          <w:b/>
        </w:rPr>
        <w:t xml:space="preserve"> </w:t>
      </w:r>
      <w:proofErr w:type="spellStart"/>
      <w:r w:rsidR="006C338F" w:rsidRPr="004E18C6">
        <w:rPr>
          <w:b/>
        </w:rPr>
        <w:t>Scrum</w:t>
      </w:r>
      <w:proofErr w:type="spellEnd"/>
      <w:r w:rsidR="006C338F" w:rsidRPr="004E18C6">
        <w:rPr>
          <w:b/>
        </w:rPr>
        <w:t>-a</w:t>
      </w:r>
      <w:r w:rsidR="006C338F">
        <w:rPr>
          <w:b/>
        </w:rPr>
        <w:t xml:space="preserve"> (prva faza)</w:t>
      </w:r>
    </w:p>
    <w:p w14:paraId="05FF4478" w14:textId="77777777" w:rsidR="003A7793" w:rsidRDefault="003A7793" w:rsidP="00132834">
      <w:pPr>
        <w:pStyle w:val="Imeiprezimekandidata"/>
      </w:pPr>
    </w:p>
    <w:p w14:paraId="6B002D80" w14:textId="38C62875" w:rsidR="003A7793" w:rsidRDefault="00BE4E84" w:rsidP="00D77597">
      <w:pPr>
        <w:jc w:val="center"/>
      </w:pPr>
      <w:r>
        <w:rPr>
          <w:noProof/>
          <w:lang w:eastAsia="hr-HR"/>
        </w:rPr>
        <w:drawing>
          <wp:inline distT="0" distB="0" distL="0" distR="0" wp14:anchorId="250AEC11" wp14:editId="28DBC3FC">
            <wp:extent cx="4981575" cy="32670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print2.JPG"/>
                    <pic:cNvPicPr/>
                  </pic:nvPicPr>
                  <pic:blipFill>
                    <a:blip r:embed="rId20">
                      <a:extLst>
                        <a:ext uri="{28A0092B-C50C-407E-A947-70E740481C1C}">
                          <a14:useLocalDpi xmlns:a14="http://schemas.microsoft.com/office/drawing/2010/main" val="0"/>
                        </a:ext>
                      </a:extLst>
                    </a:blip>
                    <a:stretch>
                      <a:fillRect/>
                    </a:stretch>
                  </pic:blipFill>
                  <pic:spPr>
                    <a:xfrm>
                      <a:off x="0" y="0"/>
                      <a:ext cx="4981575" cy="3267075"/>
                    </a:xfrm>
                    <a:prstGeom prst="rect">
                      <a:avLst/>
                    </a:prstGeom>
                  </pic:spPr>
                </pic:pic>
              </a:graphicData>
            </a:graphic>
          </wp:inline>
        </w:drawing>
      </w:r>
    </w:p>
    <w:p w14:paraId="5E879703" w14:textId="77777777" w:rsidR="007669C6" w:rsidRDefault="007669C6" w:rsidP="00560B76"/>
    <w:p w14:paraId="61244891" w14:textId="7EBEAAFF" w:rsidR="00CE185A" w:rsidRDefault="007A044B" w:rsidP="004E18C6">
      <w:pPr>
        <w:jc w:val="center"/>
        <w:rPr>
          <w:b/>
        </w:rPr>
      </w:pPr>
      <w:r>
        <w:rPr>
          <w:b/>
        </w:rPr>
        <w:lastRenderedPageBreak/>
        <w:t>Slika 8</w:t>
      </w:r>
      <w:r w:rsidR="004E18C6" w:rsidRPr="004E18C6">
        <w:rPr>
          <w:b/>
        </w:rPr>
        <w:t>.</w:t>
      </w:r>
      <w:r w:rsidR="00C433B5">
        <w:rPr>
          <w:b/>
        </w:rPr>
        <w:t xml:space="preserve"> S</w:t>
      </w:r>
      <w:r w:rsidR="004E18C6" w:rsidRPr="004E18C6">
        <w:rPr>
          <w:b/>
        </w:rPr>
        <w:t xml:space="preserve">print </w:t>
      </w:r>
      <w:proofErr w:type="spellStart"/>
      <w:r w:rsidR="004E18C6" w:rsidRPr="004E18C6">
        <w:rPr>
          <w:b/>
        </w:rPr>
        <w:t>Backlog</w:t>
      </w:r>
      <w:proofErr w:type="spellEnd"/>
      <w:r w:rsidR="004E18C6" w:rsidRPr="004E18C6">
        <w:rPr>
          <w:b/>
        </w:rPr>
        <w:t xml:space="preserve"> iz </w:t>
      </w:r>
      <w:proofErr w:type="spellStart"/>
      <w:r w:rsidR="004E18C6" w:rsidRPr="004E18C6">
        <w:rPr>
          <w:b/>
        </w:rPr>
        <w:t>Quick</w:t>
      </w:r>
      <w:proofErr w:type="spellEnd"/>
      <w:r w:rsidR="004E18C6" w:rsidRPr="004E18C6">
        <w:rPr>
          <w:b/>
        </w:rPr>
        <w:t xml:space="preserve"> </w:t>
      </w:r>
      <w:proofErr w:type="spellStart"/>
      <w:r w:rsidR="004E18C6" w:rsidRPr="004E18C6">
        <w:rPr>
          <w:b/>
        </w:rPr>
        <w:t>Scrum</w:t>
      </w:r>
      <w:proofErr w:type="spellEnd"/>
      <w:r w:rsidR="004E18C6" w:rsidRPr="004E18C6">
        <w:rPr>
          <w:b/>
        </w:rPr>
        <w:t>-a</w:t>
      </w:r>
      <w:r w:rsidR="00C433B5">
        <w:rPr>
          <w:b/>
        </w:rPr>
        <w:t xml:space="preserve"> (druga faza)</w:t>
      </w:r>
    </w:p>
    <w:p w14:paraId="1ABFAB22" w14:textId="77777777" w:rsidR="007669C6" w:rsidRDefault="007669C6" w:rsidP="004E18C6">
      <w:pPr>
        <w:jc w:val="center"/>
        <w:rPr>
          <w:b/>
        </w:rPr>
      </w:pPr>
    </w:p>
    <w:p w14:paraId="58F2327C" w14:textId="77777777" w:rsidR="007669C6" w:rsidRDefault="007669C6" w:rsidP="004E18C6">
      <w:pPr>
        <w:jc w:val="center"/>
        <w:rPr>
          <w:b/>
        </w:rPr>
      </w:pPr>
    </w:p>
    <w:p w14:paraId="015F407C" w14:textId="548B9FC0" w:rsidR="006C338F" w:rsidRDefault="00164D42" w:rsidP="004E18C6">
      <w:pPr>
        <w:jc w:val="center"/>
        <w:rPr>
          <w:b/>
        </w:rPr>
      </w:pPr>
      <w:r>
        <w:rPr>
          <w:b/>
          <w:noProof/>
          <w:lang w:eastAsia="hr-HR"/>
        </w:rPr>
        <w:drawing>
          <wp:inline distT="0" distB="0" distL="0" distR="0" wp14:anchorId="0B7C7BD8" wp14:editId="0CA71055">
            <wp:extent cx="5939790" cy="2286635"/>
            <wp:effectExtent l="0" t="0" r="381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rintic.png"/>
                    <pic:cNvPicPr/>
                  </pic:nvPicPr>
                  <pic:blipFill>
                    <a:blip r:embed="rId21">
                      <a:extLst>
                        <a:ext uri="{28A0092B-C50C-407E-A947-70E740481C1C}">
                          <a14:useLocalDpi xmlns:a14="http://schemas.microsoft.com/office/drawing/2010/main" val="0"/>
                        </a:ext>
                      </a:extLst>
                    </a:blip>
                    <a:stretch>
                      <a:fillRect/>
                    </a:stretch>
                  </pic:blipFill>
                  <pic:spPr>
                    <a:xfrm>
                      <a:off x="0" y="0"/>
                      <a:ext cx="5939790" cy="2286635"/>
                    </a:xfrm>
                    <a:prstGeom prst="rect">
                      <a:avLst/>
                    </a:prstGeom>
                  </pic:spPr>
                </pic:pic>
              </a:graphicData>
            </a:graphic>
          </wp:inline>
        </w:drawing>
      </w:r>
    </w:p>
    <w:p w14:paraId="65A7D6D6" w14:textId="77777777" w:rsidR="007669C6" w:rsidRDefault="007669C6" w:rsidP="004E18C6">
      <w:pPr>
        <w:jc w:val="center"/>
        <w:rPr>
          <w:b/>
        </w:rPr>
      </w:pPr>
    </w:p>
    <w:p w14:paraId="414E21CF" w14:textId="6A6C0E3A" w:rsidR="006C338F" w:rsidRDefault="007A044B" w:rsidP="006C338F">
      <w:pPr>
        <w:jc w:val="center"/>
        <w:rPr>
          <w:b/>
        </w:rPr>
      </w:pPr>
      <w:r>
        <w:rPr>
          <w:b/>
        </w:rPr>
        <w:t xml:space="preserve">Slika 9. </w:t>
      </w:r>
      <w:r w:rsidR="006C338F">
        <w:rPr>
          <w:b/>
        </w:rPr>
        <w:t>S</w:t>
      </w:r>
      <w:r w:rsidR="006C338F" w:rsidRPr="004E18C6">
        <w:rPr>
          <w:b/>
        </w:rPr>
        <w:t xml:space="preserve">print </w:t>
      </w:r>
      <w:proofErr w:type="spellStart"/>
      <w:r w:rsidR="006C338F" w:rsidRPr="004E18C6">
        <w:rPr>
          <w:b/>
        </w:rPr>
        <w:t>Backlog</w:t>
      </w:r>
      <w:proofErr w:type="spellEnd"/>
      <w:r w:rsidR="006C338F" w:rsidRPr="004E18C6">
        <w:rPr>
          <w:b/>
        </w:rPr>
        <w:t xml:space="preserve"> iz </w:t>
      </w:r>
      <w:proofErr w:type="spellStart"/>
      <w:r w:rsidR="006C338F" w:rsidRPr="004E18C6">
        <w:rPr>
          <w:b/>
        </w:rPr>
        <w:t>Quick</w:t>
      </w:r>
      <w:proofErr w:type="spellEnd"/>
      <w:r w:rsidR="006C338F" w:rsidRPr="004E18C6">
        <w:rPr>
          <w:b/>
        </w:rPr>
        <w:t xml:space="preserve"> </w:t>
      </w:r>
      <w:proofErr w:type="spellStart"/>
      <w:r w:rsidR="006C338F" w:rsidRPr="004E18C6">
        <w:rPr>
          <w:b/>
        </w:rPr>
        <w:t>Scrum</w:t>
      </w:r>
      <w:proofErr w:type="spellEnd"/>
      <w:r w:rsidR="006C338F" w:rsidRPr="004E18C6">
        <w:rPr>
          <w:b/>
        </w:rPr>
        <w:t>-a</w:t>
      </w:r>
      <w:r w:rsidR="006C338F">
        <w:rPr>
          <w:b/>
        </w:rPr>
        <w:t xml:space="preserve"> (treća faza)</w:t>
      </w:r>
    </w:p>
    <w:p w14:paraId="09B65D5F" w14:textId="77777777" w:rsidR="00350AD1" w:rsidRDefault="00350AD1" w:rsidP="006C338F">
      <w:pPr>
        <w:jc w:val="center"/>
        <w:rPr>
          <w:b/>
        </w:rPr>
      </w:pPr>
    </w:p>
    <w:p w14:paraId="3428B64B" w14:textId="5525BF80" w:rsidR="00350AD1" w:rsidRDefault="00350AD1" w:rsidP="006C338F">
      <w:pPr>
        <w:jc w:val="center"/>
        <w:rPr>
          <w:b/>
        </w:rPr>
      </w:pPr>
      <w:r>
        <w:rPr>
          <w:noProof/>
          <w:lang w:eastAsia="hr-HR"/>
        </w:rPr>
        <w:drawing>
          <wp:inline distT="0" distB="0" distL="0" distR="0" wp14:anchorId="24307C20" wp14:editId="40E62D7B">
            <wp:extent cx="5939790" cy="850616"/>
            <wp:effectExtent l="0" t="0" r="3810" b="698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39790" cy="850616"/>
                    </a:xfrm>
                    <a:prstGeom prst="rect">
                      <a:avLst/>
                    </a:prstGeom>
                  </pic:spPr>
                </pic:pic>
              </a:graphicData>
            </a:graphic>
          </wp:inline>
        </w:drawing>
      </w:r>
    </w:p>
    <w:p w14:paraId="596BA68B" w14:textId="77777777" w:rsidR="00350AD1" w:rsidRDefault="00350AD1" w:rsidP="006C338F">
      <w:pPr>
        <w:jc w:val="center"/>
        <w:rPr>
          <w:b/>
        </w:rPr>
      </w:pPr>
    </w:p>
    <w:p w14:paraId="71E310CD" w14:textId="70A54306" w:rsidR="00350AD1" w:rsidRDefault="007A044B" w:rsidP="00350AD1">
      <w:pPr>
        <w:jc w:val="center"/>
        <w:rPr>
          <w:b/>
        </w:rPr>
      </w:pPr>
      <w:r>
        <w:rPr>
          <w:b/>
        </w:rPr>
        <w:t>Slika 10</w:t>
      </w:r>
      <w:r w:rsidR="00350AD1" w:rsidRPr="004E18C6">
        <w:rPr>
          <w:b/>
        </w:rPr>
        <w:t>.</w:t>
      </w:r>
      <w:r w:rsidR="00350AD1">
        <w:rPr>
          <w:b/>
        </w:rPr>
        <w:t xml:space="preserve"> S</w:t>
      </w:r>
      <w:r w:rsidR="00350AD1" w:rsidRPr="004E18C6">
        <w:rPr>
          <w:b/>
        </w:rPr>
        <w:t xml:space="preserve">print </w:t>
      </w:r>
      <w:proofErr w:type="spellStart"/>
      <w:r w:rsidR="00350AD1" w:rsidRPr="004E18C6">
        <w:rPr>
          <w:b/>
        </w:rPr>
        <w:t>Backlog</w:t>
      </w:r>
      <w:proofErr w:type="spellEnd"/>
      <w:r w:rsidR="00350AD1" w:rsidRPr="004E18C6">
        <w:rPr>
          <w:b/>
        </w:rPr>
        <w:t xml:space="preserve"> iz </w:t>
      </w:r>
      <w:proofErr w:type="spellStart"/>
      <w:r w:rsidR="00350AD1" w:rsidRPr="004E18C6">
        <w:rPr>
          <w:b/>
        </w:rPr>
        <w:t>Quick</w:t>
      </w:r>
      <w:proofErr w:type="spellEnd"/>
      <w:r w:rsidR="00350AD1" w:rsidRPr="004E18C6">
        <w:rPr>
          <w:b/>
        </w:rPr>
        <w:t xml:space="preserve"> </w:t>
      </w:r>
      <w:proofErr w:type="spellStart"/>
      <w:r w:rsidR="00350AD1" w:rsidRPr="004E18C6">
        <w:rPr>
          <w:b/>
        </w:rPr>
        <w:t>Scrum</w:t>
      </w:r>
      <w:proofErr w:type="spellEnd"/>
      <w:r w:rsidR="00350AD1" w:rsidRPr="004E18C6">
        <w:rPr>
          <w:b/>
        </w:rPr>
        <w:t>-a</w:t>
      </w:r>
      <w:r w:rsidR="00350AD1">
        <w:rPr>
          <w:b/>
        </w:rPr>
        <w:t xml:space="preserve"> (četvrta faza)</w:t>
      </w:r>
    </w:p>
    <w:p w14:paraId="12B9315F" w14:textId="77777777" w:rsidR="007669C6" w:rsidRPr="004E18C6" w:rsidRDefault="007669C6" w:rsidP="006C338F">
      <w:pPr>
        <w:jc w:val="center"/>
        <w:rPr>
          <w:b/>
        </w:rPr>
      </w:pPr>
    </w:p>
    <w:p w14:paraId="3E398FCB" w14:textId="77777777" w:rsidR="006C338F" w:rsidRPr="004E18C6" w:rsidRDefault="006C338F" w:rsidP="004E18C6">
      <w:pPr>
        <w:jc w:val="center"/>
        <w:rPr>
          <w:b/>
        </w:rPr>
      </w:pPr>
    </w:p>
    <w:p w14:paraId="08DB712A" w14:textId="01786F84" w:rsidR="003A7793" w:rsidRDefault="000A51B2" w:rsidP="00132834">
      <w:pPr>
        <w:pStyle w:val="Imeiprezimekandidata"/>
      </w:pPr>
      <w:r>
        <w:t xml:space="preserve">Svaka korisnička priča ima svoje </w:t>
      </w:r>
      <w:r w:rsidR="006C40A7">
        <w:t xml:space="preserve">zadatke </w:t>
      </w:r>
      <w:r>
        <w:t xml:space="preserve">koji su dodijeljeni pojedinim članovima tima. </w:t>
      </w:r>
    </w:p>
    <w:p w14:paraId="483F2377" w14:textId="77777777" w:rsidR="008A7B3E" w:rsidRDefault="008A7B3E" w:rsidP="00132834">
      <w:pPr>
        <w:pStyle w:val="Imeiprezimekandidata"/>
      </w:pPr>
    </w:p>
    <w:p w14:paraId="39406878" w14:textId="1EFB3783" w:rsidR="008A7B3E" w:rsidRDefault="008A7B3E" w:rsidP="00D77597">
      <w:pPr>
        <w:jc w:val="center"/>
      </w:pPr>
      <w:r>
        <w:rPr>
          <w:noProof/>
          <w:lang w:eastAsia="hr-HR"/>
        </w:rPr>
        <w:drawing>
          <wp:inline distT="0" distB="0" distL="0" distR="0" wp14:anchorId="268D5084" wp14:editId="662CA37B">
            <wp:extent cx="5939790" cy="1762125"/>
            <wp:effectExtent l="0" t="0" r="3810" b="952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sk.png"/>
                    <pic:cNvPicPr/>
                  </pic:nvPicPr>
                  <pic:blipFill>
                    <a:blip r:embed="rId23">
                      <a:extLst>
                        <a:ext uri="{28A0092B-C50C-407E-A947-70E740481C1C}">
                          <a14:useLocalDpi xmlns:a14="http://schemas.microsoft.com/office/drawing/2010/main" val="0"/>
                        </a:ext>
                      </a:extLst>
                    </a:blip>
                    <a:stretch>
                      <a:fillRect/>
                    </a:stretch>
                  </pic:blipFill>
                  <pic:spPr>
                    <a:xfrm>
                      <a:off x="0" y="0"/>
                      <a:ext cx="5939790" cy="1762125"/>
                    </a:xfrm>
                    <a:prstGeom prst="rect">
                      <a:avLst/>
                    </a:prstGeom>
                  </pic:spPr>
                </pic:pic>
              </a:graphicData>
            </a:graphic>
          </wp:inline>
        </w:drawing>
      </w:r>
    </w:p>
    <w:p w14:paraId="43EF222F" w14:textId="77777777" w:rsidR="008A7B3E" w:rsidRDefault="008A7B3E" w:rsidP="00132834">
      <w:pPr>
        <w:pStyle w:val="Imeiprezimekandidata"/>
      </w:pPr>
    </w:p>
    <w:p w14:paraId="526174BA" w14:textId="6D1231F9" w:rsidR="001973C8" w:rsidRDefault="007A044B" w:rsidP="007763DB">
      <w:pPr>
        <w:jc w:val="center"/>
        <w:rPr>
          <w:b/>
        </w:rPr>
        <w:sectPr w:rsidR="001973C8" w:rsidSect="006A0940">
          <w:footerReference w:type="default" r:id="rId24"/>
          <w:pgSz w:w="11906" w:h="16838" w:code="9"/>
          <w:pgMar w:top="851" w:right="1134" w:bottom="1701" w:left="1418" w:header="708" w:footer="708" w:gutter="0"/>
          <w:pgNumType w:start="1"/>
          <w:cols w:space="708"/>
          <w:docGrid w:linePitch="360"/>
        </w:sectPr>
      </w:pPr>
      <w:r>
        <w:rPr>
          <w:b/>
        </w:rPr>
        <w:t>Slika 11</w:t>
      </w:r>
      <w:r w:rsidR="007763DB" w:rsidRPr="004E18C6">
        <w:rPr>
          <w:b/>
        </w:rPr>
        <w:t xml:space="preserve">. </w:t>
      </w:r>
      <w:proofErr w:type="spellStart"/>
      <w:r w:rsidR="007763DB">
        <w:rPr>
          <w:b/>
        </w:rPr>
        <w:t>Task</w:t>
      </w:r>
      <w:proofErr w:type="spellEnd"/>
      <w:r w:rsidR="007763DB">
        <w:rPr>
          <w:b/>
        </w:rPr>
        <w:t xml:space="preserve"> </w:t>
      </w:r>
      <w:proofErr w:type="spellStart"/>
      <w:r w:rsidR="007763DB">
        <w:rPr>
          <w:b/>
        </w:rPr>
        <w:t>Board</w:t>
      </w:r>
      <w:proofErr w:type="spellEnd"/>
      <w:r w:rsidR="007763DB" w:rsidRPr="004E18C6">
        <w:rPr>
          <w:b/>
        </w:rPr>
        <w:t xml:space="preserve"> iz </w:t>
      </w:r>
      <w:proofErr w:type="spellStart"/>
      <w:r w:rsidR="007763DB" w:rsidRPr="004E18C6">
        <w:rPr>
          <w:b/>
        </w:rPr>
        <w:t>Quick</w:t>
      </w:r>
      <w:proofErr w:type="spellEnd"/>
      <w:r w:rsidR="007763DB" w:rsidRPr="004E18C6">
        <w:rPr>
          <w:b/>
        </w:rPr>
        <w:t xml:space="preserve"> </w:t>
      </w:r>
      <w:proofErr w:type="spellStart"/>
      <w:r w:rsidR="007763DB" w:rsidRPr="004E18C6">
        <w:rPr>
          <w:b/>
        </w:rPr>
        <w:t>Scrum</w:t>
      </w:r>
      <w:proofErr w:type="spellEnd"/>
      <w:r w:rsidR="007763DB" w:rsidRPr="004E18C6">
        <w:rPr>
          <w:b/>
        </w:rPr>
        <w:t>-a</w:t>
      </w:r>
    </w:p>
    <w:p w14:paraId="06C219A2" w14:textId="77777777" w:rsidR="00436A5E" w:rsidRDefault="00436A5E" w:rsidP="00436A5E">
      <w:pPr>
        <w:pStyle w:val="Heading2"/>
        <w:numPr>
          <w:ilvl w:val="0"/>
          <w:numId w:val="0"/>
        </w:numPr>
        <w:ind w:left="480"/>
      </w:pPr>
      <w:bookmarkStart w:id="13" w:name="_Toc438583663"/>
      <w:r>
        <w:lastRenderedPageBreak/>
        <w:t>4.3. Dnevni sastanci</w:t>
      </w:r>
      <w:bookmarkEnd w:id="13"/>
      <w:r>
        <w:t xml:space="preserve"> </w:t>
      </w:r>
    </w:p>
    <w:p w14:paraId="35FAA123" w14:textId="77777777" w:rsidR="00436A5E" w:rsidRDefault="00436A5E" w:rsidP="00436A5E">
      <w:pPr>
        <w:pStyle w:val="Heading2"/>
        <w:numPr>
          <w:ilvl w:val="0"/>
          <w:numId w:val="0"/>
        </w:numPr>
        <w:ind w:left="480"/>
      </w:pPr>
    </w:p>
    <w:p w14:paraId="1714247A" w14:textId="77777777" w:rsidR="006E0DEC" w:rsidRDefault="00436A5E" w:rsidP="006E0DEC">
      <w:pPr>
        <w:rPr>
          <w:noProof/>
          <w:lang w:eastAsia="hr-HR"/>
        </w:rPr>
      </w:pPr>
      <w:r>
        <w:t xml:space="preserve">Sastanke smo dnevno provodili preko Facebook chata i </w:t>
      </w:r>
      <w:r w:rsidR="006E0DEC">
        <w:t>u nastavku se nalaze slike malog dijela razgovora, a sastajali smo se jednom tjedno kako bismo utvrdili daljnji tijek projekta.</w:t>
      </w:r>
      <w:r w:rsidR="006E0DEC" w:rsidRPr="006E0DEC">
        <w:rPr>
          <w:noProof/>
          <w:lang w:eastAsia="hr-HR"/>
        </w:rPr>
        <w:t xml:space="preserve"> </w:t>
      </w:r>
    </w:p>
    <w:p w14:paraId="668893B3" w14:textId="1CCF2D72" w:rsidR="006E0DEC" w:rsidRDefault="006E0DEC" w:rsidP="00DB7DE2">
      <w:pPr>
        <w:jc w:val="center"/>
      </w:pPr>
      <w:r>
        <w:rPr>
          <w:noProof/>
          <w:lang w:eastAsia="hr-HR"/>
        </w:rPr>
        <w:drawing>
          <wp:inline distT="0" distB="0" distL="0" distR="0" wp14:anchorId="28D22CDD" wp14:editId="14F907C3">
            <wp:extent cx="2224585" cy="3954759"/>
            <wp:effectExtent l="0" t="0" r="4445" b="825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05229_10208000610110128_1805077173_o.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28832" cy="3962309"/>
                    </a:xfrm>
                    <a:prstGeom prst="rect">
                      <a:avLst/>
                    </a:prstGeom>
                  </pic:spPr>
                </pic:pic>
              </a:graphicData>
            </a:graphic>
          </wp:inline>
        </w:drawing>
      </w:r>
      <w:r>
        <w:rPr>
          <w:noProof/>
          <w:lang w:eastAsia="hr-HR"/>
        </w:rPr>
        <w:drawing>
          <wp:inline distT="0" distB="0" distL="0" distR="0" wp14:anchorId="3E922702" wp14:editId="2883B832">
            <wp:extent cx="2224585" cy="3954758"/>
            <wp:effectExtent l="0" t="0" r="4445" b="825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99836_10208000609590115_758802305_o.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28827" cy="3962299"/>
                    </a:xfrm>
                    <a:prstGeom prst="rect">
                      <a:avLst/>
                    </a:prstGeom>
                  </pic:spPr>
                </pic:pic>
              </a:graphicData>
            </a:graphic>
          </wp:inline>
        </w:drawing>
      </w:r>
      <w:r>
        <w:rPr>
          <w:noProof/>
          <w:lang w:eastAsia="hr-HR"/>
        </w:rPr>
        <w:drawing>
          <wp:inline distT="0" distB="0" distL="0" distR="0" wp14:anchorId="3CFFD1B6" wp14:editId="3F6B0622">
            <wp:extent cx="2224585" cy="3954758"/>
            <wp:effectExtent l="0" t="0" r="4445" b="825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21912_10208000609790120_1711155582_o.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29596" cy="3963666"/>
                    </a:xfrm>
                    <a:prstGeom prst="rect">
                      <a:avLst/>
                    </a:prstGeom>
                  </pic:spPr>
                </pic:pic>
              </a:graphicData>
            </a:graphic>
          </wp:inline>
        </w:drawing>
      </w:r>
      <w:r>
        <w:rPr>
          <w:noProof/>
          <w:lang w:eastAsia="hr-HR"/>
        </w:rPr>
        <w:drawing>
          <wp:inline distT="0" distB="0" distL="0" distR="0" wp14:anchorId="042F7153" wp14:editId="08C66849">
            <wp:extent cx="2223731" cy="3953238"/>
            <wp:effectExtent l="0" t="0" r="5715"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32555_10208000610270132_801358371_o.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27172" cy="3959355"/>
                    </a:xfrm>
                    <a:prstGeom prst="rect">
                      <a:avLst/>
                    </a:prstGeom>
                  </pic:spPr>
                </pic:pic>
              </a:graphicData>
            </a:graphic>
          </wp:inline>
        </w:drawing>
      </w:r>
    </w:p>
    <w:p w14:paraId="518E2390" w14:textId="77777777" w:rsidR="006E0DEC" w:rsidRDefault="006E0DEC" w:rsidP="006C1F76">
      <w:pPr>
        <w:jc w:val="center"/>
      </w:pPr>
      <w:r>
        <w:rPr>
          <w:noProof/>
          <w:lang w:eastAsia="hr-HR"/>
        </w:rPr>
        <w:lastRenderedPageBreak/>
        <w:drawing>
          <wp:inline distT="0" distB="0" distL="0" distR="0" wp14:anchorId="6F6487BE" wp14:editId="400EB0F3">
            <wp:extent cx="5939790" cy="3341370"/>
            <wp:effectExtent l="0" t="0" r="3810"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56275_10208000507787570_1517086941_n.jpg"/>
                    <pic:cNvPicPr/>
                  </pic:nvPicPr>
                  <pic:blipFill>
                    <a:blip r:embed="rId29">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14:paraId="419AFCA5" w14:textId="77777777" w:rsidR="006E0DEC" w:rsidRDefault="006E0DEC" w:rsidP="006E0DEC"/>
    <w:p w14:paraId="505DA583" w14:textId="7C433226" w:rsidR="006E0DEC" w:rsidRPr="002C4B16" w:rsidRDefault="006E0DEC" w:rsidP="006E0DEC">
      <w:pPr>
        <w:jc w:val="center"/>
        <w:rPr>
          <w:b/>
        </w:rPr>
        <w:sectPr w:rsidR="006E0DEC" w:rsidRPr="002C4B16" w:rsidSect="006E0DEC">
          <w:pgSz w:w="11906" w:h="16838" w:code="9"/>
          <w:pgMar w:top="851" w:right="1134" w:bottom="1701" w:left="1418" w:header="709" w:footer="709" w:gutter="0"/>
          <w:cols w:space="708"/>
          <w:docGrid w:linePitch="360"/>
        </w:sectPr>
      </w:pPr>
      <w:r w:rsidRPr="002C4B16">
        <w:rPr>
          <w:b/>
        </w:rPr>
        <w:t>Slika 12.</w:t>
      </w:r>
      <w:r w:rsidR="002C4B16" w:rsidRPr="002C4B16">
        <w:rPr>
          <w:b/>
        </w:rPr>
        <w:t xml:space="preserve"> Use </w:t>
      </w:r>
      <w:proofErr w:type="spellStart"/>
      <w:r w:rsidR="002C4B16" w:rsidRPr="002C4B16">
        <w:rPr>
          <w:b/>
        </w:rPr>
        <w:t>Case</w:t>
      </w:r>
      <w:proofErr w:type="spellEnd"/>
      <w:r w:rsidR="002C4B16" w:rsidRPr="002C4B16">
        <w:rPr>
          <w:b/>
        </w:rPr>
        <w:t xml:space="preserve">- </w:t>
      </w:r>
      <w:r w:rsidR="002C4B16">
        <w:rPr>
          <w:b/>
        </w:rPr>
        <w:t xml:space="preserve">primjer </w:t>
      </w:r>
      <w:r w:rsidR="002C4B16" w:rsidRPr="002C4B16">
        <w:rPr>
          <w:b/>
        </w:rPr>
        <w:t>dogovor</w:t>
      </w:r>
      <w:r w:rsidR="002C4B16">
        <w:rPr>
          <w:b/>
        </w:rPr>
        <w:t>a s tjednog sastanka</w:t>
      </w:r>
    </w:p>
    <w:p w14:paraId="453663AD" w14:textId="0EA741FB" w:rsidR="00510DDC" w:rsidRDefault="00510DDC">
      <w:pPr>
        <w:spacing w:after="160" w:line="259" w:lineRule="auto"/>
        <w:jc w:val="left"/>
        <w:rPr>
          <w:rFonts w:ascii="Arial" w:eastAsiaTheme="majorEastAsia" w:hAnsi="Arial" w:cstheme="majorBidi"/>
        </w:rPr>
      </w:pPr>
    </w:p>
    <w:p w14:paraId="6987B308" w14:textId="2C048A32" w:rsidR="00DA38FC" w:rsidRDefault="00C76B19" w:rsidP="003E02AF">
      <w:pPr>
        <w:pStyle w:val="Heading3"/>
      </w:pPr>
      <w:bookmarkStart w:id="14" w:name="_Toc438583664"/>
      <w:r>
        <w:t>4</w:t>
      </w:r>
      <w:r w:rsidR="00DA38FC">
        <w:t>.2.1. Sprint 1 – detaljna specifikacija</w:t>
      </w:r>
      <w:bookmarkEnd w:id="14"/>
    </w:p>
    <w:p w14:paraId="772BF05E" w14:textId="77777777" w:rsidR="00AA3230" w:rsidRDefault="00AA3230" w:rsidP="00AA3230"/>
    <w:p w14:paraId="487EC2DF" w14:textId="3F371243" w:rsidR="006C40A7" w:rsidRDefault="006C40A7" w:rsidP="00AA3230">
      <w:r>
        <w:t>U prvom spr</w:t>
      </w:r>
      <w:r w:rsidR="00560B76">
        <w:t xml:space="preserve">intu </w:t>
      </w:r>
      <w:r>
        <w:t xml:space="preserve"> napravljena </w:t>
      </w:r>
      <w:r w:rsidR="00560B76">
        <w:t xml:space="preserve">je </w:t>
      </w:r>
      <w:r>
        <w:t>prva korisnička priča</w:t>
      </w:r>
      <w:r w:rsidR="00B061CE">
        <w:t xml:space="preserve"> koja traje od 22/10/2015 do 6</w:t>
      </w:r>
      <w:r w:rsidR="00446EAF">
        <w:t>/11/2015</w:t>
      </w:r>
      <w:r>
        <w:t>:</w:t>
      </w:r>
    </w:p>
    <w:p w14:paraId="5199F113" w14:textId="77777777" w:rsidR="003E02AF" w:rsidRDefault="003E02AF" w:rsidP="00132834">
      <w:pPr>
        <w:pStyle w:val="Imeiprezimekandidata"/>
      </w:pPr>
    </w:p>
    <w:p w14:paraId="1A910152" w14:textId="08CCA983" w:rsidR="006C40A7" w:rsidRPr="003E02AF" w:rsidRDefault="006C40A7" w:rsidP="00132834">
      <w:pPr>
        <w:pStyle w:val="Imeiprezimekandidata"/>
      </w:pPr>
      <w:r w:rsidRPr="003E02AF">
        <w:rPr>
          <w:b/>
        </w:rPr>
        <w:t>US#1:</w:t>
      </w:r>
      <w:r>
        <w:rPr>
          <w:b/>
        </w:rPr>
        <w:t xml:space="preserve">  </w:t>
      </w:r>
      <w:r w:rsidRPr="00175C04">
        <w:t>Analiza osnovnih funkcionalnosti aplikacije i vremens</w:t>
      </w:r>
      <w:r w:rsidR="003E02AF">
        <w:t>ki</w:t>
      </w:r>
      <w:r w:rsidR="001973C8">
        <w:t xml:space="preserve"> plan razvoja i</w:t>
      </w:r>
      <w:r w:rsidR="003E02AF">
        <w:t xml:space="preserve"> specifikacija </w:t>
      </w:r>
      <w:r w:rsidRPr="00175C04">
        <w:t>korisničkih, funkcionalnih i nefunkcionalnih zahtjeva</w:t>
      </w:r>
    </w:p>
    <w:p w14:paraId="0A13E2DA" w14:textId="77777777" w:rsidR="006C40A7" w:rsidRPr="003E02AF" w:rsidRDefault="006C40A7" w:rsidP="00132834">
      <w:pPr>
        <w:pStyle w:val="Imeiprezimekandidata"/>
      </w:pPr>
    </w:p>
    <w:p w14:paraId="31CACAB9" w14:textId="04687CB0" w:rsidR="003E02AF" w:rsidRDefault="00767632" w:rsidP="00DC61D2">
      <w:pPr>
        <w:rPr>
          <w:b/>
        </w:rPr>
      </w:pPr>
      <w:r w:rsidRPr="00560B76">
        <w:rPr>
          <w:b/>
        </w:rPr>
        <w:t xml:space="preserve">Tablica 2. </w:t>
      </w:r>
      <w:r w:rsidR="006C40A7" w:rsidRPr="00560B76">
        <w:rPr>
          <w:b/>
        </w:rPr>
        <w:t>Zadaci koji se nala</w:t>
      </w:r>
      <w:r w:rsidRPr="00560B76">
        <w:rPr>
          <w:b/>
        </w:rPr>
        <w:t xml:space="preserve">ze u </w:t>
      </w:r>
      <w:r w:rsidR="00DF4BAE">
        <w:rPr>
          <w:b/>
        </w:rPr>
        <w:t>US#1</w:t>
      </w:r>
    </w:p>
    <w:p w14:paraId="132DF52C" w14:textId="77777777" w:rsidR="006E524F" w:rsidRPr="00DC61D2" w:rsidRDefault="006E524F" w:rsidP="00DC61D2">
      <w:pPr>
        <w:rPr>
          <w:b/>
        </w:rPr>
      </w:pPr>
    </w:p>
    <w:tbl>
      <w:tblPr>
        <w:tblStyle w:val="GridTable4-Accent31"/>
        <w:tblW w:w="14502" w:type="dxa"/>
        <w:tblLayout w:type="fixed"/>
        <w:tblLook w:val="04A0" w:firstRow="1" w:lastRow="0" w:firstColumn="1" w:lastColumn="0" w:noHBand="0" w:noVBand="1"/>
      </w:tblPr>
      <w:tblGrid>
        <w:gridCol w:w="2291"/>
        <w:gridCol w:w="1071"/>
        <w:gridCol w:w="1621"/>
        <w:gridCol w:w="373"/>
        <w:gridCol w:w="127"/>
        <w:gridCol w:w="14"/>
        <w:gridCol w:w="552"/>
        <w:gridCol w:w="425"/>
        <w:gridCol w:w="425"/>
        <w:gridCol w:w="566"/>
        <w:gridCol w:w="549"/>
        <w:gridCol w:w="13"/>
        <w:gridCol w:w="436"/>
        <w:gridCol w:w="7"/>
        <w:gridCol w:w="429"/>
        <w:gridCol w:w="27"/>
        <w:gridCol w:w="408"/>
        <w:gridCol w:w="48"/>
        <w:gridCol w:w="374"/>
        <w:gridCol w:w="374"/>
        <w:gridCol w:w="14"/>
        <w:gridCol w:w="311"/>
        <w:gridCol w:w="50"/>
        <w:gridCol w:w="375"/>
        <w:gridCol w:w="374"/>
        <w:gridCol w:w="53"/>
        <w:gridCol w:w="322"/>
        <w:gridCol w:w="31"/>
        <w:gridCol w:w="343"/>
        <w:gridCol w:w="11"/>
        <w:gridCol w:w="1135"/>
        <w:gridCol w:w="1353"/>
      </w:tblGrid>
      <w:tr w:rsidR="005100AA" w:rsidRPr="00560B76" w14:paraId="43881A90" w14:textId="0F6306A8" w:rsidTr="006F7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14:paraId="5314722E" w14:textId="1A2F587F" w:rsidR="005100AA" w:rsidRPr="00560B76" w:rsidRDefault="005100AA" w:rsidP="00560B76">
            <w:pPr>
              <w:rPr>
                <w:b w:val="0"/>
              </w:rPr>
            </w:pPr>
            <w:r w:rsidRPr="00560B76">
              <w:rPr>
                <w:b w:val="0"/>
              </w:rPr>
              <w:t>Naziv zadatka</w:t>
            </w:r>
          </w:p>
        </w:tc>
        <w:tc>
          <w:tcPr>
            <w:tcW w:w="1071" w:type="dxa"/>
          </w:tcPr>
          <w:p w14:paraId="526D3B48" w14:textId="7A31B34E" w:rsidR="005100AA" w:rsidRPr="00560B76" w:rsidRDefault="005100AA" w:rsidP="00560B76">
            <w:pPr>
              <w:cnfStyle w:val="100000000000" w:firstRow="1" w:lastRow="0" w:firstColumn="0" w:lastColumn="0" w:oddVBand="0" w:evenVBand="0" w:oddHBand="0" w:evenHBand="0" w:firstRowFirstColumn="0" w:firstRowLastColumn="0" w:lastRowFirstColumn="0" w:lastRowLastColumn="0"/>
              <w:rPr>
                <w:b w:val="0"/>
              </w:rPr>
            </w:pPr>
            <w:r w:rsidRPr="00560B76">
              <w:rPr>
                <w:b w:val="0"/>
              </w:rPr>
              <w:t>Trajanje zadatka</w:t>
            </w:r>
          </w:p>
        </w:tc>
        <w:tc>
          <w:tcPr>
            <w:tcW w:w="1621" w:type="dxa"/>
          </w:tcPr>
          <w:p w14:paraId="6D3486F0" w14:textId="132B7E58" w:rsidR="005100AA" w:rsidRPr="00560B76" w:rsidRDefault="005100AA" w:rsidP="00560B76">
            <w:pPr>
              <w:cnfStyle w:val="100000000000" w:firstRow="1" w:lastRow="0" w:firstColumn="0" w:lastColumn="0" w:oddVBand="0" w:evenVBand="0" w:oddHBand="0" w:evenHBand="0" w:firstRowFirstColumn="0" w:firstRowLastColumn="0" w:lastRowFirstColumn="0" w:lastRowLastColumn="0"/>
            </w:pPr>
            <w:r w:rsidRPr="00111DF2">
              <w:rPr>
                <w:b w:val="0"/>
              </w:rPr>
              <w:t>Zadatak</w:t>
            </w:r>
            <w:r>
              <w:t xml:space="preserve"> </w:t>
            </w:r>
            <w:r w:rsidRPr="00111DF2">
              <w:rPr>
                <w:b w:val="0"/>
              </w:rPr>
              <w:t>obavio</w:t>
            </w:r>
          </w:p>
        </w:tc>
        <w:tc>
          <w:tcPr>
            <w:tcW w:w="373" w:type="dxa"/>
          </w:tcPr>
          <w:p w14:paraId="64975EFB" w14:textId="77777777" w:rsidR="005100AA" w:rsidRDefault="005100AA" w:rsidP="001973C8">
            <w:pPr>
              <w:jc w:val="center"/>
              <w:cnfStyle w:val="100000000000" w:firstRow="1" w:lastRow="0" w:firstColumn="0" w:lastColumn="0" w:oddVBand="0" w:evenVBand="0" w:oddHBand="0" w:evenHBand="0" w:firstRowFirstColumn="0" w:firstRowLastColumn="0" w:lastRowFirstColumn="0" w:lastRowLastColumn="0"/>
            </w:pPr>
          </w:p>
        </w:tc>
        <w:tc>
          <w:tcPr>
            <w:tcW w:w="9146" w:type="dxa"/>
            <w:gridSpan w:val="28"/>
          </w:tcPr>
          <w:p w14:paraId="65030CA2" w14:textId="7F3CA8F8" w:rsidR="005100AA" w:rsidRPr="00111DF2" w:rsidRDefault="00AB7AA2" w:rsidP="001973C8">
            <w:pPr>
              <w:jc w:val="center"/>
              <w:cnfStyle w:val="100000000000" w:firstRow="1" w:lastRow="0" w:firstColumn="0" w:lastColumn="0" w:oddVBand="0" w:evenVBand="0" w:oddHBand="0" w:evenHBand="0" w:firstRowFirstColumn="0" w:firstRowLastColumn="0" w:lastRowFirstColumn="0" w:lastRowLastColumn="0"/>
            </w:pPr>
            <w:r w:rsidRPr="00AB7AA2">
              <w:t xml:space="preserve">Dnevni napori za </w:t>
            </w:r>
            <w:proofErr w:type="spellStart"/>
            <w:r w:rsidRPr="00AB7AA2">
              <w:t>taskove</w:t>
            </w:r>
            <w:proofErr w:type="spellEnd"/>
            <w:r w:rsidR="005100AA">
              <w:t xml:space="preserve"> ( </w:t>
            </w:r>
            <w:r w:rsidR="00B061CE">
              <w:t>od 22/10/2015 do 6</w:t>
            </w:r>
            <w:r w:rsidR="005100AA">
              <w:t>/11/2015 )</w:t>
            </w:r>
          </w:p>
        </w:tc>
      </w:tr>
      <w:tr w:rsidR="00B061CE" w:rsidRPr="00560B76" w14:paraId="16E5FF2B" w14:textId="77777777" w:rsidTr="00DF4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3" w:type="dxa"/>
            <w:gridSpan w:val="3"/>
          </w:tcPr>
          <w:p w14:paraId="5B02486A" w14:textId="77777777" w:rsidR="00B061CE" w:rsidRPr="00111DF2" w:rsidRDefault="00B061CE" w:rsidP="00560B76"/>
        </w:tc>
        <w:tc>
          <w:tcPr>
            <w:tcW w:w="514" w:type="dxa"/>
            <w:gridSpan w:val="3"/>
          </w:tcPr>
          <w:p w14:paraId="224A099A" w14:textId="5663E02B"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22</w:t>
            </w:r>
          </w:p>
        </w:tc>
        <w:tc>
          <w:tcPr>
            <w:tcW w:w="552" w:type="dxa"/>
          </w:tcPr>
          <w:p w14:paraId="281FF807" w14:textId="5A6BADDB"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23</w:t>
            </w:r>
          </w:p>
        </w:tc>
        <w:tc>
          <w:tcPr>
            <w:tcW w:w="425" w:type="dxa"/>
          </w:tcPr>
          <w:p w14:paraId="711CCF4F" w14:textId="00E50A55"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24</w:t>
            </w:r>
          </w:p>
        </w:tc>
        <w:tc>
          <w:tcPr>
            <w:tcW w:w="425" w:type="dxa"/>
          </w:tcPr>
          <w:p w14:paraId="1BF0EF85" w14:textId="7E512628"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25</w:t>
            </w:r>
          </w:p>
        </w:tc>
        <w:tc>
          <w:tcPr>
            <w:tcW w:w="566" w:type="dxa"/>
          </w:tcPr>
          <w:p w14:paraId="69B9D2C3" w14:textId="32D5E210"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26</w:t>
            </w:r>
          </w:p>
        </w:tc>
        <w:tc>
          <w:tcPr>
            <w:tcW w:w="549" w:type="dxa"/>
          </w:tcPr>
          <w:p w14:paraId="2A74840B" w14:textId="52FA5C75"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27</w:t>
            </w:r>
          </w:p>
        </w:tc>
        <w:tc>
          <w:tcPr>
            <w:tcW w:w="456" w:type="dxa"/>
            <w:gridSpan w:val="3"/>
          </w:tcPr>
          <w:p w14:paraId="09C7B5D1" w14:textId="4D96BA43"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28</w:t>
            </w:r>
          </w:p>
        </w:tc>
        <w:tc>
          <w:tcPr>
            <w:tcW w:w="456" w:type="dxa"/>
            <w:gridSpan w:val="2"/>
          </w:tcPr>
          <w:p w14:paraId="2CEF2DBE" w14:textId="6EBAA7E4"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29</w:t>
            </w:r>
          </w:p>
        </w:tc>
        <w:tc>
          <w:tcPr>
            <w:tcW w:w="456" w:type="dxa"/>
            <w:gridSpan w:val="2"/>
          </w:tcPr>
          <w:p w14:paraId="58190E0A" w14:textId="543C6B5A"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30</w:t>
            </w:r>
          </w:p>
        </w:tc>
        <w:tc>
          <w:tcPr>
            <w:tcW w:w="374" w:type="dxa"/>
          </w:tcPr>
          <w:p w14:paraId="5B7630DF" w14:textId="0DE21E3D"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31</w:t>
            </w:r>
          </w:p>
        </w:tc>
        <w:tc>
          <w:tcPr>
            <w:tcW w:w="374" w:type="dxa"/>
          </w:tcPr>
          <w:p w14:paraId="049B070A" w14:textId="1E23B8D3"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1</w:t>
            </w:r>
          </w:p>
        </w:tc>
        <w:tc>
          <w:tcPr>
            <w:tcW w:w="375" w:type="dxa"/>
            <w:gridSpan w:val="3"/>
          </w:tcPr>
          <w:p w14:paraId="1B79FE45" w14:textId="321C594F"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2</w:t>
            </w:r>
          </w:p>
        </w:tc>
        <w:tc>
          <w:tcPr>
            <w:tcW w:w="375" w:type="dxa"/>
          </w:tcPr>
          <w:p w14:paraId="19A915E5" w14:textId="06B9A84B"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3</w:t>
            </w:r>
          </w:p>
        </w:tc>
        <w:tc>
          <w:tcPr>
            <w:tcW w:w="374" w:type="dxa"/>
          </w:tcPr>
          <w:p w14:paraId="7AE57FB5" w14:textId="516137DE"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4</w:t>
            </w:r>
          </w:p>
        </w:tc>
        <w:tc>
          <w:tcPr>
            <w:tcW w:w="375" w:type="dxa"/>
            <w:gridSpan w:val="2"/>
          </w:tcPr>
          <w:p w14:paraId="5354ED61" w14:textId="7C238D02"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5</w:t>
            </w:r>
          </w:p>
        </w:tc>
        <w:tc>
          <w:tcPr>
            <w:tcW w:w="374" w:type="dxa"/>
            <w:gridSpan w:val="2"/>
          </w:tcPr>
          <w:p w14:paraId="0AE811F2" w14:textId="04051DCD"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6</w:t>
            </w:r>
          </w:p>
        </w:tc>
        <w:tc>
          <w:tcPr>
            <w:tcW w:w="1146" w:type="dxa"/>
            <w:gridSpan w:val="2"/>
          </w:tcPr>
          <w:p w14:paraId="31AD96FB" w14:textId="6B85E67C"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7</w:t>
            </w:r>
          </w:p>
        </w:tc>
        <w:tc>
          <w:tcPr>
            <w:tcW w:w="1353" w:type="dxa"/>
          </w:tcPr>
          <w:p w14:paraId="0CB0B366" w14:textId="3BB32A44"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8</w:t>
            </w:r>
          </w:p>
        </w:tc>
      </w:tr>
      <w:tr w:rsidR="00B061CE" w:rsidRPr="00560B76" w14:paraId="637D4CA3" w14:textId="41088622" w:rsidTr="004E3D56">
        <w:tc>
          <w:tcPr>
            <w:cnfStyle w:val="001000000000" w:firstRow="0" w:lastRow="0" w:firstColumn="1" w:lastColumn="0" w:oddVBand="0" w:evenVBand="0" w:oddHBand="0" w:evenHBand="0" w:firstRowFirstColumn="0" w:firstRowLastColumn="0" w:lastRowFirstColumn="0" w:lastRowLastColumn="0"/>
            <w:tcW w:w="2291" w:type="dxa"/>
          </w:tcPr>
          <w:p w14:paraId="66E56239" w14:textId="0F31E771" w:rsidR="00B061CE" w:rsidRPr="00560B76" w:rsidRDefault="00B061CE" w:rsidP="00560B76">
            <w:pPr>
              <w:rPr>
                <w:b w:val="0"/>
              </w:rPr>
            </w:pPr>
            <w:r w:rsidRPr="00560B76">
              <w:rPr>
                <w:b w:val="0"/>
              </w:rPr>
              <w:t>Proračun projekta</w:t>
            </w:r>
          </w:p>
        </w:tc>
        <w:tc>
          <w:tcPr>
            <w:tcW w:w="1071" w:type="dxa"/>
          </w:tcPr>
          <w:p w14:paraId="08F61481" w14:textId="4931F2C5" w:rsidR="00B061CE" w:rsidRPr="00560B76" w:rsidRDefault="00B061CE" w:rsidP="00560B76">
            <w:pPr>
              <w:cnfStyle w:val="000000000000" w:firstRow="0" w:lastRow="0" w:firstColumn="0" w:lastColumn="0" w:oddVBand="0" w:evenVBand="0" w:oddHBand="0" w:evenHBand="0" w:firstRowFirstColumn="0" w:firstRowLastColumn="0" w:lastRowFirstColumn="0" w:lastRowLastColumn="0"/>
            </w:pPr>
            <w:r>
              <w:t>1 h</w:t>
            </w:r>
          </w:p>
        </w:tc>
        <w:tc>
          <w:tcPr>
            <w:tcW w:w="1621" w:type="dxa"/>
          </w:tcPr>
          <w:p w14:paraId="07879D76" w14:textId="709CA475" w:rsidR="00B061CE" w:rsidRDefault="00B061CE" w:rsidP="00560B76">
            <w:pPr>
              <w:cnfStyle w:val="000000000000" w:firstRow="0" w:lastRow="0" w:firstColumn="0" w:lastColumn="0" w:oddVBand="0" w:evenVBand="0" w:oddHBand="0" w:evenHBand="0" w:firstRowFirstColumn="0" w:firstRowLastColumn="0" w:lastRowFirstColumn="0" w:lastRowLastColumn="0"/>
            </w:pPr>
            <w:proofErr w:type="spellStart"/>
            <w:r>
              <w:t>Anabel</w:t>
            </w:r>
            <w:proofErr w:type="spellEnd"/>
            <w:r>
              <w:t xml:space="preserve"> Li </w:t>
            </w:r>
            <w:proofErr w:type="spellStart"/>
            <w:r>
              <w:t>Kečkeš</w:t>
            </w:r>
            <w:proofErr w:type="spellEnd"/>
          </w:p>
        </w:tc>
        <w:tc>
          <w:tcPr>
            <w:tcW w:w="514" w:type="dxa"/>
            <w:gridSpan w:val="3"/>
          </w:tcPr>
          <w:p w14:paraId="4A9C3402"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552" w:type="dxa"/>
          </w:tcPr>
          <w:p w14:paraId="658401A6"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850" w:type="dxa"/>
            <w:gridSpan w:val="2"/>
            <w:vMerge w:val="restart"/>
          </w:tcPr>
          <w:p w14:paraId="7E3CC03D"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V</w:t>
            </w:r>
          </w:p>
          <w:p w14:paraId="7BA7DF44"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I</w:t>
            </w:r>
          </w:p>
          <w:p w14:paraId="722D1E53"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K</w:t>
            </w:r>
          </w:p>
          <w:p w14:paraId="0D885578"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E</w:t>
            </w:r>
          </w:p>
          <w:p w14:paraId="42438E7F"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N</w:t>
            </w:r>
          </w:p>
          <w:p w14:paraId="34BE76EE" w14:textId="3BA087B2"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D</w:t>
            </w:r>
          </w:p>
          <w:p w14:paraId="679C9C76" w14:textId="47F14246" w:rsidR="00B061CE" w:rsidRDefault="00B061CE" w:rsidP="00560B76">
            <w:pPr>
              <w:cnfStyle w:val="000000000000" w:firstRow="0" w:lastRow="0" w:firstColumn="0" w:lastColumn="0" w:oddVBand="0" w:evenVBand="0" w:oddHBand="0" w:evenHBand="0" w:firstRowFirstColumn="0" w:firstRowLastColumn="0" w:lastRowFirstColumn="0" w:lastRowLastColumn="0"/>
            </w:pPr>
          </w:p>
          <w:p w14:paraId="7E2B49E8" w14:textId="4D788100" w:rsidR="00B061CE" w:rsidRDefault="00B061CE" w:rsidP="00560B76">
            <w:pPr>
              <w:cnfStyle w:val="000000000000" w:firstRow="0" w:lastRow="0" w:firstColumn="0" w:lastColumn="0" w:oddVBand="0" w:evenVBand="0" w:oddHBand="0" w:evenHBand="0" w:firstRowFirstColumn="0" w:firstRowLastColumn="0" w:lastRowFirstColumn="0" w:lastRowLastColumn="0"/>
            </w:pPr>
          </w:p>
          <w:p w14:paraId="5DBF50D3" w14:textId="3A6EF34C" w:rsidR="00B061CE" w:rsidRDefault="00B061CE" w:rsidP="00560B76">
            <w:pPr>
              <w:cnfStyle w:val="000000000000" w:firstRow="0" w:lastRow="0" w:firstColumn="0" w:lastColumn="0" w:oddVBand="0" w:evenVBand="0" w:oddHBand="0" w:evenHBand="0" w:firstRowFirstColumn="0" w:firstRowLastColumn="0" w:lastRowFirstColumn="0" w:lastRowLastColumn="0"/>
            </w:pPr>
          </w:p>
          <w:p w14:paraId="426D608D" w14:textId="77777777" w:rsidR="00B061CE" w:rsidRDefault="00B061CE" w:rsidP="00DA4DE7">
            <w:pPr>
              <w:cnfStyle w:val="000000000000" w:firstRow="0" w:lastRow="0" w:firstColumn="0" w:lastColumn="0" w:oddVBand="0" w:evenVBand="0" w:oddHBand="0" w:evenHBand="0" w:firstRowFirstColumn="0" w:firstRowLastColumn="0" w:lastRowFirstColumn="0" w:lastRowLastColumn="0"/>
            </w:pPr>
          </w:p>
          <w:p w14:paraId="791DE746"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p w14:paraId="0B3E5168" w14:textId="77777777" w:rsidR="00B061CE" w:rsidRDefault="00B061CE" w:rsidP="00DA4DE7">
            <w:pPr>
              <w:cnfStyle w:val="000000000000" w:firstRow="0" w:lastRow="0" w:firstColumn="0" w:lastColumn="0" w:oddVBand="0" w:evenVBand="0" w:oddHBand="0" w:evenHBand="0" w:firstRowFirstColumn="0" w:firstRowLastColumn="0" w:lastRowFirstColumn="0" w:lastRowLastColumn="0"/>
            </w:pPr>
          </w:p>
          <w:p w14:paraId="7AC1ACBB" w14:textId="2F03A8C9"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566" w:type="dxa"/>
          </w:tcPr>
          <w:p w14:paraId="730C704D"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549" w:type="dxa"/>
          </w:tcPr>
          <w:p w14:paraId="3F3D293E"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456" w:type="dxa"/>
            <w:gridSpan w:val="3"/>
          </w:tcPr>
          <w:p w14:paraId="2863FF53" w14:textId="61738BC1" w:rsidR="00B061CE" w:rsidRDefault="00E74F86" w:rsidP="00560B76">
            <w:pPr>
              <w:cnfStyle w:val="000000000000" w:firstRow="0" w:lastRow="0" w:firstColumn="0" w:lastColumn="0" w:oddVBand="0" w:evenVBand="0" w:oddHBand="0" w:evenHBand="0" w:firstRowFirstColumn="0" w:firstRowLastColumn="0" w:lastRowFirstColumn="0" w:lastRowLastColumn="0"/>
            </w:pPr>
            <w:r>
              <w:t>+</w:t>
            </w:r>
          </w:p>
        </w:tc>
        <w:tc>
          <w:tcPr>
            <w:tcW w:w="456" w:type="dxa"/>
            <w:gridSpan w:val="2"/>
          </w:tcPr>
          <w:p w14:paraId="1F46D7CA"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456" w:type="dxa"/>
            <w:gridSpan w:val="2"/>
          </w:tcPr>
          <w:p w14:paraId="7BD1228B"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748" w:type="dxa"/>
            <w:gridSpan w:val="2"/>
            <w:vMerge w:val="restart"/>
          </w:tcPr>
          <w:p w14:paraId="105745CA"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V</w:t>
            </w:r>
          </w:p>
          <w:p w14:paraId="7F1D0DFA"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I</w:t>
            </w:r>
          </w:p>
          <w:p w14:paraId="18AE277C"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K</w:t>
            </w:r>
          </w:p>
          <w:p w14:paraId="6C2D76AB"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E</w:t>
            </w:r>
          </w:p>
          <w:p w14:paraId="272E67EC"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N</w:t>
            </w:r>
          </w:p>
          <w:p w14:paraId="3A558E7E"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D</w:t>
            </w:r>
          </w:p>
          <w:p w14:paraId="21271740" w14:textId="603DBA05"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375" w:type="dxa"/>
            <w:gridSpan w:val="3"/>
          </w:tcPr>
          <w:p w14:paraId="73B3A353"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375" w:type="dxa"/>
          </w:tcPr>
          <w:p w14:paraId="4D8DA661"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374" w:type="dxa"/>
          </w:tcPr>
          <w:p w14:paraId="4E34C190"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375" w:type="dxa"/>
            <w:gridSpan w:val="2"/>
          </w:tcPr>
          <w:p w14:paraId="58F2817C"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374" w:type="dxa"/>
            <w:gridSpan w:val="2"/>
          </w:tcPr>
          <w:p w14:paraId="6A5E5985"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2499" w:type="dxa"/>
            <w:gridSpan w:val="3"/>
            <w:vMerge w:val="restart"/>
          </w:tcPr>
          <w:p w14:paraId="5A5D3517"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V</w:t>
            </w:r>
          </w:p>
          <w:p w14:paraId="44CA88A0"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I</w:t>
            </w:r>
          </w:p>
          <w:p w14:paraId="28E847BB"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K</w:t>
            </w:r>
          </w:p>
          <w:p w14:paraId="72149018"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E</w:t>
            </w:r>
          </w:p>
          <w:p w14:paraId="19E8EDA5"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N</w:t>
            </w:r>
          </w:p>
          <w:p w14:paraId="175736F7" w14:textId="29177907" w:rsidR="00B061CE" w:rsidRDefault="00B061CE" w:rsidP="00560B76">
            <w:pPr>
              <w:cnfStyle w:val="000000000000" w:firstRow="0" w:lastRow="0" w:firstColumn="0" w:lastColumn="0" w:oddVBand="0" w:evenVBand="0" w:oddHBand="0" w:evenHBand="0" w:firstRowFirstColumn="0" w:firstRowLastColumn="0" w:lastRowFirstColumn="0" w:lastRowLastColumn="0"/>
            </w:pPr>
            <w:r>
              <w:rPr>
                <w:b/>
              </w:rPr>
              <w:t xml:space="preserve">                  </w:t>
            </w:r>
            <w:r w:rsidRPr="00F816F0">
              <w:rPr>
                <w:b/>
              </w:rPr>
              <w:t>D</w:t>
            </w:r>
          </w:p>
        </w:tc>
      </w:tr>
      <w:tr w:rsidR="00B061CE" w:rsidRPr="00560B76" w14:paraId="3829F21C" w14:textId="6D443F11" w:rsidTr="004E3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14:paraId="58F1F6C2" w14:textId="09E5454E" w:rsidR="00B061CE" w:rsidRPr="00560B76" w:rsidRDefault="00B061CE" w:rsidP="00560B76">
            <w:pPr>
              <w:rPr>
                <w:b w:val="0"/>
              </w:rPr>
            </w:pPr>
            <w:r>
              <w:rPr>
                <w:b w:val="0"/>
              </w:rPr>
              <w:t>Dijagram slučajeva korištenja (</w:t>
            </w:r>
            <w:r w:rsidRPr="00560B76">
              <w:rPr>
                <w:b w:val="0"/>
              </w:rPr>
              <w:t xml:space="preserve">Use </w:t>
            </w:r>
            <w:proofErr w:type="spellStart"/>
            <w:r w:rsidRPr="00560B76">
              <w:rPr>
                <w:b w:val="0"/>
              </w:rPr>
              <w:t>case</w:t>
            </w:r>
            <w:proofErr w:type="spellEnd"/>
            <w:r w:rsidRPr="00560B76">
              <w:rPr>
                <w:b w:val="0"/>
              </w:rPr>
              <w:t xml:space="preserve"> dijagram</w:t>
            </w:r>
            <w:r>
              <w:rPr>
                <w:b w:val="0"/>
              </w:rPr>
              <w:t>)</w:t>
            </w:r>
          </w:p>
        </w:tc>
        <w:tc>
          <w:tcPr>
            <w:tcW w:w="1071" w:type="dxa"/>
          </w:tcPr>
          <w:p w14:paraId="55945FBE" w14:textId="1C3B4CC8" w:rsidR="00B061CE" w:rsidRPr="00560B76" w:rsidRDefault="00B061CE" w:rsidP="00560B76">
            <w:pPr>
              <w:cnfStyle w:val="000000100000" w:firstRow="0" w:lastRow="0" w:firstColumn="0" w:lastColumn="0" w:oddVBand="0" w:evenVBand="0" w:oddHBand="1" w:evenHBand="0" w:firstRowFirstColumn="0" w:firstRowLastColumn="0" w:lastRowFirstColumn="0" w:lastRowLastColumn="0"/>
            </w:pPr>
            <w:r>
              <w:t>1 h</w:t>
            </w:r>
          </w:p>
        </w:tc>
        <w:tc>
          <w:tcPr>
            <w:tcW w:w="1621" w:type="dxa"/>
          </w:tcPr>
          <w:p w14:paraId="23FE960A" w14:textId="632187EA" w:rsidR="00B061CE" w:rsidRDefault="00B061CE" w:rsidP="00560B76">
            <w:pPr>
              <w:cnfStyle w:val="000000100000" w:firstRow="0" w:lastRow="0" w:firstColumn="0" w:lastColumn="0" w:oddVBand="0" w:evenVBand="0" w:oddHBand="1" w:evenHBand="0" w:firstRowFirstColumn="0" w:firstRowLastColumn="0" w:lastRowFirstColumn="0" w:lastRowLastColumn="0"/>
            </w:pPr>
            <w:proofErr w:type="spellStart"/>
            <w:r>
              <w:t>Anabel</w:t>
            </w:r>
            <w:proofErr w:type="spellEnd"/>
            <w:r>
              <w:t xml:space="preserve"> Li </w:t>
            </w:r>
            <w:proofErr w:type="spellStart"/>
            <w:r>
              <w:t>Kečkeš</w:t>
            </w:r>
            <w:proofErr w:type="spellEnd"/>
          </w:p>
        </w:tc>
        <w:tc>
          <w:tcPr>
            <w:tcW w:w="514" w:type="dxa"/>
            <w:gridSpan w:val="3"/>
          </w:tcPr>
          <w:p w14:paraId="07747C5B" w14:textId="77777777" w:rsidR="00B061CE" w:rsidRDefault="00B061CE" w:rsidP="00560B76">
            <w:pPr>
              <w:cnfStyle w:val="000000100000" w:firstRow="0" w:lastRow="0" w:firstColumn="0" w:lastColumn="0" w:oddVBand="0" w:evenVBand="0" w:oddHBand="1" w:evenHBand="0" w:firstRowFirstColumn="0" w:firstRowLastColumn="0" w:lastRowFirstColumn="0" w:lastRowLastColumn="0"/>
            </w:pPr>
          </w:p>
        </w:tc>
        <w:tc>
          <w:tcPr>
            <w:tcW w:w="552" w:type="dxa"/>
          </w:tcPr>
          <w:p w14:paraId="1AD355E0" w14:textId="28C54807" w:rsidR="00B061CE" w:rsidRDefault="00E74F86" w:rsidP="00560B76">
            <w:pPr>
              <w:cnfStyle w:val="000000100000" w:firstRow="0" w:lastRow="0" w:firstColumn="0" w:lastColumn="0" w:oddVBand="0" w:evenVBand="0" w:oddHBand="1" w:evenHBand="0" w:firstRowFirstColumn="0" w:firstRowLastColumn="0" w:lastRowFirstColumn="0" w:lastRowLastColumn="0"/>
            </w:pPr>
            <w:r>
              <w:t>+</w:t>
            </w:r>
          </w:p>
        </w:tc>
        <w:tc>
          <w:tcPr>
            <w:tcW w:w="850" w:type="dxa"/>
            <w:gridSpan w:val="2"/>
            <w:vMerge/>
          </w:tcPr>
          <w:p w14:paraId="5A4727EB" w14:textId="5390731A"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566" w:type="dxa"/>
          </w:tcPr>
          <w:p w14:paraId="76D33E01" w14:textId="77777777" w:rsidR="00B061CE" w:rsidRDefault="00B061CE" w:rsidP="00560B76">
            <w:pPr>
              <w:cnfStyle w:val="000000100000" w:firstRow="0" w:lastRow="0" w:firstColumn="0" w:lastColumn="0" w:oddVBand="0" w:evenVBand="0" w:oddHBand="1" w:evenHBand="0" w:firstRowFirstColumn="0" w:firstRowLastColumn="0" w:lastRowFirstColumn="0" w:lastRowLastColumn="0"/>
            </w:pPr>
          </w:p>
        </w:tc>
        <w:tc>
          <w:tcPr>
            <w:tcW w:w="549" w:type="dxa"/>
          </w:tcPr>
          <w:p w14:paraId="20FEB230" w14:textId="77777777" w:rsidR="00B061CE" w:rsidRDefault="00B061CE" w:rsidP="00560B76">
            <w:pPr>
              <w:cnfStyle w:val="000000100000" w:firstRow="0" w:lastRow="0" w:firstColumn="0" w:lastColumn="0" w:oddVBand="0" w:evenVBand="0" w:oddHBand="1" w:evenHBand="0" w:firstRowFirstColumn="0" w:firstRowLastColumn="0" w:lastRowFirstColumn="0" w:lastRowLastColumn="0"/>
            </w:pPr>
          </w:p>
        </w:tc>
        <w:tc>
          <w:tcPr>
            <w:tcW w:w="456" w:type="dxa"/>
            <w:gridSpan w:val="3"/>
          </w:tcPr>
          <w:p w14:paraId="66069ECC" w14:textId="77777777" w:rsidR="00B061CE" w:rsidRDefault="00B061CE" w:rsidP="00560B76">
            <w:pPr>
              <w:cnfStyle w:val="000000100000" w:firstRow="0" w:lastRow="0" w:firstColumn="0" w:lastColumn="0" w:oddVBand="0" w:evenVBand="0" w:oddHBand="1" w:evenHBand="0" w:firstRowFirstColumn="0" w:firstRowLastColumn="0" w:lastRowFirstColumn="0" w:lastRowLastColumn="0"/>
            </w:pPr>
          </w:p>
        </w:tc>
        <w:tc>
          <w:tcPr>
            <w:tcW w:w="456" w:type="dxa"/>
            <w:gridSpan w:val="2"/>
          </w:tcPr>
          <w:p w14:paraId="2706DD44" w14:textId="77777777" w:rsidR="00B061CE" w:rsidRDefault="00B061CE" w:rsidP="00560B76">
            <w:pPr>
              <w:cnfStyle w:val="000000100000" w:firstRow="0" w:lastRow="0" w:firstColumn="0" w:lastColumn="0" w:oddVBand="0" w:evenVBand="0" w:oddHBand="1" w:evenHBand="0" w:firstRowFirstColumn="0" w:firstRowLastColumn="0" w:lastRowFirstColumn="0" w:lastRowLastColumn="0"/>
            </w:pPr>
          </w:p>
        </w:tc>
        <w:tc>
          <w:tcPr>
            <w:tcW w:w="456" w:type="dxa"/>
            <w:gridSpan w:val="2"/>
          </w:tcPr>
          <w:p w14:paraId="4D63356C" w14:textId="77777777" w:rsidR="00B061CE" w:rsidRDefault="00B061CE" w:rsidP="00560B76">
            <w:pPr>
              <w:cnfStyle w:val="000000100000" w:firstRow="0" w:lastRow="0" w:firstColumn="0" w:lastColumn="0" w:oddVBand="0" w:evenVBand="0" w:oddHBand="1" w:evenHBand="0" w:firstRowFirstColumn="0" w:firstRowLastColumn="0" w:lastRowFirstColumn="0" w:lastRowLastColumn="0"/>
            </w:pPr>
          </w:p>
        </w:tc>
        <w:tc>
          <w:tcPr>
            <w:tcW w:w="748" w:type="dxa"/>
            <w:gridSpan w:val="2"/>
            <w:vMerge/>
          </w:tcPr>
          <w:p w14:paraId="72054127" w14:textId="5E6D087E" w:rsidR="00B061CE" w:rsidRDefault="00B061CE" w:rsidP="00560B76">
            <w:pPr>
              <w:cnfStyle w:val="000000100000" w:firstRow="0" w:lastRow="0" w:firstColumn="0" w:lastColumn="0" w:oddVBand="0" w:evenVBand="0" w:oddHBand="1" w:evenHBand="0" w:firstRowFirstColumn="0" w:firstRowLastColumn="0" w:lastRowFirstColumn="0" w:lastRowLastColumn="0"/>
            </w:pPr>
          </w:p>
        </w:tc>
        <w:tc>
          <w:tcPr>
            <w:tcW w:w="375" w:type="dxa"/>
            <w:gridSpan w:val="3"/>
          </w:tcPr>
          <w:p w14:paraId="4EA17BF7" w14:textId="77777777" w:rsidR="00B061CE" w:rsidRDefault="00B061CE" w:rsidP="00560B76">
            <w:pPr>
              <w:cnfStyle w:val="000000100000" w:firstRow="0" w:lastRow="0" w:firstColumn="0" w:lastColumn="0" w:oddVBand="0" w:evenVBand="0" w:oddHBand="1" w:evenHBand="0" w:firstRowFirstColumn="0" w:firstRowLastColumn="0" w:lastRowFirstColumn="0" w:lastRowLastColumn="0"/>
            </w:pPr>
          </w:p>
        </w:tc>
        <w:tc>
          <w:tcPr>
            <w:tcW w:w="375" w:type="dxa"/>
          </w:tcPr>
          <w:p w14:paraId="241D83E1" w14:textId="77777777" w:rsidR="00B061CE" w:rsidRDefault="00B061CE" w:rsidP="00560B76">
            <w:pPr>
              <w:cnfStyle w:val="000000100000" w:firstRow="0" w:lastRow="0" w:firstColumn="0" w:lastColumn="0" w:oddVBand="0" w:evenVBand="0" w:oddHBand="1" w:evenHBand="0" w:firstRowFirstColumn="0" w:firstRowLastColumn="0" w:lastRowFirstColumn="0" w:lastRowLastColumn="0"/>
            </w:pPr>
          </w:p>
        </w:tc>
        <w:tc>
          <w:tcPr>
            <w:tcW w:w="374" w:type="dxa"/>
          </w:tcPr>
          <w:p w14:paraId="1B591DB7" w14:textId="77777777" w:rsidR="00B061CE" w:rsidRDefault="00B061CE" w:rsidP="00560B76">
            <w:pPr>
              <w:cnfStyle w:val="000000100000" w:firstRow="0" w:lastRow="0" w:firstColumn="0" w:lastColumn="0" w:oddVBand="0" w:evenVBand="0" w:oddHBand="1" w:evenHBand="0" w:firstRowFirstColumn="0" w:firstRowLastColumn="0" w:lastRowFirstColumn="0" w:lastRowLastColumn="0"/>
            </w:pPr>
          </w:p>
        </w:tc>
        <w:tc>
          <w:tcPr>
            <w:tcW w:w="375" w:type="dxa"/>
            <w:gridSpan w:val="2"/>
          </w:tcPr>
          <w:p w14:paraId="44D5BA31" w14:textId="77777777" w:rsidR="00B061CE" w:rsidRDefault="00B061CE" w:rsidP="00560B76">
            <w:pPr>
              <w:cnfStyle w:val="000000100000" w:firstRow="0" w:lastRow="0" w:firstColumn="0" w:lastColumn="0" w:oddVBand="0" w:evenVBand="0" w:oddHBand="1" w:evenHBand="0" w:firstRowFirstColumn="0" w:firstRowLastColumn="0" w:lastRowFirstColumn="0" w:lastRowLastColumn="0"/>
            </w:pPr>
          </w:p>
        </w:tc>
        <w:tc>
          <w:tcPr>
            <w:tcW w:w="374" w:type="dxa"/>
            <w:gridSpan w:val="2"/>
          </w:tcPr>
          <w:p w14:paraId="5654B2EE" w14:textId="77777777" w:rsidR="00B061CE" w:rsidRDefault="00B061CE" w:rsidP="00560B76">
            <w:pPr>
              <w:cnfStyle w:val="000000100000" w:firstRow="0" w:lastRow="0" w:firstColumn="0" w:lastColumn="0" w:oddVBand="0" w:evenVBand="0" w:oddHBand="1" w:evenHBand="0" w:firstRowFirstColumn="0" w:firstRowLastColumn="0" w:lastRowFirstColumn="0" w:lastRowLastColumn="0"/>
            </w:pPr>
          </w:p>
        </w:tc>
        <w:tc>
          <w:tcPr>
            <w:tcW w:w="2499" w:type="dxa"/>
            <w:gridSpan w:val="3"/>
            <w:vMerge/>
          </w:tcPr>
          <w:p w14:paraId="1330FD70" w14:textId="46C8265C" w:rsidR="00B061CE" w:rsidRDefault="00B061CE" w:rsidP="00560B76">
            <w:pPr>
              <w:cnfStyle w:val="000000100000" w:firstRow="0" w:lastRow="0" w:firstColumn="0" w:lastColumn="0" w:oddVBand="0" w:evenVBand="0" w:oddHBand="1" w:evenHBand="0" w:firstRowFirstColumn="0" w:firstRowLastColumn="0" w:lastRowFirstColumn="0" w:lastRowLastColumn="0"/>
            </w:pPr>
          </w:p>
        </w:tc>
      </w:tr>
      <w:tr w:rsidR="00B061CE" w:rsidRPr="00560B76" w14:paraId="1A9C2D5D" w14:textId="6C3A32A3" w:rsidTr="004E3D56">
        <w:tc>
          <w:tcPr>
            <w:cnfStyle w:val="001000000000" w:firstRow="0" w:lastRow="0" w:firstColumn="1" w:lastColumn="0" w:oddVBand="0" w:evenVBand="0" w:oddHBand="0" w:evenHBand="0" w:firstRowFirstColumn="0" w:firstRowLastColumn="0" w:lastRowFirstColumn="0" w:lastRowLastColumn="0"/>
            <w:tcW w:w="2291" w:type="dxa"/>
          </w:tcPr>
          <w:p w14:paraId="3C3A0034" w14:textId="31AE094A" w:rsidR="00B061CE" w:rsidRPr="00560B76" w:rsidRDefault="00B061CE" w:rsidP="00560B76">
            <w:pPr>
              <w:rPr>
                <w:b w:val="0"/>
              </w:rPr>
            </w:pPr>
            <w:proofErr w:type="spellStart"/>
            <w:r>
              <w:rPr>
                <w:b w:val="0"/>
              </w:rPr>
              <w:t>Class</w:t>
            </w:r>
            <w:proofErr w:type="spellEnd"/>
            <w:r>
              <w:rPr>
                <w:b w:val="0"/>
              </w:rPr>
              <w:t xml:space="preserve"> </w:t>
            </w:r>
            <w:r w:rsidRPr="00560B76">
              <w:rPr>
                <w:b w:val="0"/>
              </w:rPr>
              <w:t>dijagram</w:t>
            </w:r>
          </w:p>
        </w:tc>
        <w:tc>
          <w:tcPr>
            <w:tcW w:w="1071" w:type="dxa"/>
          </w:tcPr>
          <w:p w14:paraId="1826912D" w14:textId="29FD46A3" w:rsidR="00B061CE" w:rsidRPr="00560B76" w:rsidRDefault="00B061CE" w:rsidP="00560B76">
            <w:pPr>
              <w:cnfStyle w:val="000000000000" w:firstRow="0" w:lastRow="0" w:firstColumn="0" w:lastColumn="0" w:oddVBand="0" w:evenVBand="0" w:oddHBand="0" w:evenHBand="0" w:firstRowFirstColumn="0" w:firstRowLastColumn="0" w:lastRowFirstColumn="0" w:lastRowLastColumn="0"/>
            </w:pPr>
            <w:r>
              <w:t>1 h</w:t>
            </w:r>
          </w:p>
        </w:tc>
        <w:tc>
          <w:tcPr>
            <w:tcW w:w="1621" w:type="dxa"/>
          </w:tcPr>
          <w:p w14:paraId="2D75C4F2" w14:textId="733DB4F0" w:rsidR="00B061CE" w:rsidRDefault="00B061CE" w:rsidP="00560B76">
            <w:pPr>
              <w:cnfStyle w:val="000000000000" w:firstRow="0" w:lastRow="0" w:firstColumn="0" w:lastColumn="0" w:oddVBand="0" w:evenVBand="0" w:oddHBand="0" w:evenHBand="0" w:firstRowFirstColumn="0" w:firstRowLastColumn="0" w:lastRowFirstColumn="0" w:lastRowLastColumn="0"/>
            </w:pPr>
            <w:proofErr w:type="spellStart"/>
            <w:r>
              <w:t>Anabel</w:t>
            </w:r>
            <w:proofErr w:type="spellEnd"/>
            <w:r>
              <w:t xml:space="preserve"> Li </w:t>
            </w:r>
            <w:proofErr w:type="spellStart"/>
            <w:r>
              <w:t>Kečkeš</w:t>
            </w:r>
            <w:proofErr w:type="spellEnd"/>
          </w:p>
        </w:tc>
        <w:tc>
          <w:tcPr>
            <w:tcW w:w="514" w:type="dxa"/>
            <w:gridSpan w:val="3"/>
          </w:tcPr>
          <w:p w14:paraId="36885E19"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552" w:type="dxa"/>
          </w:tcPr>
          <w:p w14:paraId="288EC451" w14:textId="3368F103" w:rsidR="00B061CE" w:rsidRDefault="00E74F86" w:rsidP="00560B76">
            <w:pPr>
              <w:cnfStyle w:val="000000000000" w:firstRow="0" w:lastRow="0" w:firstColumn="0" w:lastColumn="0" w:oddVBand="0" w:evenVBand="0" w:oddHBand="0" w:evenHBand="0" w:firstRowFirstColumn="0" w:firstRowLastColumn="0" w:lastRowFirstColumn="0" w:lastRowLastColumn="0"/>
            </w:pPr>
            <w:r>
              <w:t>+</w:t>
            </w:r>
          </w:p>
        </w:tc>
        <w:tc>
          <w:tcPr>
            <w:tcW w:w="850" w:type="dxa"/>
            <w:gridSpan w:val="2"/>
            <w:vMerge/>
          </w:tcPr>
          <w:p w14:paraId="22BE784D" w14:textId="28512082"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566" w:type="dxa"/>
          </w:tcPr>
          <w:p w14:paraId="0019E4D0"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549" w:type="dxa"/>
          </w:tcPr>
          <w:p w14:paraId="7C6BB3EF"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456" w:type="dxa"/>
            <w:gridSpan w:val="3"/>
          </w:tcPr>
          <w:p w14:paraId="4AE2D6C1"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456" w:type="dxa"/>
            <w:gridSpan w:val="2"/>
          </w:tcPr>
          <w:p w14:paraId="7B558632"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456" w:type="dxa"/>
            <w:gridSpan w:val="2"/>
          </w:tcPr>
          <w:p w14:paraId="1B0A356F"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748" w:type="dxa"/>
            <w:gridSpan w:val="2"/>
            <w:vMerge/>
          </w:tcPr>
          <w:p w14:paraId="71B0B42B" w14:textId="4812B723"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375" w:type="dxa"/>
            <w:gridSpan w:val="3"/>
          </w:tcPr>
          <w:p w14:paraId="22FCD573"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375" w:type="dxa"/>
          </w:tcPr>
          <w:p w14:paraId="5895721F"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374" w:type="dxa"/>
          </w:tcPr>
          <w:p w14:paraId="7847E4D4"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375" w:type="dxa"/>
            <w:gridSpan w:val="2"/>
          </w:tcPr>
          <w:p w14:paraId="7922837C"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374" w:type="dxa"/>
            <w:gridSpan w:val="2"/>
          </w:tcPr>
          <w:p w14:paraId="3C1B3098"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2499" w:type="dxa"/>
            <w:gridSpan w:val="3"/>
            <w:vMerge/>
          </w:tcPr>
          <w:p w14:paraId="323ADA0B" w14:textId="6F0BE620" w:rsidR="00B061CE" w:rsidRDefault="00B061CE" w:rsidP="00560B76">
            <w:pPr>
              <w:cnfStyle w:val="000000000000" w:firstRow="0" w:lastRow="0" w:firstColumn="0" w:lastColumn="0" w:oddVBand="0" w:evenVBand="0" w:oddHBand="0" w:evenHBand="0" w:firstRowFirstColumn="0" w:firstRowLastColumn="0" w:lastRowFirstColumn="0" w:lastRowLastColumn="0"/>
            </w:pPr>
          </w:p>
        </w:tc>
      </w:tr>
      <w:tr w:rsidR="00B061CE" w:rsidRPr="00560B76" w14:paraId="1F0C7523" w14:textId="44B83308" w:rsidTr="004E3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14:paraId="7484FD3B" w14:textId="3169E05A" w:rsidR="00B061CE" w:rsidRPr="00560B76" w:rsidRDefault="00B061CE" w:rsidP="000A03F8">
            <w:pPr>
              <w:rPr>
                <w:b w:val="0"/>
              </w:rPr>
            </w:pPr>
            <w:r w:rsidRPr="00560B76">
              <w:rPr>
                <w:b w:val="0"/>
              </w:rPr>
              <w:t xml:space="preserve">Arhitektura </w:t>
            </w:r>
            <w:r w:rsidRPr="00560B76">
              <w:rPr>
                <w:b w:val="0"/>
              </w:rPr>
              <w:lastRenderedPageBreak/>
              <w:t>aplikacije</w:t>
            </w:r>
          </w:p>
        </w:tc>
        <w:tc>
          <w:tcPr>
            <w:tcW w:w="1071" w:type="dxa"/>
          </w:tcPr>
          <w:p w14:paraId="2CF3C655" w14:textId="748B949B" w:rsidR="00B061CE" w:rsidRPr="00560B76" w:rsidRDefault="00B061CE" w:rsidP="000A03F8">
            <w:pPr>
              <w:cnfStyle w:val="000000100000" w:firstRow="0" w:lastRow="0" w:firstColumn="0" w:lastColumn="0" w:oddVBand="0" w:evenVBand="0" w:oddHBand="1" w:evenHBand="0" w:firstRowFirstColumn="0" w:firstRowLastColumn="0" w:lastRowFirstColumn="0" w:lastRowLastColumn="0"/>
            </w:pPr>
            <w:r>
              <w:lastRenderedPageBreak/>
              <w:t>1 h</w:t>
            </w:r>
          </w:p>
        </w:tc>
        <w:tc>
          <w:tcPr>
            <w:tcW w:w="1621" w:type="dxa"/>
          </w:tcPr>
          <w:p w14:paraId="261B238B" w14:textId="1ECF3796" w:rsidR="00B061CE" w:rsidRDefault="00B061CE" w:rsidP="000A03F8">
            <w:pPr>
              <w:cnfStyle w:val="000000100000" w:firstRow="0" w:lastRow="0" w:firstColumn="0" w:lastColumn="0" w:oddVBand="0" w:evenVBand="0" w:oddHBand="1" w:evenHBand="0" w:firstRowFirstColumn="0" w:firstRowLastColumn="0" w:lastRowFirstColumn="0" w:lastRowLastColumn="0"/>
            </w:pPr>
            <w:proofErr w:type="spellStart"/>
            <w:r>
              <w:t>Anabel</w:t>
            </w:r>
            <w:proofErr w:type="spellEnd"/>
            <w:r>
              <w:t xml:space="preserve"> Li </w:t>
            </w:r>
            <w:proofErr w:type="spellStart"/>
            <w:r>
              <w:lastRenderedPageBreak/>
              <w:t>Kečkeš</w:t>
            </w:r>
            <w:proofErr w:type="spellEnd"/>
          </w:p>
        </w:tc>
        <w:tc>
          <w:tcPr>
            <w:tcW w:w="514" w:type="dxa"/>
            <w:gridSpan w:val="3"/>
          </w:tcPr>
          <w:p w14:paraId="55CABE27"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552" w:type="dxa"/>
          </w:tcPr>
          <w:p w14:paraId="5DEDBF33"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850" w:type="dxa"/>
            <w:gridSpan w:val="2"/>
            <w:vMerge/>
          </w:tcPr>
          <w:p w14:paraId="443935F3" w14:textId="4F867171"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566" w:type="dxa"/>
          </w:tcPr>
          <w:p w14:paraId="61D7771A" w14:textId="5BF2C9F8" w:rsidR="00B061CE" w:rsidRDefault="00E74F86" w:rsidP="000A03F8">
            <w:pPr>
              <w:cnfStyle w:val="000000100000" w:firstRow="0" w:lastRow="0" w:firstColumn="0" w:lastColumn="0" w:oddVBand="0" w:evenVBand="0" w:oddHBand="1" w:evenHBand="0" w:firstRowFirstColumn="0" w:firstRowLastColumn="0" w:lastRowFirstColumn="0" w:lastRowLastColumn="0"/>
            </w:pPr>
            <w:r>
              <w:t>+</w:t>
            </w:r>
          </w:p>
        </w:tc>
        <w:tc>
          <w:tcPr>
            <w:tcW w:w="549" w:type="dxa"/>
          </w:tcPr>
          <w:p w14:paraId="220119C2"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456" w:type="dxa"/>
            <w:gridSpan w:val="3"/>
          </w:tcPr>
          <w:p w14:paraId="1F45DDE0"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456" w:type="dxa"/>
            <w:gridSpan w:val="2"/>
          </w:tcPr>
          <w:p w14:paraId="565DAF45"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456" w:type="dxa"/>
            <w:gridSpan w:val="2"/>
          </w:tcPr>
          <w:p w14:paraId="6319BC30"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748" w:type="dxa"/>
            <w:gridSpan w:val="2"/>
            <w:vMerge/>
          </w:tcPr>
          <w:p w14:paraId="6D555A45" w14:textId="0EA49C32"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375" w:type="dxa"/>
            <w:gridSpan w:val="3"/>
          </w:tcPr>
          <w:p w14:paraId="7E750B4A"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375" w:type="dxa"/>
          </w:tcPr>
          <w:p w14:paraId="6B3F0A65"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374" w:type="dxa"/>
          </w:tcPr>
          <w:p w14:paraId="6C7EAFE9"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375" w:type="dxa"/>
            <w:gridSpan w:val="2"/>
          </w:tcPr>
          <w:p w14:paraId="532F7B26"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374" w:type="dxa"/>
            <w:gridSpan w:val="2"/>
          </w:tcPr>
          <w:p w14:paraId="5F94443C"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2499" w:type="dxa"/>
            <w:gridSpan w:val="3"/>
            <w:vMerge/>
          </w:tcPr>
          <w:p w14:paraId="02494AB6" w14:textId="68BA7FEE" w:rsidR="00B061CE" w:rsidRDefault="00B061CE" w:rsidP="000A03F8">
            <w:pPr>
              <w:cnfStyle w:val="000000100000" w:firstRow="0" w:lastRow="0" w:firstColumn="0" w:lastColumn="0" w:oddVBand="0" w:evenVBand="0" w:oddHBand="1" w:evenHBand="0" w:firstRowFirstColumn="0" w:firstRowLastColumn="0" w:lastRowFirstColumn="0" w:lastRowLastColumn="0"/>
            </w:pPr>
          </w:p>
        </w:tc>
      </w:tr>
      <w:tr w:rsidR="00B061CE" w:rsidRPr="00560B76" w14:paraId="61E97392" w14:textId="047276A4" w:rsidTr="004E3D56">
        <w:tc>
          <w:tcPr>
            <w:cnfStyle w:val="001000000000" w:firstRow="0" w:lastRow="0" w:firstColumn="1" w:lastColumn="0" w:oddVBand="0" w:evenVBand="0" w:oddHBand="0" w:evenHBand="0" w:firstRowFirstColumn="0" w:firstRowLastColumn="0" w:lastRowFirstColumn="0" w:lastRowLastColumn="0"/>
            <w:tcW w:w="2291" w:type="dxa"/>
          </w:tcPr>
          <w:p w14:paraId="6912FCB7" w14:textId="38BA8D82" w:rsidR="00B061CE" w:rsidRDefault="00B061CE" w:rsidP="00DA4DE7">
            <w:pPr>
              <w:rPr>
                <w:b w:val="0"/>
              </w:rPr>
            </w:pPr>
            <w:r w:rsidRPr="00560B76">
              <w:rPr>
                <w:b w:val="0"/>
              </w:rPr>
              <w:lastRenderedPageBreak/>
              <w:t>Planiranje</w:t>
            </w:r>
            <w:r>
              <w:rPr>
                <w:b w:val="0"/>
              </w:rPr>
              <w:t xml:space="preserve"> sprinto</w:t>
            </w:r>
            <w:r w:rsidRPr="00560B76">
              <w:rPr>
                <w:b w:val="0"/>
              </w:rPr>
              <w:t xml:space="preserve">va </w:t>
            </w:r>
          </w:p>
          <w:p w14:paraId="1875E893" w14:textId="77777777" w:rsidR="00B061CE" w:rsidRPr="00560B76" w:rsidRDefault="00B061CE" w:rsidP="00DA4DE7">
            <w:pPr>
              <w:rPr>
                <w:b w:val="0"/>
              </w:rPr>
            </w:pPr>
            <w:r w:rsidRPr="00560B76">
              <w:rPr>
                <w:b w:val="0"/>
              </w:rPr>
              <w:t>(trajanje, zadaci)</w:t>
            </w:r>
          </w:p>
        </w:tc>
        <w:tc>
          <w:tcPr>
            <w:tcW w:w="1071" w:type="dxa"/>
          </w:tcPr>
          <w:p w14:paraId="7E681F0C" w14:textId="0468189E" w:rsidR="00B061CE" w:rsidRPr="00560B76" w:rsidRDefault="00D50F1C" w:rsidP="00DA4DE7">
            <w:pPr>
              <w:cnfStyle w:val="000000000000" w:firstRow="0" w:lastRow="0" w:firstColumn="0" w:lastColumn="0" w:oddVBand="0" w:evenVBand="0" w:oddHBand="0" w:evenHBand="0" w:firstRowFirstColumn="0" w:firstRowLastColumn="0" w:lastRowFirstColumn="0" w:lastRowLastColumn="0"/>
            </w:pPr>
            <w:r>
              <w:t>3</w:t>
            </w:r>
            <w:r w:rsidR="00B061CE">
              <w:t xml:space="preserve"> h</w:t>
            </w:r>
          </w:p>
        </w:tc>
        <w:tc>
          <w:tcPr>
            <w:tcW w:w="1621" w:type="dxa"/>
          </w:tcPr>
          <w:p w14:paraId="7B7C12C8" w14:textId="77777777" w:rsidR="00B061CE" w:rsidRDefault="00B061CE" w:rsidP="00DA4DE7">
            <w:pPr>
              <w:cnfStyle w:val="000000000000" w:firstRow="0" w:lastRow="0" w:firstColumn="0" w:lastColumn="0" w:oddVBand="0" w:evenVBand="0" w:oddHBand="0" w:evenHBand="0" w:firstRowFirstColumn="0" w:firstRowLastColumn="0" w:lastRowFirstColumn="0" w:lastRowLastColumn="0"/>
            </w:pPr>
            <w:r>
              <w:t>Dario Horvat</w:t>
            </w:r>
          </w:p>
        </w:tc>
        <w:tc>
          <w:tcPr>
            <w:tcW w:w="514" w:type="dxa"/>
            <w:gridSpan w:val="3"/>
          </w:tcPr>
          <w:p w14:paraId="4046D66A" w14:textId="25E8D345" w:rsidR="00B061CE" w:rsidRDefault="00E74F86" w:rsidP="00DA4DE7">
            <w:pPr>
              <w:cnfStyle w:val="000000000000" w:firstRow="0" w:lastRow="0" w:firstColumn="0" w:lastColumn="0" w:oddVBand="0" w:evenVBand="0" w:oddHBand="0" w:evenHBand="0" w:firstRowFirstColumn="0" w:firstRowLastColumn="0" w:lastRowFirstColumn="0" w:lastRowLastColumn="0"/>
            </w:pPr>
            <w:r>
              <w:t>+</w:t>
            </w:r>
          </w:p>
        </w:tc>
        <w:tc>
          <w:tcPr>
            <w:tcW w:w="552" w:type="dxa"/>
          </w:tcPr>
          <w:p w14:paraId="789C77DF" w14:textId="0C3B0CAF" w:rsidR="00B061CE" w:rsidRDefault="00E74F86" w:rsidP="00DA4DE7">
            <w:pPr>
              <w:cnfStyle w:val="000000000000" w:firstRow="0" w:lastRow="0" w:firstColumn="0" w:lastColumn="0" w:oddVBand="0" w:evenVBand="0" w:oddHBand="0" w:evenHBand="0" w:firstRowFirstColumn="0" w:firstRowLastColumn="0" w:lastRowFirstColumn="0" w:lastRowLastColumn="0"/>
            </w:pPr>
            <w:r>
              <w:t>+</w:t>
            </w:r>
          </w:p>
        </w:tc>
        <w:tc>
          <w:tcPr>
            <w:tcW w:w="850" w:type="dxa"/>
            <w:gridSpan w:val="2"/>
            <w:vMerge/>
          </w:tcPr>
          <w:p w14:paraId="5D57AB6F" w14:textId="0750D30B"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566" w:type="dxa"/>
          </w:tcPr>
          <w:p w14:paraId="0758B086" w14:textId="5D2718C7" w:rsidR="00B061CE" w:rsidRDefault="00E74F86" w:rsidP="00DA4DE7">
            <w:pPr>
              <w:cnfStyle w:val="000000000000" w:firstRow="0" w:lastRow="0" w:firstColumn="0" w:lastColumn="0" w:oddVBand="0" w:evenVBand="0" w:oddHBand="0" w:evenHBand="0" w:firstRowFirstColumn="0" w:firstRowLastColumn="0" w:lastRowFirstColumn="0" w:lastRowLastColumn="0"/>
            </w:pPr>
            <w:r>
              <w:t>+</w:t>
            </w:r>
          </w:p>
        </w:tc>
        <w:tc>
          <w:tcPr>
            <w:tcW w:w="549" w:type="dxa"/>
          </w:tcPr>
          <w:p w14:paraId="7078A712" w14:textId="77777777" w:rsidR="00B061CE" w:rsidRDefault="00B061CE" w:rsidP="00DA4DE7">
            <w:pPr>
              <w:cnfStyle w:val="000000000000" w:firstRow="0" w:lastRow="0" w:firstColumn="0" w:lastColumn="0" w:oddVBand="0" w:evenVBand="0" w:oddHBand="0" w:evenHBand="0" w:firstRowFirstColumn="0" w:firstRowLastColumn="0" w:lastRowFirstColumn="0" w:lastRowLastColumn="0"/>
            </w:pPr>
          </w:p>
        </w:tc>
        <w:tc>
          <w:tcPr>
            <w:tcW w:w="456" w:type="dxa"/>
            <w:gridSpan w:val="3"/>
          </w:tcPr>
          <w:p w14:paraId="5FAE45B0" w14:textId="77777777" w:rsidR="00B061CE" w:rsidRDefault="00B061CE" w:rsidP="00DA4DE7">
            <w:pPr>
              <w:cnfStyle w:val="000000000000" w:firstRow="0" w:lastRow="0" w:firstColumn="0" w:lastColumn="0" w:oddVBand="0" w:evenVBand="0" w:oddHBand="0" w:evenHBand="0" w:firstRowFirstColumn="0" w:firstRowLastColumn="0" w:lastRowFirstColumn="0" w:lastRowLastColumn="0"/>
            </w:pPr>
          </w:p>
        </w:tc>
        <w:tc>
          <w:tcPr>
            <w:tcW w:w="456" w:type="dxa"/>
            <w:gridSpan w:val="2"/>
          </w:tcPr>
          <w:p w14:paraId="3BB45D5C" w14:textId="77777777" w:rsidR="00B061CE" w:rsidRDefault="00B061CE" w:rsidP="00DA4DE7">
            <w:pPr>
              <w:cnfStyle w:val="000000000000" w:firstRow="0" w:lastRow="0" w:firstColumn="0" w:lastColumn="0" w:oddVBand="0" w:evenVBand="0" w:oddHBand="0" w:evenHBand="0" w:firstRowFirstColumn="0" w:firstRowLastColumn="0" w:lastRowFirstColumn="0" w:lastRowLastColumn="0"/>
            </w:pPr>
          </w:p>
        </w:tc>
        <w:tc>
          <w:tcPr>
            <w:tcW w:w="456" w:type="dxa"/>
            <w:gridSpan w:val="2"/>
          </w:tcPr>
          <w:p w14:paraId="116E65E5" w14:textId="77777777" w:rsidR="00B061CE" w:rsidRDefault="00B061CE" w:rsidP="00DA4DE7">
            <w:pPr>
              <w:cnfStyle w:val="000000000000" w:firstRow="0" w:lastRow="0" w:firstColumn="0" w:lastColumn="0" w:oddVBand="0" w:evenVBand="0" w:oddHBand="0" w:evenHBand="0" w:firstRowFirstColumn="0" w:firstRowLastColumn="0" w:lastRowFirstColumn="0" w:lastRowLastColumn="0"/>
            </w:pPr>
          </w:p>
        </w:tc>
        <w:tc>
          <w:tcPr>
            <w:tcW w:w="748" w:type="dxa"/>
            <w:gridSpan w:val="2"/>
            <w:vMerge w:val="restart"/>
          </w:tcPr>
          <w:p w14:paraId="5347C301" w14:textId="5C456193" w:rsidR="00B061CE" w:rsidRDefault="00B061CE" w:rsidP="00DA4DE7">
            <w:pPr>
              <w:cnfStyle w:val="000000000000" w:firstRow="0" w:lastRow="0" w:firstColumn="0" w:lastColumn="0" w:oddVBand="0" w:evenVBand="0" w:oddHBand="0" w:evenHBand="0" w:firstRowFirstColumn="0" w:firstRowLastColumn="0" w:lastRowFirstColumn="0" w:lastRowLastColumn="0"/>
            </w:pPr>
          </w:p>
        </w:tc>
        <w:tc>
          <w:tcPr>
            <w:tcW w:w="375" w:type="dxa"/>
            <w:gridSpan w:val="3"/>
          </w:tcPr>
          <w:p w14:paraId="0310DBC7" w14:textId="77777777" w:rsidR="00B061CE" w:rsidRDefault="00B061CE" w:rsidP="00DA4DE7">
            <w:pPr>
              <w:cnfStyle w:val="000000000000" w:firstRow="0" w:lastRow="0" w:firstColumn="0" w:lastColumn="0" w:oddVBand="0" w:evenVBand="0" w:oddHBand="0" w:evenHBand="0" w:firstRowFirstColumn="0" w:firstRowLastColumn="0" w:lastRowFirstColumn="0" w:lastRowLastColumn="0"/>
            </w:pPr>
          </w:p>
        </w:tc>
        <w:tc>
          <w:tcPr>
            <w:tcW w:w="375" w:type="dxa"/>
          </w:tcPr>
          <w:p w14:paraId="38CC0FAD" w14:textId="77777777" w:rsidR="00B061CE" w:rsidRDefault="00B061CE" w:rsidP="00DA4DE7">
            <w:pPr>
              <w:cnfStyle w:val="000000000000" w:firstRow="0" w:lastRow="0" w:firstColumn="0" w:lastColumn="0" w:oddVBand="0" w:evenVBand="0" w:oddHBand="0" w:evenHBand="0" w:firstRowFirstColumn="0" w:firstRowLastColumn="0" w:lastRowFirstColumn="0" w:lastRowLastColumn="0"/>
            </w:pPr>
          </w:p>
        </w:tc>
        <w:tc>
          <w:tcPr>
            <w:tcW w:w="374" w:type="dxa"/>
          </w:tcPr>
          <w:p w14:paraId="0782240A" w14:textId="77777777" w:rsidR="00B061CE" w:rsidRDefault="00B061CE" w:rsidP="00DA4DE7">
            <w:pPr>
              <w:cnfStyle w:val="000000000000" w:firstRow="0" w:lastRow="0" w:firstColumn="0" w:lastColumn="0" w:oddVBand="0" w:evenVBand="0" w:oddHBand="0" w:evenHBand="0" w:firstRowFirstColumn="0" w:firstRowLastColumn="0" w:lastRowFirstColumn="0" w:lastRowLastColumn="0"/>
            </w:pPr>
          </w:p>
        </w:tc>
        <w:tc>
          <w:tcPr>
            <w:tcW w:w="375" w:type="dxa"/>
            <w:gridSpan w:val="2"/>
          </w:tcPr>
          <w:p w14:paraId="26AD42FD" w14:textId="77777777" w:rsidR="00B061CE" w:rsidRDefault="00B061CE" w:rsidP="00DA4DE7">
            <w:pPr>
              <w:cnfStyle w:val="000000000000" w:firstRow="0" w:lastRow="0" w:firstColumn="0" w:lastColumn="0" w:oddVBand="0" w:evenVBand="0" w:oddHBand="0" w:evenHBand="0" w:firstRowFirstColumn="0" w:firstRowLastColumn="0" w:lastRowFirstColumn="0" w:lastRowLastColumn="0"/>
            </w:pPr>
          </w:p>
        </w:tc>
        <w:tc>
          <w:tcPr>
            <w:tcW w:w="374" w:type="dxa"/>
            <w:gridSpan w:val="2"/>
          </w:tcPr>
          <w:p w14:paraId="5FEFB5F4" w14:textId="77777777" w:rsidR="00B061CE" w:rsidRDefault="00B061CE" w:rsidP="00DA4DE7">
            <w:pPr>
              <w:cnfStyle w:val="000000000000" w:firstRow="0" w:lastRow="0" w:firstColumn="0" w:lastColumn="0" w:oddVBand="0" w:evenVBand="0" w:oddHBand="0" w:evenHBand="0" w:firstRowFirstColumn="0" w:firstRowLastColumn="0" w:lastRowFirstColumn="0" w:lastRowLastColumn="0"/>
            </w:pPr>
          </w:p>
        </w:tc>
        <w:tc>
          <w:tcPr>
            <w:tcW w:w="2499" w:type="dxa"/>
            <w:gridSpan w:val="3"/>
            <w:vMerge w:val="restart"/>
          </w:tcPr>
          <w:p w14:paraId="185026F7" w14:textId="463026A1" w:rsidR="00B061CE" w:rsidRDefault="00B061CE" w:rsidP="00DA4DE7">
            <w:pPr>
              <w:cnfStyle w:val="000000000000" w:firstRow="0" w:lastRow="0" w:firstColumn="0" w:lastColumn="0" w:oddVBand="0" w:evenVBand="0" w:oddHBand="0" w:evenHBand="0" w:firstRowFirstColumn="0" w:firstRowLastColumn="0" w:lastRowFirstColumn="0" w:lastRowLastColumn="0"/>
            </w:pPr>
          </w:p>
        </w:tc>
      </w:tr>
      <w:tr w:rsidR="00B061CE" w:rsidRPr="00560B76" w14:paraId="729D5E16" w14:textId="0803C891" w:rsidTr="004E3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14:paraId="5343B42A" w14:textId="514D0732" w:rsidR="00B061CE" w:rsidRPr="00560B76" w:rsidRDefault="00B061CE" w:rsidP="000A03F8">
            <w:pPr>
              <w:rPr>
                <w:b w:val="0"/>
              </w:rPr>
            </w:pPr>
            <w:r w:rsidRPr="00560B76">
              <w:rPr>
                <w:b w:val="0"/>
              </w:rPr>
              <w:t>Vremenski plan razvoja projekta</w:t>
            </w:r>
          </w:p>
        </w:tc>
        <w:tc>
          <w:tcPr>
            <w:tcW w:w="1071" w:type="dxa"/>
          </w:tcPr>
          <w:p w14:paraId="676396CE" w14:textId="5289F048" w:rsidR="00B061CE" w:rsidRPr="00560B76" w:rsidRDefault="00B061CE" w:rsidP="000A03F8">
            <w:pPr>
              <w:cnfStyle w:val="000000100000" w:firstRow="0" w:lastRow="0" w:firstColumn="0" w:lastColumn="0" w:oddVBand="0" w:evenVBand="0" w:oddHBand="1" w:evenHBand="0" w:firstRowFirstColumn="0" w:firstRowLastColumn="0" w:lastRowFirstColumn="0" w:lastRowLastColumn="0"/>
            </w:pPr>
            <w:r>
              <w:t>3 h</w:t>
            </w:r>
          </w:p>
        </w:tc>
        <w:tc>
          <w:tcPr>
            <w:tcW w:w="1621" w:type="dxa"/>
          </w:tcPr>
          <w:p w14:paraId="1FFB0372" w14:textId="66A31E67" w:rsidR="00B061CE" w:rsidRDefault="00B061CE" w:rsidP="000A03F8">
            <w:pPr>
              <w:cnfStyle w:val="000000100000" w:firstRow="0" w:lastRow="0" w:firstColumn="0" w:lastColumn="0" w:oddVBand="0" w:evenVBand="0" w:oddHBand="1" w:evenHBand="0" w:firstRowFirstColumn="0" w:firstRowLastColumn="0" w:lastRowFirstColumn="0" w:lastRowLastColumn="0"/>
            </w:pPr>
            <w:r>
              <w:t>Dario Horvat</w:t>
            </w:r>
          </w:p>
        </w:tc>
        <w:tc>
          <w:tcPr>
            <w:tcW w:w="514" w:type="dxa"/>
            <w:gridSpan w:val="3"/>
          </w:tcPr>
          <w:p w14:paraId="05816036"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552" w:type="dxa"/>
          </w:tcPr>
          <w:p w14:paraId="4F54BB5A" w14:textId="64D8B20F" w:rsidR="00B061CE" w:rsidRDefault="00E74F86" w:rsidP="000A03F8">
            <w:pPr>
              <w:cnfStyle w:val="000000100000" w:firstRow="0" w:lastRow="0" w:firstColumn="0" w:lastColumn="0" w:oddVBand="0" w:evenVBand="0" w:oddHBand="1" w:evenHBand="0" w:firstRowFirstColumn="0" w:firstRowLastColumn="0" w:lastRowFirstColumn="0" w:lastRowLastColumn="0"/>
            </w:pPr>
            <w:r>
              <w:t>+</w:t>
            </w:r>
          </w:p>
        </w:tc>
        <w:tc>
          <w:tcPr>
            <w:tcW w:w="850" w:type="dxa"/>
            <w:gridSpan w:val="2"/>
            <w:vMerge/>
          </w:tcPr>
          <w:p w14:paraId="3A375CFE" w14:textId="0503A59D"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566" w:type="dxa"/>
          </w:tcPr>
          <w:p w14:paraId="78F74F11" w14:textId="50624407" w:rsidR="00B061CE" w:rsidRDefault="00E74F86" w:rsidP="000A03F8">
            <w:pPr>
              <w:cnfStyle w:val="000000100000" w:firstRow="0" w:lastRow="0" w:firstColumn="0" w:lastColumn="0" w:oddVBand="0" w:evenVBand="0" w:oddHBand="1" w:evenHBand="0" w:firstRowFirstColumn="0" w:firstRowLastColumn="0" w:lastRowFirstColumn="0" w:lastRowLastColumn="0"/>
            </w:pPr>
            <w:r>
              <w:t>+</w:t>
            </w:r>
          </w:p>
        </w:tc>
        <w:tc>
          <w:tcPr>
            <w:tcW w:w="549" w:type="dxa"/>
          </w:tcPr>
          <w:p w14:paraId="42A13FD4" w14:textId="6FFDCF96" w:rsidR="00B061CE" w:rsidRDefault="00E74F86" w:rsidP="000A03F8">
            <w:pPr>
              <w:cnfStyle w:val="000000100000" w:firstRow="0" w:lastRow="0" w:firstColumn="0" w:lastColumn="0" w:oddVBand="0" w:evenVBand="0" w:oddHBand="1" w:evenHBand="0" w:firstRowFirstColumn="0" w:firstRowLastColumn="0" w:lastRowFirstColumn="0" w:lastRowLastColumn="0"/>
            </w:pPr>
            <w:r>
              <w:t>+</w:t>
            </w:r>
          </w:p>
        </w:tc>
        <w:tc>
          <w:tcPr>
            <w:tcW w:w="456" w:type="dxa"/>
            <w:gridSpan w:val="3"/>
          </w:tcPr>
          <w:p w14:paraId="3F1A7D36"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456" w:type="dxa"/>
            <w:gridSpan w:val="2"/>
          </w:tcPr>
          <w:p w14:paraId="7642483F"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456" w:type="dxa"/>
            <w:gridSpan w:val="2"/>
          </w:tcPr>
          <w:p w14:paraId="67DA8B9A"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748" w:type="dxa"/>
            <w:gridSpan w:val="2"/>
            <w:vMerge/>
          </w:tcPr>
          <w:p w14:paraId="462A7061" w14:textId="30E463AD"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375" w:type="dxa"/>
            <w:gridSpan w:val="3"/>
          </w:tcPr>
          <w:p w14:paraId="6526267B"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375" w:type="dxa"/>
          </w:tcPr>
          <w:p w14:paraId="039F3672"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374" w:type="dxa"/>
          </w:tcPr>
          <w:p w14:paraId="0DF86D43"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375" w:type="dxa"/>
            <w:gridSpan w:val="2"/>
          </w:tcPr>
          <w:p w14:paraId="0E845F83"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374" w:type="dxa"/>
            <w:gridSpan w:val="2"/>
          </w:tcPr>
          <w:p w14:paraId="0750D299"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2499" w:type="dxa"/>
            <w:gridSpan w:val="3"/>
            <w:vMerge/>
          </w:tcPr>
          <w:p w14:paraId="362B1685" w14:textId="538A8E49" w:rsidR="00B061CE" w:rsidRDefault="00B061CE" w:rsidP="000A03F8">
            <w:pPr>
              <w:cnfStyle w:val="000000100000" w:firstRow="0" w:lastRow="0" w:firstColumn="0" w:lastColumn="0" w:oddVBand="0" w:evenVBand="0" w:oddHBand="1" w:evenHBand="0" w:firstRowFirstColumn="0" w:firstRowLastColumn="0" w:lastRowFirstColumn="0" w:lastRowLastColumn="0"/>
            </w:pPr>
          </w:p>
        </w:tc>
      </w:tr>
      <w:tr w:rsidR="00B061CE" w:rsidRPr="00560B76" w14:paraId="268CB33B" w14:textId="5E5DE0CC" w:rsidTr="004E3D56">
        <w:tc>
          <w:tcPr>
            <w:cnfStyle w:val="001000000000" w:firstRow="0" w:lastRow="0" w:firstColumn="1" w:lastColumn="0" w:oddVBand="0" w:evenVBand="0" w:oddHBand="0" w:evenHBand="0" w:firstRowFirstColumn="0" w:firstRowLastColumn="0" w:lastRowFirstColumn="0" w:lastRowLastColumn="0"/>
            <w:tcW w:w="2291" w:type="dxa"/>
          </w:tcPr>
          <w:p w14:paraId="3CFE5CF5" w14:textId="77777777" w:rsidR="00B061CE" w:rsidRPr="00560B76" w:rsidRDefault="00B061CE" w:rsidP="001973C8">
            <w:pPr>
              <w:rPr>
                <w:b w:val="0"/>
              </w:rPr>
            </w:pPr>
            <w:r w:rsidRPr="00560B76">
              <w:rPr>
                <w:b w:val="0"/>
              </w:rPr>
              <w:t>Definiranje korisničkih priča</w:t>
            </w:r>
          </w:p>
        </w:tc>
        <w:tc>
          <w:tcPr>
            <w:tcW w:w="1071" w:type="dxa"/>
          </w:tcPr>
          <w:p w14:paraId="0540F2BB" w14:textId="10D3ECF3" w:rsidR="00B061CE" w:rsidRPr="00560B76" w:rsidRDefault="00B061CE" w:rsidP="001973C8">
            <w:pPr>
              <w:cnfStyle w:val="000000000000" w:firstRow="0" w:lastRow="0" w:firstColumn="0" w:lastColumn="0" w:oddVBand="0" w:evenVBand="0" w:oddHBand="0" w:evenHBand="0" w:firstRowFirstColumn="0" w:firstRowLastColumn="0" w:lastRowFirstColumn="0" w:lastRowLastColumn="0"/>
            </w:pPr>
            <w:r>
              <w:t>2 h</w:t>
            </w:r>
          </w:p>
        </w:tc>
        <w:tc>
          <w:tcPr>
            <w:tcW w:w="1621" w:type="dxa"/>
          </w:tcPr>
          <w:p w14:paraId="27ACAD9A" w14:textId="77777777" w:rsidR="00B061CE" w:rsidRDefault="00B061CE" w:rsidP="001973C8">
            <w:pPr>
              <w:cnfStyle w:val="000000000000" w:firstRow="0" w:lastRow="0" w:firstColumn="0" w:lastColumn="0" w:oddVBand="0" w:evenVBand="0" w:oddHBand="0" w:evenHBand="0" w:firstRowFirstColumn="0" w:firstRowLastColumn="0" w:lastRowFirstColumn="0" w:lastRowLastColumn="0"/>
            </w:pPr>
            <w:r>
              <w:t xml:space="preserve">Tea </w:t>
            </w:r>
            <w:proofErr w:type="spellStart"/>
            <w:r>
              <w:t>Jarčov</w:t>
            </w:r>
            <w:proofErr w:type="spellEnd"/>
          </w:p>
        </w:tc>
        <w:tc>
          <w:tcPr>
            <w:tcW w:w="500" w:type="dxa"/>
            <w:gridSpan w:val="2"/>
          </w:tcPr>
          <w:p w14:paraId="3B31A48B" w14:textId="77119F4E" w:rsidR="00B061CE" w:rsidRDefault="00E74F86" w:rsidP="001973C8">
            <w:pPr>
              <w:cnfStyle w:val="000000000000" w:firstRow="0" w:lastRow="0" w:firstColumn="0" w:lastColumn="0" w:oddVBand="0" w:evenVBand="0" w:oddHBand="0" w:evenHBand="0" w:firstRowFirstColumn="0" w:firstRowLastColumn="0" w:lastRowFirstColumn="0" w:lastRowLastColumn="0"/>
            </w:pPr>
            <w:r>
              <w:t>+</w:t>
            </w:r>
          </w:p>
        </w:tc>
        <w:tc>
          <w:tcPr>
            <w:tcW w:w="566" w:type="dxa"/>
            <w:gridSpan w:val="2"/>
          </w:tcPr>
          <w:p w14:paraId="7A823272" w14:textId="6641CE4D" w:rsidR="00B061CE" w:rsidRDefault="00B061CE" w:rsidP="001973C8">
            <w:pPr>
              <w:cnfStyle w:val="000000000000" w:firstRow="0" w:lastRow="0" w:firstColumn="0" w:lastColumn="0" w:oddVBand="0" w:evenVBand="0" w:oddHBand="0" w:evenHBand="0" w:firstRowFirstColumn="0" w:firstRowLastColumn="0" w:lastRowFirstColumn="0" w:lastRowLastColumn="0"/>
            </w:pPr>
          </w:p>
        </w:tc>
        <w:tc>
          <w:tcPr>
            <w:tcW w:w="850" w:type="dxa"/>
            <w:gridSpan w:val="2"/>
            <w:vMerge w:val="restart"/>
          </w:tcPr>
          <w:p w14:paraId="70C5C8B0"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V</w:t>
            </w:r>
          </w:p>
          <w:p w14:paraId="158721CD"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I</w:t>
            </w:r>
          </w:p>
          <w:p w14:paraId="35E47D3A" w14:textId="2FC034F4"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K</w:t>
            </w:r>
          </w:p>
          <w:p w14:paraId="64C42AA1"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E</w:t>
            </w:r>
          </w:p>
          <w:p w14:paraId="3F5FC983"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N</w:t>
            </w:r>
          </w:p>
          <w:p w14:paraId="78410C1B" w14:textId="361F6C28" w:rsidR="00B061CE" w:rsidRDefault="00B061CE" w:rsidP="00F816F0">
            <w:pPr>
              <w:jc w:val="center"/>
              <w:cnfStyle w:val="000000000000" w:firstRow="0" w:lastRow="0" w:firstColumn="0" w:lastColumn="0" w:oddVBand="0" w:evenVBand="0" w:oddHBand="0" w:evenHBand="0" w:firstRowFirstColumn="0" w:firstRowLastColumn="0" w:lastRowFirstColumn="0" w:lastRowLastColumn="0"/>
            </w:pPr>
            <w:r w:rsidRPr="00F816F0">
              <w:rPr>
                <w:b/>
              </w:rPr>
              <w:t>D</w:t>
            </w:r>
          </w:p>
        </w:tc>
        <w:tc>
          <w:tcPr>
            <w:tcW w:w="566" w:type="dxa"/>
          </w:tcPr>
          <w:p w14:paraId="727A6A55" w14:textId="05944DE5" w:rsidR="00B061CE" w:rsidRDefault="00D50F1C" w:rsidP="001973C8">
            <w:pPr>
              <w:cnfStyle w:val="000000000000" w:firstRow="0" w:lastRow="0" w:firstColumn="0" w:lastColumn="0" w:oddVBand="0" w:evenVBand="0" w:oddHBand="0" w:evenHBand="0" w:firstRowFirstColumn="0" w:firstRowLastColumn="0" w:lastRowFirstColumn="0" w:lastRowLastColumn="0"/>
            </w:pPr>
            <w:r>
              <w:t>+</w:t>
            </w:r>
          </w:p>
        </w:tc>
        <w:tc>
          <w:tcPr>
            <w:tcW w:w="562" w:type="dxa"/>
            <w:gridSpan w:val="2"/>
          </w:tcPr>
          <w:p w14:paraId="5D4E28E7" w14:textId="77777777" w:rsidR="00B061CE" w:rsidRDefault="00B061CE" w:rsidP="001973C8">
            <w:pPr>
              <w:cnfStyle w:val="000000000000" w:firstRow="0" w:lastRow="0" w:firstColumn="0" w:lastColumn="0" w:oddVBand="0" w:evenVBand="0" w:oddHBand="0" w:evenHBand="0" w:firstRowFirstColumn="0" w:firstRowLastColumn="0" w:lastRowFirstColumn="0" w:lastRowLastColumn="0"/>
            </w:pPr>
          </w:p>
        </w:tc>
        <w:tc>
          <w:tcPr>
            <w:tcW w:w="436" w:type="dxa"/>
          </w:tcPr>
          <w:p w14:paraId="1A8400A9" w14:textId="77777777" w:rsidR="00B061CE" w:rsidRDefault="00B061CE" w:rsidP="001973C8">
            <w:pPr>
              <w:cnfStyle w:val="000000000000" w:firstRow="0" w:lastRow="0" w:firstColumn="0" w:lastColumn="0" w:oddVBand="0" w:evenVBand="0" w:oddHBand="0" w:evenHBand="0" w:firstRowFirstColumn="0" w:firstRowLastColumn="0" w:lastRowFirstColumn="0" w:lastRowLastColumn="0"/>
            </w:pPr>
          </w:p>
        </w:tc>
        <w:tc>
          <w:tcPr>
            <w:tcW w:w="436" w:type="dxa"/>
            <w:gridSpan w:val="2"/>
          </w:tcPr>
          <w:p w14:paraId="551A0598" w14:textId="77777777" w:rsidR="00B061CE" w:rsidRDefault="00B061CE" w:rsidP="001973C8">
            <w:pPr>
              <w:cnfStyle w:val="000000000000" w:firstRow="0" w:lastRow="0" w:firstColumn="0" w:lastColumn="0" w:oddVBand="0" w:evenVBand="0" w:oddHBand="0" w:evenHBand="0" w:firstRowFirstColumn="0" w:firstRowLastColumn="0" w:lastRowFirstColumn="0" w:lastRowLastColumn="0"/>
            </w:pPr>
          </w:p>
        </w:tc>
        <w:tc>
          <w:tcPr>
            <w:tcW w:w="435" w:type="dxa"/>
            <w:gridSpan w:val="2"/>
          </w:tcPr>
          <w:p w14:paraId="62558CE1" w14:textId="77777777" w:rsidR="00B061CE" w:rsidRDefault="00B061CE" w:rsidP="001973C8">
            <w:pPr>
              <w:cnfStyle w:val="000000000000" w:firstRow="0" w:lastRow="0" w:firstColumn="0" w:lastColumn="0" w:oddVBand="0" w:evenVBand="0" w:oddHBand="0" w:evenHBand="0" w:firstRowFirstColumn="0" w:firstRowLastColumn="0" w:lastRowFirstColumn="0" w:lastRowLastColumn="0"/>
            </w:pPr>
          </w:p>
        </w:tc>
        <w:tc>
          <w:tcPr>
            <w:tcW w:w="810" w:type="dxa"/>
            <w:gridSpan w:val="4"/>
            <w:vMerge w:val="restart"/>
          </w:tcPr>
          <w:p w14:paraId="465362D0"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V</w:t>
            </w:r>
          </w:p>
          <w:p w14:paraId="68BDF7AC"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I</w:t>
            </w:r>
          </w:p>
          <w:p w14:paraId="7D45E413"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K</w:t>
            </w:r>
          </w:p>
          <w:p w14:paraId="5A344274"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E</w:t>
            </w:r>
          </w:p>
          <w:p w14:paraId="18022C3D"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N</w:t>
            </w:r>
          </w:p>
          <w:p w14:paraId="070A8CD4" w14:textId="7812272D" w:rsidR="00B061CE" w:rsidRDefault="00B061CE" w:rsidP="00F816F0">
            <w:pPr>
              <w:jc w:val="center"/>
              <w:cnfStyle w:val="000000000000" w:firstRow="0" w:lastRow="0" w:firstColumn="0" w:lastColumn="0" w:oddVBand="0" w:evenVBand="0" w:oddHBand="0" w:evenHBand="0" w:firstRowFirstColumn="0" w:firstRowLastColumn="0" w:lastRowFirstColumn="0" w:lastRowLastColumn="0"/>
            </w:pPr>
            <w:r w:rsidRPr="00F816F0">
              <w:rPr>
                <w:b/>
              </w:rPr>
              <w:t>D</w:t>
            </w:r>
          </w:p>
        </w:tc>
        <w:tc>
          <w:tcPr>
            <w:tcW w:w="311" w:type="dxa"/>
          </w:tcPr>
          <w:p w14:paraId="3AC94282" w14:textId="77777777" w:rsidR="00B061CE" w:rsidRDefault="00B061CE" w:rsidP="001973C8">
            <w:pPr>
              <w:cnfStyle w:val="000000000000" w:firstRow="0" w:lastRow="0" w:firstColumn="0" w:lastColumn="0" w:oddVBand="0" w:evenVBand="0" w:oddHBand="0" w:evenHBand="0" w:firstRowFirstColumn="0" w:firstRowLastColumn="0" w:lastRowFirstColumn="0" w:lastRowLastColumn="0"/>
            </w:pPr>
          </w:p>
        </w:tc>
        <w:tc>
          <w:tcPr>
            <w:tcW w:w="425" w:type="dxa"/>
            <w:gridSpan w:val="2"/>
          </w:tcPr>
          <w:p w14:paraId="5609567C" w14:textId="77777777" w:rsidR="00B061CE" w:rsidRDefault="00B061CE" w:rsidP="001973C8">
            <w:pPr>
              <w:cnfStyle w:val="000000000000" w:firstRow="0" w:lastRow="0" w:firstColumn="0" w:lastColumn="0" w:oddVBand="0" w:evenVBand="0" w:oddHBand="0" w:evenHBand="0" w:firstRowFirstColumn="0" w:firstRowLastColumn="0" w:lastRowFirstColumn="0" w:lastRowLastColumn="0"/>
            </w:pPr>
          </w:p>
        </w:tc>
        <w:tc>
          <w:tcPr>
            <w:tcW w:w="427" w:type="dxa"/>
            <w:gridSpan w:val="2"/>
          </w:tcPr>
          <w:p w14:paraId="3F47A40B" w14:textId="77777777" w:rsidR="00B061CE" w:rsidRDefault="00B061CE" w:rsidP="001973C8">
            <w:pPr>
              <w:cnfStyle w:val="000000000000" w:firstRow="0" w:lastRow="0" w:firstColumn="0" w:lastColumn="0" w:oddVBand="0" w:evenVBand="0" w:oddHBand="0" w:evenHBand="0" w:firstRowFirstColumn="0" w:firstRowLastColumn="0" w:lastRowFirstColumn="0" w:lastRowLastColumn="0"/>
            </w:pPr>
          </w:p>
        </w:tc>
        <w:tc>
          <w:tcPr>
            <w:tcW w:w="353" w:type="dxa"/>
            <w:gridSpan w:val="2"/>
          </w:tcPr>
          <w:p w14:paraId="58B973C6" w14:textId="77777777" w:rsidR="00B061CE" w:rsidRDefault="00B061CE" w:rsidP="001973C8">
            <w:pPr>
              <w:cnfStyle w:val="000000000000" w:firstRow="0" w:lastRow="0" w:firstColumn="0" w:lastColumn="0" w:oddVBand="0" w:evenVBand="0" w:oddHBand="0" w:evenHBand="0" w:firstRowFirstColumn="0" w:firstRowLastColumn="0" w:lastRowFirstColumn="0" w:lastRowLastColumn="0"/>
            </w:pPr>
          </w:p>
        </w:tc>
        <w:tc>
          <w:tcPr>
            <w:tcW w:w="354" w:type="dxa"/>
            <w:gridSpan w:val="2"/>
          </w:tcPr>
          <w:p w14:paraId="3A6D2166" w14:textId="5743A262" w:rsidR="00B061CE" w:rsidRDefault="00B061CE" w:rsidP="001973C8">
            <w:pPr>
              <w:cnfStyle w:val="000000000000" w:firstRow="0" w:lastRow="0" w:firstColumn="0" w:lastColumn="0" w:oddVBand="0" w:evenVBand="0" w:oddHBand="0" w:evenHBand="0" w:firstRowFirstColumn="0" w:firstRowLastColumn="0" w:lastRowFirstColumn="0" w:lastRowLastColumn="0"/>
            </w:pPr>
          </w:p>
        </w:tc>
        <w:tc>
          <w:tcPr>
            <w:tcW w:w="2488" w:type="dxa"/>
            <w:gridSpan w:val="2"/>
            <w:vMerge w:val="restart"/>
          </w:tcPr>
          <w:p w14:paraId="0AF12B62"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V</w:t>
            </w:r>
          </w:p>
          <w:p w14:paraId="611A07B2"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I</w:t>
            </w:r>
          </w:p>
          <w:p w14:paraId="3EA6213D"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K</w:t>
            </w:r>
          </w:p>
          <w:p w14:paraId="0655F861"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E</w:t>
            </w:r>
          </w:p>
          <w:p w14:paraId="2B266533"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N</w:t>
            </w:r>
          </w:p>
          <w:p w14:paraId="4B844660" w14:textId="278DB5CE" w:rsidR="00B061CE" w:rsidRDefault="00DF4141" w:rsidP="001973C8">
            <w:pPr>
              <w:cnfStyle w:val="000000000000" w:firstRow="0" w:lastRow="0" w:firstColumn="0" w:lastColumn="0" w:oddVBand="0" w:evenVBand="0" w:oddHBand="0" w:evenHBand="0" w:firstRowFirstColumn="0" w:firstRowLastColumn="0" w:lastRowFirstColumn="0" w:lastRowLastColumn="0"/>
            </w:pPr>
            <w:r>
              <w:rPr>
                <w:b/>
              </w:rPr>
              <w:t xml:space="preserve">                 </w:t>
            </w:r>
            <w:r w:rsidR="00B061CE" w:rsidRPr="00F816F0">
              <w:rPr>
                <w:b/>
              </w:rPr>
              <w:t>D</w:t>
            </w:r>
          </w:p>
        </w:tc>
      </w:tr>
      <w:tr w:rsidR="00B061CE" w:rsidRPr="00560B76" w14:paraId="66C19F62" w14:textId="7612AB3A" w:rsidTr="004E3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14:paraId="19886089" w14:textId="2667D2E3" w:rsidR="00B061CE" w:rsidRPr="00560B76" w:rsidRDefault="00B061CE" w:rsidP="00DA4DE7">
            <w:pPr>
              <w:rPr>
                <w:b w:val="0"/>
              </w:rPr>
            </w:pPr>
            <w:r w:rsidRPr="00560B76">
              <w:rPr>
                <w:b w:val="0"/>
              </w:rPr>
              <w:t>Opis funkcionalnosti aplikacije</w:t>
            </w:r>
          </w:p>
        </w:tc>
        <w:tc>
          <w:tcPr>
            <w:tcW w:w="1071" w:type="dxa"/>
          </w:tcPr>
          <w:p w14:paraId="1FEC1D45" w14:textId="2D35E43F" w:rsidR="00B061CE" w:rsidRPr="00560B76" w:rsidRDefault="00B061CE" w:rsidP="00DA4DE7">
            <w:pPr>
              <w:cnfStyle w:val="000000100000" w:firstRow="0" w:lastRow="0" w:firstColumn="0" w:lastColumn="0" w:oddVBand="0" w:evenVBand="0" w:oddHBand="1" w:evenHBand="0" w:firstRowFirstColumn="0" w:firstRowLastColumn="0" w:lastRowFirstColumn="0" w:lastRowLastColumn="0"/>
            </w:pPr>
            <w:r>
              <w:t>1 h</w:t>
            </w:r>
          </w:p>
        </w:tc>
        <w:tc>
          <w:tcPr>
            <w:tcW w:w="1621" w:type="dxa"/>
          </w:tcPr>
          <w:p w14:paraId="402BAE11" w14:textId="77777777" w:rsidR="00B061CE" w:rsidRDefault="00B061CE" w:rsidP="00DA4DE7">
            <w:pPr>
              <w:cnfStyle w:val="000000100000" w:firstRow="0" w:lastRow="0" w:firstColumn="0" w:lastColumn="0" w:oddVBand="0" w:evenVBand="0" w:oddHBand="1" w:evenHBand="0" w:firstRowFirstColumn="0" w:firstRowLastColumn="0" w:lastRowFirstColumn="0" w:lastRowLastColumn="0"/>
            </w:pPr>
            <w:r>
              <w:t xml:space="preserve">Tea </w:t>
            </w:r>
            <w:proofErr w:type="spellStart"/>
            <w:r>
              <w:t>Jarčov</w:t>
            </w:r>
            <w:proofErr w:type="spellEnd"/>
          </w:p>
        </w:tc>
        <w:tc>
          <w:tcPr>
            <w:tcW w:w="500" w:type="dxa"/>
            <w:gridSpan w:val="2"/>
          </w:tcPr>
          <w:p w14:paraId="38ECF0DD" w14:textId="77777777" w:rsidR="00B061CE" w:rsidRDefault="00B061CE" w:rsidP="00DA4DE7">
            <w:pPr>
              <w:cnfStyle w:val="000000100000" w:firstRow="0" w:lastRow="0" w:firstColumn="0" w:lastColumn="0" w:oddVBand="0" w:evenVBand="0" w:oddHBand="1" w:evenHBand="0" w:firstRowFirstColumn="0" w:firstRowLastColumn="0" w:lastRowFirstColumn="0" w:lastRowLastColumn="0"/>
            </w:pPr>
          </w:p>
        </w:tc>
        <w:tc>
          <w:tcPr>
            <w:tcW w:w="566" w:type="dxa"/>
            <w:gridSpan w:val="2"/>
          </w:tcPr>
          <w:p w14:paraId="74E12007" w14:textId="77777777" w:rsidR="00B061CE" w:rsidRDefault="00B061CE" w:rsidP="00DA4DE7">
            <w:pPr>
              <w:cnfStyle w:val="000000100000" w:firstRow="0" w:lastRow="0" w:firstColumn="0" w:lastColumn="0" w:oddVBand="0" w:evenVBand="0" w:oddHBand="1" w:evenHBand="0" w:firstRowFirstColumn="0" w:firstRowLastColumn="0" w:lastRowFirstColumn="0" w:lastRowLastColumn="0"/>
            </w:pPr>
          </w:p>
        </w:tc>
        <w:tc>
          <w:tcPr>
            <w:tcW w:w="850" w:type="dxa"/>
            <w:gridSpan w:val="2"/>
            <w:vMerge/>
          </w:tcPr>
          <w:p w14:paraId="341FEE25" w14:textId="77777777" w:rsidR="00B061CE" w:rsidRDefault="00B061CE" w:rsidP="00DA4DE7">
            <w:pPr>
              <w:cnfStyle w:val="000000100000" w:firstRow="0" w:lastRow="0" w:firstColumn="0" w:lastColumn="0" w:oddVBand="0" w:evenVBand="0" w:oddHBand="1" w:evenHBand="0" w:firstRowFirstColumn="0" w:firstRowLastColumn="0" w:lastRowFirstColumn="0" w:lastRowLastColumn="0"/>
            </w:pPr>
          </w:p>
        </w:tc>
        <w:tc>
          <w:tcPr>
            <w:tcW w:w="566" w:type="dxa"/>
          </w:tcPr>
          <w:p w14:paraId="47FFC8A0" w14:textId="77777777" w:rsidR="00B061CE" w:rsidRDefault="00B061CE" w:rsidP="00DA4DE7">
            <w:pPr>
              <w:cnfStyle w:val="000000100000" w:firstRow="0" w:lastRow="0" w:firstColumn="0" w:lastColumn="0" w:oddVBand="0" w:evenVBand="0" w:oddHBand="1" w:evenHBand="0" w:firstRowFirstColumn="0" w:firstRowLastColumn="0" w:lastRowFirstColumn="0" w:lastRowLastColumn="0"/>
            </w:pPr>
          </w:p>
        </w:tc>
        <w:tc>
          <w:tcPr>
            <w:tcW w:w="562" w:type="dxa"/>
            <w:gridSpan w:val="2"/>
          </w:tcPr>
          <w:p w14:paraId="3AC06B08" w14:textId="3CF3CC92" w:rsidR="00B061CE" w:rsidRDefault="00E74F86" w:rsidP="00DA4DE7">
            <w:pPr>
              <w:cnfStyle w:val="000000100000" w:firstRow="0" w:lastRow="0" w:firstColumn="0" w:lastColumn="0" w:oddVBand="0" w:evenVBand="0" w:oddHBand="1" w:evenHBand="0" w:firstRowFirstColumn="0" w:firstRowLastColumn="0" w:lastRowFirstColumn="0" w:lastRowLastColumn="0"/>
            </w:pPr>
            <w:r>
              <w:t>+</w:t>
            </w:r>
          </w:p>
        </w:tc>
        <w:tc>
          <w:tcPr>
            <w:tcW w:w="436" w:type="dxa"/>
          </w:tcPr>
          <w:p w14:paraId="02D6E1A2" w14:textId="77777777" w:rsidR="00B061CE" w:rsidRDefault="00B061CE" w:rsidP="00DA4DE7">
            <w:pPr>
              <w:cnfStyle w:val="000000100000" w:firstRow="0" w:lastRow="0" w:firstColumn="0" w:lastColumn="0" w:oddVBand="0" w:evenVBand="0" w:oddHBand="1" w:evenHBand="0" w:firstRowFirstColumn="0" w:firstRowLastColumn="0" w:lastRowFirstColumn="0" w:lastRowLastColumn="0"/>
            </w:pPr>
          </w:p>
        </w:tc>
        <w:tc>
          <w:tcPr>
            <w:tcW w:w="436" w:type="dxa"/>
            <w:gridSpan w:val="2"/>
          </w:tcPr>
          <w:p w14:paraId="089AC185" w14:textId="77777777" w:rsidR="00B061CE" w:rsidRDefault="00B061CE" w:rsidP="00DA4DE7">
            <w:pPr>
              <w:cnfStyle w:val="000000100000" w:firstRow="0" w:lastRow="0" w:firstColumn="0" w:lastColumn="0" w:oddVBand="0" w:evenVBand="0" w:oddHBand="1" w:evenHBand="0" w:firstRowFirstColumn="0" w:firstRowLastColumn="0" w:lastRowFirstColumn="0" w:lastRowLastColumn="0"/>
            </w:pPr>
          </w:p>
        </w:tc>
        <w:tc>
          <w:tcPr>
            <w:tcW w:w="435" w:type="dxa"/>
            <w:gridSpan w:val="2"/>
          </w:tcPr>
          <w:p w14:paraId="33FED19A" w14:textId="77777777" w:rsidR="00B061CE" w:rsidRDefault="00B061CE" w:rsidP="00DA4DE7">
            <w:pPr>
              <w:cnfStyle w:val="000000100000" w:firstRow="0" w:lastRow="0" w:firstColumn="0" w:lastColumn="0" w:oddVBand="0" w:evenVBand="0" w:oddHBand="1" w:evenHBand="0" w:firstRowFirstColumn="0" w:firstRowLastColumn="0" w:lastRowFirstColumn="0" w:lastRowLastColumn="0"/>
            </w:pPr>
          </w:p>
        </w:tc>
        <w:tc>
          <w:tcPr>
            <w:tcW w:w="810" w:type="dxa"/>
            <w:gridSpan w:val="4"/>
            <w:vMerge/>
          </w:tcPr>
          <w:p w14:paraId="51BBD9F3" w14:textId="7BA8CABA" w:rsidR="00B061CE" w:rsidRDefault="00B061CE" w:rsidP="00DA4DE7">
            <w:pPr>
              <w:cnfStyle w:val="000000100000" w:firstRow="0" w:lastRow="0" w:firstColumn="0" w:lastColumn="0" w:oddVBand="0" w:evenVBand="0" w:oddHBand="1" w:evenHBand="0" w:firstRowFirstColumn="0" w:firstRowLastColumn="0" w:lastRowFirstColumn="0" w:lastRowLastColumn="0"/>
            </w:pPr>
          </w:p>
        </w:tc>
        <w:tc>
          <w:tcPr>
            <w:tcW w:w="311" w:type="dxa"/>
          </w:tcPr>
          <w:p w14:paraId="2EA52824" w14:textId="77777777" w:rsidR="00B061CE" w:rsidRDefault="00B061CE" w:rsidP="00DA4DE7">
            <w:pPr>
              <w:cnfStyle w:val="000000100000" w:firstRow="0" w:lastRow="0" w:firstColumn="0" w:lastColumn="0" w:oddVBand="0" w:evenVBand="0" w:oddHBand="1" w:evenHBand="0" w:firstRowFirstColumn="0" w:firstRowLastColumn="0" w:lastRowFirstColumn="0" w:lastRowLastColumn="0"/>
            </w:pPr>
          </w:p>
        </w:tc>
        <w:tc>
          <w:tcPr>
            <w:tcW w:w="425" w:type="dxa"/>
            <w:gridSpan w:val="2"/>
          </w:tcPr>
          <w:p w14:paraId="1101BB9B" w14:textId="77777777" w:rsidR="00B061CE" w:rsidRDefault="00B061CE" w:rsidP="00DA4DE7">
            <w:pPr>
              <w:cnfStyle w:val="000000100000" w:firstRow="0" w:lastRow="0" w:firstColumn="0" w:lastColumn="0" w:oddVBand="0" w:evenVBand="0" w:oddHBand="1" w:evenHBand="0" w:firstRowFirstColumn="0" w:firstRowLastColumn="0" w:lastRowFirstColumn="0" w:lastRowLastColumn="0"/>
            </w:pPr>
          </w:p>
        </w:tc>
        <w:tc>
          <w:tcPr>
            <w:tcW w:w="427" w:type="dxa"/>
            <w:gridSpan w:val="2"/>
          </w:tcPr>
          <w:p w14:paraId="0A86EA93" w14:textId="77777777" w:rsidR="00B061CE" w:rsidRDefault="00B061CE" w:rsidP="00DA4DE7">
            <w:pPr>
              <w:cnfStyle w:val="000000100000" w:firstRow="0" w:lastRow="0" w:firstColumn="0" w:lastColumn="0" w:oddVBand="0" w:evenVBand="0" w:oddHBand="1" w:evenHBand="0" w:firstRowFirstColumn="0" w:firstRowLastColumn="0" w:lastRowFirstColumn="0" w:lastRowLastColumn="0"/>
            </w:pPr>
          </w:p>
        </w:tc>
        <w:tc>
          <w:tcPr>
            <w:tcW w:w="353" w:type="dxa"/>
            <w:gridSpan w:val="2"/>
          </w:tcPr>
          <w:p w14:paraId="294BAD49" w14:textId="77777777" w:rsidR="00B061CE" w:rsidRDefault="00B061CE" w:rsidP="00DA4DE7">
            <w:pPr>
              <w:cnfStyle w:val="000000100000" w:firstRow="0" w:lastRow="0" w:firstColumn="0" w:lastColumn="0" w:oddVBand="0" w:evenVBand="0" w:oddHBand="1" w:evenHBand="0" w:firstRowFirstColumn="0" w:firstRowLastColumn="0" w:lastRowFirstColumn="0" w:lastRowLastColumn="0"/>
            </w:pPr>
          </w:p>
        </w:tc>
        <w:tc>
          <w:tcPr>
            <w:tcW w:w="354" w:type="dxa"/>
            <w:gridSpan w:val="2"/>
          </w:tcPr>
          <w:p w14:paraId="74E1C4E4" w14:textId="5B961FB8" w:rsidR="00B061CE" w:rsidRDefault="00B061CE" w:rsidP="00DA4DE7">
            <w:pPr>
              <w:cnfStyle w:val="000000100000" w:firstRow="0" w:lastRow="0" w:firstColumn="0" w:lastColumn="0" w:oddVBand="0" w:evenVBand="0" w:oddHBand="1" w:evenHBand="0" w:firstRowFirstColumn="0" w:firstRowLastColumn="0" w:lastRowFirstColumn="0" w:lastRowLastColumn="0"/>
            </w:pPr>
          </w:p>
        </w:tc>
        <w:tc>
          <w:tcPr>
            <w:tcW w:w="2488" w:type="dxa"/>
            <w:gridSpan w:val="2"/>
            <w:vMerge/>
          </w:tcPr>
          <w:p w14:paraId="05B333A5" w14:textId="5CC627AD" w:rsidR="00B061CE" w:rsidRDefault="00B061CE" w:rsidP="00DA4DE7">
            <w:pPr>
              <w:cnfStyle w:val="000000100000" w:firstRow="0" w:lastRow="0" w:firstColumn="0" w:lastColumn="0" w:oddVBand="0" w:evenVBand="0" w:oddHBand="1" w:evenHBand="0" w:firstRowFirstColumn="0" w:firstRowLastColumn="0" w:lastRowFirstColumn="0" w:lastRowLastColumn="0"/>
            </w:pPr>
          </w:p>
        </w:tc>
      </w:tr>
      <w:tr w:rsidR="00B061CE" w:rsidRPr="00560B76" w14:paraId="3531C535" w14:textId="3868AA51" w:rsidTr="004E3D56">
        <w:tc>
          <w:tcPr>
            <w:cnfStyle w:val="001000000000" w:firstRow="0" w:lastRow="0" w:firstColumn="1" w:lastColumn="0" w:oddVBand="0" w:evenVBand="0" w:oddHBand="0" w:evenHBand="0" w:firstRowFirstColumn="0" w:firstRowLastColumn="0" w:lastRowFirstColumn="0" w:lastRowLastColumn="0"/>
            <w:tcW w:w="2291" w:type="dxa"/>
          </w:tcPr>
          <w:p w14:paraId="30AE021F" w14:textId="12B1363B" w:rsidR="00B061CE" w:rsidRPr="00560B76" w:rsidRDefault="00B061CE" w:rsidP="000A03F8">
            <w:pPr>
              <w:rPr>
                <w:b w:val="0"/>
              </w:rPr>
            </w:pPr>
            <w:proofErr w:type="spellStart"/>
            <w:r w:rsidRPr="00560B76">
              <w:rPr>
                <w:b w:val="0"/>
              </w:rPr>
              <w:t>Mockup</w:t>
            </w:r>
            <w:proofErr w:type="spellEnd"/>
            <w:r w:rsidRPr="00560B76">
              <w:rPr>
                <w:b w:val="0"/>
              </w:rPr>
              <w:t xml:space="preserve"> – korisničko sučelje</w:t>
            </w:r>
          </w:p>
        </w:tc>
        <w:tc>
          <w:tcPr>
            <w:tcW w:w="1071" w:type="dxa"/>
          </w:tcPr>
          <w:p w14:paraId="1E942A91" w14:textId="39C0444A" w:rsidR="00B061CE" w:rsidRPr="00560B76" w:rsidRDefault="00D50F1C" w:rsidP="000A03F8">
            <w:pPr>
              <w:cnfStyle w:val="000000000000" w:firstRow="0" w:lastRow="0" w:firstColumn="0" w:lastColumn="0" w:oddVBand="0" w:evenVBand="0" w:oddHBand="0" w:evenHBand="0" w:firstRowFirstColumn="0" w:firstRowLastColumn="0" w:lastRowFirstColumn="0" w:lastRowLastColumn="0"/>
            </w:pPr>
            <w:r>
              <w:t>3</w:t>
            </w:r>
            <w:r w:rsidR="00B061CE">
              <w:t xml:space="preserve"> h</w:t>
            </w:r>
          </w:p>
        </w:tc>
        <w:tc>
          <w:tcPr>
            <w:tcW w:w="1621" w:type="dxa"/>
          </w:tcPr>
          <w:p w14:paraId="0A8444EF" w14:textId="1AD23DDF" w:rsidR="00B061CE" w:rsidRDefault="00B061CE" w:rsidP="000A03F8">
            <w:pPr>
              <w:cnfStyle w:val="000000000000" w:firstRow="0" w:lastRow="0" w:firstColumn="0" w:lastColumn="0" w:oddVBand="0" w:evenVBand="0" w:oddHBand="0" w:evenHBand="0" w:firstRowFirstColumn="0" w:firstRowLastColumn="0" w:lastRowFirstColumn="0" w:lastRowLastColumn="0"/>
            </w:pPr>
            <w:r>
              <w:t xml:space="preserve">Tea </w:t>
            </w:r>
            <w:proofErr w:type="spellStart"/>
            <w:r>
              <w:t>Jarčov</w:t>
            </w:r>
            <w:proofErr w:type="spellEnd"/>
          </w:p>
        </w:tc>
        <w:tc>
          <w:tcPr>
            <w:tcW w:w="500" w:type="dxa"/>
            <w:gridSpan w:val="2"/>
          </w:tcPr>
          <w:p w14:paraId="47E71D8B" w14:textId="288526E3"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566" w:type="dxa"/>
            <w:gridSpan w:val="2"/>
          </w:tcPr>
          <w:p w14:paraId="08654AD2" w14:textId="63FBA866"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850" w:type="dxa"/>
            <w:gridSpan w:val="2"/>
            <w:vMerge/>
          </w:tcPr>
          <w:p w14:paraId="10C5F501"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566" w:type="dxa"/>
          </w:tcPr>
          <w:p w14:paraId="1554D1DA" w14:textId="257D0F94"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562" w:type="dxa"/>
            <w:gridSpan w:val="2"/>
          </w:tcPr>
          <w:p w14:paraId="72034B4B" w14:textId="49CB5BE2" w:rsidR="00B061CE" w:rsidRDefault="00D50F1C" w:rsidP="000A03F8">
            <w:pPr>
              <w:cnfStyle w:val="000000000000" w:firstRow="0" w:lastRow="0" w:firstColumn="0" w:lastColumn="0" w:oddVBand="0" w:evenVBand="0" w:oddHBand="0" w:evenHBand="0" w:firstRowFirstColumn="0" w:firstRowLastColumn="0" w:lastRowFirstColumn="0" w:lastRowLastColumn="0"/>
            </w:pPr>
            <w:r>
              <w:t>+</w:t>
            </w:r>
          </w:p>
        </w:tc>
        <w:tc>
          <w:tcPr>
            <w:tcW w:w="436" w:type="dxa"/>
          </w:tcPr>
          <w:p w14:paraId="036C77CF" w14:textId="1990D302" w:rsidR="00B061CE" w:rsidRDefault="00D50F1C" w:rsidP="000A03F8">
            <w:pPr>
              <w:cnfStyle w:val="000000000000" w:firstRow="0" w:lastRow="0" w:firstColumn="0" w:lastColumn="0" w:oddVBand="0" w:evenVBand="0" w:oddHBand="0" w:evenHBand="0" w:firstRowFirstColumn="0" w:firstRowLastColumn="0" w:lastRowFirstColumn="0" w:lastRowLastColumn="0"/>
            </w:pPr>
            <w:r>
              <w:t>+</w:t>
            </w:r>
          </w:p>
        </w:tc>
        <w:tc>
          <w:tcPr>
            <w:tcW w:w="436" w:type="dxa"/>
            <w:gridSpan w:val="2"/>
          </w:tcPr>
          <w:p w14:paraId="733CE18A" w14:textId="7B103409" w:rsidR="00E74F86" w:rsidRDefault="00E74F86" w:rsidP="000A03F8">
            <w:pPr>
              <w:cnfStyle w:val="000000000000" w:firstRow="0" w:lastRow="0" w:firstColumn="0" w:lastColumn="0" w:oddVBand="0" w:evenVBand="0" w:oddHBand="0" w:evenHBand="0" w:firstRowFirstColumn="0" w:firstRowLastColumn="0" w:lastRowFirstColumn="0" w:lastRowLastColumn="0"/>
            </w:pPr>
            <w:r>
              <w:t>+</w:t>
            </w:r>
          </w:p>
        </w:tc>
        <w:tc>
          <w:tcPr>
            <w:tcW w:w="435" w:type="dxa"/>
            <w:gridSpan w:val="2"/>
          </w:tcPr>
          <w:p w14:paraId="01A564D2"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810" w:type="dxa"/>
            <w:gridSpan w:val="4"/>
            <w:vMerge/>
          </w:tcPr>
          <w:p w14:paraId="41197F2A" w14:textId="7208BA3B"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311" w:type="dxa"/>
          </w:tcPr>
          <w:p w14:paraId="0A3054EA"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425" w:type="dxa"/>
            <w:gridSpan w:val="2"/>
          </w:tcPr>
          <w:p w14:paraId="7B364E1A"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427" w:type="dxa"/>
            <w:gridSpan w:val="2"/>
          </w:tcPr>
          <w:p w14:paraId="6D5F2504"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353" w:type="dxa"/>
            <w:gridSpan w:val="2"/>
          </w:tcPr>
          <w:p w14:paraId="6FBDB358"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354" w:type="dxa"/>
            <w:gridSpan w:val="2"/>
          </w:tcPr>
          <w:p w14:paraId="761C081B" w14:textId="04DB64FB"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2488" w:type="dxa"/>
            <w:gridSpan w:val="2"/>
            <w:vMerge/>
          </w:tcPr>
          <w:p w14:paraId="225AC3FD" w14:textId="65FD77BB" w:rsidR="00B061CE" w:rsidRDefault="00B061CE" w:rsidP="000A03F8">
            <w:pPr>
              <w:cnfStyle w:val="000000000000" w:firstRow="0" w:lastRow="0" w:firstColumn="0" w:lastColumn="0" w:oddVBand="0" w:evenVBand="0" w:oddHBand="0" w:evenHBand="0" w:firstRowFirstColumn="0" w:firstRowLastColumn="0" w:lastRowFirstColumn="0" w:lastRowLastColumn="0"/>
            </w:pPr>
          </w:p>
        </w:tc>
      </w:tr>
      <w:tr w:rsidR="00B061CE" w:rsidRPr="00560B76" w14:paraId="46AE26A0" w14:textId="0F1D7D3B" w:rsidTr="004E3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14:paraId="7AFBE5B4" w14:textId="33677140" w:rsidR="00B061CE" w:rsidRPr="00560B76" w:rsidRDefault="00B061CE" w:rsidP="000A03F8">
            <w:pPr>
              <w:rPr>
                <w:b w:val="0"/>
              </w:rPr>
            </w:pPr>
            <w:r w:rsidRPr="00560B76">
              <w:rPr>
                <w:b w:val="0"/>
              </w:rPr>
              <w:t>ERA model</w:t>
            </w:r>
          </w:p>
        </w:tc>
        <w:tc>
          <w:tcPr>
            <w:tcW w:w="1071" w:type="dxa"/>
          </w:tcPr>
          <w:p w14:paraId="2CA81158" w14:textId="2160EB1B" w:rsidR="00B061CE" w:rsidRPr="00560B76" w:rsidRDefault="00B061CE" w:rsidP="000A03F8">
            <w:pPr>
              <w:cnfStyle w:val="000000100000" w:firstRow="0" w:lastRow="0" w:firstColumn="0" w:lastColumn="0" w:oddVBand="0" w:evenVBand="0" w:oddHBand="1" w:evenHBand="0" w:firstRowFirstColumn="0" w:firstRowLastColumn="0" w:lastRowFirstColumn="0" w:lastRowLastColumn="0"/>
            </w:pPr>
            <w:r>
              <w:t>2 h</w:t>
            </w:r>
          </w:p>
        </w:tc>
        <w:tc>
          <w:tcPr>
            <w:tcW w:w="1621" w:type="dxa"/>
          </w:tcPr>
          <w:p w14:paraId="563D9289" w14:textId="674788FE" w:rsidR="00B061CE" w:rsidRDefault="00B061CE" w:rsidP="000A03F8">
            <w:pPr>
              <w:cnfStyle w:val="000000100000" w:firstRow="0" w:lastRow="0" w:firstColumn="0" w:lastColumn="0" w:oddVBand="0" w:evenVBand="0" w:oddHBand="1" w:evenHBand="0" w:firstRowFirstColumn="0" w:firstRowLastColumn="0" w:lastRowFirstColumn="0" w:lastRowLastColumn="0"/>
            </w:pPr>
            <w:r>
              <w:t>Matija Popijač</w:t>
            </w:r>
          </w:p>
        </w:tc>
        <w:tc>
          <w:tcPr>
            <w:tcW w:w="500" w:type="dxa"/>
            <w:gridSpan w:val="2"/>
          </w:tcPr>
          <w:p w14:paraId="15E39505"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566" w:type="dxa"/>
            <w:gridSpan w:val="2"/>
          </w:tcPr>
          <w:p w14:paraId="56D8AE5E"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850" w:type="dxa"/>
            <w:gridSpan w:val="2"/>
            <w:vMerge/>
          </w:tcPr>
          <w:p w14:paraId="75D0BFA0"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566" w:type="dxa"/>
          </w:tcPr>
          <w:p w14:paraId="64545156"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562" w:type="dxa"/>
            <w:gridSpan w:val="2"/>
          </w:tcPr>
          <w:p w14:paraId="11C145F5"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436" w:type="dxa"/>
          </w:tcPr>
          <w:p w14:paraId="3EA58931" w14:textId="37A94723" w:rsidR="00B061CE" w:rsidRDefault="00E74F86" w:rsidP="000A03F8">
            <w:pPr>
              <w:cnfStyle w:val="000000100000" w:firstRow="0" w:lastRow="0" w:firstColumn="0" w:lastColumn="0" w:oddVBand="0" w:evenVBand="0" w:oddHBand="1" w:evenHBand="0" w:firstRowFirstColumn="0" w:firstRowLastColumn="0" w:lastRowFirstColumn="0" w:lastRowLastColumn="0"/>
            </w:pPr>
            <w:r>
              <w:t>+</w:t>
            </w:r>
          </w:p>
        </w:tc>
        <w:tc>
          <w:tcPr>
            <w:tcW w:w="436" w:type="dxa"/>
            <w:gridSpan w:val="2"/>
          </w:tcPr>
          <w:p w14:paraId="6F8CF7B0" w14:textId="24B16146" w:rsidR="00B061CE" w:rsidRDefault="00E74F86" w:rsidP="000A03F8">
            <w:pPr>
              <w:cnfStyle w:val="000000100000" w:firstRow="0" w:lastRow="0" w:firstColumn="0" w:lastColumn="0" w:oddVBand="0" w:evenVBand="0" w:oddHBand="1" w:evenHBand="0" w:firstRowFirstColumn="0" w:firstRowLastColumn="0" w:lastRowFirstColumn="0" w:lastRowLastColumn="0"/>
            </w:pPr>
            <w:r>
              <w:t>+</w:t>
            </w:r>
          </w:p>
        </w:tc>
        <w:tc>
          <w:tcPr>
            <w:tcW w:w="435" w:type="dxa"/>
            <w:gridSpan w:val="2"/>
          </w:tcPr>
          <w:p w14:paraId="0E070171"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810" w:type="dxa"/>
            <w:gridSpan w:val="4"/>
            <w:vMerge/>
          </w:tcPr>
          <w:p w14:paraId="3DCF121C" w14:textId="6C9B2D08"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311" w:type="dxa"/>
          </w:tcPr>
          <w:p w14:paraId="4BF68FA4"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425" w:type="dxa"/>
            <w:gridSpan w:val="2"/>
          </w:tcPr>
          <w:p w14:paraId="4CF16DC1"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427" w:type="dxa"/>
            <w:gridSpan w:val="2"/>
          </w:tcPr>
          <w:p w14:paraId="650C6385"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353" w:type="dxa"/>
            <w:gridSpan w:val="2"/>
          </w:tcPr>
          <w:p w14:paraId="18836C38"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354" w:type="dxa"/>
            <w:gridSpan w:val="2"/>
          </w:tcPr>
          <w:p w14:paraId="2752E06D" w14:textId="2297116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2488" w:type="dxa"/>
            <w:gridSpan w:val="2"/>
            <w:vMerge/>
          </w:tcPr>
          <w:p w14:paraId="7959FC60" w14:textId="4E8315AE" w:rsidR="00B061CE" w:rsidRDefault="00B061CE" w:rsidP="000A03F8">
            <w:pPr>
              <w:cnfStyle w:val="000000100000" w:firstRow="0" w:lastRow="0" w:firstColumn="0" w:lastColumn="0" w:oddVBand="0" w:evenVBand="0" w:oddHBand="1" w:evenHBand="0" w:firstRowFirstColumn="0" w:firstRowLastColumn="0" w:lastRowFirstColumn="0" w:lastRowLastColumn="0"/>
            </w:pPr>
          </w:p>
        </w:tc>
      </w:tr>
      <w:tr w:rsidR="00B061CE" w:rsidRPr="00560B76" w14:paraId="1BB838F4" w14:textId="0C33D4B5" w:rsidTr="004E3D56">
        <w:tc>
          <w:tcPr>
            <w:cnfStyle w:val="001000000000" w:firstRow="0" w:lastRow="0" w:firstColumn="1" w:lastColumn="0" w:oddVBand="0" w:evenVBand="0" w:oddHBand="0" w:evenHBand="0" w:firstRowFirstColumn="0" w:firstRowLastColumn="0" w:lastRowFirstColumn="0" w:lastRowLastColumn="0"/>
            <w:tcW w:w="2291" w:type="dxa"/>
          </w:tcPr>
          <w:p w14:paraId="05DC1C63" w14:textId="056D9AEC" w:rsidR="00B061CE" w:rsidRPr="000A03F8" w:rsidRDefault="00B061CE" w:rsidP="000A03F8">
            <w:pPr>
              <w:rPr>
                <w:b w:val="0"/>
              </w:rPr>
            </w:pPr>
            <w:r>
              <w:rPr>
                <w:b w:val="0"/>
              </w:rPr>
              <w:t xml:space="preserve">Kreiranje klasa u Android </w:t>
            </w:r>
            <w:proofErr w:type="spellStart"/>
            <w:r>
              <w:rPr>
                <w:b w:val="0"/>
              </w:rPr>
              <w:t>Studiu</w:t>
            </w:r>
            <w:proofErr w:type="spellEnd"/>
          </w:p>
        </w:tc>
        <w:tc>
          <w:tcPr>
            <w:tcW w:w="1071" w:type="dxa"/>
          </w:tcPr>
          <w:p w14:paraId="6839A82D" w14:textId="1E2820C2" w:rsidR="00B061CE" w:rsidRDefault="00B061CE" w:rsidP="000A03F8">
            <w:pPr>
              <w:cnfStyle w:val="000000000000" w:firstRow="0" w:lastRow="0" w:firstColumn="0" w:lastColumn="0" w:oddVBand="0" w:evenVBand="0" w:oddHBand="0" w:evenHBand="0" w:firstRowFirstColumn="0" w:firstRowLastColumn="0" w:lastRowFirstColumn="0" w:lastRowLastColumn="0"/>
            </w:pPr>
            <w:r>
              <w:t>2 h</w:t>
            </w:r>
          </w:p>
        </w:tc>
        <w:tc>
          <w:tcPr>
            <w:tcW w:w="1621" w:type="dxa"/>
          </w:tcPr>
          <w:p w14:paraId="06F5B89E" w14:textId="3121A82E" w:rsidR="00B061CE" w:rsidRDefault="00B061CE" w:rsidP="000A03F8">
            <w:pPr>
              <w:cnfStyle w:val="000000000000" w:firstRow="0" w:lastRow="0" w:firstColumn="0" w:lastColumn="0" w:oddVBand="0" w:evenVBand="0" w:oddHBand="0" w:evenHBand="0" w:firstRowFirstColumn="0" w:firstRowLastColumn="0" w:lastRowFirstColumn="0" w:lastRowLastColumn="0"/>
            </w:pPr>
            <w:r>
              <w:t>Matija Popijač</w:t>
            </w:r>
          </w:p>
        </w:tc>
        <w:tc>
          <w:tcPr>
            <w:tcW w:w="500" w:type="dxa"/>
            <w:gridSpan w:val="2"/>
          </w:tcPr>
          <w:p w14:paraId="5D035EB8"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566" w:type="dxa"/>
            <w:gridSpan w:val="2"/>
          </w:tcPr>
          <w:p w14:paraId="65559F32"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850" w:type="dxa"/>
            <w:gridSpan w:val="2"/>
            <w:vMerge/>
          </w:tcPr>
          <w:p w14:paraId="6C7722E1"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566" w:type="dxa"/>
          </w:tcPr>
          <w:p w14:paraId="3181F731"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562" w:type="dxa"/>
            <w:gridSpan w:val="2"/>
          </w:tcPr>
          <w:p w14:paraId="61F4EA8A"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436" w:type="dxa"/>
          </w:tcPr>
          <w:p w14:paraId="0BD6A4E0"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436" w:type="dxa"/>
            <w:gridSpan w:val="2"/>
          </w:tcPr>
          <w:p w14:paraId="447FD8B3"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435" w:type="dxa"/>
            <w:gridSpan w:val="2"/>
          </w:tcPr>
          <w:p w14:paraId="77A9351F"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810" w:type="dxa"/>
            <w:gridSpan w:val="4"/>
            <w:vMerge/>
          </w:tcPr>
          <w:p w14:paraId="3167EE42" w14:textId="706E276F"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311" w:type="dxa"/>
          </w:tcPr>
          <w:p w14:paraId="7B2C2786" w14:textId="741AEBF1" w:rsidR="00B061CE" w:rsidRDefault="00E74F86" w:rsidP="000A03F8">
            <w:pPr>
              <w:cnfStyle w:val="000000000000" w:firstRow="0" w:lastRow="0" w:firstColumn="0" w:lastColumn="0" w:oddVBand="0" w:evenVBand="0" w:oddHBand="0" w:evenHBand="0" w:firstRowFirstColumn="0" w:firstRowLastColumn="0" w:lastRowFirstColumn="0" w:lastRowLastColumn="0"/>
            </w:pPr>
            <w:r>
              <w:t>+</w:t>
            </w:r>
          </w:p>
        </w:tc>
        <w:tc>
          <w:tcPr>
            <w:tcW w:w="425" w:type="dxa"/>
            <w:gridSpan w:val="2"/>
          </w:tcPr>
          <w:p w14:paraId="67F53FCE" w14:textId="47DA81C6" w:rsidR="00B061CE" w:rsidRDefault="00E74F86" w:rsidP="000A03F8">
            <w:pPr>
              <w:cnfStyle w:val="000000000000" w:firstRow="0" w:lastRow="0" w:firstColumn="0" w:lastColumn="0" w:oddVBand="0" w:evenVBand="0" w:oddHBand="0" w:evenHBand="0" w:firstRowFirstColumn="0" w:firstRowLastColumn="0" w:lastRowFirstColumn="0" w:lastRowLastColumn="0"/>
            </w:pPr>
            <w:r>
              <w:t>+</w:t>
            </w:r>
          </w:p>
        </w:tc>
        <w:tc>
          <w:tcPr>
            <w:tcW w:w="427" w:type="dxa"/>
            <w:gridSpan w:val="2"/>
          </w:tcPr>
          <w:p w14:paraId="469DB30D"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353" w:type="dxa"/>
            <w:gridSpan w:val="2"/>
          </w:tcPr>
          <w:p w14:paraId="7C8C048A"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354" w:type="dxa"/>
            <w:gridSpan w:val="2"/>
          </w:tcPr>
          <w:p w14:paraId="2AEAE52C" w14:textId="689A250B"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2488" w:type="dxa"/>
            <w:gridSpan w:val="2"/>
            <w:vMerge/>
          </w:tcPr>
          <w:p w14:paraId="3B73D189" w14:textId="179C29FC" w:rsidR="00B061CE" w:rsidRDefault="00B061CE" w:rsidP="000A03F8">
            <w:pPr>
              <w:cnfStyle w:val="000000000000" w:firstRow="0" w:lastRow="0" w:firstColumn="0" w:lastColumn="0" w:oddVBand="0" w:evenVBand="0" w:oddHBand="0" w:evenHBand="0" w:firstRowFirstColumn="0" w:firstRowLastColumn="0" w:lastRowFirstColumn="0" w:lastRowLastColumn="0"/>
            </w:pPr>
          </w:p>
        </w:tc>
      </w:tr>
    </w:tbl>
    <w:p w14:paraId="09FE96F7" w14:textId="77777777" w:rsidR="00132834" w:rsidRDefault="00132834" w:rsidP="00132834">
      <w:pPr>
        <w:pStyle w:val="Imeiprezimekandidata"/>
      </w:pPr>
    </w:p>
    <w:p w14:paraId="06F22E77" w14:textId="77777777" w:rsidR="00132834" w:rsidRDefault="00132834" w:rsidP="00132834">
      <w:pPr>
        <w:pStyle w:val="Imeiprezimekandidata"/>
      </w:pPr>
    </w:p>
    <w:p w14:paraId="61B6B0CA" w14:textId="13ED4F91" w:rsidR="00132834" w:rsidRDefault="00132834" w:rsidP="00132834">
      <w:pPr>
        <w:pStyle w:val="Imeiprezimekandidata"/>
        <w:sectPr w:rsidR="00132834" w:rsidSect="00F816F0">
          <w:pgSz w:w="16838" w:h="11906" w:orient="landscape" w:code="9"/>
          <w:pgMar w:top="1418" w:right="851" w:bottom="1134" w:left="1701" w:header="708" w:footer="708" w:gutter="0"/>
          <w:cols w:space="708"/>
          <w:docGrid w:linePitch="360"/>
        </w:sectPr>
      </w:pPr>
      <w:r>
        <w:t>Svaki napor je u tablici prikazan s plusom i označava jedan sat potrošenog rada taj dan.</w:t>
      </w:r>
    </w:p>
    <w:p w14:paraId="1EF5754B" w14:textId="77777777" w:rsidR="00BE4E84" w:rsidRDefault="00BE4E84" w:rsidP="00AA3230"/>
    <w:p w14:paraId="5D7DEDE2" w14:textId="77777777" w:rsidR="00603937" w:rsidRDefault="00603937" w:rsidP="00AA3230">
      <w:pPr>
        <w:rPr>
          <w:noProof/>
          <w:lang w:eastAsia="hr-HR"/>
        </w:rPr>
      </w:pPr>
    </w:p>
    <w:p w14:paraId="7BAE2AF1" w14:textId="73C2BD87" w:rsidR="00BE4E84" w:rsidRDefault="00386DA4" w:rsidP="00D77597">
      <w:pPr>
        <w:jc w:val="center"/>
      </w:pPr>
      <w:r>
        <w:rPr>
          <w:noProof/>
          <w:lang w:eastAsia="hr-HR"/>
        </w:rPr>
        <w:drawing>
          <wp:inline distT="0" distB="0" distL="0" distR="0" wp14:anchorId="38F5A524" wp14:editId="23FB1E36">
            <wp:extent cx="5939790" cy="2598579"/>
            <wp:effectExtent l="0" t="0" r="381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39790" cy="2598579"/>
                    </a:xfrm>
                    <a:prstGeom prst="rect">
                      <a:avLst/>
                    </a:prstGeom>
                  </pic:spPr>
                </pic:pic>
              </a:graphicData>
            </a:graphic>
          </wp:inline>
        </w:drawing>
      </w:r>
    </w:p>
    <w:p w14:paraId="24CD696A" w14:textId="77777777" w:rsidR="00DD7D1E" w:rsidRDefault="00DD7D1E" w:rsidP="00AA3230"/>
    <w:p w14:paraId="6D350448" w14:textId="3FD04F03" w:rsidR="00AA3230" w:rsidRPr="00D94CC5" w:rsidRDefault="00144517" w:rsidP="00D94CC5">
      <w:pPr>
        <w:jc w:val="center"/>
        <w:rPr>
          <w:b/>
        </w:rPr>
      </w:pPr>
      <w:r>
        <w:rPr>
          <w:b/>
        </w:rPr>
        <w:t>S</w:t>
      </w:r>
      <w:r w:rsidR="007A044B">
        <w:rPr>
          <w:b/>
        </w:rPr>
        <w:t>lika 1</w:t>
      </w:r>
      <w:r w:rsidR="002C4B16">
        <w:rPr>
          <w:b/>
        </w:rPr>
        <w:t>3</w:t>
      </w:r>
      <w:r w:rsidR="00D94CC5" w:rsidRPr="00D94CC5">
        <w:rPr>
          <w:b/>
        </w:rPr>
        <w:t xml:space="preserve">. </w:t>
      </w:r>
      <w:proofErr w:type="spellStart"/>
      <w:r w:rsidR="00D94CC5" w:rsidRPr="00D94CC5">
        <w:rPr>
          <w:b/>
        </w:rPr>
        <w:t>BurnDown</w:t>
      </w:r>
      <w:proofErr w:type="spellEnd"/>
      <w:r w:rsidR="00D94CC5" w:rsidRPr="00D94CC5">
        <w:rPr>
          <w:b/>
        </w:rPr>
        <w:t xml:space="preserve"> </w:t>
      </w:r>
      <w:proofErr w:type="spellStart"/>
      <w:r w:rsidR="00D94CC5" w:rsidRPr="00D94CC5">
        <w:rPr>
          <w:b/>
        </w:rPr>
        <w:t>chart</w:t>
      </w:r>
      <w:proofErr w:type="spellEnd"/>
      <w:r w:rsidR="00D94CC5" w:rsidRPr="00D94CC5">
        <w:rPr>
          <w:b/>
        </w:rPr>
        <w:t xml:space="preserve"> iz </w:t>
      </w:r>
      <w:proofErr w:type="spellStart"/>
      <w:r w:rsidR="00D94CC5" w:rsidRPr="00D94CC5">
        <w:rPr>
          <w:b/>
        </w:rPr>
        <w:t>Quick</w:t>
      </w:r>
      <w:proofErr w:type="spellEnd"/>
      <w:r w:rsidR="00D94CC5" w:rsidRPr="00D94CC5">
        <w:rPr>
          <w:b/>
        </w:rPr>
        <w:t xml:space="preserve"> </w:t>
      </w:r>
      <w:proofErr w:type="spellStart"/>
      <w:r w:rsidR="00D94CC5" w:rsidRPr="00D94CC5">
        <w:rPr>
          <w:b/>
        </w:rPr>
        <w:t>Scrum</w:t>
      </w:r>
      <w:proofErr w:type="spellEnd"/>
      <w:r w:rsidR="00D94CC5" w:rsidRPr="00D94CC5">
        <w:rPr>
          <w:b/>
        </w:rPr>
        <w:t>-a</w:t>
      </w:r>
    </w:p>
    <w:p w14:paraId="5658434F" w14:textId="77777777" w:rsidR="00AA3230" w:rsidRDefault="00AA3230" w:rsidP="00AA3230"/>
    <w:p w14:paraId="13058569" w14:textId="77777777" w:rsidR="00AA3230" w:rsidRDefault="00AA3230" w:rsidP="00AA3230"/>
    <w:p w14:paraId="55DBBFB8" w14:textId="77777777" w:rsidR="00AA3230" w:rsidRPr="00AA3230" w:rsidRDefault="00AA3230" w:rsidP="00AA3230"/>
    <w:bookmarkEnd w:id="10"/>
    <w:p w14:paraId="387F81A5" w14:textId="17A4916D" w:rsidR="00090F60" w:rsidRDefault="00603937" w:rsidP="00B82E6A">
      <w:pPr>
        <w:pStyle w:val="Tijeloteksta1"/>
      </w:pPr>
      <w:r>
        <w:t xml:space="preserve">U </w:t>
      </w:r>
      <w:proofErr w:type="spellStart"/>
      <w:r>
        <w:t>BurnDown</w:t>
      </w:r>
      <w:proofErr w:type="spellEnd"/>
      <w:r>
        <w:t xml:space="preserve"> dijagramu je plavom bojom označen idealni napredak kroz </w:t>
      </w:r>
      <w:proofErr w:type="spellStart"/>
      <w:r>
        <w:t>Scrum</w:t>
      </w:r>
      <w:proofErr w:type="spellEnd"/>
      <w:r>
        <w:t>,</w:t>
      </w:r>
      <w:r w:rsidR="00B82E6A">
        <w:t xml:space="preserve"> </w:t>
      </w:r>
      <w:r>
        <w:t>a crvenom</w:t>
      </w:r>
      <w:r w:rsidR="00B82E6A">
        <w:t xml:space="preserve"> </w:t>
      </w:r>
      <w:r>
        <w:t>bojom</w:t>
      </w:r>
      <w:r w:rsidR="00B82E6A">
        <w:t xml:space="preserve"> </w:t>
      </w:r>
      <w:r>
        <w:t>je označen naš</w:t>
      </w:r>
      <w:r w:rsidR="00B82E6A">
        <w:t xml:space="preserve"> stvarni</w:t>
      </w:r>
      <w:r>
        <w:t xml:space="preserve"> napredak</w:t>
      </w:r>
      <w:r w:rsidR="00B82E6A">
        <w:t xml:space="preserve"> na projektu u prvom sprintu. </w:t>
      </w:r>
    </w:p>
    <w:p w14:paraId="6CBA0A22" w14:textId="77777777" w:rsidR="00B061CE" w:rsidRDefault="00B061CE" w:rsidP="00B82E6A">
      <w:pPr>
        <w:pStyle w:val="Tijeloteksta1"/>
      </w:pPr>
    </w:p>
    <w:p w14:paraId="3823AF64" w14:textId="77777777" w:rsidR="00B061CE" w:rsidRPr="00603937" w:rsidRDefault="00B061CE" w:rsidP="00B82E6A">
      <w:pPr>
        <w:pStyle w:val="Tijeloteksta1"/>
        <w:sectPr w:rsidR="00B061CE" w:rsidRPr="00603937" w:rsidSect="00386DA4">
          <w:pgSz w:w="16838" w:h="11906" w:orient="landscape" w:code="9"/>
          <w:pgMar w:top="1134" w:right="1701" w:bottom="1418" w:left="851" w:header="709" w:footer="709" w:gutter="0"/>
          <w:cols w:space="708"/>
          <w:docGrid w:linePitch="360"/>
        </w:sectPr>
      </w:pPr>
    </w:p>
    <w:p w14:paraId="1A9451CF" w14:textId="77B400F2" w:rsidR="00937964" w:rsidRDefault="00C76B19" w:rsidP="00937964">
      <w:pPr>
        <w:pStyle w:val="Heading3"/>
      </w:pPr>
      <w:bookmarkStart w:id="15" w:name="_Toc438583665"/>
      <w:r>
        <w:lastRenderedPageBreak/>
        <w:t>4</w:t>
      </w:r>
      <w:r w:rsidR="00937964">
        <w:t>.2.2. Sprint 2 – detaljna specifikacija</w:t>
      </w:r>
      <w:bookmarkEnd w:id="15"/>
    </w:p>
    <w:p w14:paraId="4512CDCB" w14:textId="5A28EEEC" w:rsidR="00937964" w:rsidRDefault="00937964" w:rsidP="00937964">
      <w:r>
        <w:t xml:space="preserve">U </w:t>
      </w:r>
      <w:r w:rsidR="009C4314">
        <w:t>drugom</w:t>
      </w:r>
      <w:r>
        <w:t xml:space="preserve"> sprintu </w:t>
      </w:r>
      <w:r w:rsidR="00957E0A">
        <w:t xml:space="preserve">započet je rad na korisničkim pričama i trajat će od </w:t>
      </w:r>
      <w:r w:rsidR="00D07DD0">
        <w:t>06</w:t>
      </w:r>
      <w:r>
        <w:t>/11/2015 do 27/11/2015:</w:t>
      </w:r>
    </w:p>
    <w:p w14:paraId="6C3C06C4" w14:textId="77777777" w:rsidR="004E3D56" w:rsidRDefault="004E3D56" w:rsidP="00937964"/>
    <w:p w14:paraId="267D4608" w14:textId="77777777" w:rsidR="00957E0A" w:rsidRDefault="00957E0A" w:rsidP="00132834">
      <w:pPr>
        <w:pStyle w:val="Imeiprezimekandidata"/>
      </w:pPr>
      <w:r w:rsidRPr="00FB1A4C">
        <w:rPr>
          <w:b/>
        </w:rPr>
        <w:t>US#2:</w:t>
      </w:r>
      <w:r>
        <w:t xml:space="preserve">  Mogućnost prijave korisnika</w:t>
      </w:r>
    </w:p>
    <w:p w14:paraId="72A013DE" w14:textId="2A7B5891" w:rsidR="00957E0A" w:rsidRDefault="00957E0A" w:rsidP="00132834">
      <w:pPr>
        <w:pStyle w:val="Imeiprezimekandidata"/>
      </w:pPr>
    </w:p>
    <w:tbl>
      <w:tblPr>
        <w:tblStyle w:val="GridTable4-Accent31"/>
        <w:tblW w:w="0" w:type="auto"/>
        <w:jc w:val="center"/>
        <w:tblLook w:val="04A0" w:firstRow="1" w:lastRow="0" w:firstColumn="1" w:lastColumn="0" w:noHBand="0" w:noVBand="1"/>
      </w:tblPr>
      <w:tblGrid>
        <w:gridCol w:w="1814"/>
        <w:gridCol w:w="1024"/>
        <w:gridCol w:w="1028"/>
        <w:gridCol w:w="858"/>
        <w:gridCol w:w="429"/>
        <w:gridCol w:w="430"/>
        <w:gridCol w:w="429"/>
        <w:gridCol w:w="456"/>
        <w:gridCol w:w="456"/>
        <w:gridCol w:w="456"/>
        <w:gridCol w:w="456"/>
        <w:gridCol w:w="456"/>
        <w:gridCol w:w="456"/>
        <w:gridCol w:w="456"/>
        <w:gridCol w:w="456"/>
        <w:gridCol w:w="456"/>
        <w:gridCol w:w="456"/>
        <w:gridCol w:w="456"/>
        <w:gridCol w:w="456"/>
        <w:gridCol w:w="456"/>
        <w:gridCol w:w="456"/>
        <w:gridCol w:w="456"/>
        <w:gridCol w:w="456"/>
        <w:gridCol w:w="456"/>
        <w:gridCol w:w="456"/>
      </w:tblGrid>
      <w:tr w:rsidR="00B061CE" w:rsidRPr="00560B76" w14:paraId="3331465A" w14:textId="5C45CCFB" w:rsidTr="00DF41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4" w:type="dxa"/>
          </w:tcPr>
          <w:p w14:paraId="5669549A" w14:textId="77777777" w:rsidR="00B061CE" w:rsidRPr="00560B76" w:rsidRDefault="00B061CE" w:rsidP="001973C8">
            <w:pPr>
              <w:rPr>
                <w:b w:val="0"/>
              </w:rPr>
            </w:pPr>
            <w:r w:rsidRPr="00560B76">
              <w:rPr>
                <w:b w:val="0"/>
              </w:rPr>
              <w:t>Naziv zadatka</w:t>
            </w:r>
          </w:p>
        </w:tc>
        <w:tc>
          <w:tcPr>
            <w:tcW w:w="1024" w:type="dxa"/>
          </w:tcPr>
          <w:p w14:paraId="21DF7622" w14:textId="77777777" w:rsidR="00B061CE" w:rsidRPr="00560B76" w:rsidRDefault="00B061CE" w:rsidP="001973C8">
            <w:pPr>
              <w:cnfStyle w:val="100000000000" w:firstRow="1" w:lastRow="0" w:firstColumn="0" w:lastColumn="0" w:oddVBand="0" w:evenVBand="0" w:oddHBand="0" w:evenHBand="0" w:firstRowFirstColumn="0" w:firstRowLastColumn="0" w:lastRowFirstColumn="0" w:lastRowLastColumn="0"/>
              <w:rPr>
                <w:b w:val="0"/>
              </w:rPr>
            </w:pPr>
            <w:r w:rsidRPr="00560B76">
              <w:rPr>
                <w:b w:val="0"/>
              </w:rPr>
              <w:t>Trajanje zadatka</w:t>
            </w:r>
          </w:p>
        </w:tc>
        <w:tc>
          <w:tcPr>
            <w:tcW w:w="1028" w:type="dxa"/>
          </w:tcPr>
          <w:p w14:paraId="14C3B632" w14:textId="77777777" w:rsidR="00B061CE" w:rsidRPr="00560B76" w:rsidRDefault="00B061CE" w:rsidP="001973C8">
            <w:pPr>
              <w:cnfStyle w:val="100000000000" w:firstRow="1" w:lastRow="0" w:firstColumn="0" w:lastColumn="0" w:oddVBand="0" w:evenVBand="0" w:oddHBand="0" w:evenHBand="0" w:firstRowFirstColumn="0" w:firstRowLastColumn="0" w:lastRowFirstColumn="0" w:lastRowLastColumn="0"/>
            </w:pPr>
            <w:r w:rsidRPr="00111DF2">
              <w:rPr>
                <w:b w:val="0"/>
              </w:rPr>
              <w:t>Zadatak</w:t>
            </w:r>
            <w:r>
              <w:t xml:space="preserve"> </w:t>
            </w:r>
            <w:r w:rsidRPr="00111DF2">
              <w:rPr>
                <w:b w:val="0"/>
              </w:rPr>
              <w:t>obavio</w:t>
            </w:r>
          </w:p>
        </w:tc>
        <w:tc>
          <w:tcPr>
            <w:tcW w:w="10354" w:type="dxa"/>
            <w:gridSpan w:val="22"/>
          </w:tcPr>
          <w:p w14:paraId="7CD58F93" w14:textId="2A187017" w:rsidR="00B061CE" w:rsidRPr="00111DF2" w:rsidRDefault="00AB7AA2" w:rsidP="00D07DD0">
            <w:pPr>
              <w:jc w:val="center"/>
              <w:cnfStyle w:val="100000000000" w:firstRow="1" w:lastRow="0" w:firstColumn="0" w:lastColumn="0" w:oddVBand="0" w:evenVBand="0" w:oddHBand="0" w:evenHBand="0" w:firstRowFirstColumn="0" w:firstRowLastColumn="0" w:lastRowFirstColumn="0" w:lastRowLastColumn="0"/>
              <w:rPr>
                <w:b w:val="0"/>
              </w:rPr>
            </w:pPr>
            <w:r w:rsidRPr="00AB7AA2">
              <w:t xml:space="preserve">Dnevni napori za </w:t>
            </w:r>
            <w:proofErr w:type="spellStart"/>
            <w:r w:rsidRPr="00AB7AA2">
              <w:t>taskove</w:t>
            </w:r>
            <w:proofErr w:type="spellEnd"/>
            <w:r w:rsidR="00B061CE">
              <w:rPr>
                <w:b w:val="0"/>
              </w:rPr>
              <w:t xml:space="preserve"> (</w:t>
            </w:r>
            <w:r w:rsidR="00B061CE">
              <w:t xml:space="preserve">od </w:t>
            </w:r>
            <w:r w:rsidR="00D07DD0">
              <w:t>06/</w:t>
            </w:r>
            <w:r w:rsidR="00B061CE">
              <w:t>11/2015 do 27/11/2015</w:t>
            </w:r>
            <w:r w:rsidR="00B061CE">
              <w:rPr>
                <w:b w:val="0"/>
              </w:rPr>
              <w:t>)</w:t>
            </w:r>
          </w:p>
        </w:tc>
      </w:tr>
      <w:tr w:rsidR="00D07DD0" w:rsidRPr="00560B76" w14:paraId="39C29D84" w14:textId="77777777" w:rsidTr="004E3D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6" w:type="dxa"/>
            <w:gridSpan w:val="3"/>
          </w:tcPr>
          <w:p w14:paraId="4C301C8C" w14:textId="77777777" w:rsidR="00D07DD0" w:rsidRPr="00111DF2" w:rsidRDefault="00D07DD0" w:rsidP="001973C8">
            <w:pPr>
              <w:rPr>
                <w:b w:val="0"/>
              </w:rPr>
            </w:pPr>
          </w:p>
        </w:tc>
        <w:tc>
          <w:tcPr>
            <w:tcW w:w="858" w:type="dxa"/>
          </w:tcPr>
          <w:p w14:paraId="5158B07E" w14:textId="5277A086" w:rsidR="00D07DD0" w:rsidRPr="00B061CE" w:rsidRDefault="00D07DD0" w:rsidP="00D07DD0">
            <w:pPr>
              <w:jc w:val="center"/>
              <w:cnfStyle w:val="000000100000" w:firstRow="0" w:lastRow="0" w:firstColumn="0" w:lastColumn="0" w:oddVBand="0" w:evenVBand="0" w:oddHBand="1" w:evenHBand="0" w:firstRowFirstColumn="0" w:firstRowLastColumn="0" w:lastRowFirstColumn="0" w:lastRowLastColumn="0"/>
            </w:pPr>
            <w:r w:rsidRPr="00B061CE">
              <w:t>6</w:t>
            </w:r>
          </w:p>
        </w:tc>
        <w:tc>
          <w:tcPr>
            <w:tcW w:w="429" w:type="dxa"/>
          </w:tcPr>
          <w:p w14:paraId="4D0F5BE9" w14:textId="6145E46A"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7</w:t>
            </w:r>
          </w:p>
        </w:tc>
        <w:tc>
          <w:tcPr>
            <w:tcW w:w="430" w:type="dxa"/>
          </w:tcPr>
          <w:p w14:paraId="63BBB038" w14:textId="32644DF4"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8</w:t>
            </w:r>
          </w:p>
        </w:tc>
        <w:tc>
          <w:tcPr>
            <w:tcW w:w="429" w:type="dxa"/>
          </w:tcPr>
          <w:p w14:paraId="703657AE" w14:textId="6FCE9875"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9</w:t>
            </w:r>
          </w:p>
        </w:tc>
        <w:tc>
          <w:tcPr>
            <w:tcW w:w="456" w:type="dxa"/>
          </w:tcPr>
          <w:p w14:paraId="7B8B6E19" w14:textId="2F0BBBF4"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10</w:t>
            </w:r>
          </w:p>
        </w:tc>
        <w:tc>
          <w:tcPr>
            <w:tcW w:w="456" w:type="dxa"/>
          </w:tcPr>
          <w:p w14:paraId="7CAED02C" w14:textId="597513F4"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11</w:t>
            </w:r>
          </w:p>
        </w:tc>
        <w:tc>
          <w:tcPr>
            <w:tcW w:w="456" w:type="dxa"/>
          </w:tcPr>
          <w:p w14:paraId="4F4E3F47" w14:textId="07DE7803"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12</w:t>
            </w:r>
          </w:p>
        </w:tc>
        <w:tc>
          <w:tcPr>
            <w:tcW w:w="456" w:type="dxa"/>
          </w:tcPr>
          <w:p w14:paraId="480D555F" w14:textId="4290FD32"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13</w:t>
            </w:r>
          </w:p>
        </w:tc>
        <w:tc>
          <w:tcPr>
            <w:tcW w:w="456" w:type="dxa"/>
          </w:tcPr>
          <w:p w14:paraId="1E2D98A4" w14:textId="56459FB9"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14</w:t>
            </w:r>
          </w:p>
        </w:tc>
        <w:tc>
          <w:tcPr>
            <w:tcW w:w="456" w:type="dxa"/>
          </w:tcPr>
          <w:p w14:paraId="5D8FE720" w14:textId="74A2A1FF"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15</w:t>
            </w:r>
          </w:p>
        </w:tc>
        <w:tc>
          <w:tcPr>
            <w:tcW w:w="456" w:type="dxa"/>
          </w:tcPr>
          <w:p w14:paraId="58869CE9" w14:textId="3F3E8C0F"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16</w:t>
            </w:r>
          </w:p>
        </w:tc>
        <w:tc>
          <w:tcPr>
            <w:tcW w:w="456" w:type="dxa"/>
          </w:tcPr>
          <w:p w14:paraId="2F76C5E2" w14:textId="7A9245A4"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17</w:t>
            </w:r>
          </w:p>
        </w:tc>
        <w:tc>
          <w:tcPr>
            <w:tcW w:w="456" w:type="dxa"/>
          </w:tcPr>
          <w:p w14:paraId="55992036" w14:textId="6E759234"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18</w:t>
            </w:r>
          </w:p>
        </w:tc>
        <w:tc>
          <w:tcPr>
            <w:tcW w:w="456" w:type="dxa"/>
          </w:tcPr>
          <w:p w14:paraId="0C3F8B65" w14:textId="7CD36A12"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19</w:t>
            </w:r>
          </w:p>
        </w:tc>
        <w:tc>
          <w:tcPr>
            <w:tcW w:w="456" w:type="dxa"/>
          </w:tcPr>
          <w:p w14:paraId="2961CED7" w14:textId="2848CF25"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20</w:t>
            </w:r>
          </w:p>
        </w:tc>
        <w:tc>
          <w:tcPr>
            <w:tcW w:w="456" w:type="dxa"/>
          </w:tcPr>
          <w:p w14:paraId="2638A076" w14:textId="657089C2"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21</w:t>
            </w:r>
          </w:p>
        </w:tc>
        <w:tc>
          <w:tcPr>
            <w:tcW w:w="456" w:type="dxa"/>
          </w:tcPr>
          <w:p w14:paraId="7DEF16DE" w14:textId="584D3D61"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22</w:t>
            </w:r>
          </w:p>
        </w:tc>
        <w:tc>
          <w:tcPr>
            <w:tcW w:w="456" w:type="dxa"/>
          </w:tcPr>
          <w:p w14:paraId="788B9D65" w14:textId="1F223244"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23</w:t>
            </w:r>
          </w:p>
        </w:tc>
        <w:tc>
          <w:tcPr>
            <w:tcW w:w="456" w:type="dxa"/>
          </w:tcPr>
          <w:p w14:paraId="60B2F62E" w14:textId="4C9B2FF5"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24</w:t>
            </w:r>
          </w:p>
        </w:tc>
        <w:tc>
          <w:tcPr>
            <w:tcW w:w="456" w:type="dxa"/>
          </w:tcPr>
          <w:p w14:paraId="711E7313" w14:textId="383191CB"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25</w:t>
            </w:r>
          </w:p>
        </w:tc>
        <w:tc>
          <w:tcPr>
            <w:tcW w:w="456" w:type="dxa"/>
          </w:tcPr>
          <w:p w14:paraId="656DD9F3" w14:textId="424F23D5"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26</w:t>
            </w:r>
          </w:p>
        </w:tc>
        <w:tc>
          <w:tcPr>
            <w:tcW w:w="456" w:type="dxa"/>
          </w:tcPr>
          <w:p w14:paraId="6CC41766" w14:textId="35D2720B"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27</w:t>
            </w:r>
          </w:p>
        </w:tc>
      </w:tr>
      <w:tr w:rsidR="00D07DD0" w:rsidRPr="00560B76" w14:paraId="3338FDD6" w14:textId="27F1E4CD" w:rsidTr="004E3D56">
        <w:trPr>
          <w:jc w:val="center"/>
        </w:trPr>
        <w:tc>
          <w:tcPr>
            <w:cnfStyle w:val="001000000000" w:firstRow="0" w:lastRow="0" w:firstColumn="1" w:lastColumn="0" w:oddVBand="0" w:evenVBand="0" w:oddHBand="0" w:evenHBand="0" w:firstRowFirstColumn="0" w:firstRowLastColumn="0" w:lastRowFirstColumn="0" w:lastRowLastColumn="0"/>
            <w:tcW w:w="1814" w:type="dxa"/>
          </w:tcPr>
          <w:p w14:paraId="0464A84A" w14:textId="618C979D" w:rsidR="00D07DD0" w:rsidRPr="00560B76" w:rsidRDefault="00D07DD0" w:rsidP="001973C8">
            <w:pPr>
              <w:rPr>
                <w:b w:val="0"/>
              </w:rPr>
            </w:pPr>
            <w:r>
              <w:rPr>
                <w:b w:val="0"/>
              </w:rPr>
              <w:t>Implementacija lokalne baze</w:t>
            </w:r>
          </w:p>
        </w:tc>
        <w:tc>
          <w:tcPr>
            <w:tcW w:w="1024" w:type="dxa"/>
          </w:tcPr>
          <w:p w14:paraId="2498DE33" w14:textId="5B6B70F9" w:rsidR="00D07DD0" w:rsidRPr="00560B76" w:rsidRDefault="00D07DD0" w:rsidP="001973C8">
            <w:pPr>
              <w:cnfStyle w:val="000000000000" w:firstRow="0" w:lastRow="0" w:firstColumn="0" w:lastColumn="0" w:oddVBand="0" w:evenVBand="0" w:oddHBand="0" w:evenHBand="0" w:firstRowFirstColumn="0" w:firstRowLastColumn="0" w:lastRowFirstColumn="0" w:lastRowLastColumn="0"/>
            </w:pPr>
            <w:r>
              <w:t>3 h</w:t>
            </w:r>
          </w:p>
        </w:tc>
        <w:tc>
          <w:tcPr>
            <w:tcW w:w="1028" w:type="dxa"/>
          </w:tcPr>
          <w:p w14:paraId="179110AA" w14:textId="47E66D54" w:rsidR="00D07DD0" w:rsidRDefault="00D07DD0" w:rsidP="001973C8">
            <w:pPr>
              <w:cnfStyle w:val="000000000000" w:firstRow="0" w:lastRow="0" w:firstColumn="0" w:lastColumn="0" w:oddVBand="0" w:evenVBand="0" w:oddHBand="0" w:evenHBand="0" w:firstRowFirstColumn="0" w:firstRowLastColumn="0" w:lastRowFirstColumn="0" w:lastRowLastColumn="0"/>
            </w:pPr>
            <w:r>
              <w:t>Matija Popijač</w:t>
            </w:r>
          </w:p>
        </w:tc>
        <w:tc>
          <w:tcPr>
            <w:tcW w:w="858" w:type="dxa"/>
          </w:tcPr>
          <w:p w14:paraId="2EFE137A"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859" w:type="dxa"/>
            <w:gridSpan w:val="2"/>
            <w:vMerge w:val="restart"/>
          </w:tcPr>
          <w:p w14:paraId="530B2FB7" w14:textId="77777777" w:rsidR="00D07DD0"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p>
          <w:p w14:paraId="6F324F47" w14:textId="77777777" w:rsidR="00D07DD0"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p>
          <w:p w14:paraId="781841CA" w14:textId="77777777" w:rsidR="00D07DD0"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p>
          <w:p w14:paraId="1DFB7E99" w14:textId="77777777" w:rsidR="00D07DD0" w:rsidRPr="00DF4141"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r w:rsidRPr="00DF4141">
              <w:rPr>
                <w:b/>
              </w:rPr>
              <w:t>V</w:t>
            </w:r>
          </w:p>
          <w:p w14:paraId="7D61CE14" w14:textId="77777777" w:rsidR="00D07DD0" w:rsidRPr="00DF4141"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r w:rsidRPr="00DF4141">
              <w:rPr>
                <w:b/>
              </w:rPr>
              <w:t>I</w:t>
            </w:r>
          </w:p>
          <w:p w14:paraId="27337F28" w14:textId="77777777" w:rsidR="00D07DD0" w:rsidRPr="00DF4141"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r w:rsidRPr="00DF4141">
              <w:rPr>
                <w:b/>
              </w:rPr>
              <w:t>K</w:t>
            </w:r>
          </w:p>
          <w:p w14:paraId="453BD67A" w14:textId="77777777" w:rsidR="00D07DD0" w:rsidRPr="00DF4141"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r w:rsidRPr="00DF4141">
              <w:rPr>
                <w:b/>
              </w:rPr>
              <w:t>E</w:t>
            </w:r>
          </w:p>
          <w:p w14:paraId="44FA7280" w14:textId="77777777" w:rsidR="00D07DD0" w:rsidRPr="00DF4141"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r w:rsidRPr="00DF4141">
              <w:rPr>
                <w:b/>
              </w:rPr>
              <w:t>N</w:t>
            </w:r>
          </w:p>
          <w:p w14:paraId="133C649A" w14:textId="77777777" w:rsidR="00D07DD0" w:rsidRDefault="00D07DD0" w:rsidP="00DF4141">
            <w:pPr>
              <w:jc w:val="center"/>
              <w:cnfStyle w:val="000000000000" w:firstRow="0" w:lastRow="0" w:firstColumn="0" w:lastColumn="0" w:oddVBand="0" w:evenVBand="0" w:oddHBand="0" w:evenHBand="0" w:firstRowFirstColumn="0" w:firstRowLastColumn="0" w:lastRowFirstColumn="0" w:lastRowLastColumn="0"/>
            </w:pPr>
            <w:r w:rsidRPr="00DF4141">
              <w:rPr>
                <w:b/>
              </w:rPr>
              <w:t>D</w:t>
            </w:r>
          </w:p>
          <w:p w14:paraId="3623F2EB" w14:textId="51520809" w:rsidR="00D07DD0" w:rsidRDefault="00D07DD0" w:rsidP="00DF4141">
            <w:pPr>
              <w:jc w:val="center"/>
              <w:cnfStyle w:val="000000000000" w:firstRow="0" w:lastRow="0" w:firstColumn="0" w:lastColumn="0" w:oddVBand="0" w:evenVBand="0" w:oddHBand="0" w:evenHBand="0" w:firstRowFirstColumn="0" w:firstRowLastColumn="0" w:lastRowFirstColumn="0" w:lastRowLastColumn="0"/>
            </w:pPr>
          </w:p>
        </w:tc>
        <w:tc>
          <w:tcPr>
            <w:tcW w:w="429" w:type="dxa"/>
          </w:tcPr>
          <w:p w14:paraId="1C2AF9DD" w14:textId="43ED73D3" w:rsidR="00D07DD0" w:rsidRDefault="00E74F86" w:rsidP="001973C8">
            <w:pPr>
              <w:cnfStyle w:val="000000000000" w:firstRow="0" w:lastRow="0" w:firstColumn="0" w:lastColumn="0" w:oddVBand="0" w:evenVBand="0" w:oddHBand="0" w:evenHBand="0" w:firstRowFirstColumn="0" w:firstRowLastColumn="0" w:lastRowFirstColumn="0" w:lastRowLastColumn="0"/>
            </w:pPr>
            <w:r>
              <w:t>+</w:t>
            </w:r>
          </w:p>
        </w:tc>
        <w:tc>
          <w:tcPr>
            <w:tcW w:w="456" w:type="dxa"/>
          </w:tcPr>
          <w:p w14:paraId="37C05A9E" w14:textId="078144BD" w:rsidR="00D07DD0" w:rsidRDefault="00E74F86" w:rsidP="001973C8">
            <w:pPr>
              <w:cnfStyle w:val="000000000000" w:firstRow="0" w:lastRow="0" w:firstColumn="0" w:lastColumn="0" w:oddVBand="0" w:evenVBand="0" w:oddHBand="0" w:evenHBand="0" w:firstRowFirstColumn="0" w:firstRowLastColumn="0" w:lastRowFirstColumn="0" w:lastRowLastColumn="0"/>
            </w:pPr>
            <w:r>
              <w:t>+</w:t>
            </w:r>
          </w:p>
        </w:tc>
        <w:tc>
          <w:tcPr>
            <w:tcW w:w="456" w:type="dxa"/>
          </w:tcPr>
          <w:p w14:paraId="6961363D" w14:textId="0536CD65" w:rsidR="00D07DD0" w:rsidRDefault="00E74F86" w:rsidP="001973C8">
            <w:pPr>
              <w:cnfStyle w:val="000000000000" w:firstRow="0" w:lastRow="0" w:firstColumn="0" w:lastColumn="0" w:oddVBand="0" w:evenVBand="0" w:oddHBand="0" w:evenHBand="0" w:firstRowFirstColumn="0" w:firstRowLastColumn="0" w:lastRowFirstColumn="0" w:lastRowLastColumn="0"/>
            </w:pPr>
            <w:r>
              <w:t>+</w:t>
            </w:r>
          </w:p>
        </w:tc>
        <w:tc>
          <w:tcPr>
            <w:tcW w:w="456" w:type="dxa"/>
          </w:tcPr>
          <w:p w14:paraId="516AB001"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04EEFB25"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912" w:type="dxa"/>
            <w:gridSpan w:val="2"/>
            <w:vMerge w:val="restart"/>
          </w:tcPr>
          <w:p w14:paraId="55A0CAE8" w14:textId="77777777" w:rsidR="00D07DD0"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p>
          <w:p w14:paraId="14950F1C" w14:textId="77777777" w:rsidR="00D07DD0"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p>
          <w:p w14:paraId="35715D12" w14:textId="77777777" w:rsidR="00D07DD0"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p>
          <w:p w14:paraId="366DF9FA" w14:textId="77777777" w:rsidR="00D07DD0" w:rsidRPr="00DF4141"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r w:rsidRPr="00DF4141">
              <w:rPr>
                <w:b/>
              </w:rPr>
              <w:t>V</w:t>
            </w:r>
          </w:p>
          <w:p w14:paraId="341BBD45" w14:textId="77777777" w:rsidR="00D07DD0" w:rsidRPr="00DF4141"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r w:rsidRPr="00DF4141">
              <w:rPr>
                <w:b/>
              </w:rPr>
              <w:t>I</w:t>
            </w:r>
          </w:p>
          <w:p w14:paraId="2738C48D" w14:textId="77777777" w:rsidR="00D07DD0" w:rsidRPr="00DF4141"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r w:rsidRPr="00DF4141">
              <w:rPr>
                <w:b/>
              </w:rPr>
              <w:t>K</w:t>
            </w:r>
          </w:p>
          <w:p w14:paraId="47D92FD0" w14:textId="77777777" w:rsidR="00D07DD0" w:rsidRPr="00DF4141"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r w:rsidRPr="00DF4141">
              <w:rPr>
                <w:b/>
              </w:rPr>
              <w:t>E</w:t>
            </w:r>
          </w:p>
          <w:p w14:paraId="720C0930" w14:textId="77777777" w:rsidR="00D07DD0" w:rsidRPr="00DF4141"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r w:rsidRPr="00DF4141">
              <w:rPr>
                <w:b/>
              </w:rPr>
              <w:t>N</w:t>
            </w:r>
          </w:p>
          <w:p w14:paraId="3BB9EDBD" w14:textId="52C97358" w:rsidR="00D07DD0" w:rsidRDefault="00D07DD0" w:rsidP="00DF4141">
            <w:pPr>
              <w:jc w:val="center"/>
              <w:cnfStyle w:val="000000000000" w:firstRow="0" w:lastRow="0" w:firstColumn="0" w:lastColumn="0" w:oddVBand="0" w:evenVBand="0" w:oddHBand="0" w:evenHBand="0" w:firstRowFirstColumn="0" w:firstRowLastColumn="0" w:lastRowFirstColumn="0" w:lastRowLastColumn="0"/>
            </w:pPr>
            <w:r w:rsidRPr="00DF4141">
              <w:rPr>
                <w:b/>
              </w:rPr>
              <w:t>D</w:t>
            </w:r>
          </w:p>
        </w:tc>
        <w:tc>
          <w:tcPr>
            <w:tcW w:w="456" w:type="dxa"/>
          </w:tcPr>
          <w:p w14:paraId="66E24A38"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12462907"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28A0AD7D"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372C53E0"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3A9A8C72"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912" w:type="dxa"/>
            <w:gridSpan w:val="2"/>
            <w:vMerge w:val="restart"/>
          </w:tcPr>
          <w:p w14:paraId="49B49D0E" w14:textId="77777777" w:rsidR="00D07DD0"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p>
          <w:p w14:paraId="30FA03DE" w14:textId="77777777" w:rsidR="00D07DD0"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p>
          <w:p w14:paraId="02733711" w14:textId="77777777" w:rsidR="00D07DD0"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p>
          <w:p w14:paraId="6977BF30" w14:textId="77777777" w:rsidR="00D07DD0" w:rsidRPr="00DF4141"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r w:rsidRPr="00DF4141">
              <w:rPr>
                <w:b/>
              </w:rPr>
              <w:t>V</w:t>
            </w:r>
          </w:p>
          <w:p w14:paraId="31EE82A8" w14:textId="77777777" w:rsidR="00D07DD0" w:rsidRPr="00DF4141"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r w:rsidRPr="00DF4141">
              <w:rPr>
                <w:b/>
              </w:rPr>
              <w:t>I</w:t>
            </w:r>
          </w:p>
          <w:p w14:paraId="2617484A" w14:textId="77777777" w:rsidR="00D07DD0" w:rsidRPr="00DF4141"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r w:rsidRPr="00DF4141">
              <w:rPr>
                <w:b/>
              </w:rPr>
              <w:t>K</w:t>
            </w:r>
          </w:p>
          <w:p w14:paraId="663D0FE1" w14:textId="77777777" w:rsidR="00D07DD0" w:rsidRPr="00DF4141"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r w:rsidRPr="00DF4141">
              <w:rPr>
                <w:b/>
              </w:rPr>
              <w:t>E</w:t>
            </w:r>
          </w:p>
          <w:p w14:paraId="4F971224" w14:textId="77777777" w:rsidR="00D07DD0" w:rsidRPr="00DF4141"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r w:rsidRPr="00DF4141">
              <w:rPr>
                <w:b/>
              </w:rPr>
              <w:t>N</w:t>
            </w:r>
          </w:p>
          <w:p w14:paraId="75FF1B79" w14:textId="6AA4A757" w:rsidR="00D07DD0" w:rsidRDefault="00D07DD0" w:rsidP="00DF4141">
            <w:pPr>
              <w:cnfStyle w:val="000000000000" w:firstRow="0" w:lastRow="0" w:firstColumn="0" w:lastColumn="0" w:oddVBand="0" w:evenVBand="0" w:oddHBand="0" w:evenHBand="0" w:firstRowFirstColumn="0" w:firstRowLastColumn="0" w:lastRowFirstColumn="0" w:lastRowLastColumn="0"/>
            </w:pPr>
            <w:r>
              <w:rPr>
                <w:b/>
              </w:rPr>
              <w:t xml:space="preserve">    D</w:t>
            </w:r>
          </w:p>
        </w:tc>
        <w:tc>
          <w:tcPr>
            <w:tcW w:w="456" w:type="dxa"/>
          </w:tcPr>
          <w:p w14:paraId="56CDEF0F"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35590743"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33787600"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2F539D9E"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05E3639E" w14:textId="4C30BBB3" w:rsidR="00D07DD0" w:rsidRDefault="00D07DD0" w:rsidP="001973C8">
            <w:pPr>
              <w:cnfStyle w:val="000000000000" w:firstRow="0" w:lastRow="0" w:firstColumn="0" w:lastColumn="0" w:oddVBand="0" w:evenVBand="0" w:oddHBand="0" w:evenHBand="0" w:firstRowFirstColumn="0" w:firstRowLastColumn="0" w:lastRowFirstColumn="0" w:lastRowLastColumn="0"/>
            </w:pPr>
          </w:p>
        </w:tc>
      </w:tr>
      <w:tr w:rsidR="00D07DD0" w:rsidRPr="00560B76" w14:paraId="7A44EBA2" w14:textId="7F716163" w:rsidTr="004E3D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4" w:type="dxa"/>
          </w:tcPr>
          <w:p w14:paraId="2C6EB770" w14:textId="570779AE" w:rsidR="00D07DD0" w:rsidRPr="00560B76" w:rsidRDefault="00D07DD0" w:rsidP="001973C8">
            <w:pPr>
              <w:rPr>
                <w:b w:val="0"/>
              </w:rPr>
            </w:pPr>
            <w:r>
              <w:rPr>
                <w:b w:val="0"/>
              </w:rPr>
              <w:t xml:space="preserve">Implementacija </w:t>
            </w:r>
            <w:proofErr w:type="spellStart"/>
            <w:r>
              <w:rPr>
                <w:b w:val="0"/>
              </w:rPr>
              <w:t>ActiveAndroida</w:t>
            </w:r>
            <w:proofErr w:type="spellEnd"/>
          </w:p>
        </w:tc>
        <w:tc>
          <w:tcPr>
            <w:tcW w:w="1024" w:type="dxa"/>
          </w:tcPr>
          <w:p w14:paraId="2E7FFC1C" w14:textId="77777777" w:rsidR="00D07DD0" w:rsidRPr="00560B76" w:rsidRDefault="00D07DD0" w:rsidP="001973C8">
            <w:pPr>
              <w:cnfStyle w:val="000000100000" w:firstRow="0" w:lastRow="0" w:firstColumn="0" w:lastColumn="0" w:oddVBand="0" w:evenVBand="0" w:oddHBand="1" w:evenHBand="0" w:firstRowFirstColumn="0" w:firstRowLastColumn="0" w:lastRowFirstColumn="0" w:lastRowLastColumn="0"/>
            </w:pPr>
            <w:r>
              <w:t>1 h</w:t>
            </w:r>
          </w:p>
        </w:tc>
        <w:tc>
          <w:tcPr>
            <w:tcW w:w="1028" w:type="dxa"/>
          </w:tcPr>
          <w:p w14:paraId="7EF78F64" w14:textId="430FDA1C" w:rsidR="00D07DD0" w:rsidRDefault="00D07DD0" w:rsidP="001973C8">
            <w:pPr>
              <w:cnfStyle w:val="000000100000" w:firstRow="0" w:lastRow="0" w:firstColumn="0" w:lastColumn="0" w:oddVBand="0" w:evenVBand="0" w:oddHBand="1" w:evenHBand="0" w:firstRowFirstColumn="0" w:firstRowLastColumn="0" w:lastRowFirstColumn="0" w:lastRowLastColumn="0"/>
            </w:pPr>
            <w:r>
              <w:t>Matija Popijač</w:t>
            </w:r>
          </w:p>
        </w:tc>
        <w:tc>
          <w:tcPr>
            <w:tcW w:w="858" w:type="dxa"/>
          </w:tcPr>
          <w:p w14:paraId="20FC41EF"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859" w:type="dxa"/>
            <w:gridSpan w:val="2"/>
            <w:vMerge/>
          </w:tcPr>
          <w:p w14:paraId="51E626ED" w14:textId="162E8F4E" w:rsidR="00D07DD0" w:rsidRDefault="00D07DD0" w:rsidP="00DF4141">
            <w:pPr>
              <w:jc w:val="center"/>
              <w:cnfStyle w:val="000000100000" w:firstRow="0" w:lastRow="0" w:firstColumn="0" w:lastColumn="0" w:oddVBand="0" w:evenVBand="0" w:oddHBand="1" w:evenHBand="0" w:firstRowFirstColumn="0" w:firstRowLastColumn="0" w:lastRowFirstColumn="0" w:lastRowLastColumn="0"/>
            </w:pPr>
          </w:p>
        </w:tc>
        <w:tc>
          <w:tcPr>
            <w:tcW w:w="429" w:type="dxa"/>
          </w:tcPr>
          <w:p w14:paraId="0570365B" w14:textId="22726127" w:rsidR="00D07DD0" w:rsidRDefault="00E74F86" w:rsidP="001973C8">
            <w:pPr>
              <w:cnfStyle w:val="000000100000" w:firstRow="0" w:lastRow="0" w:firstColumn="0" w:lastColumn="0" w:oddVBand="0" w:evenVBand="0" w:oddHBand="1" w:evenHBand="0" w:firstRowFirstColumn="0" w:firstRowLastColumn="0" w:lastRowFirstColumn="0" w:lastRowLastColumn="0"/>
            </w:pPr>
            <w:r>
              <w:t>+</w:t>
            </w:r>
          </w:p>
        </w:tc>
        <w:tc>
          <w:tcPr>
            <w:tcW w:w="456" w:type="dxa"/>
          </w:tcPr>
          <w:p w14:paraId="3CE1F5E2"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43A2BB1D"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54F12379"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41EAADED"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912" w:type="dxa"/>
            <w:gridSpan w:val="2"/>
            <w:vMerge/>
          </w:tcPr>
          <w:p w14:paraId="3F6EA827"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1335BC68"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0F89AC43"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2FA24EF2"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00BB7422"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3262E424"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912" w:type="dxa"/>
            <w:gridSpan w:val="2"/>
            <w:vMerge/>
          </w:tcPr>
          <w:p w14:paraId="50D5E2E2"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386DE742"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6B4DA764"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1D1B8E0F"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45258A20"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3BB20DA0" w14:textId="37A6D67B" w:rsidR="00D07DD0" w:rsidRDefault="00D07DD0" w:rsidP="001973C8">
            <w:pPr>
              <w:cnfStyle w:val="000000100000" w:firstRow="0" w:lastRow="0" w:firstColumn="0" w:lastColumn="0" w:oddVBand="0" w:evenVBand="0" w:oddHBand="1" w:evenHBand="0" w:firstRowFirstColumn="0" w:firstRowLastColumn="0" w:lastRowFirstColumn="0" w:lastRowLastColumn="0"/>
            </w:pPr>
          </w:p>
        </w:tc>
      </w:tr>
      <w:tr w:rsidR="00D07DD0" w:rsidRPr="00560B76" w14:paraId="3CE28FA3" w14:textId="38C173F0" w:rsidTr="004E3D56">
        <w:trPr>
          <w:jc w:val="center"/>
        </w:trPr>
        <w:tc>
          <w:tcPr>
            <w:cnfStyle w:val="001000000000" w:firstRow="0" w:lastRow="0" w:firstColumn="1" w:lastColumn="0" w:oddVBand="0" w:evenVBand="0" w:oddHBand="0" w:evenHBand="0" w:firstRowFirstColumn="0" w:firstRowLastColumn="0" w:lastRowFirstColumn="0" w:lastRowLastColumn="0"/>
            <w:tcW w:w="1814" w:type="dxa"/>
          </w:tcPr>
          <w:p w14:paraId="41108CE1" w14:textId="5A0B300B" w:rsidR="00D07DD0" w:rsidRPr="00560B76" w:rsidRDefault="00D07DD0" w:rsidP="001973C8">
            <w:pPr>
              <w:rPr>
                <w:b w:val="0"/>
              </w:rPr>
            </w:pPr>
            <w:r>
              <w:rPr>
                <w:b w:val="0"/>
              </w:rPr>
              <w:t>Razvoj web servisa</w:t>
            </w:r>
          </w:p>
        </w:tc>
        <w:tc>
          <w:tcPr>
            <w:tcW w:w="1024" w:type="dxa"/>
          </w:tcPr>
          <w:p w14:paraId="32F9644A" w14:textId="1C4FB0F8" w:rsidR="00D07DD0" w:rsidRPr="00560B76" w:rsidRDefault="00D07DD0" w:rsidP="001973C8">
            <w:pPr>
              <w:cnfStyle w:val="000000000000" w:firstRow="0" w:lastRow="0" w:firstColumn="0" w:lastColumn="0" w:oddVBand="0" w:evenVBand="0" w:oddHBand="0" w:evenHBand="0" w:firstRowFirstColumn="0" w:firstRowLastColumn="0" w:lastRowFirstColumn="0" w:lastRowLastColumn="0"/>
            </w:pPr>
            <w:r>
              <w:t>2 h</w:t>
            </w:r>
          </w:p>
        </w:tc>
        <w:tc>
          <w:tcPr>
            <w:tcW w:w="1028" w:type="dxa"/>
          </w:tcPr>
          <w:p w14:paraId="2489287A" w14:textId="7939ECF5" w:rsidR="00D07DD0" w:rsidRDefault="00D07DD0" w:rsidP="001973C8">
            <w:pPr>
              <w:cnfStyle w:val="000000000000" w:firstRow="0" w:lastRow="0" w:firstColumn="0" w:lastColumn="0" w:oddVBand="0" w:evenVBand="0" w:oddHBand="0" w:evenHBand="0" w:firstRowFirstColumn="0" w:firstRowLastColumn="0" w:lastRowFirstColumn="0" w:lastRowLastColumn="0"/>
            </w:pPr>
            <w:r>
              <w:t>Matija Popijač</w:t>
            </w:r>
          </w:p>
        </w:tc>
        <w:tc>
          <w:tcPr>
            <w:tcW w:w="858" w:type="dxa"/>
          </w:tcPr>
          <w:p w14:paraId="19E2BD4E"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859" w:type="dxa"/>
            <w:gridSpan w:val="2"/>
            <w:vMerge/>
          </w:tcPr>
          <w:p w14:paraId="50293820" w14:textId="735352A5" w:rsidR="00D07DD0" w:rsidRDefault="00D07DD0" w:rsidP="00DF4141">
            <w:pPr>
              <w:jc w:val="center"/>
              <w:cnfStyle w:val="000000000000" w:firstRow="0" w:lastRow="0" w:firstColumn="0" w:lastColumn="0" w:oddVBand="0" w:evenVBand="0" w:oddHBand="0" w:evenHBand="0" w:firstRowFirstColumn="0" w:firstRowLastColumn="0" w:lastRowFirstColumn="0" w:lastRowLastColumn="0"/>
            </w:pPr>
          </w:p>
        </w:tc>
        <w:tc>
          <w:tcPr>
            <w:tcW w:w="429" w:type="dxa"/>
          </w:tcPr>
          <w:p w14:paraId="585B1032" w14:textId="0A98B4B0" w:rsidR="00D07DD0" w:rsidRDefault="00E74F86" w:rsidP="001973C8">
            <w:pPr>
              <w:cnfStyle w:val="000000000000" w:firstRow="0" w:lastRow="0" w:firstColumn="0" w:lastColumn="0" w:oddVBand="0" w:evenVBand="0" w:oddHBand="0" w:evenHBand="0" w:firstRowFirstColumn="0" w:firstRowLastColumn="0" w:lastRowFirstColumn="0" w:lastRowLastColumn="0"/>
            </w:pPr>
            <w:r>
              <w:t>+</w:t>
            </w:r>
          </w:p>
        </w:tc>
        <w:tc>
          <w:tcPr>
            <w:tcW w:w="456" w:type="dxa"/>
          </w:tcPr>
          <w:p w14:paraId="38892F92" w14:textId="1905D742" w:rsidR="00D07DD0" w:rsidRDefault="00E74F86" w:rsidP="001973C8">
            <w:pPr>
              <w:cnfStyle w:val="000000000000" w:firstRow="0" w:lastRow="0" w:firstColumn="0" w:lastColumn="0" w:oddVBand="0" w:evenVBand="0" w:oddHBand="0" w:evenHBand="0" w:firstRowFirstColumn="0" w:firstRowLastColumn="0" w:lastRowFirstColumn="0" w:lastRowLastColumn="0"/>
            </w:pPr>
            <w:r>
              <w:t>+</w:t>
            </w:r>
          </w:p>
        </w:tc>
        <w:tc>
          <w:tcPr>
            <w:tcW w:w="456" w:type="dxa"/>
          </w:tcPr>
          <w:p w14:paraId="01F2D2FA"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5B94799D"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6A0A7019"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912" w:type="dxa"/>
            <w:gridSpan w:val="2"/>
            <w:vMerge/>
          </w:tcPr>
          <w:p w14:paraId="732F97C6"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03DE8C62"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0BBC2C0D"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4CF294C9"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1142C75A"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49E6837D"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912" w:type="dxa"/>
            <w:gridSpan w:val="2"/>
            <w:vMerge/>
          </w:tcPr>
          <w:p w14:paraId="1716A84A"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5B42C9F7"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2C4AF394"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526F4F5A"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134420B1"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70899C98" w14:textId="0D3F7C59" w:rsidR="00D07DD0" w:rsidRDefault="00D07DD0" w:rsidP="001973C8">
            <w:pPr>
              <w:cnfStyle w:val="000000000000" w:firstRow="0" w:lastRow="0" w:firstColumn="0" w:lastColumn="0" w:oddVBand="0" w:evenVBand="0" w:oddHBand="0" w:evenHBand="0" w:firstRowFirstColumn="0" w:firstRowLastColumn="0" w:lastRowFirstColumn="0" w:lastRowLastColumn="0"/>
            </w:pPr>
          </w:p>
        </w:tc>
      </w:tr>
      <w:tr w:rsidR="00D07DD0" w:rsidRPr="00560B76" w14:paraId="0F0DE88D" w14:textId="6A496E53" w:rsidTr="004E3D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4" w:type="dxa"/>
          </w:tcPr>
          <w:p w14:paraId="5AAD2659" w14:textId="345BD65B" w:rsidR="00D07DD0" w:rsidRPr="00560B76" w:rsidRDefault="00D07DD0" w:rsidP="001973C8">
            <w:pPr>
              <w:rPr>
                <w:b w:val="0"/>
              </w:rPr>
            </w:pPr>
            <w:r>
              <w:rPr>
                <w:b w:val="0"/>
              </w:rPr>
              <w:t>Razvoj JSON adaptera</w:t>
            </w:r>
          </w:p>
        </w:tc>
        <w:tc>
          <w:tcPr>
            <w:tcW w:w="1024" w:type="dxa"/>
          </w:tcPr>
          <w:p w14:paraId="3FA4FEC5" w14:textId="41D1743F" w:rsidR="00D07DD0" w:rsidRPr="00560B76" w:rsidRDefault="00D07DD0" w:rsidP="001973C8">
            <w:pPr>
              <w:cnfStyle w:val="000000100000" w:firstRow="0" w:lastRow="0" w:firstColumn="0" w:lastColumn="0" w:oddVBand="0" w:evenVBand="0" w:oddHBand="1" w:evenHBand="0" w:firstRowFirstColumn="0" w:firstRowLastColumn="0" w:lastRowFirstColumn="0" w:lastRowLastColumn="0"/>
            </w:pPr>
            <w:r>
              <w:t>2 h</w:t>
            </w:r>
          </w:p>
        </w:tc>
        <w:tc>
          <w:tcPr>
            <w:tcW w:w="1028" w:type="dxa"/>
          </w:tcPr>
          <w:p w14:paraId="37CEAE9F"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roofErr w:type="spellStart"/>
            <w:r>
              <w:t>Anabel</w:t>
            </w:r>
            <w:proofErr w:type="spellEnd"/>
            <w:r>
              <w:t xml:space="preserve"> Li </w:t>
            </w:r>
            <w:proofErr w:type="spellStart"/>
            <w:r>
              <w:t>Kečkeš</w:t>
            </w:r>
            <w:proofErr w:type="spellEnd"/>
          </w:p>
        </w:tc>
        <w:tc>
          <w:tcPr>
            <w:tcW w:w="858" w:type="dxa"/>
          </w:tcPr>
          <w:p w14:paraId="7461536D"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859" w:type="dxa"/>
            <w:gridSpan w:val="2"/>
            <w:vMerge/>
          </w:tcPr>
          <w:p w14:paraId="75456BAF" w14:textId="127EAB29" w:rsidR="00D07DD0" w:rsidRDefault="00D07DD0" w:rsidP="00DF4141">
            <w:pPr>
              <w:jc w:val="center"/>
              <w:cnfStyle w:val="000000100000" w:firstRow="0" w:lastRow="0" w:firstColumn="0" w:lastColumn="0" w:oddVBand="0" w:evenVBand="0" w:oddHBand="1" w:evenHBand="0" w:firstRowFirstColumn="0" w:firstRowLastColumn="0" w:lastRowFirstColumn="0" w:lastRowLastColumn="0"/>
            </w:pPr>
          </w:p>
        </w:tc>
        <w:tc>
          <w:tcPr>
            <w:tcW w:w="429" w:type="dxa"/>
          </w:tcPr>
          <w:p w14:paraId="034118DB"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73633BD5" w14:textId="101FBA66" w:rsidR="00D07DD0" w:rsidRDefault="00E74F86" w:rsidP="001973C8">
            <w:pPr>
              <w:cnfStyle w:val="000000100000" w:firstRow="0" w:lastRow="0" w:firstColumn="0" w:lastColumn="0" w:oddVBand="0" w:evenVBand="0" w:oddHBand="1" w:evenHBand="0" w:firstRowFirstColumn="0" w:firstRowLastColumn="0" w:lastRowFirstColumn="0" w:lastRowLastColumn="0"/>
            </w:pPr>
            <w:r>
              <w:t>+</w:t>
            </w:r>
          </w:p>
        </w:tc>
        <w:tc>
          <w:tcPr>
            <w:tcW w:w="456" w:type="dxa"/>
          </w:tcPr>
          <w:p w14:paraId="40FB5603" w14:textId="5DB1D72D" w:rsidR="00D07DD0" w:rsidRDefault="00E74F86" w:rsidP="001973C8">
            <w:pPr>
              <w:cnfStyle w:val="000000100000" w:firstRow="0" w:lastRow="0" w:firstColumn="0" w:lastColumn="0" w:oddVBand="0" w:evenVBand="0" w:oddHBand="1" w:evenHBand="0" w:firstRowFirstColumn="0" w:firstRowLastColumn="0" w:lastRowFirstColumn="0" w:lastRowLastColumn="0"/>
            </w:pPr>
            <w:r>
              <w:t>+</w:t>
            </w:r>
          </w:p>
        </w:tc>
        <w:tc>
          <w:tcPr>
            <w:tcW w:w="456" w:type="dxa"/>
          </w:tcPr>
          <w:p w14:paraId="051F96C5"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27E7C9B3"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912" w:type="dxa"/>
            <w:gridSpan w:val="2"/>
            <w:vMerge/>
          </w:tcPr>
          <w:p w14:paraId="47986249"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3BFF694F"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5077BD8F"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1CB00A31"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2883BB37"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60B1F669"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912" w:type="dxa"/>
            <w:gridSpan w:val="2"/>
            <w:vMerge/>
          </w:tcPr>
          <w:p w14:paraId="0B165BB4"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73C8D14B"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7A122054"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246F40E9"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5B19F100"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1E1A50C7" w14:textId="37B9AD09" w:rsidR="00D07DD0" w:rsidRDefault="00D07DD0" w:rsidP="001973C8">
            <w:pPr>
              <w:cnfStyle w:val="000000100000" w:firstRow="0" w:lastRow="0" w:firstColumn="0" w:lastColumn="0" w:oddVBand="0" w:evenVBand="0" w:oddHBand="1" w:evenHBand="0" w:firstRowFirstColumn="0" w:firstRowLastColumn="0" w:lastRowFirstColumn="0" w:lastRowLastColumn="0"/>
            </w:pPr>
          </w:p>
        </w:tc>
      </w:tr>
      <w:tr w:rsidR="00D07DD0" w:rsidRPr="00560B76" w14:paraId="77660266" w14:textId="7299A7F9" w:rsidTr="004E3D56">
        <w:trPr>
          <w:jc w:val="center"/>
        </w:trPr>
        <w:tc>
          <w:tcPr>
            <w:cnfStyle w:val="001000000000" w:firstRow="0" w:lastRow="0" w:firstColumn="1" w:lastColumn="0" w:oddVBand="0" w:evenVBand="0" w:oddHBand="0" w:evenHBand="0" w:firstRowFirstColumn="0" w:firstRowLastColumn="0" w:lastRowFirstColumn="0" w:lastRowLastColumn="0"/>
            <w:tcW w:w="1814" w:type="dxa"/>
          </w:tcPr>
          <w:p w14:paraId="28D23F93" w14:textId="7432C807" w:rsidR="00D07DD0" w:rsidRPr="00560B76" w:rsidRDefault="00D07DD0" w:rsidP="001973C8">
            <w:pPr>
              <w:rPr>
                <w:b w:val="0"/>
              </w:rPr>
            </w:pPr>
            <w:r>
              <w:rPr>
                <w:b w:val="0"/>
              </w:rPr>
              <w:t>Izrada sučelja</w:t>
            </w:r>
          </w:p>
        </w:tc>
        <w:tc>
          <w:tcPr>
            <w:tcW w:w="1024" w:type="dxa"/>
          </w:tcPr>
          <w:p w14:paraId="24DDAAFE" w14:textId="1DC8A212" w:rsidR="00D07DD0" w:rsidRPr="00560B76" w:rsidRDefault="00D07DD0" w:rsidP="001973C8">
            <w:pPr>
              <w:cnfStyle w:val="000000000000" w:firstRow="0" w:lastRow="0" w:firstColumn="0" w:lastColumn="0" w:oddVBand="0" w:evenVBand="0" w:oddHBand="0" w:evenHBand="0" w:firstRowFirstColumn="0" w:firstRowLastColumn="0" w:lastRowFirstColumn="0" w:lastRowLastColumn="0"/>
            </w:pPr>
            <w:r>
              <w:t>1 h</w:t>
            </w:r>
          </w:p>
        </w:tc>
        <w:tc>
          <w:tcPr>
            <w:tcW w:w="1028" w:type="dxa"/>
          </w:tcPr>
          <w:p w14:paraId="66F59BC7" w14:textId="13682C65" w:rsidR="00D07DD0" w:rsidRDefault="00D07DD0" w:rsidP="001973C8">
            <w:pPr>
              <w:cnfStyle w:val="000000000000" w:firstRow="0" w:lastRow="0" w:firstColumn="0" w:lastColumn="0" w:oddVBand="0" w:evenVBand="0" w:oddHBand="0" w:evenHBand="0" w:firstRowFirstColumn="0" w:firstRowLastColumn="0" w:lastRowFirstColumn="0" w:lastRowLastColumn="0"/>
            </w:pPr>
            <w:proofErr w:type="spellStart"/>
            <w:r>
              <w:t>Anabel</w:t>
            </w:r>
            <w:proofErr w:type="spellEnd"/>
            <w:r>
              <w:t xml:space="preserve"> Li </w:t>
            </w:r>
            <w:proofErr w:type="spellStart"/>
            <w:r>
              <w:t>Kečkeš</w:t>
            </w:r>
            <w:proofErr w:type="spellEnd"/>
          </w:p>
        </w:tc>
        <w:tc>
          <w:tcPr>
            <w:tcW w:w="858" w:type="dxa"/>
          </w:tcPr>
          <w:p w14:paraId="57AEB919"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859" w:type="dxa"/>
            <w:gridSpan w:val="2"/>
            <w:vMerge/>
          </w:tcPr>
          <w:p w14:paraId="43DC504C" w14:textId="1EC28F4A" w:rsidR="00D07DD0" w:rsidRDefault="00D07DD0" w:rsidP="00DF4141">
            <w:pPr>
              <w:jc w:val="center"/>
              <w:cnfStyle w:val="000000000000" w:firstRow="0" w:lastRow="0" w:firstColumn="0" w:lastColumn="0" w:oddVBand="0" w:evenVBand="0" w:oddHBand="0" w:evenHBand="0" w:firstRowFirstColumn="0" w:firstRowLastColumn="0" w:lastRowFirstColumn="0" w:lastRowLastColumn="0"/>
            </w:pPr>
          </w:p>
        </w:tc>
        <w:tc>
          <w:tcPr>
            <w:tcW w:w="429" w:type="dxa"/>
          </w:tcPr>
          <w:p w14:paraId="76013BD6"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286184D8"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40320EF0"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5B73D711"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060E84C4" w14:textId="2C3E901B" w:rsidR="00D07DD0" w:rsidRDefault="00E74F86" w:rsidP="001973C8">
            <w:pPr>
              <w:cnfStyle w:val="000000000000" w:firstRow="0" w:lastRow="0" w:firstColumn="0" w:lastColumn="0" w:oddVBand="0" w:evenVBand="0" w:oddHBand="0" w:evenHBand="0" w:firstRowFirstColumn="0" w:firstRowLastColumn="0" w:lastRowFirstColumn="0" w:lastRowLastColumn="0"/>
            </w:pPr>
            <w:r>
              <w:t>+</w:t>
            </w:r>
          </w:p>
        </w:tc>
        <w:tc>
          <w:tcPr>
            <w:tcW w:w="912" w:type="dxa"/>
            <w:gridSpan w:val="2"/>
            <w:vMerge/>
          </w:tcPr>
          <w:p w14:paraId="2C347B8D"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74748AE3"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36012F49"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667FD111"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5084794D"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052E700B"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912" w:type="dxa"/>
            <w:gridSpan w:val="2"/>
            <w:vMerge/>
          </w:tcPr>
          <w:p w14:paraId="7B3E124A"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17509686"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09AB4D0D"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0BB7B24F"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21403839"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0BCDF8D1" w14:textId="02D8BF91" w:rsidR="00D07DD0" w:rsidRDefault="00D07DD0" w:rsidP="001973C8">
            <w:pPr>
              <w:cnfStyle w:val="000000000000" w:firstRow="0" w:lastRow="0" w:firstColumn="0" w:lastColumn="0" w:oddVBand="0" w:evenVBand="0" w:oddHBand="0" w:evenHBand="0" w:firstRowFirstColumn="0" w:firstRowLastColumn="0" w:lastRowFirstColumn="0" w:lastRowLastColumn="0"/>
            </w:pPr>
          </w:p>
        </w:tc>
      </w:tr>
      <w:tr w:rsidR="00D07DD0" w:rsidRPr="00560B76" w14:paraId="39190824" w14:textId="77CF190D" w:rsidTr="004E3D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4" w:type="dxa"/>
          </w:tcPr>
          <w:p w14:paraId="1F76EC7B" w14:textId="74680E2A" w:rsidR="00D07DD0" w:rsidRPr="00560B76" w:rsidRDefault="00D07DD0" w:rsidP="001973C8">
            <w:pPr>
              <w:rPr>
                <w:b w:val="0"/>
              </w:rPr>
            </w:pPr>
            <w:r>
              <w:rPr>
                <w:b w:val="0"/>
              </w:rPr>
              <w:t xml:space="preserve">Izrada baze </w:t>
            </w:r>
            <w:r>
              <w:rPr>
                <w:b w:val="0"/>
              </w:rPr>
              <w:lastRenderedPageBreak/>
              <w:t>podataka na serveru</w:t>
            </w:r>
          </w:p>
        </w:tc>
        <w:tc>
          <w:tcPr>
            <w:tcW w:w="1024" w:type="dxa"/>
          </w:tcPr>
          <w:p w14:paraId="305AF40A" w14:textId="03FA8376" w:rsidR="00D07DD0" w:rsidRPr="00560B76" w:rsidRDefault="00D07DD0" w:rsidP="001973C8">
            <w:pPr>
              <w:cnfStyle w:val="000000100000" w:firstRow="0" w:lastRow="0" w:firstColumn="0" w:lastColumn="0" w:oddVBand="0" w:evenVBand="0" w:oddHBand="1" w:evenHBand="0" w:firstRowFirstColumn="0" w:firstRowLastColumn="0" w:lastRowFirstColumn="0" w:lastRowLastColumn="0"/>
            </w:pPr>
            <w:r>
              <w:lastRenderedPageBreak/>
              <w:t>1 h</w:t>
            </w:r>
          </w:p>
        </w:tc>
        <w:tc>
          <w:tcPr>
            <w:tcW w:w="1028" w:type="dxa"/>
          </w:tcPr>
          <w:p w14:paraId="2C50F6CE" w14:textId="66E6E574" w:rsidR="00D07DD0" w:rsidRDefault="00D07DD0" w:rsidP="001973C8">
            <w:pPr>
              <w:cnfStyle w:val="000000100000" w:firstRow="0" w:lastRow="0" w:firstColumn="0" w:lastColumn="0" w:oddVBand="0" w:evenVBand="0" w:oddHBand="1" w:evenHBand="0" w:firstRowFirstColumn="0" w:firstRowLastColumn="0" w:lastRowFirstColumn="0" w:lastRowLastColumn="0"/>
            </w:pPr>
            <w:r>
              <w:t xml:space="preserve">Matija </w:t>
            </w:r>
            <w:r>
              <w:lastRenderedPageBreak/>
              <w:t>Popijač</w:t>
            </w:r>
          </w:p>
        </w:tc>
        <w:tc>
          <w:tcPr>
            <w:tcW w:w="858" w:type="dxa"/>
          </w:tcPr>
          <w:p w14:paraId="601C3839"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859" w:type="dxa"/>
            <w:gridSpan w:val="2"/>
            <w:vMerge/>
          </w:tcPr>
          <w:p w14:paraId="363B8A9F" w14:textId="215B0530" w:rsidR="00D07DD0" w:rsidRDefault="00D07DD0" w:rsidP="00DF4141">
            <w:pPr>
              <w:jc w:val="center"/>
              <w:cnfStyle w:val="000000100000" w:firstRow="0" w:lastRow="0" w:firstColumn="0" w:lastColumn="0" w:oddVBand="0" w:evenVBand="0" w:oddHBand="1" w:evenHBand="0" w:firstRowFirstColumn="0" w:firstRowLastColumn="0" w:lastRowFirstColumn="0" w:lastRowLastColumn="0"/>
            </w:pPr>
          </w:p>
        </w:tc>
        <w:tc>
          <w:tcPr>
            <w:tcW w:w="429" w:type="dxa"/>
          </w:tcPr>
          <w:p w14:paraId="2541C9FC"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67EE8251"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440A38FD"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57391A66"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44B6A8C0"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912" w:type="dxa"/>
            <w:gridSpan w:val="2"/>
            <w:vMerge/>
          </w:tcPr>
          <w:p w14:paraId="4BDB22B3"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30CF11CF" w14:textId="772B265C" w:rsidR="00D07DD0" w:rsidRDefault="00E74F86" w:rsidP="001973C8">
            <w:pPr>
              <w:cnfStyle w:val="000000100000" w:firstRow="0" w:lastRow="0" w:firstColumn="0" w:lastColumn="0" w:oddVBand="0" w:evenVBand="0" w:oddHBand="1" w:evenHBand="0" w:firstRowFirstColumn="0" w:firstRowLastColumn="0" w:lastRowFirstColumn="0" w:lastRowLastColumn="0"/>
            </w:pPr>
            <w:r>
              <w:t>+</w:t>
            </w:r>
          </w:p>
        </w:tc>
        <w:tc>
          <w:tcPr>
            <w:tcW w:w="456" w:type="dxa"/>
          </w:tcPr>
          <w:p w14:paraId="12EAF171"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5A3D3B37"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7A158B89"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27970FD1"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912" w:type="dxa"/>
            <w:gridSpan w:val="2"/>
            <w:vMerge/>
          </w:tcPr>
          <w:p w14:paraId="50CD8A59"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78414847"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7B7EC4B9"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494DF401"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4E969B83"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5F011197" w14:textId="1A33DA9E" w:rsidR="00D07DD0" w:rsidRDefault="00D07DD0" w:rsidP="001973C8">
            <w:pPr>
              <w:cnfStyle w:val="000000100000" w:firstRow="0" w:lastRow="0" w:firstColumn="0" w:lastColumn="0" w:oddVBand="0" w:evenVBand="0" w:oddHBand="1" w:evenHBand="0" w:firstRowFirstColumn="0" w:firstRowLastColumn="0" w:lastRowFirstColumn="0" w:lastRowLastColumn="0"/>
            </w:pPr>
          </w:p>
        </w:tc>
      </w:tr>
      <w:tr w:rsidR="00D07DD0" w:rsidRPr="00560B76" w14:paraId="342C3780" w14:textId="470CB016" w:rsidTr="004E3D56">
        <w:trPr>
          <w:jc w:val="center"/>
        </w:trPr>
        <w:tc>
          <w:tcPr>
            <w:cnfStyle w:val="001000000000" w:firstRow="0" w:lastRow="0" w:firstColumn="1" w:lastColumn="0" w:oddVBand="0" w:evenVBand="0" w:oddHBand="0" w:evenHBand="0" w:firstRowFirstColumn="0" w:firstRowLastColumn="0" w:lastRowFirstColumn="0" w:lastRowLastColumn="0"/>
            <w:tcW w:w="1814" w:type="dxa"/>
          </w:tcPr>
          <w:p w14:paraId="105A159D" w14:textId="78C75820" w:rsidR="00D07DD0" w:rsidRPr="00560B76" w:rsidRDefault="00D07DD0" w:rsidP="001973C8">
            <w:pPr>
              <w:rPr>
                <w:b w:val="0"/>
              </w:rPr>
            </w:pPr>
            <w:r>
              <w:rPr>
                <w:b w:val="0"/>
              </w:rPr>
              <w:lastRenderedPageBreak/>
              <w:t>Login aktivnost</w:t>
            </w:r>
          </w:p>
        </w:tc>
        <w:tc>
          <w:tcPr>
            <w:tcW w:w="1024" w:type="dxa"/>
          </w:tcPr>
          <w:p w14:paraId="6AFBD4EA" w14:textId="1CE43D59" w:rsidR="00D07DD0" w:rsidRPr="00560B76" w:rsidRDefault="00D07DD0" w:rsidP="001973C8">
            <w:pPr>
              <w:cnfStyle w:val="000000000000" w:firstRow="0" w:lastRow="0" w:firstColumn="0" w:lastColumn="0" w:oddVBand="0" w:evenVBand="0" w:oddHBand="0" w:evenHBand="0" w:firstRowFirstColumn="0" w:firstRowLastColumn="0" w:lastRowFirstColumn="0" w:lastRowLastColumn="0"/>
            </w:pPr>
            <w:r>
              <w:t>4 h</w:t>
            </w:r>
          </w:p>
        </w:tc>
        <w:tc>
          <w:tcPr>
            <w:tcW w:w="1028" w:type="dxa"/>
          </w:tcPr>
          <w:p w14:paraId="5A240DA4" w14:textId="1491F515" w:rsidR="00D07DD0" w:rsidRDefault="00D07DD0" w:rsidP="001973C8">
            <w:pPr>
              <w:cnfStyle w:val="000000000000" w:firstRow="0" w:lastRow="0" w:firstColumn="0" w:lastColumn="0" w:oddVBand="0" w:evenVBand="0" w:oddHBand="0" w:evenHBand="0" w:firstRowFirstColumn="0" w:firstRowLastColumn="0" w:lastRowFirstColumn="0" w:lastRowLastColumn="0"/>
            </w:pPr>
            <w:r>
              <w:t>Matija Popijač</w:t>
            </w:r>
          </w:p>
        </w:tc>
        <w:tc>
          <w:tcPr>
            <w:tcW w:w="858" w:type="dxa"/>
          </w:tcPr>
          <w:p w14:paraId="6BC4A198"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859" w:type="dxa"/>
            <w:gridSpan w:val="2"/>
            <w:vMerge/>
          </w:tcPr>
          <w:p w14:paraId="2BA3EF0D" w14:textId="5A234419" w:rsidR="00D07DD0" w:rsidRDefault="00D07DD0" w:rsidP="00DF4141">
            <w:pPr>
              <w:jc w:val="center"/>
              <w:cnfStyle w:val="000000000000" w:firstRow="0" w:lastRow="0" w:firstColumn="0" w:lastColumn="0" w:oddVBand="0" w:evenVBand="0" w:oddHBand="0" w:evenHBand="0" w:firstRowFirstColumn="0" w:firstRowLastColumn="0" w:lastRowFirstColumn="0" w:lastRowLastColumn="0"/>
            </w:pPr>
          </w:p>
        </w:tc>
        <w:tc>
          <w:tcPr>
            <w:tcW w:w="429" w:type="dxa"/>
          </w:tcPr>
          <w:p w14:paraId="4B169D77"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3DA3AC9B"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4B218FFF"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619E13BC"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0867F4EF"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912" w:type="dxa"/>
            <w:gridSpan w:val="2"/>
            <w:vMerge/>
          </w:tcPr>
          <w:p w14:paraId="123898FD"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2051CA60" w14:textId="795219B9" w:rsidR="00D07DD0" w:rsidRDefault="00E74F86" w:rsidP="001973C8">
            <w:pPr>
              <w:cnfStyle w:val="000000000000" w:firstRow="0" w:lastRow="0" w:firstColumn="0" w:lastColumn="0" w:oddVBand="0" w:evenVBand="0" w:oddHBand="0" w:evenHBand="0" w:firstRowFirstColumn="0" w:firstRowLastColumn="0" w:lastRowFirstColumn="0" w:lastRowLastColumn="0"/>
            </w:pPr>
            <w:r>
              <w:t>+</w:t>
            </w:r>
          </w:p>
        </w:tc>
        <w:tc>
          <w:tcPr>
            <w:tcW w:w="456" w:type="dxa"/>
          </w:tcPr>
          <w:p w14:paraId="7CCD7BA5" w14:textId="4AF6CE38" w:rsidR="00D07DD0" w:rsidRDefault="00E74F86" w:rsidP="001973C8">
            <w:pPr>
              <w:cnfStyle w:val="000000000000" w:firstRow="0" w:lastRow="0" w:firstColumn="0" w:lastColumn="0" w:oddVBand="0" w:evenVBand="0" w:oddHBand="0" w:evenHBand="0" w:firstRowFirstColumn="0" w:firstRowLastColumn="0" w:lastRowFirstColumn="0" w:lastRowLastColumn="0"/>
            </w:pPr>
            <w:r>
              <w:t>+</w:t>
            </w:r>
          </w:p>
        </w:tc>
        <w:tc>
          <w:tcPr>
            <w:tcW w:w="456" w:type="dxa"/>
          </w:tcPr>
          <w:p w14:paraId="720D60AD" w14:textId="4D6B8D5C" w:rsidR="00D07DD0" w:rsidRDefault="00E74F86" w:rsidP="001973C8">
            <w:pPr>
              <w:cnfStyle w:val="000000000000" w:firstRow="0" w:lastRow="0" w:firstColumn="0" w:lastColumn="0" w:oddVBand="0" w:evenVBand="0" w:oddHBand="0" w:evenHBand="0" w:firstRowFirstColumn="0" w:firstRowLastColumn="0" w:lastRowFirstColumn="0" w:lastRowLastColumn="0"/>
            </w:pPr>
            <w:r>
              <w:t>+</w:t>
            </w:r>
          </w:p>
        </w:tc>
        <w:tc>
          <w:tcPr>
            <w:tcW w:w="456" w:type="dxa"/>
          </w:tcPr>
          <w:p w14:paraId="0642B0E1"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47886E19"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912" w:type="dxa"/>
            <w:gridSpan w:val="2"/>
            <w:vMerge/>
          </w:tcPr>
          <w:p w14:paraId="59950281"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448DEEC6"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140DE897"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74A0A758"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5240C78A"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4CCC1ADA" w14:textId="73270A53" w:rsidR="00D07DD0" w:rsidRDefault="00D07DD0" w:rsidP="001973C8">
            <w:pPr>
              <w:cnfStyle w:val="000000000000" w:firstRow="0" w:lastRow="0" w:firstColumn="0" w:lastColumn="0" w:oddVBand="0" w:evenVBand="0" w:oddHBand="0" w:evenHBand="0" w:firstRowFirstColumn="0" w:firstRowLastColumn="0" w:lastRowFirstColumn="0" w:lastRowLastColumn="0"/>
            </w:pPr>
          </w:p>
        </w:tc>
      </w:tr>
      <w:tr w:rsidR="00D07DD0" w:rsidRPr="00560B76" w14:paraId="6DF4892F" w14:textId="4D2EF563" w:rsidTr="004E3D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4" w:type="dxa"/>
          </w:tcPr>
          <w:p w14:paraId="1F5A0B0F" w14:textId="3BB79F8E" w:rsidR="00D07DD0" w:rsidRPr="00560B76" w:rsidRDefault="00D07DD0" w:rsidP="001973C8">
            <w:pPr>
              <w:rPr>
                <w:b w:val="0"/>
              </w:rPr>
            </w:pPr>
            <w:r>
              <w:rPr>
                <w:b w:val="0"/>
              </w:rPr>
              <w:t>Unos podataka u bazu</w:t>
            </w:r>
          </w:p>
        </w:tc>
        <w:tc>
          <w:tcPr>
            <w:tcW w:w="1024" w:type="dxa"/>
          </w:tcPr>
          <w:p w14:paraId="5C6704F5" w14:textId="77777777" w:rsidR="00D07DD0" w:rsidRPr="00560B76" w:rsidRDefault="00D07DD0" w:rsidP="001973C8">
            <w:pPr>
              <w:cnfStyle w:val="000000100000" w:firstRow="0" w:lastRow="0" w:firstColumn="0" w:lastColumn="0" w:oddVBand="0" w:evenVBand="0" w:oddHBand="1" w:evenHBand="0" w:firstRowFirstColumn="0" w:firstRowLastColumn="0" w:lastRowFirstColumn="0" w:lastRowLastColumn="0"/>
            </w:pPr>
            <w:r>
              <w:t>1 h</w:t>
            </w:r>
          </w:p>
        </w:tc>
        <w:tc>
          <w:tcPr>
            <w:tcW w:w="1028" w:type="dxa"/>
          </w:tcPr>
          <w:p w14:paraId="773601EB"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r>
              <w:t xml:space="preserve">Tea </w:t>
            </w:r>
            <w:proofErr w:type="spellStart"/>
            <w:r>
              <w:t>Jarčov</w:t>
            </w:r>
            <w:proofErr w:type="spellEnd"/>
          </w:p>
        </w:tc>
        <w:tc>
          <w:tcPr>
            <w:tcW w:w="858" w:type="dxa"/>
          </w:tcPr>
          <w:p w14:paraId="12CBCE81"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859" w:type="dxa"/>
            <w:gridSpan w:val="2"/>
            <w:vMerge/>
          </w:tcPr>
          <w:p w14:paraId="21976653"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29" w:type="dxa"/>
          </w:tcPr>
          <w:p w14:paraId="483D3872"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6FAB5364"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1AAB0556"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2DF87E33"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310E28B8"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912" w:type="dxa"/>
            <w:gridSpan w:val="2"/>
            <w:vMerge/>
          </w:tcPr>
          <w:p w14:paraId="4724FF06"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7158669D"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67658247"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3C43D7B4" w14:textId="321AD8AA" w:rsidR="00D07DD0" w:rsidRDefault="00E74F86" w:rsidP="001973C8">
            <w:pPr>
              <w:cnfStyle w:val="000000100000" w:firstRow="0" w:lastRow="0" w:firstColumn="0" w:lastColumn="0" w:oddVBand="0" w:evenVBand="0" w:oddHBand="1" w:evenHBand="0" w:firstRowFirstColumn="0" w:firstRowLastColumn="0" w:lastRowFirstColumn="0" w:lastRowLastColumn="0"/>
            </w:pPr>
            <w:r>
              <w:t>+</w:t>
            </w:r>
          </w:p>
        </w:tc>
        <w:tc>
          <w:tcPr>
            <w:tcW w:w="456" w:type="dxa"/>
          </w:tcPr>
          <w:p w14:paraId="11B6DC2D"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2F295E46"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912" w:type="dxa"/>
            <w:gridSpan w:val="2"/>
            <w:vMerge/>
          </w:tcPr>
          <w:p w14:paraId="1CA779E3"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5FFBC9F0"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597ED92C"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725E56C8"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283422C8"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1D88A8CA" w14:textId="58B99E33" w:rsidR="00D07DD0" w:rsidRDefault="00D07DD0" w:rsidP="001973C8">
            <w:pPr>
              <w:cnfStyle w:val="000000100000" w:firstRow="0" w:lastRow="0" w:firstColumn="0" w:lastColumn="0" w:oddVBand="0" w:evenVBand="0" w:oddHBand="1" w:evenHBand="0" w:firstRowFirstColumn="0" w:firstRowLastColumn="0" w:lastRowFirstColumn="0" w:lastRowLastColumn="0"/>
            </w:pPr>
          </w:p>
        </w:tc>
      </w:tr>
      <w:tr w:rsidR="00D07DD0" w:rsidRPr="00560B76" w14:paraId="7AC09302" w14:textId="1EC00E59" w:rsidTr="004E3D56">
        <w:trPr>
          <w:jc w:val="center"/>
        </w:trPr>
        <w:tc>
          <w:tcPr>
            <w:cnfStyle w:val="001000000000" w:firstRow="0" w:lastRow="0" w:firstColumn="1" w:lastColumn="0" w:oddVBand="0" w:evenVBand="0" w:oddHBand="0" w:evenHBand="0" w:firstRowFirstColumn="0" w:firstRowLastColumn="0" w:lastRowFirstColumn="0" w:lastRowLastColumn="0"/>
            <w:tcW w:w="1814" w:type="dxa"/>
          </w:tcPr>
          <w:p w14:paraId="45371894" w14:textId="48D4BE7E" w:rsidR="00D07DD0" w:rsidRDefault="00D07DD0" w:rsidP="001973C8">
            <w:pPr>
              <w:rPr>
                <w:b w:val="0"/>
              </w:rPr>
            </w:pPr>
            <w:r>
              <w:rPr>
                <w:b w:val="0"/>
              </w:rPr>
              <w:t>Izrada popratne dokumentacije</w:t>
            </w:r>
          </w:p>
        </w:tc>
        <w:tc>
          <w:tcPr>
            <w:tcW w:w="1024" w:type="dxa"/>
          </w:tcPr>
          <w:p w14:paraId="6DB6CA51" w14:textId="249CD0E6" w:rsidR="00D07DD0" w:rsidRDefault="00D07DD0" w:rsidP="001973C8">
            <w:pPr>
              <w:cnfStyle w:val="000000000000" w:firstRow="0" w:lastRow="0" w:firstColumn="0" w:lastColumn="0" w:oddVBand="0" w:evenVBand="0" w:oddHBand="0" w:evenHBand="0" w:firstRowFirstColumn="0" w:firstRowLastColumn="0" w:lastRowFirstColumn="0" w:lastRowLastColumn="0"/>
            </w:pPr>
            <w:r>
              <w:t>2h</w:t>
            </w:r>
          </w:p>
        </w:tc>
        <w:tc>
          <w:tcPr>
            <w:tcW w:w="1028" w:type="dxa"/>
          </w:tcPr>
          <w:p w14:paraId="187C7C7D" w14:textId="3518DBD7" w:rsidR="00D07DD0" w:rsidRDefault="00D07DD0" w:rsidP="001973C8">
            <w:pPr>
              <w:cnfStyle w:val="000000000000" w:firstRow="0" w:lastRow="0" w:firstColumn="0" w:lastColumn="0" w:oddVBand="0" w:evenVBand="0" w:oddHBand="0" w:evenHBand="0" w:firstRowFirstColumn="0" w:firstRowLastColumn="0" w:lastRowFirstColumn="0" w:lastRowLastColumn="0"/>
            </w:pPr>
            <w:r>
              <w:t>Dario Horvat</w:t>
            </w:r>
          </w:p>
        </w:tc>
        <w:tc>
          <w:tcPr>
            <w:tcW w:w="858" w:type="dxa"/>
          </w:tcPr>
          <w:p w14:paraId="2072CBC0"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859" w:type="dxa"/>
            <w:gridSpan w:val="2"/>
            <w:vMerge/>
          </w:tcPr>
          <w:p w14:paraId="5513059B"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29" w:type="dxa"/>
          </w:tcPr>
          <w:p w14:paraId="55CAE6F2"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640AB15F"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09437317"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7BA2EA35"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33FFDD94"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912" w:type="dxa"/>
            <w:gridSpan w:val="2"/>
            <w:vMerge/>
          </w:tcPr>
          <w:p w14:paraId="45852C89"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210A53B8"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243A8C6B"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75299ECA"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58BD94E1" w14:textId="50F95ADF" w:rsidR="00D07DD0" w:rsidRDefault="00E74F86" w:rsidP="001973C8">
            <w:pPr>
              <w:cnfStyle w:val="000000000000" w:firstRow="0" w:lastRow="0" w:firstColumn="0" w:lastColumn="0" w:oddVBand="0" w:evenVBand="0" w:oddHBand="0" w:evenHBand="0" w:firstRowFirstColumn="0" w:firstRowLastColumn="0" w:lastRowFirstColumn="0" w:lastRowLastColumn="0"/>
            </w:pPr>
            <w:r>
              <w:t>+</w:t>
            </w:r>
          </w:p>
        </w:tc>
        <w:tc>
          <w:tcPr>
            <w:tcW w:w="456" w:type="dxa"/>
          </w:tcPr>
          <w:p w14:paraId="7C057259" w14:textId="1F588786" w:rsidR="00D07DD0" w:rsidRDefault="00E74F86" w:rsidP="001973C8">
            <w:pPr>
              <w:cnfStyle w:val="000000000000" w:firstRow="0" w:lastRow="0" w:firstColumn="0" w:lastColumn="0" w:oddVBand="0" w:evenVBand="0" w:oddHBand="0" w:evenHBand="0" w:firstRowFirstColumn="0" w:firstRowLastColumn="0" w:lastRowFirstColumn="0" w:lastRowLastColumn="0"/>
            </w:pPr>
            <w:r>
              <w:t>+</w:t>
            </w:r>
          </w:p>
        </w:tc>
        <w:tc>
          <w:tcPr>
            <w:tcW w:w="912" w:type="dxa"/>
            <w:gridSpan w:val="2"/>
            <w:vMerge/>
          </w:tcPr>
          <w:p w14:paraId="4D3DD83E"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589D952B"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307079E0"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66004563"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3372DDF4"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48F33251" w14:textId="032D8B58" w:rsidR="00D07DD0" w:rsidRDefault="00D07DD0" w:rsidP="001973C8">
            <w:pPr>
              <w:cnfStyle w:val="000000000000" w:firstRow="0" w:lastRow="0" w:firstColumn="0" w:lastColumn="0" w:oddVBand="0" w:evenVBand="0" w:oddHBand="0" w:evenHBand="0" w:firstRowFirstColumn="0" w:firstRowLastColumn="0" w:lastRowFirstColumn="0" w:lastRowLastColumn="0"/>
            </w:pPr>
          </w:p>
        </w:tc>
      </w:tr>
      <w:tr w:rsidR="00D07DD0" w:rsidRPr="00560B76" w14:paraId="052E1ED6" w14:textId="34DE19EE" w:rsidTr="004E3D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4" w:type="dxa"/>
          </w:tcPr>
          <w:p w14:paraId="1814DBEF" w14:textId="6FC3AF71" w:rsidR="00D07DD0" w:rsidRPr="000F4EBD" w:rsidRDefault="00D07DD0" w:rsidP="001973C8">
            <w:pPr>
              <w:rPr>
                <w:b w:val="0"/>
              </w:rPr>
            </w:pPr>
            <w:r w:rsidRPr="000F4EBD">
              <w:rPr>
                <w:b w:val="0"/>
              </w:rPr>
              <w:t xml:space="preserve">Implementacija </w:t>
            </w:r>
            <w:proofErr w:type="spellStart"/>
            <w:r w:rsidRPr="000F4EBD">
              <w:rPr>
                <w:b w:val="0"/>
              </w:rPr>
              <w:t>php</w:t>
            </w:r>
            <w:proofErr w:type="spellEnd"/>
            <w:r w:rsidRPr="000F4EBD">
              <w:rPr>
                <w:b w:val="0"/>
              </w:rPr>
              <w:t xml:space="preserve"> skripti</w:t>
            </w:r>
          </w:p>
        </w:tc>
        <w:tc>
          <w:tcPr>
            <w:tcW w:w="1024" w:type="dxa"/>
          </w:tcPr>
          <w:p w14:paraId="73461BEA" w14:textId="412E73CB" w:rsidR="00D07DD0" w:rsidRDefault="00D07DD0" w:rsidP="001973C8">
            <w:pPr>
              <w:cnfStyle w:val="000000100000" w:firstRow="0" w:lastRow="0" w:firstColumn="0" w:lastColumn="0" w:oddVBand="0" w:evenVBand="0" w:oddHBand="1" w:evenHBand="0" w:firstRowFirstColumn="0" w:firstRowLastColumn="0" w:lastRowFirstColumn="0" w:lastRowLastColumn="0"/>
            </w:pPr>
            <w:r>
              <w:t>2h</w:t>
            </w:r>
          </w:p>
        </w:tc>
        <w:tc>
          <w:tcPr>
            <w:tcW w:w="1028" w:type="dxa"/>
          </w:tcPr>
          <w:p w14:paraId="63A9D3C5" w14:textId="45F3E943" w:rsidR="00D07DD0" w:rsidRDefault="00D07DD0" w:rsidP="001973C8">
            <w:pPr>
              <w:cnfStyle w:val="000000100000" w:firstRow="0" w:lastRow="0" w:firstColumn="0" w:lastColumn="0" w:oddVBand="0" w:evenVBand="0" w:oddHBand="1" w:evenHBand="0" w:firstRowFirstColumn="0" w:firstRowLastColumn="0" w:lastRowFirstColumn="0" w:lastRowLastColumn="0"/>
            </w:pPr>
            <w:proofErr w:type="spellStart"/>
            <w:r>
              <w:t>Anabel</w:t>
            </w:r>
            <w:proofErr w:type="spellEnd"/>
            <w:r>
              <w:t xml:space="preserve"> Li </w:t>
            </w:r>
            <w:proofErr w:type="spellStart"/>
            <w:r>
              <w:t>Kečkeš</w:t>
            </w:r>
            <w:proofErr w:type="spellEnd"/>
          </w:p>
        </w:tc>
        <w:tc>
          <w:tcPr>
            <w:tcW w:w="858" w:type="dxa"/>
          </w:tcPr>
          <w:p w14:paraId="3A2DBEE9"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859" w:type="dxa"/>
            <w:gridSpan w:val="2"/>
            <w:vMerge/>
          </w:tcPr>
          <w:p w14:paraId="457D22D8"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29" w:type="dxa"/>
          </w:tcPr>
          <w:p w14:paraId="6CAE8651"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7E63C70F"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54D8918B"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13546E85"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2920A2CF"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912" w:type="dxa"/>
            <w:gridSpan w:val="2"/>
            <w:vMerge/>
          </w:tcPr>
          <w:p w14:paraId="3A606830"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1F89D860" w14:textId="0794B684" w:rsidR="00D07DD0" w:rsidRDefault="00E74F86" w:rsidP="001973C8">
            <w:pPr>
              <w:cnfStyle w:val="000000100000" w:firstRow="0" w:lastRow="0" w:firstColumn="0" w:lastColumn="0" w:oddVBand="0" w:evenVBand="0" w:oddHBand="1" w:evenHBand="0" w:firstRowFirstColumn="0" w:firstRowLastColumn="0" w:lastRowFirstColumn="0" w:lastRowLastColumn="0"/>
            </w:pPr>
            <w:r>
              <w:t>+</w:t>
            </w:r>
          </w:p>
        </w:tc>
        <w:tc>
          <w:tcPr>
            <w:tcW w:w="456" w:type="dxa"/>
          </w:tcPr>
          <w:p w14:paraId="063E93AD" w14:textId="6F2A9DEC" w:rsidR="00D07DD0" w:rsidRDefault="00E74F86" w:rsidP="001973C8">
            <w:pPr>
              <w:cnfStyle w:val="000000100000" w:firstRow="0" w:lastRow="0" w:firstColumn="0" w:lastColumn="0" w:oddVBand="0" w:evenVBand="0" w:oddHBand="1" w:evenHBand="0" w:firstRowFirstColumn="0" w:firstRowLastColumn="0" w:lastRowFirstColumn="0" w:lastRowLastColumn="0"/>
            </w:pPr>
            <w:r>
              <w:t>+</w:t>
            </w:r>
          </w:p>
        </w:tc>
        <w:tc>
          <w:tcPr>
            <w:tcW w:w="456" w:type="dxa"/>
          </w:tcPr>
          <w:p w14:paraId="29B3FB30"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78B821C6"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4AF491C1"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912" w:type="dxa"/>
            <w:gridSpan w:val="2"/>
            <w:vMerge/>
          </w:tcPr>
          <w:p w14:paraId="455B448E"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5961C3E4"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16A4E689"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4F2CCE0A"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04E93F49"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47958465" w14:textId="29886C16" w:rsidR="00D07DD0" w:rsidRDefault="00D07DD0" w:rsidP="001973C8">
            <w:pPr>
              <w:cnfStyle w:val="000000100000" w:firstRow="0" w:lastRow="0" w:firstColumn="0" w:lastColumn="0" w:oddVBand="0" w:evenVBand="0" w:oddHBand="1" w:evenHBand="0" w:firstRowFirstColumn="0" w:firstRowLastColumn="0" w:lastRowFirstColumn="0" w:lastRowLastColumn="0"/>
            </w:pPr>
          </w:p>
        </w:tc>
      </w:tr>
    </w:tbl>
    <w:p w14:paraId="6CDD9F02" w14:textId="77777777" w:rsidR="004A24D3" w:rsidRDefault="004A24D3" w:rsidP="00132834">
      <w:pPr>
        <w:pStyle w:val="Imeiprezimekandidata"/>
      </w:pPr>
    </w:p>
    <w:p w14:paraId="0D2A06B7" w14:textId="77777777" w:rsidR="004A24D3" w:rsidRDefault="004A24D3" w:rsidP="00132834">
      <w:pPr>
        <w:pStyle w:val="Imeiprezimekandidata"/>
      </w:pPr>
    </w:p>
    <w:p w14:paraId="2A64820B" w14:textId="11448451" w:rsidR="004A24D3" w:rsidRDefault="004A24D3" w:rsidP="00132834">
      <w:pPr>
        <w:pStyle w:val="Imeiprezimekandidata"/>
      </w:pPr>
      <w:r w:rsidRPr="00FB1A4C">
        <w:rPr>
          <w:b/>
        </w:rPr>
        <w:t>US#4:</w:t>
      </w:r>
      <w:r>
        <w:t xml:space="preserve">  Mogućnost </w:t>
      </w:r>
      <w:r w:rsidR="00175B98">
        <w:t>registracije korisnika</w:t>
      </w:r>
    </w:p>
    <w:p w14:paraId="55DC73C7" w14:textId="77777777" w:rsidR="004E3D56" w:rsidRDefault="004E3D56" w:rsidP="00132834">
      <w:pPr>
        <w:pStyle w:val="Imeiprezimekandidata"/>
      </w:pPr>
    </w:p>
    <w:tbl>
      <w:tblPr>
        <w:tblStyle w:val="GridTable4-Accent31"/>
        <w:tblW w:w="0" w:type="auto"/>
        <w:jc w:val="center"/>
        <w:tblLook w:val="04A0" w:firstRow="1" w:lastRow="0" w:firstColumn="1" w:lastColumn="0" w:noHBand="0" w:noVBand="1"/>
      </w:tblPr>
      <w:tblGrid>
        <w:gridCol w:w="2266"/>
        <w:gridCol w:w="1016"/>
        <w:gridCol w:w="1268"/>
        <w:gridCol w:w="336"/>
        <w:gridCol w:w="336"/>
        <w:gridCol w:w="336"/>
        <w:gridCol w:w="336"/>
        <w:gridCol w:w="456"/>
        <w:gridCol w:w="456"/>
        <w:gridCol w:w="456"/>
        <w:gridCol w:w="456"/>
        <w:gridCol w:w="456"/>
        <w:gridCol w:w="456"/>
        <w:gridCol w:w="456"/>
        <w:gridCol w:w="456"/>
        <w:gridCol w:w="456"/>
        <w:gridCol w:w="456"/>
        <w:gridCol w:w="456"/>
        <w:gridCol w:w="456"/>
        <w:gridCol w:w="456"/>
        <w:gridCol w:w="456"/>
        <w:gridCol w:w="456"/>
        <w:gridCol w:w="456"/>
        <w:gridCol w:w="456"/>
        <w:gridCol w:w="480"/>
      </w:tblGrid>
      <w:tr w:rsidR="00B136B7" w:rsidRPr="00560B76" w14:paraId="17781E09" w14:textId="42ACFFD6" w:rsidTr="00B136B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6" w:type="dxa"/>
          </w:tcPr>
          <w:p w14:paraId="6B14BD52" w14:textId="77777777" w:rsidR="002754FA" w:rsidRPr="00560B76" w:rsidRDefault="002754FA" w:rsidP="001973C8">
            <w:pPr>
              <w:rPr>
                <w:b w:val="0"/>
              </w:rPr>
            </w:pPr>
            <w:r w:rsidRPr="00560B76">
              <w:rPr>
                <w:b w:val="0"/>
              </w:rPr>
              <w:t>Naziv zadatka</w:t>
            </w:r>
          </w:p>
        </w:tc>
        <w:tc>
          <w:tcPr>
            <w:tcW w:w="890" w:type="dxa"/>
          </w:tcPr>
          <w:p w14:paraId="15AFD0D4" w14:textId="77777777" w:rsidR="002754FA" w:rsidRPr="00560B76" w:rsidRDefault="002754FA" w:rsidP="001973C8">
            <w:pPr>
              <w:cnfStyle w:val="100000000000" w:firstRow="1" w:lastRow="0" w:firstColumn="0" w:lastColumn="0" w:oddVBand="0" w:evenVBand="0" w:oddHBand="0" w:evenHBand="0" w:firstRowFirstColumn="0" w:firstRowLastColumn="0" w:lastRowFirstColumn="0" w:lastRowLastColumn="0"/>
              <w:rPr>
                <w:b w:val="0"/>
              </w:rPr>
            </w:pPr>
            <w:r w:rsidRPr="00560B76">
              <w:rPr>
                <w:b w:val="0"/>
              </w:rPr>
              <w:t>Trajanje zadatka</w:t>
            </w:r>
          </w:p>
        </w:tc>
        <w:tc>
          <w:tcPr>
            <w:tcW w:w="1268" w:type="dxa"/>
          </w:tcPr>
          <w:p w14:paraId="14EB06FF" w14:textId="77777777" w:rsidR="002754FA" w:rsidRPr="00560B76" w:rsidRDefault="002754FA" w:rsidP="001973C8">
            <w:pPr>
              <w:cnfStyle w:val="100000000000" w:firstRow="1" w:lastRow="0" w:firstColumn="0" w:lastColumn="0" w:oddVBand="0" w:evenVBand="0" w:oddHBand="0" w:evenHBand="0" w:firstRowFirstColumn="0" w:firstRowLastColumn="0" w:lastRowFirstColumn="0" w:lastRowLastColumn="0"/>
            </w:pPr>
            <w:r w:rsidRPr="00111DF2">
              <w:rPr>
                <w:b w:val="0"/>
              </w:rPr>
              <w:t>Zadatak</w:t>
            </w:r>
            <w:r>
              <w:t xml:space="preserve"> </w:t>
            </w:r>
            <w:r w:rsidRPr="00111DF2">
              <w:rPr>
                <w:b w:val="0"/>
              </w:rPr>
              <w:t>obavio</w:t>
            </w:r>
          </w:p>
        </w:tc>
        <w:tc>
          <w:tcPr>
            <w:tcW w:w="9576" w:type="dxa"/>
            <w:gridSpan w:val="22"/>
          </w:tcPr>
          <w:p w14:paraId="01DF99F9" w14:textId="034F409B" w:rsidR="002754FA" w:rsidRPr="00111DF2" w:rsidRDefault="00AB7AA2" w:rsidP="00B136B7">
            <w:pPr>
              <w:jc w:val="center"/>
              <w:cnfStyle w:val="100000000000" w:firstRow="1" w:lastRow="0" w:firstColumn="0" w:lastColumn="0" w:oddVBand="0" w:evenVBand="0" w:oddHBand="0" w:evenHBand="0" w:firstRowFirstColumn="0" w:firstRowLastColumn="0" w:lastRowFirstColumn="0" w:lastRowLastColumn="0"/>
              <w:rPr>
                <w:b w:val="0"/>
              </w:rPr>
            </w:pPr>
            <w:r w:rsidRPr="00AB7AA2">
              <w:t xml:space="preserve">Dnevni napori za </w:t>
            </w:r>
            <w:proofErr w:type="spellStart"/>
            <w:r w:rsidRPr="00AB7AA2">
              <w:t>taskove</w:t>
            </w:r>
            <w:proofErr w:type="spellEnd"/>
            <w:r w:rsidR="002754FA">
              <w:rPr>
                <w:b w:val="0"/>
              </w:rPr>
              <w:t xml:space="preserve"> (</w:t>
            </w:r>
            <w:r w:rsidR="002754FA">
              <w:t>od 06/11/2015 do 27/11/2015</w:t>
            </w:r>
            <w:r w:rsidR="002754FA">
              <w:rPr>
                <w:b w:val="0"/>
              </w:rPr>
              <w:t>)</w:t>
            </w:r>
          </w:p>
        </w:tc>
      </w:tr>
      <w:tr w:rsidR="002754FA" w:rsidRPr="00560B76" w14:paraId="74CB4FF7" w14:textId="77777777" w:rsidTr="00B136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24" w:type="dxa"/>
            <w:gridSpan w:val="3"/>
          </w:tcPr>
          <w:p w14:paraId="6D6033A3" w14:textId="77777777" w:rsidR="002754FA" w:rsidRPr="00111DF2" w:rsidRDefault="002754FA" w:rsidP="001973C8">
            <w:pPr>
              <w:rPr>
                <w:b w:val="0"/>
              </w:rPr>
            </w:pPr>
          </w:p>
        </w:tc>
        <w:tc>
          <w:tcPr>
            <w:tcW w:w="336" w:type="dxa"/>
          </w:tcPr>
          <w:p w14:paraId="005A4C59" w14:textId="6EA9C102"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rsidRPr="002754FA">
              <w:t>6</w:t>
            </w:r>
          </w:p>
        </w:tc>
        <w:tc>
          <w:tcPr>
            <w:tcW w:w="336" w:type="dxa"/>
          </w:tcPr>
          <w:p w14:paraId="232F9C5E" w14:textId="015E570D"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7</w:t>
            </w:r>
          </w:p>
        </w:tc>
        <w:tc>
          <w:tcPr>
            <w:tcW w:w="336" w:type="dxa"/>
          </w:tcPr>
          <w:p w14:paraId="748E982A" w14:textId="1B3E41CD"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8</w:t>
            </w:r>
          </w:p>
        </w:tc>
        <w:tc>
          <w:tcPr>
            <w:tcW w:w="336" w:type="dxa"/>
          </w:tcPr>
          <w:p w14:paraId="1D707F91" w14:textId="3E6F122B"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9</w:t>
            </w:r>
          </w:p>
        </w:tc>
        <w:tc>
          <w:tcPr>
            <w:tcW w:w="456" w:type="dxa"/>
          </w:tcPr>
          <w:p w14:paraId="7FDA9E56" w14:textId="4618BF8B"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10</w:t>
            </w:r>
          </w:p>
        </w:tc>
        <w:tc>
          <w:tcPr>
            <w:tcW w:w="456" w:type="dxa"/>
          </w:tcPr>
          <w:p w14:paraId="00F94015" w14:textId="3E791768"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11</w:t>
            </w:r>
          </w:p>
        </w:tc>
        <w:tc>
          <w:tcPr>
            <w:tcW w:w="456" w:type="dxa"/>
          </w:tcPr>
          <w:p w14:paraId="751C1C66" w14:textId="4683B770"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12</w:t>
            </w:r>
          </w:p>
        </w:tc>
        <w:tc>
          <w:tcPr>
            <w:tcW w:w="456" w:type="dxa"/>
          </w:tcPr>
          <w:p w14:paraId="527A6CCA" w14:textId="4621288A"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13</w:t>
            </w:r>
          </w:p>
        </w:tc>
        <w:tc>
          <w:tcPr>
            <w:tcW w:w="456" w:type="dxa"/>
          </w:tcPr>
          <w:p w14:paraId="3DAC70CD" w14:textId="011D22B5"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14</w:t>
            </w:r>
          </w:p>
        </w:tc>
        <w:tc>
          <w:tcPr>
            <w:tcW w:w="456" w:type="dxa"/>
          </w:tcPr>
          <w:p w14:paraId="1B704623" w14:textId="55C934CC"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15</w:t>
            </w:r>
          </w:p>
        </w:tc>
        <w:tc>
          <w:tcPr>
            <w:tcW w:w="456" w:type="dxa"/>
          </w:tcPr>
          <w:p w14:paraId="3D3F6224" w14:textId="22FB550C"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16</w:t>
            </w:r>
          </w:p>
        </w:tc>
        <w:tc>
          <w:tcPr>
            <w:tcW w:w="456" w:type="dxa"/>
          </w:tcPr>
          <w:p w14:paraId="43A4C61C" w14:textId="1EFA719F"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17</w:t>
            </w:r>
          </w:p>
        </w:tc>
        <w:tc>
          <w:tcPr>
            <w:tcW w:w="456" w:type="dxa"/>
          </w:tcPr>
          <w:p w14:paraId="23510181" w14:textId="08E5A673"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18</w:t>
            </w:r>
          </w:p>
        </w:tc>
        <w:tc>
          <w:tcPr>
            <w:tcW w:w="456" w:type="dxa"/>
          </w:tcPr>
          <w:p w14:paraId="75B389D3" w14:textId="6D2F3A67"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19</w:t>
            </w:r>
          </w:p>
        </w:tc>
        <w:tc>
          <w:tcPr>
            <w:tcW w:w="456" w:type="dxa"/>
          </w:tcPr>
          <w:p w14:paraId="03BB6D4D" w14:textId="47E07D33"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20</w:t>
            </w:r>
          </w:p>
        </w:tc>
        <w:tc>
          <w:tcPr>
            <w:tcW w:w="456" w:type="dxa"/>
          </w:tcPr>
          <w:p w14:paraId="485CCA03" w14:textId="0A2FEA11"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21</w:t>
            </w:r>
          </w:p>
        </w:tc>
        <w:tc>
          <w:tcPr>
            <w:tcW w:w="456" w:type="dxa"/>
          </w:tcPr>
          <w:p w14:paraId="2ABEA0EB" w14:textId="6B334E2A"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22</w:t>
            </w:r>
          </w:p>
        </w:tc>
        <w:tc>
          <w:tcPr>
            <w:tcW w:w="456" w:type="dxa"/>
          </w:tcPr>
          <w:p w14:paraId="6E302A50" w14:textId="2A4A7FBE"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23</w:t>
            </w:r>
          </w:p>
        </w:tc>
        <w:tc>
          <w:tcPr>
            <w:tcW w:w="456" w:type="dxa"/>
          </w:tcPr>
          <w:p w14:paraId="48D44230" w14:textId="071377D0"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24</w:t>
            </w:r>
          </w:p>
        </w:tc>
        <w:tc>
          <w:tcPr>
            <w:tcW w:w="456" w:type="dxa"/>
          </w:tcPr>
          <w:p w14:paraId="11FC007C" w14:textId="10E82D99"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25</w:t>
            </w:r>
          </w:p>
        </w:tc>
        <w:tc>
          <w:tcPr>
            <w:tcW w:w="456" w:type="dxa"/>
          </w:tcPr>
          <w:p w14:paraId="0BAB4EBF" w14:textId="362A018D"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26</w:t>
            </w:r>
          </w:p>
        </w:tc>
        <w:tc>
          <w:tcPr>
            <w:tcW w:w="480" w:type="dxa"/>
          </w:tcPr>
          <w:p w14:paraId="1EA9D7DF" w14:textId="71A01E46"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27</w:t>
            </w:r>
          </w:p>
        </w:tc>
      </w:tr>
      <w:tr w:rsidR="002754FA" w:rsidRPr="00560B76" w14:paraId="70D61F86" w14:textId="7A22A824" w:rsidTr="00B136B7">
        <w:trPr>
          <w:jc w:val="center"/>
        </w:trPr>
        <w:tc>
          <w:tcPr>
            <w:cnfStyle w:val="001000000000" w:firstRow="0" w:lastRow="0" w:firstColumn="1" w:lastColumn="0" w:oddVBand="0" w:evenVBand="0" w:oddHBand="0" w:evenHBand="0" w:firstRowFirstColumn="0" w:firstRowLastColumn="0" w:lastRowFirstColumn="0" w:lastRowLastColumn="0"/>
            <w:tcW w:w="2266" w:type="dxa"/>
          </w:tcPr>
          <w:p w14:paraId="7624F7FD" w14:textId="5FF6685E" w:rsidR="002754FA" w:rsidRPr="00560B76" w:rsidRDefault="002754FA" w:rsidP="001973C8">
            <w:pPr>
              <w:rPr>
                <w:b w:val="0"/>
              </w:rPr>
            </w:pPr>
            <w:r>
              <w:rPr>
                <w:b w:val="0"/>
              </w:rPr>
              <w:t>Kod</w:t>
            </w:r>
          </w:p>
        </w:tc>
        <w:tc>
          <w:tcPr>
            <w:tcW w:w="890" w:type="dxa"/>
          </w:tcPr>
          <w:p w14:paraId="034A9203" w14:textId="29D233A9" w:rsidR="002754FA" w:rsidRPr="00560B76" w:rsidRDefault="002754FA" w:rsidP="001973C8">
            <w:pPr>
              <w:cnfStyle w:val="000000000000" w:firstRow="0" w:lastRow="0" w:firstColumn="0" w:lastColumn="0" w:oddVBand="0" w:evenVBand="0" w:oddHBand="0" w:evenHBand="0" w:firstRowFirstColumn="0" w:firstRowLastColumn="0" w:lastRowFirstColumn="0" w:lastRowLastColumn="0"/>
            </w:pPr>
            <w:r>
              <w:t>3 h</w:t>
            </w:r>
          </w:p>
        </w:tc>
        <w:tc>
          <w:tcPr>
            <w:tcW w:w="1268" w:type="dxa"/>
          </w:tcPr>
          <w:p w14:paraId="5ED01C2F"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r>
              <w:t>Matija Popijač</w:t>
            </w:r>
          </w:p>
        </w:tc>
        <w:tc>
          <w:tcPr>
            <w:tcW w:w="336" w:type="dxa"/>
          </w:tcPr>
          <w:p w14:paraId="32374841" w14:textId="03BFA0D2"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672" w:type="dxa"/>
            <w:gridSpan w:val="2"/>
            <w:vMerge w:val="restart"/>
          </w:tcPr>
          <w:p w14:paraId="36C71177" w14:textId="77777777" w:rsidR="002754FA" w:rsidRPr="00DF4141" w:rsidRDefault="002754FA" w:rsidP="002754FA">
            <w:pPr>
              <w:jc w:val="center"/>
              <w:cnfStyle w:val="000000000000" w:firstRow="0" w:lastRow="0" w:firstColumn="0" w:lastColumn="0" w:oddVBand="0" w:evenVBand="0" w:oddHBand="0" w:evenHBand="0" w:firstRowFirstColumn="0" w:firstRowLastColumn="0" w:lastRowFirstColumn="0" w:lastRowLastColumn="0"/>
              <w:rPr>
                <w:b/>
              </w:rPr>
            </w:pPr>
            <w:r w:rsidRPr="00DF4141">
              <w:rPr>
                <w:b/>
              </w:rPr>
              <w:t>V</w:t>
            </w:r>
          </w:p>
          <w:p w14:paraId="0DF5DD59" w14:textId="77777777" w:rsidR="002754FA" w:rsidRPr="00DF4141" w:rsidRDefault="002754FA" w:rsidP="002754FA">
            <w:pPr>
              <w:jc w:val="center"/>
              <w:cnfStyle w:val="000000000000" w:firstRow="0" w:lastRow="0" w:firstColumn="0" w:lastColumn="0" w:oddVBand="0" w:evenVBand="0" w:oddHBand="0" w:evenHBand="0" w:firstRowFirstColumn="0" w:firstRowLastColumn="0" w:lastRowFirstColumn="0" w:lastRowLastColumn="0"/>
              <w:rPr>
                <w:b/>
              </w:rPr>
            </w:pPr>
            <w:r w:rsidRPr="00DF4141">
              <w:rPr>
                <w:b/>
              </w:rPr>
              <w:t>I</w:t>
            </w:r>
          </w:p>
          <w:p w14:paraId="2C394E04" w14:textId="77777777" w:rsidR="002754FA" w:rsidRPr="00DF4141" w:rsidRDefault="002754FA" w:rsidP="002754FA">
            <w:pPr>
              <w:jc w:val="center"/>
              <w:cnfStyle w:val="000000000000" w:firstRow="0" w:lastRow="0" w:firstColumn="0" w:lastColumn="0" w:oddVBand="0" w:evenVBand="0" w:oddHBand="0" w:evenHBand="0" w:firstRowFirstColumn="0" w:firstRowLastColumn="0" w:lastRowFirstColumn="0" w:lastRowLastColumn="0"/>
              <w:rPr>
                <w:b/>
              </w:rPr>
            </w:pPr>
            <w:r w:rsidRPr="00DF4141">
              <w:rPr>
                <w:b/>
              </w:rPr>
              <w:t>K</w:t>
            </w:r>
          </w:p>
          <w:p w14:paraId="2D72A926" w14:textId="77777777" w:rsidR="002754FA" w:rsidRPr="00DF4141" w:rsidRDefault="002754FA" w:rsidP="002754FA">
            <w:pPr>
              <w:jc w:val="center"/>
              <w:cnfStyle w:val="000000000000" w:firstRow="0" w:lastRow="0" w:firstColumn="0" w:lastColumn="0" w:oddVBand="0" w:evenVBand="0" w:oddHBand="0" w:evenHBand="0" w:firstRowFirstColumn="0" w:firstRowLastColumn="0" w:lastRowFirstColumn="0" w:lastRowLastColumn="0"/>
              <w:rPr>
                <w:b/>
              </w:rPr>
            </w:pPr>
            <w:r w:rsidRPr="00DF4141">
              <w:rPr>
                <w:b/>
              </w:rPr>
              <w:lastRenderedPageBreak/>
              <w:t>E</w:t>
            </w:r>
          </w:p>
          <w:p w14:paraId="22CFEB67" w14:textId="77777777" w:rsidR="002754FA" w:rsidRPr="00DF4141" w:rsidRDefault="002754FA" w:rsidP="002754FA">
            <w:pPr>
              <w:jc w:val="center"/>
              <w:cnfStyle w:val="000000000000" w:firstRow="0" w:lastRow="0" w:firstColumn="0" w:lastColumn="0" w:oddVBand="0" w:evenVBand="0" w:oddHBand="0" w:evenHBand="0" w:firstRowFirstColumn="0" w:firstRowLastColumn="0" w:lastRowFirstColumn="0" w:lastRowLastColumn="0"/>
              <w:rPr>
                <w:b/>
              </w:rPr>
            </w:pPr>
            <w:r w:rsidRPr="00DF4141">
              <w:rPr>
                <w:b/>
              </w:rPr>
              <w:t>N</w:t>
            </w:r>
          </w:p>
          <w:p w14:paraId="1D8684AB" w14:textId="77777777" w:rsidR="002754FA" w:rsidRDefault="002754FA" w:rsidP="002754FA">
            <w:pPr>
              <w:jc w:val="center"/>
              <w:cnfStyle w:val="000000000000" w:firstRow="0" w:lastRow="0" w:firstColumn="0" w:lastColumn="0" w:oddVBand="0" w:evenVBand="0" w:oddHBand="0" w:evenHBand="0" w:firstRowFirstColumn="0" w:firstRowLastColumn="0" w:lastRowFirstColumn="0" w:lastRowLastColumn="0"/>
            </w:pPr>
            <w:r w:rsidRPr="00DF4141">
              <w:rPr>
                <w:b/>
              </w:rPr>
              <w:t>D</w:t>
            </w:r>
          </w:p>
          <w:p w14:paraId="41E51B78" w14:textId="31147BBE"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336" w:type="dxa"/>
          </w:tcPr>
          <w:p w14:paraId="0D5B9EE4" w14:textId="41428C7D"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0EEB5192" w14:textId="764E9F4F"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74A4FF1D" w14:textId="4A4C9074"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78DBFAC3"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2A2FF52A"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912" w:type="dxa"/>
            <w:gridSpan w:val="2"/>
            <w:vMerge w:val="restart"/>
          </w:tcPr>
          <w:p w14:paraId="5FB40D8C" w14:textId="77777777" w:rsidR="002754FA" w:rsidRPr="00DF4141" w:rsidRDefault="002754FA" w:rsidP="002754FA">
            <w:pPr>
              <w:jc w:val="center"/>
              <w:cnfStyle w:val="000000000000" w:firstRow="0" w:lastRow="0" w:firstColumn="0" w:lastColumn="0" w:oddVBand="0" w:evenVBand="0" w:oddHBand="0" w:evenHBand="0" w:firstRowFirstColumn="0" w:firstRowLastColumn="0" w:lastRowFirstColumn="0" w:lastRowLastColumn="0"/>
              <w:rPr>
                <w:b/>
              </w:rPr>
            </w:pPr>
            <w:r w:rsidRPr="00DF4141">
              <w:rPr>
                <w:b/>
              </w:rPr>
              <w:t>V</w:t>
            </w:r>
          </w:p>
          <w:p w14:paraId="19788D67" w14:textId="77777777" w:rsidR="002754FA" w:rsidRPr="00DF4141" w:rsidRDefault="002754FA" w:rsidP="002754FA">
            <w:pPr>
              <w:jc w:val="center"/>
              <w:cnfStyle w:val="000000000000" w:firstRow="0" w:lastRow="0" w:firstColumn="0" w:lastColumn="0" w:oddVBand="0" w:evenVBand="0" w:oddHBand="0" w:evenHBand="0" w:firstRowFirstColumn="0" w:firstRowLastColumn="0" w:lastRowFirstColumn="0" w:lastRowLastColumn="0"/>
              <w:rPr>
                <w:b/>
              </w:rPr>
            </w:pPr>
            <w:r w:rsidRPr="00DF4141">
              <w:rPr>
                <w:b/>
              </w:rPr>
              <w:t>I</w:t>
            </w:r>
          </w:p>
          <w:p w14:paraId="40D55E37" w14:textId="77777777" w:rsidR="002754FA" w:rsidRPr="00DF4141" w:rsidRDefault="002754FA" w:rsidP="002754FA">
            <w:pPr>
              <w:jc w:val="center"/>
              <w:cnfStyle w:val="000000000000" w:firstRow="0" w:lastRow="0" w:firstColumn="0" w:lastColumn="0" w:oddVBand="0" w:evenVBand="0" w:oddHBand="0" w:evenHBand="0" w:firstRowFirstColumn="0" w:firstRowLastColumn="0" w:lastRowFirstColumn="0" w:lastRowLastColumn="0"/>
              <w:rPr>
                <w:b/>
              </w:rPr>
            </w:pPr>
            <w:r w:rsidRPr="00DF4141">
              <w:rPr>
                <w:b/>
              </w:rPr>
              <w:t>K</w:t>
            </w:r>
          </w:p>
          <w:p w14:paraId="548C4DDA" w14:textId="77777777" w:rsidR="002754FA" w:rsidRPr="00DF4141" w:rsidRDefault="002754FA" w:rsidP="002754FA">
            <w:pPr>
              <w:jc w:val="center"/>
              <w:cnfStyle w:val="000000000000" w:firstRow="0" w:lastRow="0" w:firstColumn="0" w:lastColumn="0" w:oddVBand="0" w:evenVBand="0" w:oddHBand="0" w:evenHBand="0" w:firstRowFirstColumn="0" w:firstRowLastColumn="0" w:lastRowFirstColumn="0" w:lastRowLastColumn="0"/>
              <w:rPr>
                <w:b/>
              </w:rPr>
            </w:pPr>
            <w:r w:rsidRPr="00DF4141">
              <w:rPr>
                <w:b/>
              </w:rPr>
              <w:lastRenderedPageBreak/>
              <w:t>E</w:t>
            </w:r>
          </w:p>
          <w:p w14:paraId="25939749" w14:textId="77777777" w:rsidR="002754FA" w:rsidRPr="00DF4141" w:rsidRDefault="002754FA" w:rsidP="002754FA">
            <w:pPr>
              <w:jc w:val="center"/>
              <w:cnfStyle w:val="000000000000" w:firstRow="0" w:lastRow="0" w:firstColumn="0" w:lastColumn="0" w:oddVBand="0" w:evenVBand="0" w:oddHBand="0" w:evenHBand="0" w:firstRowFirstColumn="0" w:firstRowLastColumn="0" w:lastRowFirstColumn="0" w:lastRowLastColumn="0"/>
              <w:rPr>
                <w:b/>
              </w:rPr>
            </w:pPr>
            <w:r w:rsidRPr="00DF4141">
              <w:rPr>
                <w:b/>
              </w:rPr>
              <w:t>N</w:t>
            </w:r>
          </w:p>
          <w:p w14:paraId="2A1FA55C" w14:textId="77777777" w:rsidR="002754FA" w:rsidRDefault="002754FA" w:rsidP="002754FA">
            <w:pPr>
              <w:jc w:val="center"/>
              <w:cnfStyle w:val="000000000000" w:firstRow="0" w:lastRow="0" w:firstColumn="0" w:lastColumn="0" w:oddVBand="0" w:evenVBand="0" w:oddHBand="0" w:evenHBand="0" w:firstRowFirstColumn="0" w:firstRowLastColumn="0" w:lastRowFirstColumn="0" w:lastRowLastColumn="0"/>
            </w:pPr>
            <w:r w:rsidRPr="00DF4141">
              <w:rPr>
                <w:b/>
              </w:rPr>
              <w:t>D</w:t>
            </w:r>
          </w:p>
          <w:p w14:paraId="199B6F4F"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7B09F97F"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48B56822"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7268C8E0"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38EF2220"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48FCFD11"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912" w:type="dxa"/>
            <w:gridSpan w:val="2"/>
            <w:vMerge w:val="restart"/>
          </w:tcPr>
          <w:p w14:paraId="5A9F9B40" w14:textId="77777777" w:rsidR="002754FA" w:rsidRPr="00DF4141" w:rsidRDefault="002754FA" w:rsidP="002754FA">
            <w:pPr>
              <w:jc w:val="center"/>
              <w:cnfStyle w:val="000000000000" w:firstRow="0" w:lastRow="0" w:firstColumn="0" w:lastColumn="0" w:oddVBand="0" w:evenVBand="0" w:oddHBand="0" w:evenHBand="0" w:firstRowFirstColumn="0" w:firstRowLastColumn="0" w:lastRowFirstColumn="0" w:lastRowLastColumn="0"/>
              <w:rPr>
                <w:b/>
              </w:rPr>
            </w:pPr>
            <w:r w:rsidRPr="00DF4141">
              <w:rPr>
                <w:b/>
              </w:rPr>
              <w:t>V</w:t>
            </w:r>
          </w:p>
          <w:p w14:paraId="3813CE1A" w14:textId="77777777" w:rsidR="002754FA" w:rsidRPr="00DF4141" w:rsidRDefault="002754FA" w:rsidP="002754FA">
            <w:pPr>
              <w:jc w:val="center"/>
              <w:cnfStyle w:val="000000000000" w:firstRow="0" w:lastRow="0" w:firstColumn="0" w:lastColumn="0" w:oddVBand="0" w:evenVBand="0" w:oddHBand="0" w:evenHBand="0" w:firstRowFirstColumn="0" w:firstRowLastColumn="0" w:lastRowFirstColumn="0" w:lastRowLastColumn="0"/>
              <w:rPr>
                <w:b/>
              </w:rPr>
            </w:pPr>
            <w:r w:rsidRPr="00DF4141">
              <w:rPr>
                <w:b/>
              </w:rPr>
              <w:t>I</w:t>
            </w:r>
          </w:p>
          <w:p w14:paraId="6AD68BD7" w14:textId="77777777" w:rsidR="002754FA" w:rsidRPr="00DF4141" w:rsidRDefault="002754FA" w:rsidP="002754FA">
            <w:pPr>
              <w:jc w:val="center"/>
              <w:cnfStyle w:val="000000000000" w:firstRow="0" w:lastRow="0" w:firstColumn="0" w:lastColumn="0" w:oddVBand="0" w:evenVBand="0" w:oddHBand="0" w:evenHBand="0" w:firstRowFirstColumn="0" w:firstRowLastColumn="0" w:lastRowFirstColumn="0" w:lastRowLastColumn="0"/>
              <w:rPr>
                <w:b/>
              </w:rPr>
            </w:pPr>
            <w:r w:rsidRPr="00DF4141">
              <w:rPr>
                <w:b/>
              </w:rPr>
              <w:t>K</w:t>
            </w:r>
          </w:p>
          <w:p w14:paraId="43BFB37D" w14:textId="77777777" w:rsidR="002754FA" w:rsidRPr="00DF4141" w:rsidRDefault="002754FA" w:rsidP="002754FA">
            <w:pPr>
              <w:jc w:val="center"/>
              <w:cnfStyle w:val="000000000000" w:firstRow="0" w:lastRow="0" w:firstColumn="0" w:lastColumn="0" w:oddVBand="0" w:evenVBand="0" w:oddHBand="0" w:evenHBand="0" w:firstRowFirstColumn="0" w:firstRowLastColumn="0" w:lastRowFirstColumn="0" w:lastRowLastColumn="0"/>
              <w:rPr>
                <w:b/>
              </w:rPr>
            </w:pPr>
            <w:r w:rsidRPr="00DF4141">
              <w:rPr>
                <w:b/>
              </w:rPr>
              <w:lastRenderedPageBreak/>
              <w:t>E</w:t>
            </w:r>
          </w:p>
          <w:p w14:paraId="2C5589F8" w14:textId="77777777" w:rsidR="002754FA" w:rsidRPr="00DF4141" w:rsidRDefault="002754FA" w:rsidP="002754FA">
            <w:pPr>
              <w:jc w:val="center"/>
              <w:cnfStyle w:val="000000000000" w:firstRow="0" w:lastRow="0" w:firstColumn="0" w:lastColumn="0" w:oddVBand="0" w:evenVBand="0" w:oddHBand="0" w:evenHBand="0" w:firstRowFirstColumn="0" w:firstRowLastColumn="0" w:lastRowFirstColumn="0" w:lastRowLastColumn="0"/>
              <w:rPr>
                <w:b/>
              </w:rPr>
            </w:pPr>
            <w:r w:rsidRPr="00DF4141">
              <w:rPr>
                <w:b/>
              </w:rPr>
              <w:t>N</w:t>
            </w:r>
          </w:p>
          <w:p w14:paraId="689AB47A" w14:textId="77777777" w:rsidR="002754FA" w:rsidRDefault="002754FA" w:rsidP="002754FA">
            <w:pPr>
              <w:jc w:val="center"/>
              <w:cnfStyle w:val="000000000000" w:firstRow="0" w:lastRow="0" w:firstColumn="0" w:lastColumn="0" w:oddVBand="0" w:evenVBand="0" w:oddHBand="0" w:evenHBand="0" w:firstRowFirstColumn="0" w:firstRowLastColumn="0" w:lastRowFirstColumn="0" w:lastRowLastColumn="0"/>
            </w:pPr>
            <w:r w:rsidRPr="00DF4141">
              <w:rPr>
                <w:b/>
              </w:rPr>
              <w:t>D</w:t>
            </w:r>
          </w:p>
          <w:p w14:paraId="110FBFCF"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243E2A70" w14:textId="39A7BC44" w:rsidR="002754FA" w:rsidRDefault="00E74F86" w:rsidP="001973C8">
            <w:pPr>
              <w:cnfStyle w:val="000000000000" w:firstRow="0" w:lastRow="0" w:firstColumn="0" w:lastColumn="0" w:oddVBand="0" w:evenVBand="0" w:oddHBand="0" w:evenHBand="0" w:firstRowFirstColumn="0" w:firstRowLastColumn="0" w:lastRowFirstColumn="0" w:lastRowLastColumn="0"/>
            </w:pPr>
            <w:r>
              <w:lastRenderedPageBreak/>
              <w:t>+</w:t>
            </w:r>
          </w:p>
        </w:tc>
        <w:tc>
          <w:tcPr>
            <w:tcW w:w="456" w:type="dxa"/>
          </w:tcPr>
          <w:p w14:paraId="7FEED40A" w14:textId="09AC7F99" w:rsidR="002754FA" w:rsidRDefault="00E74F86" w:rsidP="001973C8">
            <w:pPr>
              <w:cnfStyle w:val="000000000000" w:firstRow="0" w:lastRow="0" w:firstColumn="0" w:lastColumn="0" w:oddVBand="0" w:evenVBand="0" w:oddHBand="0" w:evenHBand="0" w:firstRowFirstColumn="0" w:firstRowLastColumn="0" w:lastRowFirstColumn="0" w:lastRowLastColumn="0"/>
            </w:pPr>
            <w:r>
              <w:t>+</w:t>
            </w:r>
          </w:p>
        </w:tc>
        <w:tc>
          <w:tcPr>
            <w:tcW w:w="456" w:type="dxa"/>
          </w:tcPr>
          <w:p w14:paraId="08497D2C" w14:textId="72EE5291" w:rsidR="002754FA" w:rsidRDefault="00E74F86" w:rsidP="001973C8">
            <w:pPr>
              <w:cnfStyle w:val="000000000000" w:firstRow="0" w:lastRow="0" w:firstColumn="0" w:lastColumn="0" w:oddVBand="0" w:evenVBand="0" w:oddHBand="0" w:evenHBand="0" w:firstRowFirstColumn="0" w:firstRowLastColumn="0" w:lastRowFirstColumn="0" w:lastRowLastColumn="0"/>
            </w:pPr>
            <w:r>
              <w:t>+</w:t>
            </w:r>
          </w:p>
        </w:tc>
        <w:tc>
          <w:tcPr>
            <w:tcW w:w="456" w:type="dxa"/>
          </w:tcPr>
          <w:p w14:paraId="0653A614"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80" w:type="dxa"/>
          </w:tcPr>
          <w:p w14:paraId="1E99603F" w14:textId="76B8FFB9" w:rsidR="002754FA" w:rsidRDefault="002754FA" w:rsidP="001973C8">
            <w:pPr>
              <w:cnfStyle w:val="000000000000" w:firstRow="0" w:lastRow="0" w:firstColumn="0" w:lastColumn="0" w:oddVBand="0" w:evenVBand="0" w:oddHBand="0" w:evenHBand="0" w:firstRowFirstColumn="0" w:firstRowLastColumn="0" w:lastRowFirstColumn="0" w:lastRowLastColumn="0"/>
            </w:pPr>
          </w:p>
        </w:tc>
      </w:tr>
      <w:tr w:rsidR="002754FA" w:rsidRPr="00560B76" w14:paraId="291AEC75" w14:textId="7D0E2255" w:rsidTr="00B136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6" w:type="dxa"/>
          </w:tcPr>
          <w:p w14:paraId="1BFF75D3" w14:textId="77777777" w:rsidR="002754FA" w:rsidRPr="00560B76" w:rsidRDefault="002754FA" w:rsidP="001973C8">
            <w:pPr>
              <w:rPr>
                <w:b w:val="0"/>
              </w:rPr>
            </w:pPr>
            <w:r>
              <w:rPr>
                <w:b w:val="0"/>
              </w:rPr>
              <w:t>Izrada sučelja</w:t>
            </w:r>
          </w:p>
        </w:tc>
        <w:tc>
          <w:tcPr>
            <w:tcW w:w="890" w:type="dxa"/>
          </w:tcPr>
          <w:p w14:paraId="3257D35B" w14:textId="77777777" w:rsidR="002754FA" w:rsidRPr="00560B76" w:rsidRDefault="002754FA" w:rsidP="001973C8">
            <w:pPr>
              <w:cnfStyle w:val="000000100000" w:firstRow="0" w:lastRow="0" w:firstColumn="0" w:lastColumn="0" w:oddVBand="0" w:evenVBand="0" w:oddHBand="1" w:evenHBand="0" w:firstRowFirstColumn="0" w:firstRowLastColumn="0" w:lastRowFirstColumn="0" w:lastRowLastColumn="0"/>
            </w:pPr>
            <w:r>
              <w:t>1 h</w:t>
            </w:r>
          </w:p>
        </w:tc>
        <w:tc>
          <w:tcPr>
            <w:tcW w:w="1268" w:type="dxa"/>
          </w:tcPr>
          <w:p w14:paraId="6E540A45"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roofErr w:type="spellStart"/>
            <w:r>
              <w:t>Anabel</w:t>
            </w:r>
            <w:proofErr w:type="spellEnd"/>
            <w:r>
              <w:t xml:space="preserve"> Li </w:t>
            </w:r>
            <w:proofErr w:type="spellStart"/>
            <w:r>
              <w:lastRenderedPageBreak/>
              <w:t>Kečkeš</w:t>
            </w:r>
            <w:proofErr w:type="spellEnd"/>
          </w:p>
        </w:tc>
        <w:tc>
          <w:tcPr>
            <w:tcW w:w="336" w:type="dxa"/>
          </w:tcPr>
          <w:p w14:paraId="3832FC89"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672" w:type="dxa"/>
            <w:gridSpan w:val="2"/>
            <w:vMerge/>
          </w:tcPr>
          <w:p w14:paraId="2EE177D5"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336" w:type="dxa"/>
          </w:tcPr>
          <w:p w14:paraId="1ABEFDF9"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2C21F9E6"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2E7CA820"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7F4A969B"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6B80C758"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912" w:type="dxa"/>
            <w:gridSpan w:val="2"/>
            <w:vMerge/>
          </w:tcPr>
          <w:p w14:paraId="4953E907"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331F8012"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5A80F3CD"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2015E155"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027235E7"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728A7EFC"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912" w:type="dxa"/>
            <w:gridSpan w:val="2"/>
            <w:vMerge/>
          </w:tcPr>
          <w:p w14:paraId="33D4047F"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67BD535A"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65338E04"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05DC25FE" w14:textId="3BE28B06" w:rsidR="002754FA" w:rsidRDefault="00E74F86" w:rsidP="001973C8">
            <w:pPr>
              <w:cnfStyle w:val="000000100000" w:firstRow="0" w:lastRow="0" w:firstColumn="0" w:lastColumn="0" w:oddVBand="0" w:evenVBand="0" w:oddHBand="1" w:evenHBand="0" w:firstRowFirstColumn="0" w:firstRowLastColumn="0" w:lastRowFirstColumn="0" w:lastRowLastColumn="0"/>
            </w:pPr>
            <w:r>
              <w:t>+</w:t>
            </w:r>
          </w:p>
        </w:tc>
        <w:tc>
          <w:tcPr>
            <w:tcW w:w="456" w:type="dxa"/>
          </w:tcPr>
          <w:p w14:paraId="69AA4262"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480" w:type="dxa"/>
          </w:tcPr>
          <w:p w14:paraId="224801BB" w14:textId="7810D11B" w:rsidR="002754FA" w:rsidRDefault="002754FA" w:rsidP="001973C8">
            <w:pPr>
              <w:cnfStyle w:val="000000100000" w:firstRow="0" w:lastRow="0" w:firstColumn="0" w:lastColumn="0" w:oddVBand="0" w:evenVBand="0" w:oddHBand="1" w:evenHBand="0" w:firstRowFirstColumn="0" w:firstRowLastColumn="0" w:lastRowFirstColumn="0" w:lastRowLastColumn="0"/>
            </w:pPr>
          </w:p>
        </w:tc>
      </w:tr>
      <w:tr w:rsidR="002754FA" w:rsidRPr="00560B76" w14:paraId="036ACD89" w14:textId="3F77174F" w:rsidTr="00B136B7">
        <w:trPr>
          <w:jc w:val="center"/>
        </w:trPr>
        <w:tc>
          <w:tcPr>
            <w:cnfStyle w:val="001000000000" w:firstRow="0" w:lastRow="0" w:firstColumn="1" w:lastColumn="0" w:oddVBand="0" w:evenVBand="0" w:oddHBand="0" w:evenHBand="0" w:firstRowFirstColumn="0" w:firstRowLastColumn="0" w:lastRowFirstColumn="0" w:lastRowLastColumn="0"/>
            <w:tcW w:w="2266" w:type="dxa"/>
          </w:tcPr>
          <w:p w14:paraId="0D624C96" w14:textId="77777777" w:rsidR="002754FA" w:rsidRDefault="002754FA" w:rsidP="001973C8">
            <w:pPr>
              <w:rPr>
                <w:b w:val="0"/>
              </w:rPr>
            </w:pPr>
            <w:r>
              <w:rPr>
                <w:b w:val="0"/>
              </w:rPr>
              <w:lastRenderedPageBreak/>
              <w:t>Izrada popratne dokumentacije</w:t>
            </w:r>
          </w:p>
        </w:tc>
        <w:tc>
          <w:tcPr>
            <w:tcW w:w="890" w:type="dxa"/>
          </w:tcPr>
          <w:p w14:paraId="0F20CC12" w14:textId="109EB6E1" w:rsidR="002754FA" w:rsidRDefault="002754FA" w:rsidP="001973C8">
            <w:pPr>
              <w:cnfStyle w:val="000000000000" w:firstRow="0" w:lastRow="0" w:firstColumn="0" w:lastColumn="0" w:oddVBand="0" w:evenVBand="0" w:oddHBand="0" w:evenHBand="0" w:firstRowFirstColumn="0" w:firstRowLastColumn="0" w:lastRowFirstColumn="0" w:lastRowLastColumn="0"/>
            </w:pPr>
            <w:r>
              <w:t>1h</w:t>
            </w:r>
          </w:p>
        </w:tc>
        <w:tc>
          <w:tcPr>
            <w:tcW w:w="1268" w:type="dxa"/>
          </w:tcPr>
          <w:p w14:paraId="78417D24" w14:textId="4FD3503C" w:rsidR="002754FA" w:rsidRDefault="002754FA" w:rsidP="001973C8">
            <w:pPr>
              <w:cnfStyle w:val="000000000000" w:firstRow="0" w:lastRow="0" w:firstColumn="0" w:lastColumn="0" w:oddVBand="0" w:evenVBand="0" w:oddHBand="0" w:evenHBand="0" w:firstRowFirstColumn="0" w:firstRowLastColumn="0" w:lastRowFirstColumn="0" w:lastRowLastColumn="0"/>
            </w:pPr>
            <w:r>
              <w:t xml:space="preserve">Tea </w:t>
            </w:r>
            <w:proofErr w:type="spellStart"/>
            <w:r>
              <w:t>Jarčov</w:t>
            </w:r>
            <w:proofErr w:type="spellEnd"/>
          </w:p>
        </w:tc>
        <w:tc>
          <w:tcPr>
            <w:tcW w:w="336" w:type="dxa"/>
          </w:tcPr>
          <w:p w14:paraId="2FE770DA"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672" w:type="dxa"/>
            <w:gridSpan w:val="2"/>
            <w:vMerge/>
          </w:tcPr>
          <w:p w14:paraId="469EF549"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336" w:type="dxa"/>
          </w:tcPr>
          <w:p w14:paraId="5B34D087"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1430B12C"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2B09AE91"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2D7AB264"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571A6544"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912" w:type="dxa"/>
            <w:gridSpan w:val="2"/>
            <w:vMerge/>
          </w:tcPr>
          <w:p w14:paraId="1C996EE4"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453FDBA6"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3DDA3956"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77D65D66"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75CA04FE"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622E76B0"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912" w:type="dxa"/>
            <w:gridSpan w:val="2"/>
            <w:vMerge/>
          </w:tcPr>
          <w:p w14:paraId="3A9566A7"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108FE691"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7B8D109B"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6DC2F288" w14:textId="7CFC32E0"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6ADF3EB8" w14:textId="7238C970" w:rsidR="002754FA" w:rsidRDefault="00E74F86" w:rsidP="001973C8">
            <w:pPr>
              <w:cnfStyle w:val="000000000000" w:firstRow="0" w:lastRow="0" w:firstColumn="0" w:lastColumn="0" w:oddVBand="0" w:evenVBand="0" w:oddHBand="0" w:evenHBand="0" w:firstRowFirstColumn="0" w:firstRowLastColumn="0" w:lastRowFirstColumn="0" w:lastRowLastColumn="0"/>
            </w:pPr>
            <w:r>
              <w:t>+</w:t>
            </w:r>
          </w:p>
        </w:tc>
        <w:tc>
          <w:tcPr>
            <w:tcW w:w="480" w:type="dxa"/>
          </w:tcPr>
          <w:p w14:paraId="56C60A43" w14:textId="15F6960F" w:rsidR="002754FA" w:rsidRDefault="002754FA" w:rsidP="001973C8">
            <w:pPr>
              <w:cnfStyle w:val="000000000000" w:firstRow="0" w:lastRow="0" w:firstColumn="0" w:lastColumn="0" w:oddVBand="0" w:evenVBand="0" w:oddHBand="0" w:evenHBand="0" w:firstRowFirstColumn="0" w:firstRowLastColumn="0" w:lastRowFirstColumn="0" w:lastRowLastColumn="0"/>
            </w:pPr>
          </w:p>
        </w:tc>
      </w:tr>
    </w:tbl>
    <w:p w14:paraId="7213DF36" w14:textId="5E3E6422" w:rsidR="003A7BF3" w:rsidRDefault="003A7BF3" w:rsidP="00937964">
      <w:pPr>
        <w:pStyle w:val="Heading1"/>
        <w:rPr>
          <w:rFonts w:ascii="Times New Roman" w:hAnsi="Times New Roman" w:cs="Times New Roman"/>
          <w:b w:val="0"/>
          <w:sz w:val="24"/>
          <w:szCs w:val="24"/>
        </w:rPr>
      </w:pPr>
    </w:p>
    <w:p w14:paraId="11F12C45" w14:textId="77777777" w:rsidR="004E3D56" w:rsidRDefault="004E3D56" w:rsidP="00132834">
      <w:pPr>
        <w:pStyle w:val="Imeiprezimekandidata"/>
      </w:pPr>
    </w:p>
    <w:p w14:paraId="52639E38" w14:textId="77777777" w:rsidR="00E2540B" w:rsidRDefault="00E2540B" w:rsidP="00132834">
      <w:pPr>
        <w:pStyle w:val="Imeiprezimekandidata"/>
      </w:pPr>
      <w:r w:rsidRPr="00FB1A4C">
        <w:rPr>
          <w:b/>
        </w:rPr>
        <w:t>US#3</w:t>
      </w:r>
      <w:r w:rsidRPr="00175C04">
        <w:t>:</w:t>
      </w:r>
      <w:r>
        <w:t xml:space="preserve">  Mogućnost opcije odabira razreda</w:t>
      </w:r>
    </w:p>
    <w:p w14:paraId="66AD577F" w14:textId="77777777" w:rsidR="00F55DDA" w:rsidRDefault="00F55DDA" w:rsidP="00132834">
      <w:pPr>
        <w:pStyle w:val="Imeiprezimekandidata"/>
      </w:pPr>
    </w:p>
    <w:tbl>
      <w:tblPr>
        <w:tblStyle w:val="GridTable4-Accent31"/>
        <w:tblW w:w="14486" w:type="dxa"/>
        <w:tblLook w:val="04A0" w:firstRow="1" w:lastRow="0" w:firstColumn="1" w:lastColumn="0" w:noHBand="0" w:noVBand="1"/>
      </w:tblPr>
      <w:tblGrid>
        <w:gridCol w:w="2016"/>
        <w:gridCol w:w="1313"/>
        <w:gridCol w:w="1528"/>
        <w:gridCol w:w="413"/>
        <w:gridCol w:w="336"/>
        <w:gridCol w:w="336"/>
        <w:gridCol w:w="336"/>
        <w:gridCol w:w="456"/>
        <w:gridCol w:w="456"/>
        <w:gridCol w:w="456"/>
        <w:gridCol w:w="456"/>
        <w:gridCol w:w="456"/>
        <w:gridCol w:w="456"/>
        <w:gridCol w:w="456"/>
        <w:gridCol w:w="456"/>
        <w:gridCol w:w="456"/>
        <w:gridCol w:w="456"/>
        <w:gridCol w:w="456"/>
        <w:gridCol w:w="456"/>
        <w:gridCol w:w="456"/>
        <w:gridCol w:w="456"/>
        <w:gridCol w:w="456"/>
        <w:gridCol w:w="456"/>
        <w:gridCol w:w="456"/>
        <w:gridCol w:w="456"/>
      </w:tblGrid>
      <w:tr w:rsidR="000F7250" w:rsidRPr="00F55DDA" w14:paraId="6D37C7B2" w14:textId="10FF3A65" w:rsidTr="000F7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Pr>
          <w:p w14:paraId="42EB89BB" w14:textId="1ECD3AC6" w:rsidR="000F7250" w:rsidRPr="00F55DDA" w:rsidRDefault="000F7250" w:rsidP="00132834">
            <w:pPr>
              <w:pStyle w:val="Imeiprezimekandidata"/>
            </w:pPr>
            <w:r w:rsidRPr="00F55DDA">
              <w:t>Naziv zadatka</w:t>
            </w:r>
          </w:p>
        </w:tc>
        <w:tc>
          <w:tcPr>
            <w:tcW w:w="1329" w:type="dxa"/>
          </w:tcPr>
          <w:p w14:paraId="610FAAB1" w14:textId="2D6BB3F5" w:rsidR="000F7250" w:rsidRPr="00F55DDA" w:rsidRDefault="000F7250" w:rsidP="00132834">
            <w:pPr>
              <w:pStyle w:val="Imeiprezimekandidata"/>
              <w:cnfStyle w:val="100000000000" w:firstRow="1" w:lastRow="0" w:firstColumn="0" w:lastColumn="0" w:oddVBand="0" w:evenVBand="0" w:oddHBand="0" w:evenHBand="0" w:firstRowFirstColumn="0" w:firstRowLastColumn="0" w:lastRowFirstColumn="0" w:lastRowLastColumn="0"/>
            </w:pPr>
            <w:r w:rsidRPr="00F55DDA">
              <w:t>Trajanje zadatka</w:t>
            </w:r>
          </w:p>
        </w:tc>
        <w:tc>
          <w:tcPr>
            <w:tcW w:w="1565" w:type="dxa"/>
          </w:tcPr>
          <w:p w14:paraId="31142763" w14:textId="17E39094" w:rsidR="000F7250" w:rsidRPr="00F55DDA" w:rsidRDefault="000F7250" w:rsidP="00132834">
            <w:pPr>
              <w:pStyle w:val="Imeiprezimekandidata"/>
              <w:cnfStyle w:val="100000000000" w:firstRow="1" w:lastRow="0" w:firstColumn="0" w:lastColumn="0" w:oddVBand="0" w:evenVBand="0" w:oddHBand="0" w:evenHBand="0" w:firstRowFirstColumn="0" w:firstRowLastColumn="0" w:lastRowFirstColumn="0" w:lastRowLastColumn="0"/>
            </w:pPr>
            <w:r w:rsidRPr="00F55DDA">
              <w:t>Zadatak obavio</w:t>
            </w:r>
          </w:p>
        </w:tc>
        <w:tc>
          <w:tcPr>
            <w:tcW w:w="9552" w:type="dxa"/>
            <w:gridSpan w:val="22"/>
          </w:tcPr>
          <w:p w14:paraId="2A6FE612" w14:textId="0158EF4A" w:rsidR="000F7250" w:rsidRPr="00F55DDA" w:rsidRDefault="00AB7AA2" w:rsidP="00132834">
            <w:pPr>
              <w:pStyle w:val="Imeiprezimekandidata"/>
              <w:cnfStyle w:val="100000000000" w:firstRow="1" w:lastRow="0" w:firstColumn="0" w:lastColumn="0" w:oddVBand="0" w:evenVBand="0" w:oddHBand="0" w:evenHBand="0" w:firstRowFirstColumn="0" w:firstRowLastColumn="0" w:lastRowFirstColumn="0" w:lastRowLastColumn="0"/>
              <w:rPr>
                <w:b w:val="0"/>
              </w:rPr>
            </w:pPr>
            <w:r w:rsidRPr="00AB7AA2">
              <w:t xml:space="preserve">Dnevni napori za </w:t>
            </w:r>
            <w:proofErr w:type="spellStart"/>
            <w:r w:rsidRPr="00AB7AA2">
              <w:t>taskove</w:t>
            </w:r>
            <w:proofErr w:type="spellEnd"/>
            <w:r w:rsidR="000F7250">
              <w:rPr>
                <w:b w:val="0"/>
              </w:rPr>
              <w:t xml:space="preserve"> (</w:t>
            </w:r>
            <w:r w:rsidR="000F7250">
              <w:t>od 06/11/2015 do 27/11/2015</w:t>
            </w:r>
            <w:r w:rsidR="000F7250">
              <w:rPr>
                <w:b w:val="0"/>
              </w:rPr>
              <w:t>)</w:t>
            </w:r>
          </w:p>
        </w:tc>
      </w:tr>
      <w:tr w:rsidR="000F7250" w:rsidRPr="00F55DDA" w14:paraId="402D3752" w14:textId="77777777" w:rsidTr="000F7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4" w:type="dxa"/>
            <w:gridSpan w:val="3"/>
          </w:tcPr>
          <w:p w14:paraId="129DDEA2" w14:textId="77777777" w:rsidR="000F7250" w:rsidRPr="00F55DDA" w:rsidRDefault="000F7250" w:rsidP="00132834">
            <w:pPr>
              <w:pStyle w:val="Imeiprezimekandidata"/>
            </w:pPr>
          </w:p>
        </w:tc>
        <w:tc>
          <w:tcPr>
            <w:tcW w:w="419" w:type="dxa"/>
          </w:tcPr>
          <w:p w14:paraId="2EF8BF1B" w14:textId="177BCA7B"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r>
              <w:t>6</w:t>
            </w:r>
          </w:p>
        </w:tc>
        <w:tc>
          <w:tcPr>
            <w:tcW w:w="253" w:type="dxa"/>
          </w:tcPr>
          <w:p w14:paraId="17C83FF5" w14:textId="03137EFE"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r>
              <w:t>7</w:t>
            </w:r>
          </w:p>
        </w:tc>
        <w:tc>
          <w:tcPr>
            <w:tcW w:w="336" w:type="dxa"/>
          </w:tcPr>
          <w:p w14:paraId="784A68FA" w14:textId="1DFB937E"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r>
              <w:t>8</w:t>
            </w:r>
          </w:p>
        </w:tc>
        <w:tc>
          <w:tcPr>
            <w:tcW w:w="336" w:type="dxa"/>
          </w:tcPr>
          <w:p w14:paraId="59AA29E4" w14:textId="57560B9C"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r>
              <w:t>9</w:t>
            </w:r>
          </w:p>
        </w:tc>
        <w:tc>
          <w:tcPr>
            <w:tcW w:w="456" w:type="dxa"/>
          </w:tcPr>
          <w:p w14:paraId="7015FF65" w14:textId="1B08516A"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r>
              <w:t>10</w:t>
            </w:r>
          </w:p>
        </w:tc>
        <w:tc>
          <w:tcPr>
            <w:tcW w:w="456" w:type="dxa"/>
          </w:tcPr>
          <w:p w14:paraId="16F3B14B" w14:textId="29281F02"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r>
              <w:t>11</w:t>
            </w:r>
          </w:p>
        </w:tc>
        <w:tc>
          <w:tcPr>
            <w:tcW w:w="456" w:type="dxa"/>
          </w:tcPr>
          <w:p w14:paraId="1DE5376E" w14:textId="033A5EDB"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r>
              <w:t>12</w:t>
            </w:r>
          </w:p>
        </w:tc>
        <w:tc>
          <w:tcPr>
            <w:tcW w:w="456" w:type="dxa"/>
          </w:tcPr>
          <w:p w14:paraId="7D8C3EBD" w14:textId="7155A3D7"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r>
              <w:t>13</w:t>
            </w:r>
          </w:p>
        </w:tc>
        <w:tc>
          <w:tcPr>
            <w:tcW w:w="456" w:type="dxa"/>
          </w:tcPr>
          <w:p w14:paraId="084FD951" w14:textId="7D7B565B"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r>
              <w:t>14</w:t>
            </w:r>
          </w:p>
        </w:tc>
        <w:tc>
          <w:tcPr>
            <w:tcW w:w="456" w:type="dxa"/>
          </w:tcPr>
          <w:p w14:paraId="7A50A741" w14:textId="7FACDD83"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r>
              <w:t>15</w:t>
            </w:r>
          </w:p>
        </w:tc>
        <w:tc>
          <w:tcPr>
            <w:tcW w:w="456" w:type="dxa"/>
          </w:tcPr>
          <w:p w14:paraId="032D569D" w14:textId="25BADF8E"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r>
              <w:t>16</w:t>
            </w:r>
          </w:p>
        </w:tc>
        <w:tc>
          <w:tcPr>
            <w:tcW w:w="456" w:type="dxa"/>
          </w:tcPr>
          <w:p w14:paraId="7D606B05" w14:textId="0D1F12E5"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r>
              <w:t>17</w:t>
            </w:r>
          </w:p>
        </w:tc>
        <w:tc>
          <w:tcPr>
            <w:tcW w:w="456" w:type="dxa"/>
          </w:tcPr>
          <w:p w14:paraId="76F6A28A" w14:textId="7C249987"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r>
              <w:t>18</w:t>
            </w:r>
          </w:p>
        </w:tc>
        <w:tc>
          <w:tcPr>
            <w:tcW w:w="456" w:type="dxa"/>
          </w:tcPr>
          <w:p w14:paraId="6EC6857C" w14:textId="2322D50B"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r>
              <w:t>19</w:t>
            </w:r>
          </w:p>
        </w:tc>
        <w:tc>
          <w:tcPr>
            <w:tcW w:w="456" w:type="dxa"/>
          </w:tcPr>
          <w:p w14:paraId="50FBE1E7" w14:textId="0A53CA5C"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r>
              <w:t>20</w:t>
            </w:r>
          </w:p>
        </w:tc>
        <w:tc>
          <w:tcPr>
            <w:tcW w:w="456" w:type="dxa"/>
          </w:tcPr>
          <w:p w14:paraId="6A163E7F" w14:textId="4B86EA36"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r>
              <w:t>21</w:t>
            </w:r>
          </w:p>
        </w:tc>
        <w:tc>
          <w:tcPr>
            <w:tcW w:w="456" w:type="dxa"/>
          </w:tcPr>
          <w:p w14:paraId="72687755" w14:textId="11D3FBB4"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r>
              <w:t>22</w:t>
            </w:r>
          </w:p>
        </w:tc>
        <w:tc>
          <w:tcPr>
            <w:tcW w:w="456" w:type="dxa"/>
          </w:tcPr>
          <w:p w14:paraId="2CB6F8FB" w14:textId="0C6BD2F4"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r>
              <w:t>23</w:t>
            </w:r>
          </w:p>
        </w:tc>
        <w:tc>
          <w:tcPr>
            <w:tcW w:w="456" w:type="dxa"/>
          </w:tcPr>
          <w:p w14:paraId="027A8DD4" w14:textId="1F8894B6"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r>
              <w:t>24</w:t>
            </w:r>
          </w:p>
        </w:tc>
        <w:tc>
          <w:tcPr>
            <w:tcW w:w="456" w:type="dxa"/>
          </w:tcPr>
          <w:p w14:paraId="329FACEC" w14:textId="55BDDB30"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r>
              <w:t>25</w:t>
            </w:r>
          </w:p>
        </w:tc>
        <w:tc>
          <w:tcPr>
            <w:tcW w:w="456" w:type="dxa"/>
          </w:tcPr>
          <w:p w14:paraId="32B9A856" w14:textId="6F8EAECE"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r>
              <w:t>26</w:t>
            </w:r>
          </w:p>
        </w:tc>
        <w:tc>
          <w:tcPr>
            <w:tcW w:w="456" w:type="dxa"/>
          </w:tcPr>
          <w:p w14:paraId="4D72978F" w14:textId="4FD50407"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r>
              <w:t>27</w:t>
            </w:r>
          </w:p>
        </w:tc>
      </w:tr>
      <w:tr w:rsidR="000F7250" w:rsidRPr="00F55DDA" w14:paraId="28C6B5AD" w14:textId="21DA0EEB" w:rsidTr="000F7250">
        <w:tc>
          <w:tcPr>
            <w:cnfStyle w:val="001000000000" w:firstRow="0" w:lastRow="0" w:firstColumn="1" w:lastColumn="0" w:oddVBand="0" w:evenVBand="0" w:oddHBand="0" w:evenHBand="0" w:firstRowFirstColumn="0" w:firstRowLastColumn="0" w:lastRowFirstColumn="0" w:lastRowLastColumn="0"/>
            <w:tcW w:w="2040" w:type="dxa"/>
          </w:tcPr>
          <w:p w14:paraId="0FF4E37D" w14:textId="102E37B0" w:rsidR="000F7250" w:rsidRPr="00F55DDA" w:rsidRDefault="000F7250" w:rsidP="00132834">
            <w:pPr>
              <w:pStyle w:val="Imeiprezimekandidata"/>
            </w:pPr>
            <w:r w:rsidRPr="00F55DDA">
              <w:t>Kod</w:t>
            </w:r>
          </w:p>
        </w:tc>
        <w:tc>
          <w:tcPr>
            <w:tcW w:w="1329" w:type="dxa"/>
          </w:tcPr>
          <w:p w14:paraId="40C7F492" w14:textId="2E1F7834" w:rsidR="000F7250" w:rsidRPr="00F55DDA"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r>
              <w:t>1h</w:t>
            </w:r>
          </w:p>
        </w:tc>
        <w:tc>
          <w:tcPr>
            <w:tcW w:w="1565" w:type="dxa"/>
          </w:tcPr>
          <w:p w14:paraId="51FE6DCA" w14:textId="08532A73" w:rsidR="000F7250" w:rsidRPr="00F55DDA"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roofErr w:type="spellStart"/>
            <w:r>
              <w:t>Anabel</w:t>
            </w:r>
            <w:proofErr w:type="spellEnd"/>
            <w:r>
              <w:t xml:space="preserve"> Li </w:t>
            </w:r>
            <w:proofErr w:type="spellStart"/>
            <w:r>
              <w:t>Kečkeš</w:t>
            </w:r>
            <w:proofErr w:type="spellEnd"/>
          </w:p>
        </w:tc>
        <w:tc>
          <w:tcPr>
            <w:tcW w:w="419" w:type="dxa"/>
          </w:tcPr>
          <w:p w14:paraId="3A730B7C" w14:textId="77777777"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589" w:type="dxa"/>
            <w:gridSpan w:val="2"/>
            <w:vMerge w:val="restart"/>
          </w:tcPr>
          <w:p w14:paraId="57374E20" w14:textId="77777777" w:rsidR="004E3D56" w:rsidRDefault="004E3D56"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p>
          <w:p w14:paraId="46438241"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F7250">
              <w:rPr>
                <w:b/>
                <w:sz w:val="20"/>
                <w:szCs w:val="20"/>
              </w:rPr>
              <w:t>V</w:t>
            </w:r>
          </w:p>
          <w:p w14:paraId="26E8D74C"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F7250">
              <w:rPr>
                <w:b/>
                <w:sz w:val="20"/>
                <w:szCs w:val="20"/>
              </w:rPr>
              <w:t>I</w:t>
            </w:r>
          </w:p>
          <w:p w14:paraId="4D9856B9"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F7250">
              <w:rPr>
                <w:b/>
                <w:sz w:val="20"/>
                <w:szCs w:val="20"/>
              </w:rPr>
              <w:t>K</w:t>
            </w:r>
          </w:p>
          <w:p w14:paraId="6843E86C"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F7250">
              <w:rPr>
                <w:b/>
                <w:sz w:val="20"/>
                <w:szCs w:val="20"/>
              </w:rPr>
              <w:t>E</w:t>
            </w:r>
          </w:p>
          <w:p w14:paraId="103862AF"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F7250">
              <w:rPr>
                <w:b/>
                <w:sz w:val="20"/>
                <w:szCs w:val="20"/>
              </w:rPr>
              <w:t>N</w:t>
            </w:r>
          </w:p>
          <w:p w14:paraId="5E2E992E" w14:textId="77777777" w:rsidR="000F7250" w:rsidRDefault="000F7250" w:rsidP="000F7250">
            <w:pPr>
              <w:jc w:val="center"/>
              <w:cnfStyle w:val="000000000000" w:firstRow="0" w:lastRow="0" w:firstColumn="0" w:lastColumn="0" w:oddVBand="0" w:evenVBand="0" w:oddHBand="0" w:evenHBand="0" w:firstRowFirstColumn="0" w:firstRowLastColumn="0" w:lastRowFirstColumn="0" w:lastRowLastColumn="0"/>
            </w:pPr>
            <w:r w:rsidRPr="000F7250">
              <w:rPr>
                <w:b/>
                <w:sz w:val="20"/>
                <w:szCs w:val="20"/>
              </w:rPr>
              <w:t>D</w:t>
            </w:r>
          </w:p>
          <w:p w14:paraId="2899EC8D" w14:textId="77777777"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336" w:type="dxa"/>
          </w:tcPr>
          <w:p w14:paraId="3414B0EB" w14:textId="77777777"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18D3FD17" w14:textId="25348457"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17A12D68" w14:textId="77777777"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1D579E4A" w14:textId="77777777"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45603681" w14:textId="77777777"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912" w:type="dxa"/>
            <w:gridSpan w:val="2"/>
            <w:vMerge w:val="restart"/>
          </w:tcPr>
          <w:p w14:paraId="7FBCF35E" w14:textId="77777777" w:rsidR="004E3D56" w:rsidRDefault="004E3D56"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p>
          <w:p w14:paraId="3CB77019"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F7250">
              <w:rPr>
                <w:b/>
                <w:sz w:val="20"/>
                <w:szCs w:val="20"/>
              </w:rPr>
              <w:t>V</w:t>
            </w:r>
          </w:p>
          <w:p w14:paraId="6454489F"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F7250">
              <w:rPr>
                <w:b/>
                <w:sz w:val="20"/>
                <w:szCs w:val="20"/>
              </w:rPr>
              <w:t>I</w:t>
            </w:r>
          </w:p>
          <w:p w14:paraId="1072D7ED"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F7250">
              <w:rPr>
                <w:b/>
                <w:sz w:val="20"/>
                <w:szCs w:val="20"/>
              </w:rPr>
              <w:t>K</w:t>
            </w:r>
          </w:p>
          <w:p w14:paraId="20D2629C"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F7250">
              <w:rPr>
                <w:b/>
                <w:sz w:val="20"/>
                <w:szCs w:val="20"/>
              </w:rPr>
              <w:t>E</w:t>
            </w:r>
          </w:p>
          <w:p w14:paraId="421DC766"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F7250">
              <w:rPr>
                <w:b/>
                <w:sz w:val="20"/>
                <w:szCs w:val="20"/>
              </w:rPr>
              <w:t>N</w:t>
            </w:r>
          </w:p>
          <w:p w14:paraId="0B776DE6"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7250">
              <w:rPr>
                <w:b/>
                <w:sz w:val="20"/>
                <w:szCs w:val="20"/>
              </w:rPr>
              <w:t>D</w:t>
            </w:r>
          </w:p>
          <w:p w14:paraId="05405C26" w14:textId="77777777"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111BBE07" w14:textId="77777777"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7055CA10" w14:textId="77777777"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2635B882" w14:textId="77777777"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75F40DE4" w14:textId="77777777"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2EC5ECA6" w14:textId="77777777"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912" w:type="dxa"/>
            <w:gridSpan w:val="2"/>
            <w:vMerge w:val="restart"/>
          </w:tcPr>
          <w:p w14:paraId="0ED163DF" w14:textId="77777777" w:rsidR="004E3D56" w:rsidRDefault="004E3D56"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p>
          <w:p w14:paraId="7FBFBBDC"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F7250">
              <w:rPr>
                <w:b/>
                <w:sz w:val="20"/>
                <w:szCs w:val="20"/>
              </w:rPr>
              <w:t>V</w:t>
            </w:r>
          </w:p>
          <w:p w14:paraId="7996E6AC"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F7250">
              <w:rPr>
                <w:b/>
                <w:sz w:val="20"/>
                <w:szCs w:val="20"/>
              </w:rPr>
              <w:t>I</w:t>
            </w:r>
          </w:p>
          <w:p w14:paraId="2D1C4926"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F7250">
              <w:rPr>
                <w:b/>
                <w:sz w:val="20"/>
                <w:szCs w:val="20"/>
              </w:rPr>
              <w:t>K</w:t>
            </w:r>
          </w:p>
          <w:p w14:paraId="312F099A"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F7250">
              <w:rPr>
                <w:b/>
                <w:sz w:val="20"/>
                <w:szCs w:val="20"/>
              </w:rPr>
              <w:t>E</w:t>
            </w:r>
          </w:p>
          <w:p w14:paraId="749027C4"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F7250">
              <w:rPr>
                <w:b/>
                <w:sz w:val="20"/>
                <w:szCs w:val="20"/>
              </w:rPr>
              <w:t>N</w:t>
            </w:r>
          </w:p>
          <w:p w14:paraId="59528DB3"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7250">
              <w:rPr>
                <w:b/>
                <w:sz w:val="20"/>
                <w:szCs w:val="20"/>
              </w:rPr>
              <w:t>D</w:t>
            </w:r>
          </w:p>
          <w:p w14:paraId="7C2DD052" w14:textId="77777777"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049DCB02" w14:textId="684B09EE"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3481D0E3" w14:textId="21C8DEE2" w:rsidR="000F7250" w:rsidRDefault="00225954" w:rsidP="00132834">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56" w:type="dxa"/>
          </w:tcPr>
          <w:p w14:paraId="7337610A" w14:textId="77777777"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2E92AEE6" w14:textId="77777777"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457B00B2" w14:textId="7BA66B65"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r>
      <w:tr w:rsidR="000F7250" w:rsidRPr="00F55DDA" w14:paraId="78F309D5" w14:textId="1AD696C4" w:rsidTr="000F7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Pr>
          <w:p w14:paraId="6A3478C6" w14:textId="79904328" w:rsidR="000F7250" w:rsidRPr="00F55DDA" w:rsidRDefault="000F7250" w:rsidP="00132834">
            <w:pPr>
              <w:pStyle w:val="Imeiprezimekandidata"/>
            </w:pPr>
            <w:r>
              <w:t>Izrada sučelja</w:t>
            </w:r>
          </w:p>
        </w:tc>
        <w:tc>
          <w:tcPr>
            <w:tcW w:w="1329" w:type="dxa"/>
          </w:tcPr>
          <w:p w14:paraId="7A0A3658" w14:textId="2E6D5D61" w:rsidR="000F7250" w:rsidRPr="00F55DDA"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r>
              <w:t>1h</w:t>
            </w:r>
          </w:p>
        </w:tc>
        <w:tc>
          <w:tcPr>
            <w:tcW w:w="1565" w:type="dxa"/>
          </w:tcPr>
          <w:p w14:paraId="74D3B5D1" w14:textId="34A411DA" w:rsidR="000F7250" w:rsidRPr="00F55DDA"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proofErr w:type="spellStart"/>
            <w:r>
              <w:t>Anabel</w:t>
            </w:r>
            <w:proofErr w:type="spellEnd"/>
            <w:r>
              <w:t xml:space="preserve"> Li </w:t>
            </w:r>
            <w:proofErr w:type="spellStart"/>
            <w:r>
              <w:t>Kečkeš</w:t>
            </w:r>
            <w:proofErr w:type="spellEnd"/>
          </w:p>
        </w:tc>
        <w:tc>
          <w:tcPr>
            <w:tcW w:w="419" w:type="dxa"/>
          </w:tcPr>
          <w:p w14:paraId="1F5DF752" w14:textId="77777777"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589" w:type="dxa"/>
            <w:gridSpan w:val="2"/>
            <w:vMerge/>
          </w:tcPr>
          <w:p w14:paraId="76A4D337" w14:textId="77777777"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336" w:type="dxa"/>
          </w:tcPr>
          <w:p w14:paraId="2C47D8BF" w14:textId="77777777"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56" w:type="dxa"/>
          </w:tcPr>
          <w:p w14:paraId="5B52E34A" w14:textId="77777777"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56" w:type="dxa"/>
          </w:tcPr>
          <w:p w14:paraId="15E667CD" w14:textId="6AC5BD4B"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56" w:type="dxa"/>
          </w:tcPr>
          <w:p w14:paraId="4328D5C0" w14:textId="77777777"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56" w:type="dxa"/>
          </w:tcPr>
          <w:p w14:paraId="109CFC06" w14:textId="77777777"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912" w:type="dxa"/>
            <w:gridSpan w:val="2"/>
            <w:vMerge/>
          </w:tcPr>
          <w:p w14:paraId="676B431A" w14:textId="77777777"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56" w:type="dxa"/>
          </w:tcPr>
          <w:p w14:paraId="18FA1A2F" w14:textId="77777777"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56" w:type="dxa"/>
          </w:tcPr>
          <w:p w14:paraId="4DCB3977" w14:textId="77777777"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56" w:type="dxa"/>
          </w:tcPr>
          <w:p w14:paraId="08687382" w14:textId="77777777"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56" w:type="dxa"/>
          </w:tcPr>
          <w:p w14:paraId="2A23FD92" w14:textId="77777777"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56" w:type="dxa"/>
          </w:tcPr>
          <w:p w14:paraId="41C39E7C" w14:textId="77777777"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912" w:type="dxa"/>
            <w:gridSpan w:val="2"/>
            <w:vMerge/>
          </w:tcPr>
          <w:p w14:paraId="0E7E8D69" w14:textId="77777777"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56" w:type="dxa"/>
          </w:tcPr>
          <w:p w14:paraId="2803A866" w14:textId="77777777"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56" w:type="dxa"/>
          </w:tcPr>
          <w:p w14:paraId="2F600DD3" w14:textId="321B3B66" w:rsidR="000F7250" w:rsidRDefault="00225954" w:rsidP="00132834">
            <w:pPr>
              <w:pStyle w:val="Imeiprezimekandidata"/>
              <w:cnfStyle w:val="000000100000" w:firstRow="0" w:lastRow="0" w:firstColumn="0" w:lastColumn="0" w:oddVBand="0" w:evenVBand="0" w:oddHBand="1" w:evenHBand="0" w:firstRowFirstColumn="0" w:firstRowLastColumn="0" w:lastRowFirstColumn="0" w:lastRowLastColumn="0"/>
            </w:pPr>
            <w:r>
              <w:t>+</w:t>
            </w:r>
          </w:p>
        </w:tc>
        <w:tc>
          <w:tcPr>
            <w:tcW w:w="456" w:type="dxa"/>
          </w:tcPr>
          <w:p w14:paraId="12FF170B" w14:textId="77777777"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56" w:type="dxa"/>
          </w:tcPr>
          <w:p w14:paraId="5F23CE19" w14:textId="77777777"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56" w:type="dxa"/>
          </w:tcPr>
          <w:p w14:paraId="35629879" w14:textId="2C8903A7"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p>
        </w:tc>
      </w:tr>
      <w:tr w:rsidR="000F7250" w:rsidRPr="00F55DDA" w14:paraId="7D77FD64" w14:textId="2280276F" w:rsidTr="000F7250">
        <w:tc>
          <w:tcPr>
            <w:cnfStyle w:val="001000000000" w:firstRow="0" w:lastRow="0" w:firstColumn="1" w:lastColumn="0" w:oddVBand="0" w:evenVBand="0" w:oddHBand="0" w:evenHBand="0" w:firstRowFirstColumn="0" w:firstRowLastColumn="0" w:lastRowFirstColumn="0" w:lastRowLastColumn="0"/>
            <w:tcW w:w="2040" w:type="dxa"/>
          </w:tcPr>
          <w:p w14:paraId="78798612" w14:textId="7F40D87D" w:rsidR="000F7250" w:rsidRDefault="000F7250" w:rsidP="00132834">
            <w:pPr>
              <w:pStyle w:val="Imeiprezimekandidata"/>
            </w:pPr>
            <w:r>
              <w:t>Izrada popratne dokumentacije</w:t>
            </w:r>
          </w:p>
        </w:tc>
        <w:tc>
          <w:tcPr>
            <w:tcW w:w="1329" w:type="dxa"/>
          </w:tcPr>
          <w:p w14:paraId="69194B16" w14:textId="228C4B60"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r>
              <w:t>1h</w:t>
            </w:r>
          </w:p>
        </w:tc>
        <w:tc>
          <w:tcPr>
            <w:tcW w:w="1565" w:type="dxa"/>
          </w:tcPr>
          <w:p w14:paraId="0A627039" w14:textId="7B345E1D"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roofErr w:type="spellStart"/>
            <w:r>
              <w:t>Anabel</w:t>
            </w:r>
            <w:proofErr w:type="spellEnd"/>
            <w:r>
              <w:t xml:space="preserve"> Li </w:t>
            </w:r>
            <w:proofErr w:type="spellStart"/>
            <w:r>
              <w:t>Kečkeš</w:t>
            </w:r>
            <w:proofErr w:type="spellEnd"/>
          </w:p>
        </w:tc>
        <w:tc>
          <w:tcPr>
            <w:tcW w:w="419" w:type="dxa"/>
          </w:tcPr>
          <w:p w14:paraId="31E739C3" w14:textId="77777777"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589" w:type="dxa"/>
            <w:gridSpan w:val="2"/>
            <w:vMerge/>
          </w:tcPr>
          <w:p w14:paraId="232F2AB6" w14:textId="77777777"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336" w:type="dxa"/>
          </w:tcPr>
          <w:p w14:paraId="6386561E" w14:textId="77777777"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33A29A1C" w14:textId="77777777"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7FFEFC82" w14:textId="77777777"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742A0D58" w14:textId="3EFBCF39"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0C4EEE92" w14:textId="77777777"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912" w:type="dxa"/>
            <w:gridSpan w:val="2"/>
            <w:vMerge/>
          </w:tcPr>
          <w:p w14:paraId="1993C46C" w14:textId="77777777"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54E321F3" w14:textId="77777777"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289A4264" w14:textId="77777777"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40F1CB5F" w14:textId="77777777"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1713DB93" w14:textId="77777777"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6FDB44A1" w14:textId="77777777"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912" w:type="dxa"/>
            <w:gridSpan w:val="2"/>
            <w:vMerge/>
          </w:tcPr>
          <w:p w14:paraId="6B2AB72F" w14:textId="77777777"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60C286CD" w14:textId="77777777"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21BA42B6" w14:textId="77777777"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019E0A9A" w14:textId="59C293D7" w:rsidR="000F7250" w:rsidRDefault="00225954" w:rsidP="00132834">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56" w:type="dxa"/>
          </w:tcPr>
          <w:p w14:paraId="27095830" w14:textId="77777777"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2975A01F" w14:textId="2DA1C3F4"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r>
    </w:tbl>
    <w:p w14:paraId="0772ECDB" w14:textId="77777777" w:rsidR="00F55DDA" w:rsidRDefault="00F55DDA" w:rsidP="00132834">
      <w:pPr>
        <w:pStyle w:val="Imeiprezimekandidata"/>
      </w:pPr>
    </w:p>
    <w:p w14:paraId="0718E979" w14:textId="77777777" w:rsidR="00D87D56" w:rsidRDefault="00D87D56" w:rsidP="00132834">
      <w:pPr>
        <w:pStyle w:val="Imeiprezimekandidata"/>
      </w:pPr>
    </w:p>
    <w:p w14:paraId="7ACADA76" w14:textId="77777777" w:rsidR="00D87D56" w:rsidRDefault="00D87D56" w:rsidP="00132834">
      <w:pPr>
        <w:pStyle w:val="Imeiprezimekandidata"/>
        <w:sectPr w:rsidR="00D87D56" w:rsidSect="00B061CE">
          <w:pgSz w:w="16838" w:h="11906" w:orient="landscape" w:code="9"/>
          <w:pgMar w:top="1417" w:right="1417" w:bottom="1417" w:left="1417" w:header="709" w:footer="709" w:gutter="0"/>
          <w:cols w:space="708"/>
          <w:docGrid w:linePitch="360"/>
        </w:sectPr>
      </w:pPr>
    </w:p>
    <w:p w14:paraId="61C17E1A" w14:textId="278F6F59" w:rsidR="00D87D56" w:rsidRDefault="00386DA4" w:rsidP="00132834">
      <w:pPr>
        <w:pStyle w:val="Imeiprezimekandidata"/>
      </w:pPr>
      <w:r>
        <w:rPr>
          <w:noProof/>
        </w:rPr>
        <w:lastRenderedPageBreak/>
        <w:drawing>
          <wp:inline distT="0" distB="0" distL="0" distR="0" wp14:anchorId="44AF826C" wp14:editId="70CB8FBF">
            <wp:extent cx="8416844" cy="3944203"/>
            <wp:effectExtent l="0" t="0" r="381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8429178" cy="3949983"/>
                    </a:xfrm>
                    <a:prstGeom prst="rect">
                      <a:avLst/>
                    </a:prstGeom>
                  </pic:spPr>
                </pic:pic>
              </a:graphicData>
            </a:graphic>
          </wp:inline>
        </w:drawing>
      </w:r>
    </w:p>
    <w:p w14:paraId="10EDE1ED" w14:textId="77777777" w:rsidR="00386DA4" w:rsidRDefault="00386DA4" w:rsidP="00132834">
      <w:pPr>
        <w:pStyle w:val="Imeiprezimekandidata"/>
      </w:pPr>
    </w:p>
    <w:p w14:paraId="1100FA92" w14:textId="77777777" w:rsidR="00386DA4" w:rsidRDefault="00386DA4" w:rsidP="00132834">
      <w:pPr>
        <w:pStyle w:val="Imeiprezimekandidata"/>
      </w:pPr>
    </w:p>
    <w:p w14:paraId="01C7B42E" w14:textId="3E33DEE0" w:rsidR="000B0157" w:rsidRDefault="00D87D56" w:rsidP="00D87D56">
      <w:pPr>
        <w:jc w:val="center"/>
        <w:rPr>
          <w:b/>
        </w:rPr>
        <w:sectPr w:rsidR="000B0157" w:rsidSect="00D87D56">
          <w:pgSz w:w="16838" w:h="11906" w:orient="landscape" w:code="9"/>
          <w:pgMar w:top="1418" w:right="1418" w:bottom="1418" w:left="1418" w:header="709" w:footer="709" w:gutter="0"/>
          <w:cols w:space="708"/>
          <w:docGrid w:linePitch="360"/>
        </w:sectPr>
      </w:pPr>
      <w:r>
        <w:rPr>
          <w:b/>
        </w:rPr>
        <w:t xml:space="preserve">Slika </w:t>
      </w:r>
      <w:r w:rsidR="007A044B">
        <w:rPr>
          <w:b/>
        </w:rPr>
        <w:t>1</w:t>
      </w:r>
      <w:r w:rsidR="002C4B16">
        <w:rPr>
          <w:b/>
        </w:rPr>
        <w:t>4</w:t>
      </w:r>
      <w:r w:rsidRPr="00D94CC5">
        <w:rPr>
          <w:b/>
        </w:rPr>
        <w:t xml:space="preserve">. </w:t>
      </w:r>
      <w:proofErr w:type="spellStart"/>
      <w:r w:rsidRPr="00D94CC5">
        <w:rPr>
          <w:b/>
        </w:rPr>
        <w:t>BurnDown</w:t>
      </w:r>
      <w:proofErr w:type="spellEnd"/>
      <w:r w:rsidRPr="00D94CC5">
        <w:rPr>
          <w:b/>
        </w:rPr>
        <w:t xml:space="preserve"> </w:t>
      </w:r>
      <w:proofErr w:type="spellStart"/>
      <w:r w:rsidRPr="00D94CC5">
        <w:rPr>
          <w:b/>
        </w:rPr>
        <w:t>chart</w:t>
      </w:r>
      <w:proofErr w:type="spellEnd"/>
      <w:r w:rsidRPr="00D94CC5">
        <w:rPr>
          <w:b/>
        </w:rPr>
        <w:t xml:space="preserve"> iz </w:t>
      </w:r>
      <w:proofErr w:type="spellStart"/>
      <w:r w:rsidRPr="00D94CC5">
        <w:rPr>
          <w:b/>
        </w:rPr>
        <w:t>Quick</w:t>
      </w:r>
      <w:proofErr w:type="spellEnd"/>
      <w:r w:rsidRPr="00D94CC5">
        <w:rPr>
          <w:b/>
        </w:rPr>
        <w:t xml:space="preserve"> </w:t>
      </w:r>
      <w:proofErr w:type="spellStart"/>
      <w:r w:rsidRPr="00D94CC5">
        <w:rPr>
          <w:b/>
        </w:rPr>
        <w:t>Scrum</w:t>
      </w:r>
      <w:proofErr w:type="spellEnd"/>
      <w:r w:rsidRPr="00D94CC5">
        <w:rPr>
          <w:b/>
        </w:rPr>
        <w:t>-a</w:t>
      </w:r>
    </w:p>
    <w:p w14:paraId="418272B3" w14:textId="4AD28490" w:rsidR="000B0157" w:rsidRDefault="00F62B6C" w:rsidP="00F62B6C">
      <w:pPr>
        <w:pStyle w:val="Heading3"/>
        <w:ind w:left="720"/>
      </w:pPr>
      <w:bookmarkStart w:id="16" w:name="_Toc438583666"/>
      <w:r>
        <w:lastRenderedPageBreak/>
        <w:t xml:space="preserve">4.2.3. </w:t>
      </w:r>
      <w:r w:rsidR="000B0157">
        <w:t>Sprint 3 – detaljna specifikacija</w:t>
      </w:r>
      <w:bookmarkEnd w:id="16"/>
    </w:p>
    <w:p w14:paraId="1B0DF262" w14:textId="77777777" w:rsidR="000B0157" w:rsidRPr="000B0157" w:rsidRDefault="000B0157" w:rsidP="000B0157"/>
    <w:p w14:paraId="7CFDCF72" w14:textId="292BB5F2" w:rsidR="009C4314" w:rsidRDefault="009C4314" w:rsidP="009C4314">
      <w:r>
        <w:t>U trećem sprintu započet je rad na korisničkim pričama i trajat će od 30</w:t>
      </w:r>
      <w:r w:rsidR="00315423">
        <w:t>/11/2015 do 25</w:t>
      </w:r>
      <w:r>
        <w:t>/12/2015:</w:t>
      </w:r>
    </w:p>
    <w:p w14:paraId="64D1F15E" w14:textId="77777777" w:rsidR="00315423" w:rsidRDefault="00315423" w:rsidP="009C4314"/>
    <w:p w14:paraId="6F9C8981" w14:textId="399DF967" w:rsidR="00315423" w:rsidRDefault="00315423" w:rsidP="00132834">
      <w:pPr>
        <w:pStyle w:val="Imeiprezimekandidata"/>
      </w:pPr>
      <w:r>
        <w:rPr>
          <w:b/>
        </w:rPr>
        <w:t>US#5</w:t>
      </w:r>
      <w:r w:rsidRPr="00FB1A4C">
        <w:rPr>
          <w:b/>
        </w:rPr>
        <w:t>:</w:t>
      </w:r>
      <w:r>
        <w:t xml:space="preserve">  Mogućnost odgovaranja na pitanja</w:t>
      </w:r>
    </w:p>
    <w:p w14:paraId="36FFB981" w14:textId="77777777" w:rsidR="00315423" w:rsidRDefault="00315423" w:rsidP="00132834">
      <w:pPr>
        <w:pStyle w:val="Imeiprezimekandidata"/>
      </w:pPr>
    </w:p>
    <w:tbl>
      <w:tblPr>
        <w:tblStyle w:val="GridTable4-Accent31"/>
        <w:tblW w:w="15318" w:type="dxa"/>
        <w:jc w:val="center"/>
        <w:tblLayout w:type="fixed"/>
        <w:tblLook w:val="04A0" w:firstRow="1" w:lastRow="0" w:firstColumn="1" w:lastColumn="0" w:noHBand="0" w:noVBand="1"/>
      </w:tblPr>
      <w:tblGrid>
        <w:gridCol w:w="1829"/>
        <w:gridCol w:w="1398"/>
        <w:gridCol w:w="1134"/>
        <w:gridCol w:w="567"/>
        <w:gridCol w:w="336"/>
        <w:gridCol w:w="514"/>
        <w:gridCol w:w="426"/>
        <w:gridCol w:w="425"/>
        <w:gridCol w:w="425"/>
        <w:gridCol w:w="425"/>
        <w:gridCol w:w="426"/>
        <w:gridCol w:w="425"/>
        <w:gridCol w:w="283"/>
        <w:gridCol w:w="426"/>
        <w:gridCol w:w="425"/>
        <w:gridCol w:w="425"/>
        <w:gridCol w:w="425"/>
        <w:gridCol w:w="142"/>
        <w:gridCol w:w="284"/>
        <w:gridCol w:w="425"/>
        <w:gridCol w:w="425"/>
        <w:gridCol w:w="425"/>
        <w:gridCol w:w="426"/>
        <w:gridCol w:w="425"/>
        <w:gridCol w:w="425"/>
        <w:gridCol w:w="425"/>
        <w:gridCol w:w="426"/>
        <w:gridCol w:w="425"/>
        <w:gridCol w:w="425"/>
        <w:gridCol w:w="326"/>
      </w:tblGrid>
      <w:tr w:rsidR="004E3D56" w:rsidRPr="00F55DDA" w14:paraId="5E0E9513" w14:textId="052C20FA" w:rsidTr="00AB7A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9" w:type="dxa"/>
          </w:tcPr>
          <w:p w14:paraId="39F930E1" w14:textId="77777777" w:rsidR="004E3D56" w:rsidRPr="00F55DDA" w:rsidRDefault="004E3D56" w:rsidP="00132834">
            <w:pPr>
              <w:pStyle w:val="Imeiprezimekandidata"/>
            </w:pPr>
            <w:r w:rsidRPr="00F55DDA">
              <w:t>Naziv zadatka</w:t>
            </w:r>
          </w:p>
        </w:tc>
        <w:tc>
          <w:tcPr>
            <w:tcW w:w="1398" w:type="dxa"/>
          </w:tcPr>
          <w:p w14:paraId="27D4FCC9" w14:textId="40FB8037" w:rsidR="004E3D56" w:rsidRPr="00F55DDA" w:rsidRDefault="004E3D56" w:rsidP="00132834">
            <w:pPr>
              <w:pStyle w:val="Imeiprezimekandidata"/>
              <w:cnfStyle w:val="100000000000" w:firstRow="1" w:lastRow="0" w:firstColumn="0" w:lastColumn="0" w:oddVBand="0" w:evenVBand="0" w:oddHBand="0" w:evenHBand="0" w:firstRowFirstColumn="0" w:firstRowLastColumn="0" w:lastRowFirstColumn="0" w:lastRowLastColumn="0"/>
            </w:pPr>
            <w:r w:rsidRPr="00F55DDA">
              <w:t xml:space="preserve">Trajanje </w:t>
            </w:r>
            <w:r w:rsidR="001152AF">
              <w:br/>
            </w:r>
            <w:r w:rsidRPr="00F55DDA">
              <w:t>zadatka</w:t>
            </w:r>
          </w:p>
        </w:tc>
        <w:tc>
          <w:tcPr>
            <w:tcW w:w="1134" w:type="dxa"/>
          </w:tcPr>
          <w:p w14:paraId="30F264B7" w14:textId="77777777" w:rsidR="004E3D56" w:rsidRPr="00F55DDA" w:rsidRDefault="004E3D56" w:rsidP="00132834">
            <w:pPr>
              <w:pStyle w:val="Imeiprezimekandidata"/>
              <w:cnfStyle w:val="100000000000" w:firstRow="1" w:lastRow="0" w:firstColumn="0" w:lastColumn="0" w:oddVBand="0" w:evenVBand="0" w:oddHBand="0" w:evenHBand="0" w:firstRowFirstColumn="0" w:firstRowLastColumn="0" w:lastRowFirstColumn="0" w:lastRowLastColumn="0"/>
            </w:pPr>
            <w:r w:rsidRPr="00F55DDA">
              <w:t>Zadatak obavio</w:t>
            </w:r>
          </w:p>
        </w:tc>
        <w:tc>
          <w:tcPr>
            <w:tcW w:w="10957" w:type="dxa"/>
            <w:gridSpan w:val="27"/>
          </w:tcPr>
          <w:p w14:paraId="08F9BB8A" w14:textId="5CF17171" w:rsidR="004E3D56" w:rsidRPr="00F55DDA" w:rsidRDefault="00AB7AA2" w:rsidP="00132834">
            <w:pPr>
              <w:pStyle w:val="Imeiprezimekandidata"/>
              <w:cnfStyle w:val="100000000000" w:firstRow="1" w:lastRow="0" w:firstColumn="0" w:lastColumn="0" w:oddVBand="0" w:evenVBand="0" w:oddHBand="0" w:evenHBand="0" w:firstRowFirstColumn="0" w:firstRowLastColumn="0" w:lastRowFirstColumn="0" w:lastRowLastColumn="0"/>
              <w:rPr>
                <w:b w:val="0"/>
              </w:rPr>
            </w:pPr>
            <w:r w:rsidRPr="00AB7AA2">
              <w:t xml:space="preserve">Dnevni napori za </w:t>
            </w:r>
            <w:proofErr w:type="spellStart"/>
            <w:r w:rsidRPr="00AB7AA2">
              <w:t>taskove</w:t>
            </w:r>
            <w:proofErr w:type="spellEnd"/>
            <w:r w:rsidR="004E3D56">
              <w:rPr>
                <w:b w:val="0"/>
              </w:rPr>
              <w:t xml:space="preserve"> (</w:t>
            </w:r>
            <w:r w:rsidR="004E3D56">
              <w:t>30/11/2015 do 25/12/2015</w:t>
            </w:r>
            <w:r w:rsidR="004E3D56">
              <w:rPr>
                <w:b w:val="0"/>
              </w:rPr>
              <w:t>)</w:t>
            </w:r>
          </w:p>
        </w:tc>
      </w:tr>
      <w:tr w:rsidR="00FB63C3" w:rsidRPr="00F55DDA" w14:paraId="21A2E1BD" w14:textId="77777777" w:rsidTr="00AB7AA2">
        <w:trPr>
          <w:cnfStyle w:val="000000100000" w:firstRow="0" w:lastRow="0" w:firstColumn="0" w:lastColumn="0" w:oddVBand="0" w:evenVBand="0" w:oddHBand="1" w:evenHBand="0" w:firstRowFirstColumn="0" w:firstRowLastColumn="0" w:lastRowFirstColumn="0" w:lastRowLastColumn="0"/>
          <w:trHeight w:val="870"/>
          <w:jc w:val="center"/>
        </w:trPr>
        <w:tc>
          <w:tcPr>
            <w:cnfStyle w:val="001000000000" w:firstRow="0" w:lastRow="0" w:firstColumn="1" w:lastColumn="0" w:oddVBand="0" w:evenVBand="0" w:oddHBand="0" w:evenHBand="0" w:firstRowFirstColumn="0" w:firstRowLastColumn="0" w:lastRowFirstColumn="0" w:lastRowLastColumn="0"/>
            <w:tcW w:w="4361" w:type="dxa"/>
            <w:gridSpan w:val="3"/>
          </w:tcPr>
          <w:p w14:paraId="67425994" w14:textId="77777777" w:rsidR="004E3D56" w:rsidRPr="00F55DDA" w:rsidRDefault="004E3D56" w:rsidP="00132834">
            <w:pPr>
              <w:pStyle w:val="Imeiprezimekandidata"/>
            </w:pPr>
          </w:p>
        </w:tc>
        <w:tc>
          <w:tcPr>
            <w:tcW w:w="567" w:type="dxa"/>
          </w:tcPr>
          <w:p w14:paraId="7C761938" w14:textId="17E9B672" w:rsidR="004E3D56" w:rsidRP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r>
              <w:t>3</w:t>
            </w:r>
            <w:r>
              <w:br/>
              <w:t>0</w:t>
            </w:r>
          </w:p>
        </w:tc>
        <w:tc>
          <w:tcPr>
            <w:tcW w:w="336" w:type="dxa"/>
          </w:tcPr>
          <w:p w14:paraId="59B272BA" w14:textId="7C08F08D" w:rsidR="004E3D56" w:rsidRP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r>
              <w:t>1</w:t>
            </w:r>
          </w:p>
        </w:tc>
        <w:tc>
          <w:tcPr>
            <w:tcW w:w="514" w:type="dxa"/>
          </w:tcPr>
          <w:p w14:paraId="2DE82D4D" w14:textId="7E0159D0" w:rsidR="004E3D56" w:rsidRP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r>
              <w:t>2</w:t>
            </w:r>
          </w:p>
        </w:tc>
        <w:tc>
          <w:tcPr>
            <w:tcW w:w="426" w:type="dxa"/>
          </w:tcPr>
          <w:p w14:paraId="3F1EB3BF" w14:textId="14DF85DD" w:rsidR="004E3D56" w:rsidRP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r>
              <w:t>3</w:t>
            </w:r>
          </w:p>
        </w:tc>
        <w:tc>
          <w:tcPr>
            <w:tcW w:w="425" w:type="dxa"/>
          </w:tcPr>
          <w:p w14:paraId="17E278E3" w14:textId="5E1F2827" w:rsidR="004E3D56" w:rsidRP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r>
              <w:t>4</w:t>
            </w:r>
          </w:p>
        </w:tc>
        <w:tc>
          <w:tcPr>
            <w:tcW w:w="425" w:type="dxa"/>
          </w:tcPr>
          <w:p w14:paraId="66444F6A" w14:textId="6C545B33" w:rsidR="004E3D56" w:rsidRP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r>
              <w:t>5</w:t>
            </w:r>
          </w:p>
        </w:tc>
        <w:tc>
          <w:tcPr>
            <w:tcW w:w="425" w:type="dxa"/>
          </w:tcPr>
          <w:p w14:paraId="65A78320" w14:textId="7B3B971B" w:rsidR="004E3D56" w:rsidRP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r>
              <w:t>6</w:t>
            </w:r>
          </w:p>
        </w:tc>
        <w:tc>
          <w:tcPr>
            <w:tcW w:w="426" w:type="dxa"/>
          </w:tcPr>
          <w:p w14:paraId="665E58DC" w14:textId="3820D015" w:rsidR="004E3D56" w:rsidRP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r>
              <w:t>7</w:t>
            </w:r>
          </w:p>
        </w:tc>
        <w:tc>
          <w:tcPr>
            <w:tcW w:w="425" w:type="dxa"/>
          </w:tcPr>
          <w:p w14:paraId="4C83E1E3" w14:textId="5DDB9769" w:rsidR="004E3D56" w:rsidRP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r>
              <w:t>8</w:t>
            </w:r>
          </w:p>
        </w:tc>
        <w:tc>
          <w:tcPr>
            <w:tcW w:w="283" w:type="dxa"/>
          </w:tcPr>
          <w:p w14:paraId="7A7DA5DE" w14:textId="4C4C728E" w:rsidR="004E3D56" w:rsidRP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r>
              <w:t>9</w:t>
            </w:r>
          </w:p>
        </w:tc>
        <w:tc>
          <w:tcPr>
            <w:tcW w:w="426" w:type="dxa"/>
          </w:tcPr>
          <w:p w14:paraId="41511EC6" w14:textId="2BD3A281" w:rsidR="004E3D56" w:rsidRP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r>
              <w:t>1</w:t>
            </w:r>
            <w:r>
              <w:br/>
              <w:t>0</w:t>
            </w:r>
          </w:p>
        </w:tc>
        <w:tc>
          <w:tcPr>
            <w:tcW w:w="425" w:type="dxa"/>
          </w:tcPr>
          <w:p w14:paraId="601665C6" w14:textId="710DFE6F" w:rsidR="004E3D56" w:rsidRP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r>
              <w:t>1</w:t>
            </w:r>
            <w:r>
              <w:br/>
              <w:t>1</w:t>
            </w:r>
          </w:p>
        </w:tc>
        <w:tc>
          <w:tcPr>
            <w:tcW w:w="425" w:type="dxa"/>
          </w:tcPr>
          <w:p w14:paraId="564B4095" w14:textId="40E6E4C8" w:rsidR="004E3D56" w:rsidRP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r>
              <w:t>1</w:t>
            </w:r>
            <w:r>
              <w:br/>
              <w:t>2</w:t>
            </w:r>
          </w:p>
        </w:tc>
        <w:tc>
          <w:tcPr>
            <w:tcW w:w="425" w:type="dxa"/>
          </w:tcPr>
          <w:p w14:paraId="1FF9844D" w14:textId="66E4C61A" w:rsidR="004E3D56" w:rsidRP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r>
              <w:t>1</w:t>
            </w:r>
            <w:r>
              <w:br/>
              <w:t>3</w:t>
            </w:r>
          </w:p>
        </w:tc>
        <w:tc>
          <w:tcPr>
            <w:tcW w:w="426" w:type="dxa"/>
            <w:gridSpan w:val="2"/>
          </w:tcPr>
          <w:p w14:paraId="42552E3A" w14:textId="5B456249" w:rsidR="004E3D56" w:rsidRP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r>
              <w:t>1</w:t>
            </w:r>
            <w:r>
              <w:br/>
              <w:t>4</w:t>
            </w:r>
          </w:p>
        </w:tc>
        <w:tc>
          <w:tcPr>
            <w:tcW w:w="425" w:type="dxa"/>
          </w:tcPr>
          <w:p w14:paraId="58DB4002" w14:textId="7FBC3EFB" w:rsidR="004E3D56" w:rsidRP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r>
              <w:t>1</w:t>
            </w:r>
            <w:r>
              <w:br/>
              <w:t>5</w:t>
            </w:r>
          </w:p>
        </w:tc>
        <w:tc>
          <w:tcPr>
            <w:tcW w:w="425" w:type="dxa"/>
          </w:tcPr>
          <w:p w14:paraId="6E337DDE" w14:textId="06879CE8" w:rsidR="004E3D56" w:rsidRP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r>
              <w:t>1</w:t>
            </w:r>
            <w:r>
              <w:br/>
              <w:t>6</w:t>
            </w:r>
          </w:p>
        </w:tc>
        <w:tc>
          <w:tcPr>
            <w:tcW w:w="425" w:type="dxa"/>
          </w:tcPr>
          <w:p w14:paraId="48709221" w14:textId="27CEF123" w:rsidR="004E3D56" w:rsidRP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r>
              <w:t>1</w:t>
            </w:r>
            <w:r>
              <w:br/>
              <w:t>7</w:t>
            </w:r>
          </w:p>
        </w:tc>
        <w:tc>
          <w:tcPr>
            <w:tcW w:w="426" w:type="dxa"/>
          </w:tcPr>
          <w:p w14:paraId="21A2C5CB" w14:textId="745D3BEB" w:rsidR="004E3D56" w:rsidRP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r>
              <w:t>1</w:t>
            </w:r>
            <w:r>
              <w:br/>
              <w:t>8</w:t>
            </w:r>
          </w:p>
        </w:tc>
        <w:tc>
          <w:tcPr>
            <w:tcW w:w="425" w:type="dxa"/>
          </w:tcPr>
          <w:p w14:paraId="7C8AD35C" w14:textId="56321996" w:rsidR="004E3D56" w:rsidRP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r>
              <w:t>1</w:t>
            </w:r>
            <w:r>
              <w:br/>
              <w:t>9</w:t>
            </w:r>
          </w:p>
        </w:tc>
        <w:tc>
          <w:tcPr>
            <w:tcW w:w="425" w:type="dxa"/>
          </w:tcPr>
          <w:p w14:paraId="74DB6FB9" w14:textId="06908F49" w:rsidR="004E3D56" w:rsidRP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r>
              <w:t>2</w:t>
            </w:r>
            <w:r>
              <w:br/>
              <w:t>0</w:t>
            </w:r>
          </w:p>
        </w:tc>
        <w:tc>
          <w:tcPr>
            <w:tcW w:w="425" w:type="dxa"/>
          </w:tcPr>
          <w:p w14:paraId="2159FD6D" w14:textId="099B08F5" w:rsidR="004E3D56" w:rsidRP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r>
              <w:t>2</w:t>
            </w:r>
            <w:r>
              <w:br/>
              <w:t>1</w:t>
            </w:r>
          </w:p>
        </w:tc>
        <w:tc>
          <w:tcPr>
            <w:tcW w:w="426" w:type="dxa"/>
          </w:tcPr>
          <w:p w14:paraId="145C03C2" w14:textId="472B647B" w:rsidR="004E3D56" w:rsidRP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r>
              <w:t>2</w:t>
            </w:r>
            <w:r>
              <w:br/>
              <w:t>2</w:t>
            </w:r>
          </w:p>
        </w:tc>
        <w:tc>
          <w:tcPr>
            <w:tcW w:w="425" w:type="dxa"/>
          </w:tcPr>
          <w:p w14:paraId="2908F60E" w14:textId="1E47A70C" w:rsidR="004E3D56" w:rsidRP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r>
              <w:t>2</w:t>
            </w:r>
            <w:r>
              <w:br/>
              <w:t>3</w:t>
            </w:r>
          </w:p>
        </w:tc>
        <w:tc>
          <w:tcPr>
            <w:tcW w:w="425" w:type="dxa"/>
          </w:tcPr>
          <w:p w14:paraId="57D442FD" w14:textId="5CDAD9C6" w:rsidR="004E3D56" w:rsidRP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r>
              <w:t>2</w:t>
            </w:r>
            <w:r>
              <w:br/>
              <w:t>4</w:t>
            </w:r>
          </w:p>
        </w:tc>
        <w:tc>
          <w:tcPr>
            <w:tcW w:w="326" w:type="dxa"/>
          </w:tcPr>
          <w:p w14:paraId="7773697D" w14:textId="55932E26" w:rsidR="004E3D56" w:rsidRPr="004E3D56" w:rsidRDefault="00111C25" w:rsidP="00132834">
            <w:pPr>
              <w:pStyle w:val="Imeiprezimekandidata"/>
              <w:cnfStyle w:val="000000100000" w:firstRow="0" w:lastRow="0" w:firstColumn="0" w:lastColumn="0" w:oddVBand="0" w:evenVBand="0" w:oddHBand="1" w:evenHBand="0" w:firstRowFirstColumn="0" w:firstRowLastColumn="0" w:lastRowFirstColumn="0" w:lastRowLastColumn="0"/>
            </w:pPr>
            <w:r>
              <w:t>2</w:t>
            </w:r>
            <w:r w:rsidR="004E3D56">
              <w:t>5</w:t>
            </w:r>
          </w:p>
        </w:tc>
      </w:tr>
      <w:tr w:rsidR="00111C25" w:rsidRPr="00F55DDA" w14:paraId="1D9F45B0" w14:textId="6F9C50C1" w:rsidTr="00AB7AA2">
        <w:trPr>
          <w:jc w:val="center"/>
        </w:trPr>
        <w:tc>
          <w:tcPr>
            <w:cnfStyle w:val="001000000000" w:firstRow="0" w:lastRow="0" w:firstColumn="1" w:lastColumn="0" w:oddVBand="0" w:evenVBand="0" w:oddHBand="0" w:evenHBand="0" w:firstRowFirstColumn="0" w:firstRowLastColumn="0" w:lastRowFirstColumn="0" w:lastRowLastColumn="0"/>
            <w:tcW w:w="1829" w:type="dxa"/>
          </w:tcPr>
          <w:p w14:paraId="7079D683" w14:textId="48D2CF73" w:rsidR="004E3D56" w:rsidRPr="00F55DDA" w:rsidRDefault="004E3D56" w:rsidP="00132834">
            <w:pPr>
              <w:pStyle w:val="Imeiprezimekandidata"/>
            </w:pPr>
            <w:r>
              <w:t>Izrada funkcije za računanje bodova</w:t>
            </w:r>
          </w:p>
        </w:tc>
        <w:tc>
          <w:tcPr>
            <w:tcW w:w="1398" w:type="dxa"/>
          </w:tcPr>
          <w:p w14:paraId="0D274CEA" w14:textId="77777777" w:rsidR="004E3D56" w:rsidRPr="00F55DDA"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r>
              <w:t>1h</w:t>
            </w:r>
          </w:p>
        </w:tc>
        <w:tc>
          <w:tcPr>
            <w:tcW w:w="1134" w:type="dxa"/>
          </w:tcPr>
          <w:p w14:paraId="37BE6115" w14:textId="405BAFE5" w:rsidR="004E3D56" w:rsidRPr="00F55DDA" w:rsidRDefault="00D31DBB" w:rsidP="00132834">
            <w:pPr>
              <w:pStyle w:val="Imeiprezimekandidata"/>
              <w:cnfStyle w:val="000000000000" w:firstRow="0" w:lastRow="0" w:firstColumn="0" w:lastColumn="0" w:oddVBand="0" w:evenVBand="0" w:oddHBand="0" w:evenHBand="0" w:firstRowFirstColumn="0" w:firstRowLastColumn="0" w:lastRowFirstColumn="0" w:lastRowLastColumn="0"/>
            </w:pPr>
            <w:r>
              <w:t xml:space="preserve">Tea </w:t>
            </w:r>
            <w:proofErr w:type="spellStart"/>
            <w:r>
              <w:t>Jarčov</w:t>
            </w:r>
            <w:proofErr w:type="spellEnd"/>
          </w:p>
        </w:tc>
        <w:tc>
          <w:tcPr>
            <w:tcW w:w="567" w:type="dxa"/>
          </w:tcPr>
          <w:p w14:paraId="415E265C" w14:textId="77777777" w:rsidR="004E3D56" w:rsidRPr="00F55DDA"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336" w:type="dxa"/>
          </w:tcPr>
          <w:p w14:paraId="53F2730F" w14:textId="77777777" w:rsidR="004E3D56" w:rsidRPr="00F55DDA"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514" w:type="dxa"/>
          </w:tcPr>
          <w:p w14:paraId="1734E5E9" w14:textId="77777777" w:rsidR="004E3D56" w:rsidRPr="00F55DDA"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6364DEDA" w14:textId="77777777" w:rsidR="004E3D56" w:rsidRPr="00F55DDA"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2FC64EC7" w14:textId="77777777" w:rsidR="004E3D56" w:rsidRPr="00F55DDA"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850" w:type="dxa"/>
            <w:gridSpan w:val="2"/>
            <w:vMerge w:val="restart"/>
          </w:tcPr>
          <w:p w14:paraId="740B0C8E" w14:textId="77777777" w:rsid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p>
          <w:p w14:paraId="66ED93AD" w14:textId="77777777" w:rsid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p>
          <w:p w14:paraId="434749DC" w14:textId="77777777" w:rsid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p>
          <w:p w14:paraId="7FE3E79F"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r w:rsidRPr="001152AF">
              <w:rPr>
                <w:b/>
              </w:rPr>
              <w:t>V</w:t>
            </w:r>
          </w:p>
          <w:p w14:paraId="6539AA0F"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r w:rsidRPr="001152AF">
              <w:rPr>
                <w:b/>
              </w:rPr>
              <w:t>I</w:t>
            </w:r>
          </w:p>
          <w:p w14:paraId="703DDF7B"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r w:rsidRPr="001152AF">
              <w:rPr>
                <w:b/>
              </w:rPr>
              <w:t>K</w:t>
            </w:r>
          </w:p>
          <w:p w14:paraId="10B37051"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r w:rsidRPr="001152AF">
              <w:rPr>
                <w:b/>
              </w:rPr>
              <w:t>E</w:t>
            </w:r>
          </w:p>
          <w:p w14:paraId="4EE88600"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r w:rsidRPr="001152AF">
              <w:rPr>
                <w:b/>
              </w:rPr>
              <w:t>N</w:t>
            </w:r>
          </w:p>
          <w:p w14:paraId="49699F24"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pPr>
            <w:r w:rsidRPr="001152AF">
              <w:rPr>
                <w:b/>
              </w:rPr>
              <w:t>D</w:t>
            </w:r>
          </w:p>
          <w:p w14:paraId="681C49C9" w14:textId="77777777" w:rsidR="004E3D56" w:rsidRPr="00F55DDA"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20478B7F" w14:textId="77777777" w:rsidR="004E3D56" w:rsidRPr="00F55DDA"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73BF5B0E" w14:textId="77777777" w:rsidR="004E3D56" w:rsidRPr="00F55DDA"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283" w:type="dxa"/>
          </w:tcPr>
          <w:p w14:paraId="0F1512B6" w14:textId="77777777" w:rsidR="004E3D56" w:rsidRPr="00F55DDA"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367B95E0" w14:textId="77777777" w:rsidR="004E3D56" w:rsidRPr="00F55DDA"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3E319056" w14:textId="77777777" w:rsidR="004E3D56" w:rsidRPr="00F55DDA"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992" w:type="dxa"/>
            <w:gridSpan w:val="3"/>
            <w:vMerge w:val="restart"/>
          </w:tcPr>
          <w:p w14:paraId="20E959FC"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p w14:paraId="332DE2F4" w14:textId="77777777" w:rsidR="001152AF" w:rsidRDefault="001152AF" w:rsidP="00132834">
            <w:pPr>
              <w:pStyle w:val="Imeiprezimekandidata"/>
              <w:cnfStyle w:val="000000000000" w:firstRow="0" w:lastRow="0" w:firstColumn="0" w:lastColumn="0" w:oddVBand="0" w:evenVBand="0" w:oddHBand="0" w:evenHBand="0" w:firstRowFirstColumn="0" w:firstRowLastColumn="0" w:lastRowFirstColumn="0" w:lastRowLastColumn="0"/>
            </w:pPr>
          </w:p>
          <w:p w14:paraId="02686C48" w14:textId="77777777" w:rsidR="001152AF" w:rsidRDefault="001152AF" w:rsidP="00132834">
            <w:pPr>
              <w:pStyle w:val="Imeiprezimekandidata"/>
              <w:cnfStyle w:val="000000000000" w:firstRow="0" w:lastRow="0" w:firstColumn="0" w:lastColumn="0" w:oddVBand="0" w:evenVBand="0" w:oddHBand="0" w:evenHBand="0" w:firstRowFirstColumn="0" w:firstRowLastColumn="0" w:lastRowFirstColumn="0" w:lastRowLastColumn="0"/>
            </w:pPr>
          </w:p>
          <w:p w14:paraId="7B0EBE20"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r w:rsidRPr="001152AF">
              <w:rPr>
                <w:b/>
              </w:rPr>
              <w:t>V</w:t>
            </w:r>
          </w:p>
          <w:p w14:paraId="7FA0C5C3"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r w:rsidRPr="001152AF">
              <w:rPr>
                <w:b/>
              </w:rPr>
              <w:t>I</w:t>
            </w:r>
          </w:p>
          <w:p w14:paraId="55CFCF96"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r w:rsidRPr="001152AF">
              <w:rPr>
                <w:b/>
              </w:rPr>
              <w:t>K</w:t>
            </w:r>
          </w:p>
          <w:p w14:paraId="205B902D"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r w:rsidRPr="001152AF">
              <w:rPr>
                <w:b/>
              </w:rPr>
              <w:t>E</w:t>
            </w:r>
          </w:p>
          <w:p w14:paraId="73B6CA4A"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r w:rsidRPr="001152AF">
              <w:rPr>
                <w:b/>
              </w:rPr>
              <w:t>N</w:t>
            </w:r>
          </w:p>
          <w:p w14:paraId="467B5EB6" w14:textId="77777777" w:rsidR="001152AF" w:rsidRDefault="001152AF" w:rsidP="001152AF">
            <w:pPr>
              <w:jc w:val="center"/>
              <w:cnfStyle w:val="000000000000" w:firstRow="0" w:lastRow="0" w:firstColumn="0" w:lastColumn="0" w:oddVBand="0" w:evenVBand="0" w:oddHBand="0" w:evenHBand="0" w:firstRowFirstColumn="0" w:firstRowLastColumn="0" w:lastRowFirstColumn="0" w:lastRowLastColumn="0"/>
            </w:pPr>
            <w:r w:rsidRPr="001152AF">
              <w:rPr>
                <w:b/>
              </w:rPr>
              <w:t>D</w:t>
            </w:r>
          </w:p>
          <w:p w14:paraId="2069FF0C" w14:textId="77777777" w:rsidR="001152AF" w:rsidRPr="00F55DDA" w:rsidRDefault="001152AF"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284" w:type="dxa"/>
          </w:tcPr>
          <w:p w14:paraId="1D6A2BD4" w14:textId="77777777" w:rsidR="004E3D56" w:rsidRPr="00F55DDA"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0D202DE6" w14:textId="77777777" w:rsidR="004E3D56" w:rsidRPr="00F55DDA"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268D87C7" w14:textId="77777777" w:rsidR="004E3D56" w:rsidRPr="00F55DDA"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1E9EB21D" w14:textId="77777777" w:rsidR="004E3D56" w:rsidRPr="00F55DDA"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4923CDB0" w14:textId="77777777" w:rsidR="004E3D56" w:rsidRPr="00F55DDA"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850" w:type="dxa"/>
            <w:gridSpan w:val="2"/>
            <w:vMerge w:val="restart"/>
          </w:tcPr>
          <w:p w14:paraId="164231A3"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p w14:paraId="047706B8" w14:textId="77777777" w:rsidR="001152AF" w:rsidRDefault="001152AF" w:rsidP="00132834">
            <w:pPr>
              <w:pStyle w:val="Imeiprezimekandidata"/>
              <w:cnfStyle w:val="000000000000" w:firstRow="0" w:lastRow="0" w:firstColumn="0" w:lastColumn="0" w:oddVBand="0" w:evenVBand="0" w:oddHBand="0" w:evenHBand="0" w:firstRowFirstColumn="0" w:firstRowLastColumn="0" w:lastRowFirstColumn="0" w:lastRowLastColumn="0"/>
            </w:pPr>
          </w:p>
          <w:p w14:paraId="654985C7" w14:textId="77777777" w:rsidR="001152AF" w:rsidRDefault="001152AF" w:rsidP="00132834">
            <w:pPr>
              <w:pStyle w:val="Imeiprezimekandidata"/>
              <w:cnfStyle w:val="000000000000" w:firstRow="0" w:lastRow="0" w:firstColumn="0" w:lastColumn="0" w:oddVBand="0" w:evenVBand="0" w:oddHBand="0" w:evenHBand="0" w:firstRowFirstColumn="0" w:firstRowLastColumn="0" w:lastRowFirstColumn="0" w:lastRowLastColumn="0"/>
            </w:pPr>
          </w:p>
          <w:p w14:paraId="509E0154"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r w:rsidRPr="001152AF">
              <w:rPr>
                <w:b/>
              </w:rPr>
              <w:t>V</w:t>
            </w:r>
          </w:p>
          <w:p w14:paraId="58A5CBC8"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r w:rsidRPr="001152AF">
              <w:rPr>
                <w:b/>
              </w:rPr>
              <w:t>I</w:t>
            </w:r>
          </w:p>
          <w:p w14:paraId="6B879072"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r w:rsidRPr="001152AF">
              <w:rPr>
                <w:b/>
              </w:rPr>
              <w:t>K</w:t>
            </w:r>
          </w:p>
          <w:p w14:paraId="4ABD489E"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r w:rsidRPr="001152AF">
              <w:rPr>
                <w:b/>
              </w:rPr>
              <w:t>E</w:t>
            </w:r>
          </w:p>
          <w:p w14:paraId="5A97C21E"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r w:rsidRPr="001152AF">
              <w:rPr>
                <w:b/>
              </w:rPr>
              <w:t>N</w:t>
            </w:r>
          </w:p>
          <w:p w14:paraId="1A6661AE" w14:textId="0AFEE83F" w:rsidR="001152AF" w:rsidRPr="00F55DDA" w:rsidRDefault="001152AF" w:rsidP="00132834">
            <w:pPr>
              <w:pStyle w:val="Imeiprezimekandidata"/>
              <w:cnfStyle w:val="000000000000" w:firstRow="0" w:lastRow="0" w:firstColumn="0" w:lastColumn="0" w:oddVBand="0" w:evenVBand="0" w:oddHBand="0" w:evenHBand="0" w:firstRowFirstColumn="0" w:firstRowLastColumn="0" w:lastRowFirstColumn="0" w:lastRowLastColumn="0"/>
            </w:pPr>
            <w:r w:rsidRPr="001152AF">
              <w:t>D</w:t>
            </w:r>
          </w:p>
        </w:tc>
        <w:tc>
          <w:tcPr>
            <w:tcW w:w="425" w:type="dxa"/>
          </w:tcPr>
          <w:p w14:paraId="64BE21CE" w14:textId="60DFB564" w:rsidR="004E3D56" w:rsidRPr="00F55DDA"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6D23D49E" w14:textId="09B6D4CC" w:rsidR="004E3D56" w:rsidRPr="00F55DDA" w:rsidRDefault="00013D9E" w:rsidP="00132834">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25" w:type="dxa"/>
          </w:tcPr>
          <w:p w14:paraId="12A0AA1C" w14:textId="77777777" w:rsidR="004E3D56" w:rsidRPr="00F55DDA"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38AABFA0" w14:textId="77777777" w:rsidR="004E3D56" w:rsidRPr="00F55DDA"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326" w:type="dxa"/>
          </w:tcPr>
          <w:p w14:paraId="5AD30215" w14:textId="7F8C3870" w:rsidR="004E3D56" w:rsidRPr="00F55DDA"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r>
      <w:tr w:rsidR="00FB63C3" w:rsidRPr="00F55DDA" w14:paraId="25D89400" w14:textId="6C03D723" w:rsidTr="00AB7A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9" w:type="dxa"/>
          </w:tcPr>
          <w:p w14:paraId="4722C349" w14:textId="2910F641" w:rsidR="004E3D56" w:rsidRDefault="004E3D56" w:rsidP="00132834">
            <w:pPr>
              <w:pStyle w:val="Imeiprezimekandidata"/>
            </w:pPr>
            <w:r>
              <w:t>Sinkronizacija baze podataka</w:t>
            </w:r>
          </w:p>
        </w:tc>
        <w:tc>
          <w:tcPr>
            <w:tcW w:w="1398" w:type="dxa"/>
          </w:tcPr>
          <w:p w14:paraId="1BAAA170" w14:textId="1ABD740A"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r>
              <w:t>4h</w:t>
            </w:r>
          </w:p>
        </w:tc>
        <w:tc>
          <w:tcPr>
            <w:tcW w:w="1134" w:type="dxa"/>
          </w:tcPr>
          <w:p w14:paraId="7BFFF7F6" w14:textId="7119644B" w:rsidR="004E3D56" w:rsidRPr="00F55DDA"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r>
              <w:t>Matija Popijač</w:t>
            </w:r>
          </w:p>
        </w:tc>
        <w:tc>
          <w:tcPr>
            <w:tcW w:w="567" w:type="dxa"/>
          </w:tcPr>
          <w:p w14:paraId="7C8DA453"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336" w:type="dxa"/>
          </w:tcPr>
          <w:p w14:paraId="60E5EEB3" w14:textId="45CD16A2" w:rsidR="004E3D56" w:rsidRDefault="00E74F86" w:rsidP="00132834">
            <w:pPr>
              <w:pStyle w:val="Imeiprezimekandidata"/>
              <w:cnfStyle w:val="000000100000" w:firstRow="0" w:lastRow="0" w:firstColumn="0" w:lastColumn="0" w:oddVBand="0" w:evenVBand="0" w:oddHBand="1" w:evenHBand="0" w:firstRowFirstColumn="0" w:firstRowLastColumn="0" w:lastRowFirstColumn="0" w:lastRowLastColumn="0"/>
            </w:pPr>
            <w:r>
              <w:t>+</w:t>
            </w:r>
          </w:p>
        </w:tc>
        <w:tc>
          <w:tcPr>
            <w:tcW w:w="514" w:type="dxa"/>
          </w:tcPr>
          <w:p w14:paraId="70032E41" w14:textId="67EA1BFE" w:rsidR="004E3D56" w:rsidRDefault="00E74F86" w:rsidP="00132834">
            <w:pPr>
              <w:pStyle w:val="Imeiprezimekandidata"/>
              <w:cnfStyle w:val="000000100000" w:firstRow="0" w:lastRow="0" w:firstColumn="0" w:lastColumn="0" w:oddVBand="0" w:evenVBand="0" w:oddHBand="1" w:evenHBand="0" w:firstRowFirstColumn="0" w:firstRowLastColumn="0" w:lastRowFirstColumn="0" w:lastRowLastColumn="0"/>
            </w:pPr>
            <w:r>
              <w:t>+</w:t>
            </w:r>
          </w:p>
        </w:tc>
        <w:tc>
          <w:tcPr>
            <w:tcW w:w="426" w:type="dxa"/>
          </w:tcPr>
          <w:p w14:paraId="45125CAA" w14:textId="1B40C2A2" w:rsidR="004E3D56" w:rsidRDefault="00E74F86" w:rsidP="00132834">
            <w:pPr>
              <w:pStyle w:val="Imeiprezimekandidata"/>
              <w:cnfStyle w:val="000000100000" w:firstRow="0" w:lastRow="0" w:firstColumn="0" w:lastColumn="0" w:oddVBand="0" w:evenVBand="0" w:oddHBand="1" w:evenHBand="0" w:firstRowFirstColumn="0" w:firstRowLastColumn="0" w:lastRowFirstColumn="0" w:lastRowLastColumn="0"/>
            </w:pPr>
            <w:r>
              <w:t>+</w:t>
            </w:r>
          </w:p>
        </w:tc>
        <w:tc>
          <w:tcPr>
            <w:tcW w:w="425" w:type="dxa"/>
          </w:tcPr>
          <w:p w14:paraId="6C79B2B5" w14:textId="1E776EC9" w:rsidR="004E3D56" w:rsidRDefault="00E74F86" w:rsidP="00132834">
            <w:pPr>
              <w:pStyle w:val="Imeiprezimekandidata"/>
              <w:cnfStyle w:val="000000100000" w:firstRow="0" w:lastRow="0" w:firstColumn="0" w:lastColumn="0" w:oddVBand="0" w:evenVBand="0" w:oddHBand="1" w:evenHBand="0" w:firstRowFirstColumn="0" w:firstRowLastColumn="0" w:lastRowFirstColumn="0" w:lastRowLastColumn="0"/>
            </w:pPr>
            <w:r>
              <w:t>+</w:t>
            </w:r>
          </w:p>
        </w:tc>
        <w:tc>
          <w:tcPr>
            <w:tcW w:w="850" w:type="dxa"/>
            <w:gridSpan w:val="2"/>
            <w:vMerge/>
          </w:tcPr>
          <w:p w14:paraId="3CB7CBF6"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6" w:type="dxa"/>
          </w:tcPr>
          <w:p w14:paraId="72185E74"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2BEC69EC"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283" w:type="dxa"/>
          </w:tcPr>
          <w:p w14:paraId="27A85E39"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6" w:type="dxa"/>
          </w:tcPr>
          <w:p w14:paraId="0133823C"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3017DCE3"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992" w:type="dxa"/>
            <w:gridSpan w:val="3"/>
            <w:vMerge/>
          </w:tcPr>
          <w:p w14:paraId="73B99553"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284" w:type="dxa"/>
          </w:tcPr>
          <w:p w14:paraId="31A29930"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45DB8441"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116D85D6"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31B41C83"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6" w:type="dxa"/>
          </w:tcPr>
          <w:p w14:paraId="65B6A926"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850" w:type="dxa"/>
            <w:gridSpan w:val="2"/>
            <w:vMerge/>
          </w:tcPr>
          <w:p w14:paraId="053FBBBB"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7911A569"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6" w:type="dxa"/>
          </w:tcPr>
          <w:p w14:paraId="35039AFE"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665DC0D6"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35BBC548"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326" w:type="dxa"/>
          </w:tcPr>
          <w:p w14:paraId="6A614F0D" w14:textId="446F4A99"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r>
      <w:tr w:rsidR="00111C25" w:rsidRPr="00F55DDA" w14:paraId="1AF0860F" w14:textId="322290F2" w:rsidTr="00AB7AA2">
        <w:trPr>
          <w:jc w:val="center"/>
        </w:trPr>
        <w:tc>
          <w:tcPr>
            <w:cnfStyle w:val="001000000000" w:firstRow="0" w:lastRow="0" w:firstColumn="1" w:lastColumn="0" w:oddVBand="0" w:evenVBand="0" w:oddHBand="0" w:evenHBand="0" w:firstRowFirstColumn="0" w:firstRowLastColumn="0" w:lastRowFirstColumn="0" w:lastRowLastColumn="0"/>
            <w:tcW w:w="1829" w:type="dxa"/>
          </w:tcPr>
          <w:p w14:paraId="0241295D" w14:textId="79BE6179" w:rsidR="004E3D56" w:rsidRPr="00F55DDA" w:rsidRDefault="004E3D56" w:rsidP="00132834">
            <w:pPr>
              <w:pStyle w:val="Imeiprezimekandidata"/>
            </w:pPr>
            <w:r>
              <w:t>Izrada fragmenata za test</w:t>
            </w:r>
          </w:p>
        </w:tc>
        <w:tc>
          <w:tcPr>
            <w:tcW w:w="1398" w:type="dxa"/>
          </w:tcPr>
          <w:p w14:paraId="18DC7FA6" w14:textId="77777777" w:rsidR="004E3D56" w:rsidRPr="00F55DDA"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r>
              <w:t>1h</w:t>
            </w:r>
          </w:p>
        </w:tc>
        <w:tc>
          <w:tcPr>
            <w:tcW w:w="1134" w:type="dxa"/>
          </w:tcPr>
          <w:p w14:paraId="5E19B2E3" w14:textId="5EF0FB61" w:rsidR="004E3D56" w:rsidRPr="00F55DDA"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r>
              <w:t>Dario Horvat</w:t>
            </w:r>
          </w:p>
        </w:tc>
        <w:tc>
          <w:tcPr>
            <w:tcW w:w="567" w:type="dxa"/>
          </w:tcPr>
          <w:p w14:paraId="57331A73"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336" w:type="dxa"/>
          </w:tcPr>
          <w:p w14:paraId="5E8A9F71"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514" w:type="dxa"/>
          </w:tcPr>
          <w:p w14:paraId="0713A0F3" w14:textId="66E1D5C1" w:rsidR="004E3D56" w:rsidRDefault="00E74F86" w:rsidP="00132834">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26" w:type="dxa"/>
          </w:tcPr>
          <w:p w14:paraId="1712372A"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30DAF22B"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850" w:type="dxa"/>
            <w:gridSpan w:val="2"/>
            <w:vMerge/>
          </w:tcPr>
          <w:p w14:paraId="599EA686"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366757CB"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359FDCEA"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283" w:type="dxa"/>
          </w:tcPr>
          <w:p w14:paraId="50EAD280"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5B9A5C01"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4BC87498"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992" w:type="dxa"/>
            <w:gridSpan w:val="3"/>
            <w:vMerge/>
          </w:tcPr>
          <w:p w14:paraId="4BAE3975"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284" w:type="dxa"/>
          </w:tcPr>
          <w:p w14:paraId="75DF0F53"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095BCA7B"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217396BE"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6A6ACA7E"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1DE72AF4"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850" w:type="dxa"/>
            <w:gridSpan w:val="2"/>
            <w:vMerge/>
          </w:tcPr>
          <w:p w14:paraId="474056AE"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0A4A3BC3"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5CE3668E"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1AE230B4"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72731811"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326" w:type="dxa"/>
          </w:tcPr>
          <w:p w14:paraId="731F6AFA" w14:textId="1A735FE8"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r>
      <w:tr w:rsidR="00FB63C3" w:rsidRPr="00F55DDA" w14:paraId="1F71BB4F" w14:textId="1757FB93" w:rsidTr="00AB7A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9" w:type="dxa"/>
          </w:tcPr>
          <w:p w14:paraId="1853ADE4" w14:textId="77777777" w:rsidR="004E3D56" w:rsidRDefault="004E3D56" w:rsidP="00132834">
            <w:pPr>
              <w:pStyle w:val="Imeiprezimekandidata"/>
            </w:pPr>
            <w:r>
              <w:t>Izrada popratne dokumentacije</w:t>
            </w:r>
          </w:p>
        </w:tc>
        <w:tc>
          <w:tcPr>
            <w:tcW w:w="1398" w:type="dxa"/>
          </w:tcPr>
          <w:p w14:paraId="5D42BF65" w14:textId="1D6C880C"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r>
              <w:t>2h</w:t>
            </w:r>
          </w:p>
        </w:tc>
        <w:tc>
          <w:tcPr>
            <w:tcW w:w="1134" w:type="dxa"/>
          </w:tcPr>
          <w:p w14:paraId="64B56F0A" w14:textId="5F6E714D"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roofErr w:type="spellStart"/>
            <w:r>
              <w:t>Anabel</w:t>
            </w:r>
            <w:proofErr w:type="spellEnd"/>
            <w:r>
              <w:t xml:space="preserve"> Li </w:t>
            </w:r>
            <w:proofErr w:type="spellStart"/>
            <w:r>
              <w:t>Kečkeš</w:t>
            </w:r>
            <w:proofErr w:type="spellEnd"/>
            <w:r w:rsidR="004675A7">
              <w:t xml:space="preserve">, </w:t>
            </w:r>
            <w:r w:rsidR="004675A7">
              <w:lastRenderedPageBreak/>
              <w:t xml:space="preserve">Tea </w:t>
            </w:r>
            <w:proofErr w:type="spellStart"/>
            <w:r w:rsidR="004675A7">
              <w:t>Jarčov</w:t>
            </w:r>
            <w:proofErr w:type="spellEnd"/>
          </w:p>
        </w:tc>
        <w:tc>
          <w:tcPr>
            <w:tcW w:w="567" w:type="dxa"/>
          </w:tcPr>
          <w:p w14:paraId="7865AE35"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336" w:type="dxa"/>
          </w:tcPr>
          <w:p w14:paraId="6FD928A7"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514" w:type="dxa"/>
          </w:tcPr>
          <w:p w14:paraId="78F9832E"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6" w:type="dxa"/>
          </w:tcPr>
          <w:p w14:paraId="172A66F0"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50BBB5F7" w14:textId="62BF29AE"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850" w:type="dxa"/>
            <w:gridSpan w:val="2"/>
            <w:vMerge/>
          </w:tcPr>
          <w:p w14:paraId="677D2849"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6" w:type="dxa"/>
          </w:tcPr>
          <w:p w14:paraId="477F5F9F" w14:textId="46153B51"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7C842E33"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283" w:type="dxa"/>
          </w:tcPr>
          <w:p w14:paraId="75ED59C1"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6" w:type="dxa"/>
          </w:tcPr>
          <w:p w14:paraId="2D992B70" w14:textId="39131EAE"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682437EF"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992" w:type="dxa"/>
            <w:gridSpan w:val="3"/>
            <w:vMerge/>
          </w:tcPr>
          <w:p w14:paraId="4230B8DD"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284" w:type="dxa"/>
          </w:tcPr>
          <w:p w14:paraId="6230E148"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083F6FAF"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04AC4EF7"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615E0AA8"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6" w:type="dxa"/>
          </w:tcPr>
          <w:p w14:paraId="6FCBC052" w14:textId="572EA060"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850" w:type="dxa"/>
            <w:gridSpan w:val="2"/>
            <w:vMerge/>
          </w:tcPr>
          <w:p w14:paraId="25E13ED1"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4D33AF5E" w14:textId="072951AA" w:rsidR="004E3D56" w:rsidRDefault="00013D9E" w:rsidP="00132834">
            <w:pPr>
              <w:pStyle w:val="Imeiprezimekandidata"/>
              <w:cnfStyle w:val="000000100000" w:firstRow="0" w:lastRow="0" w:firstColumn="0" w:lastColumn="0" w:oddVBand="0" w:evenVBand="0" w:oddHBand="1" w:evenHBand="0" w:firstRowFirstColumn="0" w:firstRowLastColumn="0" w:lastRowFirstColumn="0" w:lastRowLastColumn="0"/>
            </w:pPr>
            <w:r>
              <w:t>+</w:t>
            </w:r>
          </w:p>
        </w:tc>
        <w:tc>
          <w:tcPr>
            <w:tcW w:w="426" w:type="dxa"/>
          </w:tcPr>
          <w:p w14:paraId="52DB8203"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4A179743" w14:textId="2C8BB847" w:rsidR="004E3D56" w:rsidRDefault="00013D9E" w:rsidP="00132834">
            <w:pPr>
              <w:pStyle w:val="Imeiprezimekandidata"/>
              <w:cnfStyle w:val="000000100000" w:firstRow="0" w:lastRow="0" w:firstColumn="0" w:lastColumn="0" w:oddVBand="0" w:evenVBand="0" w:oddHBand="1" w:evenHBand="0" w:firstRowFirstColumn="0" w:firstRowLastColumn="0" w:lastRowFirstColumn="0" w:lastRowLastColumn="0"/>
            </w:pPr>
            <w:r>
              <w:t>+</w:t>
            </w:r>
          </w:p>
        </w:tc>
        <w:tc>
          <w:tcPr>
            <w:tcW w:w="425" w:type="dxa"/>
          </w:tcPr>
          <w:p w14:paraId="0612CDF2"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326" w:type="dxa"/>
          </w:tcPr>
          <w:p w14:paraId="255AE888" w14:textId="2552E69C"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r>
      <w:tr w:rsidR="00111C25" w:rsidRPr="00F55DDA" w14:paraId="2B08A14D" w14:textId="2B9770BD" w:rsidTr="00AB7AA2">
        <w:trPr>
          <w:jc w:val="center"/>
        </w:trPr>
        <w:tc>
          <w:tcPr>
            <w:cnfStyle w:val="001000000000" w:firstRow="0" w:lastRow="0" w:firstColumn="1" w:lastColumn="0" w:oddVBand="0" w:evenVBand="0" w:oddHBand="0" w:evenHBand="0" w:firstRowFirstColumn="0" w:firstRowLastColumn="0" w:lastRowFirstColumn="0" w:lastRowLastColumn="0"/>
            <w:tcW w:w="1829" w:type="dxa"/>
          </w:tcPr>
          <w:p w14:paraId="32B885E8" w14:textId="4B60904F" w:rsidR="004E3D56" w:rsidRDefault="004E3D56" w:rsidP="00132834">
            <w:pPr>
              <w:pStyle w:val="Imeiprezimekandidata"/>
            </w:pPr>
            <w:r>
              <w:lastRenderedPageBreak/>
              <w:t>Implementacija modularnosti</w:t>
            </w:r>
          </w:p>
        </w:tc>
        <w:tc>
          <w:tcPr>
            <w:tcW w:w="1398" w:type="dxa"/>
          </w:tcPr>
          <w:p w14:paraId="6BF5DFFB" w14:textId="528D15BE"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r>
              <w:t>4h</w:t>
            </w:r>
          </w:p>
        </w:tc>
        <w:tc>
          <w:tcPr>
            <w:tcW w:w="1134" w:type="dxa"/>
          </w:tcPr>
          <w:p w14:paraId="529EA40E" w14:textId="76298814"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r>
              <w:t>Dario Horvat</w:t>
            </w:r>
          </w:p>
        </w:tc>
        <w:tc>
          <w:tcPr>
            <w:tcW w:w="567" w:type="dxa"/>
          </w:tcPr>
          <w:p w14:paraId="743C5584"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336" w:type="dxa"/>
          </w:tcPr>
          <w:p w14:paraId="49A9A51C"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514" w:type="dxa"/>
          </w:tcPr>
          <w:p w14:paraId="0C2FFC44"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27ED6F0F"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5ACA4852"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850" w:type="dxa"/>
            <w:gridSpan w:val="2"/>
            <w:vMerge/>
          </w:tcPr>
          <w:p w14:paraId="09E5A976"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4AA2C7B8" w14:textId="37ED82A8"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61D4ABFE" w14:textId="2DBA339C"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283" w:type="dxa"/>
          </w:tcPr>
          <w:p w14:paraId="36D71A6C" w14:textId="015F5522" w:rsidR="004E3D56" w:rsidRDefault="00E74F86" w:rsidP="00132834">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26" w:type="dxa"/>
          </w:tcPr>
          <w:p w14:paraId="751D7154" w14:textId="4151B645" w:rsidR="004E3D56" w:rsidRDefault="00E74F86" w:rsidP="00132834">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25" w:type="dxa"/>
          </w:tcPr>
          <w:p w14:paraId="0591AA64" w14:textId="41A7E851" w:rsidR="00E74F86" w:rsidRDefault="00E74F86" w:rsidP="00132834">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992" w:type="dxa"/>
            <w:gridSpan w:val="3"/>
            <w:vMerge/>
          </w:tcPr>
          <w:p w14:paraId="4FCFC09C"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284" w:type="dxa"/>
          </w:tcPr>
          <w:p w14:paraId="701D103D" w14:textId="61884410" w:rsidR="004E3D56" w:rsidRDefault="00E74F86" w:rsidP="00132834">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25" w:type="dxa"/>
          </w:tcPr>
          <w:p w14:paraId="2604DFC2"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2408E906"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04E052F7"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2CDB81A8"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850" w:type="dxa"/>
            <w:gridSpan w:val="2"/>
            <w:vMerge/>
          </w:tcPr>
          <w:p w14:paraId="21C29BD5"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41E10AED"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716D0A0D"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7F277A66"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288F87A1"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326" w:type="dxa"/>
          </w:tcPr>
          <w:p w14:paraId="6BCCD980" w14:textId="042756DF"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r>
      <w:tr w:rsidR="00FB63C3" w:rsidRPr="00F55DDA" w14:paraId="245426C8" w14:textId="2CC0F159" w:rsidTr="00AB7A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9" w:type="dxa"/>
          </w:tcPr>
          <w:p w14:paraId="59DBF312" w14:textId="0987FB36" w:rsidR="004E3D56" w:rsidRDefault="004E3D56" w:rsidP="00132834">
            <w:pPr>
              <w:pStyle w:val="Imeiprezimekandidata"/>
            </w:pPr>
            <w:r>
              <w:t xml:space="preserve">Izrada </w:t>
            </w:r>
            <w:proofErr w:type="spellStart"/>
            <w:r>
              <w:t>timera</w:t>
            </w:r>
            <w:proofErr w:type="spellEnd"/>
          </w:p>
        </w:tc>
        <w:tc>
          <w:tcPr>
            <w:tcW w:w="1398" w:type="dxa"/>
          </w:tcPr>
          <w:p w14:paraId="6608E97B" w14:textId="0AC3F5E8"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r>
              <w:t>1h</w:t>
            </w:r>
          </w:p>
        </w:tc>
        <w:tc>
          <w:tcPr>
            <w:tcW w:w="1134" w:type="dxa"/>
          </w:tcPr>
          <w:p w14:paraId="7EF1FBC1" w14:textId="32566AC4"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roofErr w:type="spellStart"/>
            <w:r>
              <w:t>Anabel</w:t>
            </w:r>
            <w:proofErr w:type="spellEnd"/>
            <w:r>
              <w:t xml:space="preserve"> Li </w:t>
            </w:r>
            <w:proofErr w:type="spellStart"/>
            <w:r>
              <w:t>Kečkeš</w:t>
            </w:r>
            <w:proofErr w:type="spellEnd"/>
          </w:p>
        </w:tc>
        <w:tc>
          <w:tcPr>
            <w:tcW w:w="567" w:type="dxa"/>
          </w:tcPr>
          <w:p w14:paraId="11D6E6B8"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336" w:type="dxa"/>
          </w:tcPr>
          <w:p w14:paraId="7C5DE613"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514" w:type="dxa"/>
          </w:tcPr>
          <w:p w14:paraId="395060D0"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6" w:type="dxa"/>
          </w:tcPr>
          <w:p w14:paraId="5B9ED36B"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77219120"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850" w:type="dxa"/>
            <w:gridSpan w:val="2"/>
            <w:vMerge/>
          </w:tcPr>
          <w:p w14:paraId="13D9FE07"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6" w:type="dxa"/>
          </w:tcPr>
          <w:p w14:paraId="2CF3001A" w14:textId="76CA4264" w:rsidR="004E3D56" w:rsidRDefault="00E74F86" w:rsidP="00132834">
            <w:pPr>
              <w:pStyle w:val="Imeiprezimekandidata"/>
              <w:cnfStyle w:val="000000100000" w:firstRow="0" w:lastRow="0" w:firstColumn="0" w:lastColumn="0" w:oddVBand="0" w:evenVBand="0" w:oddHBand="1" w:evenHBand="0" w:firstRowFirstColumn="0" w:firstRowLastColumn="0" w:lastRowFirstColumn="0" w:lastRowLastColumn="0"/>
            </w:pPr>
            <w:r>
              <w:t>+</w:t>
            </w:r>
          </w:p>
        </w:tc>
        <w:tc>
          <w:tcPr>
            <w:tcW w:w="425" w:type="dxa"/>
          </w:tcPr>
          <w:p w14:paraId="0157A9B6"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283" w:type="dxa"/>
          </w:tcPr>
          <w:p w14:paraId="1B164A71"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6" w:type="dxa"/>
          </w:tcPr>
          <w:p w14:paraId="413281AE"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49A5D121"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992" w:type="dxa"/>
            <w:gridSpan w:val="3"/>
            <w:vMerge/>
          </w:tcPr>
          <w:p w14:paraId="44DB70D0"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284" w:type="dxa"/>
          </w:tcPr>
          <w:p w14:paraId="3183BC25"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25D5B674"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12C53FE8"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343170DD"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6" w:type="dxa"/>
          </w:tcPr>
          <w:p w14:paraId="67C38FFF"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850" w:type="dxa"/>
            <w:gridSpan w:val="2"/>
            <w:vMerge/>
          </w:tcPr>
          <w:p w14:paraId="1CE1FD35"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24BBA2F0"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6" w:type="dxa"/>
          </w:tcPr>
          <w:p w14:paraId="4D668C01"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7215F2C1"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4F0EC1A3"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326" w:type="dxa"/>
          </w:tcPr>
          <w:p w14:paraId="00F7A1E7" w14:textId="140B555F"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r>
      <w:tr w:rsidR="00111C25" w:rsidRPr="00F55DDA" w14:paraId="0089E457" w14:textId="370AC1BB" w:rsidTr="00AB7AA2">
        <w:trPr>
          <w:jc w:val="center"/>
        </w:trPr>
        <w:tc>
          <w:tcPr>
            <w:cnfStyle w:val="001000000000" w:firstRow="0" w:lastRow="0" w:firstColumn="1" w:lastColumn="0" w:oddVBand="0" w:evenVBand="0" w:oddHBand="0" w:evenHBand="0" w:firstRowFirstColumn="0" w:firstRowLastColumn="0" w:lastRowFirstColumn="0" w:lastRowLastColumn="0"/>
            <w:tcW w:w="1829" w:type="dxa"/>
          </w:tcPr>
          <w:p w14:paraId="6CF145BB" w14:textId="63E51028" w:rsidR="004E3D56" w:rsidRPr="002D2EF8" w:rsidRDefault="004E3D56" w:rsidP="00132834">
            <w:pPr>
              <w:pStyle w:val="Imeiprezimekandidata"/>
            </w:pPr>
            <w:r w:rsidRPr="002D2EF8">
              <w:t>Upis rezultata u bazu na serveru</w:t>
            </w:r>
          </w:p>
        </w:tc>
        <w:tc>
          <w:tcPr>
            <w:tcW w:w="1398" w:type="dxa"/>
          </w:tcPr>
          <w:p w14:paraId="7F0D0693" w14:textId="214B0550"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r>
              <w:t>3h</w:t>
            </w:r>
          </w:p>
        </w:tc>
        <w:tc>
          <w:tcPr>
            <w:tcW w:w="1134" w:type="dxa"/>
          </w:tcPr>
          <w:p w14:paraId="31C2281E" w14:textId="5617825D"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roofErr w:type="spellStart"/>
            <w:r>
              <w:t>Anabel</w:t>
            </w:r>
            <w:proofErr w:type="spellEnd"/>
            <w:r>
              <w:t xml:space="preserve"> Li </w:t>
            </w:r>
            <w:proofErr w:type="spellStart"/>
            <w:r>
              <w:t>Kečkeš</w:t>
            </w:r>
            <w:proofErr w:type="spellEnd"/>
          </w:p>
        </w:tc>
        <w:tc>
          <w:tcPr>
            <w:tcW w:w="567" w:type="dxa"/>
          </w:tcPr>
          <w:p w14:paraId="06D0FFF1"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336" w:type="dxa"/>
          </w:tcPr>
          <w:p w14:paraId="1AF7777A"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514" w:type="dxa"/>
          </w:tcPr>
          <w:p w14:paraId="22AF3C45"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37A7D857"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3D236111"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850" w:type="dxa"/>
            <w:gridSpan w:val="2"/>
            <w:vMerge/>
          </w:tcPr>
          <w:p w14:paraId="33C9892F"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55A09408"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0C5BED72"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283" w:type="dxa"/>
          </w:tcPr>
          <w:p w14:paraId="3DB0EF87"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47E1E1F6"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3FA684FE"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992" w:type="dxa"/>
            <w:gridSpan w:val="3"/>
            <w:vMerge/>
          </w:tcPr>
          <w:p w14:paraId="6D7892FE"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284" w:type="dxa"/>
          </w:tcPr>
          <w:p w14:paraId="45AC1621"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75D9D391" w14:textId="4861ED04" w:rsidR="004E3D56" w:rsidRDefault="00E74F86" w:rsidP="00132834">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25" w:type="dxa"/>
          </w:tcPr>
          <w:p w14:paraId="40964AE0" w14:textId="6FCE8180" w:rsidR="004E3D56" w:rsidRDefault="00E74F86" w:rsidP="00132834">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25" w:type="dxa"/>
          </w:tcPr>
          <w:p w14:paraId="60C34E1D" w14:textId="604AFD8A" w:rsidR="004E3D56" w:rsidRDefault="00E74F86" w:rsidP="00132834">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26" w:type="dxa"/>
          </w:tcPr>
          <w:p w14:paraId="3F98871A"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850" w:type="dxa"/>
            <w:gridSpan w:val="2"/>
            <w:vMerge/>
          </w:tcPr>
          <w:p w14:paraId="2E39781C"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6DC19207"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360BF7CD"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042E44A0"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7E0B56BC"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326" w:type="dxa"/>
          </w:tcPr>
          <w:p w14:paraId="32B70039" w14:textId="58F9EB9E"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r>
    </w:tbl>
    <w:p w14:paraId="670CF6E1" w14:textId="77777777" w:rsidR="00315423" w:rsidRDefault="00315423" w:rsidP="00132834">
      <w:pPr>
        <w:pStyle w:val="Imeiprezimekandidata"/>
      </w:pPr>
    </w:p>
    <w:p w14:paraId="4AEEC4CB" w14:textId="77777777" w:rsidR="004E3D56" w:rsidRDefault="004E3D56" w:rsidP="00132834">
      <w:pPr>
        <w:pStyle w:val="Imeiprezimekandidata"/>
      </w:pPr>
    </w:p>
    <w:p w14:paraId="4500832D" w14:textId="77777777" w:rsidR="004E3D56" w:rsidRDefault="004E3D56" w:rsidP="00132834">
      <w:pPr>
        <w:pStyle w:val="Imeiprezimekandidata"/>
      </w:pPr>
    </w:p>
    <w:p w14:paraId="4956CA1F" w14:textId="77777777" w:rsidR="00111C25" w:rsidRDefault="00111C25" w:rsidP="00132834">
      <w:pPr>
        <w:pStyle w:val="Imeiprezimekandidata"/>
      </w:pPr>
    </w:p>
    <w:p w14:paraId="2194E274" w14:textId="77777777" w:rsidR="00111C25" w:rsidRDefault="00111C25" w:rsidP="00132834">
      <w:pPr>
        <w:pStyle w:val="Imeiprezimekandidata"/>
      </w:pPr>
    </w:p>
    <w:p w14:paraId="67C031CA" w14:textId="77777777" w:rsidR="00111C25" w:rsidRDefault="00111C25" w:rsidP="00132834">
      <w:pPr>
        <w:pStyle w:val="Imeiprezimekandidata"/>
      </w:pPr>
    </w:p>
    <w:p w14:paraId="5342EE52" w14:textId="77777777" w:rsidR="00111C25" w:rsidRDefault="00111C25" w:rsidP="00132834">
      <w:pPr>
        <w:pStyle w:val="Imeiprezimekandidata"/>
      </w:pPr>
    </w:p>
    <w:p w14:paraId="49BD94C2" w14:textId="77777777" w:rsidR="00111C25" w:rsidRDefault="00111C25" w:rsidP="00132834">
      <w:pPr>
        <w:pStyle w:val="Imeiprezimekandidata"/>
      </w:pPr>
    </w:p>
    <w:p w14:paraId="0900AF92" w14:textId="77777777" w:rsidR="00111C25" w:rsidRDefault="00111C25" w:rsidP="00132834">
      <w:pPr>
        <w:pStyle w:val="Imeiprezimekandidata"/>
      </w:pPr>
    </w:p>
    <w:p w14:paraId="7A5C2663" w14:textId="77777777" w:rsidR="00111C25" w:rsidRDefault="00111C25" w:rsidP="00132834">
      <w:pPr>
        <w:pStyle w:val="Imeiprezimekandidata"/>
      </w:pPr>
    </w:p>
    <w:p w14:paraId="3C39A691" w14:textId="77777777" w:rsidR="00111C25" w:rsidRDefault="00111C25" w:rsidP="00132834">
      <w:pPr>
        <w:pStyle w:val="Imeiprezimekandidata"/>
      </w:pPr>
    </w:p>
    <w:p w14:paraId="5136D5EB" w14:textId="77777777" w:rsidR="00F66A4D" w:rsidRDefault="00F66A4D" w:rsidP="00132834">
      <w:pPr>
        <w:pStyle w:val="Imeiprezimekandidata"/>
      </w:pPr>
    </w:p>
    <w:p w14:paraId="7C143926" w14:textId="1B0412E8" w:rsidR="00315423" w:rsidRDefault="00315423" w:rsidP="00132834">
      <w:pPr>
        <w:pStyle w:val="Imeiprezimekandidata"/>
      </w:pPr>
      <w:r>
        <w:rPr>
          <w:b/>
        </w:rPr>
        <w:lastRenderedPageBreak/>
        <w:t>US#6</w:t>
      </w:r>
      <w:r w:rsidRPr="00FB1A4C">
        <w:rPr>
          <w:b/>
        </w:rPr>
        <w:t>:</w:t>
      </w:r>
      <w:r>
        <w:t xml:space="preserve">  Mogućnost pregleda rang lista</w:t>
      </w:r>
      <w:r w:rsidR="007A044B">
        <w:t xml:space="preserve"> </w:t>
      </w:r>
    </w:p>
    <w:p w14:paraId="692B9605" w14:textId="77777777" w:rsidR="00315423" w:rsidRDefault="00315423" w:rsidP="00132834">
      <w:pPr>
        <w:pStyle w:val="Imeiprezimekandidata"/>
      </w:pPr>
    </w:p>
    <w:tbl>
      <w:tblPr>
        <w:tblStyle w:val="GridTable4-Accent31"/>
        <w:tblW w:w="0" w:type="auto"/>
        <w:tblLayout w:type="fixed"/>
        <w:tblLook w:val="04A0" w:firstRow="1" w:lastRow="0" w:firstColumn="1" w:lastColumn="0" w:noHBand="0" w:noVBand="1"/>
      </w:tblPr>
      <w:tblGrid>
        <w:gridCol w:w="1645"/>
        <w:gridCol w:w="1157"/>
        <w:gridCol w:w="1134"/>
        <w:gridCol w:w="249"/>
        <w:gridCol w:w="329"/>
        <w:gridCol w:w="329"/>
        <w:gridCol w:w="329"/>
        <w:gridCol w:w="329"/>
        <w:gridCol w:w="329"/>
        <w:gridCol w:w="329"/>
        <w:gridCol w:w="329"/>
        <w:gridCol w:w="329"/>
        <w:gridCol w:w="329"/>
        <w:gridCol w:w="442"/>
        <w:gridCol w:w="442"/>
        <w:gridCol w:w="442"/>
        <w:gridCol w:w="442"/>
        <w:gridCol w:w="442"/>
        <w:gridCol w:w="442"/>
        <w:gridCol w:w="442"/>
        <w:gridCol w:w="442"/>
        <w:gridCol w:w="442"/>
        <w:gridCol w:w="442"/>
        <w:gridCol w:w="442"/>
        <w:gridCol w:w="442"/>
        <w:gridCol w:w="442"/>
        <w:gridCol w:w="442"/>
        <w:gridCol w:w="442"/>
        <w:gridCol w:w="442"/>
      </w:tblGrid>
      <w:tr w:rsidR="00C7050B" w:rsidRPr="00F55DDA" w14:paraId="52F8CEA5" w14:textId="7F2F7644" w:rsidTr="00C705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dxa"/>
          </w:tcPr>
          <w:p w14:paraId="22E52A1D" w14:textId="77777777" w:rsidR="00C7050B" w:rsidRPr="00F55DDA" w:rsidRDefault="00C7050B" w:rsidP="00132834">
            <w:pPr>
              <w:pStyle w:val="Imeiprezimekandidata"/>
            </w:pPr>
            <w:r w:rsidRPr="00F55DDA">
              <w:t>Naziv zadatka</w:t>
            </w:r>
          </w:p>
        </w:tc>
        <w:tc>
          <w:tcPr>
            <w:tcW w:w="1157" w:type="dxa"/>
          </w:tcPr>
          <w:p w14:paraId="4C8D5F8B" w14:textId="77777777" w:rsidR="00C7050B" w:rsidRPr="00F55DDA" w:rsidRDefault="00C7050B" w:rsidP="00132834">
            <w:pPr>
              <w:pStyle w:val="Imeiprezimekandidata"/>
              <w:cnfStyle w:val="100000000000" w:firstRow="1" w:lastRow="0" w:firstColumn="0" w:lastColumn="0" w:oddVBand="0" w:evenVBand="0" w:oddHBand="0" w:evenHBand="0" w:firstRowFirstColumn="0" w:firstRowLastColumn="0" w:lastRowFirstColumn="0" w:lastRowLastColumn="0"/>
            </w:pPr>
            <w:r w:rsidRPr="00F55DDA">
              <w:t>Trajanje zadatka</w:t>
            </w:r>
          </w:p>
        </w:tc>
        <w:tc>
          <w:tcPr>
            <w:tcW w:w="1134" w:type="dxa"/>
          </w:tcPr>
          <w:p w14:paraId="66973C7F" w14:textId="77777777" w:rsidR="00C7050B" w:rsidRPr="00F55DDA" w:rsidRDefault="00C7050B" w:rsidP="00132834">
            <w:pPr>
              <w:pStyle w:val="Imeiprezimekandidata"/>
              <w:cnfStyle w:val="100000000000" w:firstRow="1" w:lastRow="0" w:firstColumn="0" w:lastColumn="0" w:oddVBand="0" w:evenVBand="0" w:oddHBand="0" w:evenHBand="0" w:firstRowFirstColumn="0" w:firstRowLastColumn="0" w:lastRowFirstColumn="0" w:lastRowLastColumn="0"/>
            </w:pPr>
            <w:r w:rsidRPr="00F55DDA">
              <w:t>Zadatak obavio</w:t>
            </w:r>
          </w:p>
        </w:tc>
        <w:tc>
          <w:tcPr>
            <w:tcW w:w="10282" w:type="dxa"/>
            <w:gridSpan w:val="26"/>
          </w:tcPr>
          <w:p w14:paraId="5AD913B3" w14:textId="7C536F8E" w:rsidR="00C7050B" w:rsidRPr="00F55DDA" w:rsidRDefault="00C7050B" w:rsidP="00132834">
            <w:pPr>
              <w:pStyle w:val="Imeiprezimekandidata"/>
              <w:cnfStyle w:val="100000000000" w:firstRow="1" w:lastRow="0" w:firstColumn="0" w:lastColumn="0" w:oddVBand="0" w:evenVBand="0" w:oddHBand="0" w:evenHBand="0" w:firstRowFirstColumn="0" w:firstRowLastColumn="0" w:lastRowFirstColumn="0" w:lastRowLastColumn="0"/>
            </w:pPr>
            <w:r w:rsidRPr="00AB7AA2">
              <w:t>D</w:t>
            </w:r>
            <w:r w:rsidR="00AB7AA2" w:rsidRPr="00AB7AA2">
              <w:t xml:space="preserve">nevni napori za </w:t>
            </w:r>
            <w:proofErr w:type="spellStart"/>
            <w:r w:rsidR="00AB7AA2" w:rsidRPr="00AB7AA2">
              <w:t>taskove</w:t>
            </w:r>
            <w:proofErr w:type="spellEnd"/>
            <w:r>
              <w:rPr>
                <w:b w:val="0"/>
              </w:rPr>
              <w:t xml:space="preserve"> (</w:t>
            </w:r>
            <w:r>
              <w:t>30/11/2015 do 25/12/2015</w:t>
            </w:r>
            <w:r>
              <w:rPr>
                <w:b w:val="0"/>
              </w:rPr>
              <w:t>)</w:t>
            </w:r>
          </w:p>
        </w:tc>
      </w:tr>
      <w:tr w:rsidR="00C7050B" w:rsidRPr="00C7050B" w14:paraId="40C98C6C" w14:textId="77777777" w:rsidTr="00C7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gridSpan w:val="3"/>
          </w:tcPr>
          <w:p w14:paraId="4952FBD6" w14:textId="77777777" w:rsidR="00C7050B" w:rsidRPr="00F55DDA" w:rsidRDefault="00C7050B" w:rsidP="00132834">
            <w:pPr>
              <w:pStyle w:val="Imeiprezimekandidata"/>
            </w:pPr>
          </w:p>
        </w:tc>
        <w:tc>
          <w:tcPr>
            <w:tcW w:w="249" w:type="dxa"/>
          </w:tcPr>
          <w:p w14:paraId="4635BEE8" w14:textId="1762253C" w:rsidR="00C7050B" w:rsidRP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r w:rsidRPr="00C7050B">
              <w:t>30</w:t>
            </w:r>
          </w:p>
        </w:tc>
        <w:tc>
          <w:tcPr>
            <w:tcW w:w="329" w:type="dxa"/>
          </w:tcPr>
          <w:p w14:paraId="16E9AB2B" w14:textId="2B3B280B" w:rsidR="00C7050B" w:rsidRP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r w:rsidRPr="00C7050B">
              <w:t>1</w:t>
            </w:r>
          </w:p>
        </w:tc>
        <w:tc>
          <w:tcPr>
            <w:tcW w:w="329" w:type="dxa"/>
          </w:tcPr>
          <w:p w14:paraId="1D583EC8" w14:textId="177BFF25" w:rsidR="00C7050B" w:rsidRP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r w:rsidRPr="00C7050B">
              <w:t>2</w:t>
            </w:r>
          </w:p>
        </w:tc>
        <w:tc>
          <w:tcPr>
            <w:tcW w:w="329" w:type="dxa"/>
          </w:tcPr>
          <w:p w14:paraId="5D6D2DEF" w14:textId="0AF7FD6B" w:rsidR="00C7050B" w:rsidRP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r w:rsidRPr="00C7050B">
              <w:t>3</w:t>
            </w:r>
          </w:p>
        </w:tc>
        <w:tc>
          <w:tcPr>
            <w:tcW w:w="329" w:type="dxa"/>
          </w:tcPr>
          <w:p w14:paraId="40881B44" w14:textId="66C1B694" w:rsidR="00C7050B" w:rsidRP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r w:rsidRPr="00C7050B">
              <w:t>4</w:t>
            </w:r>
          </w:p>
        </w:tc>
        <w:tc>
          <w:tcPr>
            <w:tcW w:w="329" w:type="dxa"/>
          </w:tcPr>
          <w:p w14:paraId="408AD9B1" w14:textId="30863B43" w:rsidR="00C7050B" w:rsidRP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r w:rsidRPr="00C7050B">
              <w:t>5</w:t>
            </w:r>
          </w:p>
        </w:tc>
        <w:tc>
          <w:tcPr>
            <w:tcW w:w="329" w:type="dxa"/>
          </w:tcPr>
          <w:p w14:paraId="29CE3AE9" w14:textId="289C379B" w:rsidR="00C7050B" w:rsidRP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r w:rsidRPr="00C7050B">
              <w:t>6</w:t>
            </w:r>
          </w:p>
        </w:tc>
        <w:tc>
          <w:tcPr>
            <w:tcW w:w="329" w:type="dxa"/>
          </w:tcPr>
          <w:p w14:paraId="67B6CDCA" w14:textId="0C0E0CFA" w:rsidR="00C7050B" w:rsidRP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r w:rsidRPr="00C7050B">
              <w:t>7</w:t>
            </w:r>
          </w:p>
        </w:tc>
        <w:tc>
          <w:tcPr>
            <w:tcW w:w="329" w:type="dxa"/>
          </w:tcPr>
          <w:p w14:paraId="6B01B3B8" w14:textId="12149A3B" w:rsidR="00C7050B" w:rsidRP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r w:rsidRPr="00C7050B">
              <w:t>8</w:t>
            </w:r>
          </w:p>
        </w:tc>
        <w:tc>
          <w:tcPr>
            <w:tcW w:w="329" w:type="dxa"/>
          </w:tcPr>
          <w:p w14:paraId="3B5884EB" w14:textId="3B6D80E2" w:rsidR="00C7050B" w:rsidRP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r w:rsidRPr="00C7050B">
              <w:t>9</w:t>
            </w:r>
          </w:p>
        </w:tc>
        <w:tc>
          <w:tcPr>
            <w:tcW w:w="442" w:type="dxa"/>
          </w:tcPr>
          <w:p w14:paraId="4DEFF493" w14:textId="72F62176" w:rsidR="00C7050B" w:rsidRP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r w:rsidRPr="00C7050B">
              <w:t>10</w:t>
            </w:r>
          </w:p>
        </w:tc>
        <w:tc>
          <w:tcPr>
            <w:tcW w:w="442" w:type="dxa"/>
          </w:tcPr>
          <w:p w14:paraId="09869701" w14:textId="676E9105" w:rsidR="00C7050B" w:rsidRP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r w:rsidRPr="00C7050B">
              <w:t>11</w:t>
            </w:r>
          </w:p>
        </w:tc>
        <w:tc>
          <w:tcPr>
            <w:tcW w:w="442" w:type="dxa"/>
          </w:tcPr>
          <w:p w14:paraId="0B5BAE8C" w14:textId="17BE4F0D" w:rsidR="00C7050B" w:rsidRP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r w:rsidRPr="00C7050B">
              <w:t>12</w:t>
            </w:r>
          </w:p>
        </w:tc>
        <w:tc>
          <w:tcPr>
            <w:tcW w:w="442" w:type="dxa"/>
          </w:tcPr>
          <w:p w14:paraId="5743F8A4" w14:textId="7AEB5E37" w:rsidR="00C7050B" w:rsidRP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r w:rsidRPr="00C7050B">
              <w:t>13</w:t>
            </w:r>
          </w:p>
        </w:tc>
        <w:tc>
          <w:tcPr>
            <w:tcW w:w="442" w:type="dxa"/>
          </w:tcPr>
          <w:p w14:paraId="65A685DD" w14:textId="328A6289" w:rsidR="00C7050B" w:rsidRP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r w:rsidRPr="00C7050B">
              <w:t>14</w:t>
            </w:r>
          </w:p>
        </w:tc>
        <w:tc>
          <w:tcPr>
            <w:tcW w:w="442" w:type="dxa"/>
          </w:tcPr>
          <w:p w14:paraId="406A6AC4" w14:textId="01F2F3AC" w:rsidR="00C7050B" w:rsidRP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r w:rsidRPr="00C7050B">
              <w:t>15</w:t>
            </w:r>
          </w:p>
        </w:tc>
        <w:tc>
          <w:tcPr>
            <w:tcW w:w="442" w:type="dxa"/>
          </w:tcPr>
          <w:p w14:paraId="4D8EC83B" w14:textId="607AAF0D" w:rsidR="00C7050B" w:rsidRP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r w:rsidRPr="00C7050B">
              <w:t>16</w:t>
            </w:r>
          </w:p>
        </w:tc>
        <w:tc>
          <w:tcPr>
            <w:tcW w:w="442" w:type="dxa"/>
          </w:tcPr>
          <w:p w14:paraId="79A44FE7" w14:textId="5D9A6DF3" w:rsidR="00C7050B" w:rsidRP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r w:rsidRPr="00C7050B">
              <w:t>17</w:t>
            </w:r>
          </w:p>
        </w:tc>
        <w:tc>
          <w:tcPr>
            <w:tcW w:w="442" w:type="dxa"/>
          </w:tcPr>
          <w:p w14:paraId="2F9A5445" w14:textId="0878E729" w:rsidR="00C7050B" w:rsidRP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r w:rsidRPr="00C7050B">
              <w:t>18</w:t>
            </w:r>
          </w:p>
        </w:tc>
        <w:tc>
          <w:tcPr>
            <w:tcW w:w="442" w:type="dxa"/>
          </w:tcPr>
          <w:p w14:paraId="4E9F9E94" w14:textId="2148C83E" w:rsidR="00C7050B" w:rsidRP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r w:rsidRPr="00C7050B">
              <w:t>19</w:t>
            </w:r>
          </w:p>
        </w:tc>
        <w:tc>
          <w:tcPr>
            <w:tcW w:w="442" w:type="dxa"/>
          </w:tcPr>
          <w:p w14:paraId="5C93607E" w14:textId="0036BCC8" w:rsidR="00C7050B" w:rsidRP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r w:rsidRPr="00C7050B">
              <w:t>20</w:t>
            </w:r>
          </w:p>
        </w:tc>
        <w:tc>
          <w:tcPr>
            <w:tcW w:w="442" w:type="dxa"/>
          </w:tcPr>
          <w:p w14:paraId="1CE99B9D" w14:textId="4EF4F85B" w:rsidR="00C7050B" w:rsidRP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r w:rsidRPr="00C7050B">
              <w:t>21</w:t>
            </w:r>
          </w:p>
        </w:tc>
        <w:tc>
          <w:tcPr>
            <w:tcW w:w="442" w:type="dxa"/>
          </w:tcPr>
          <w:p w14:paraId="4903A7B5" w14:textId="26E8A1A4" w:rsidR="00C7050B" w:rsidRP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r w:rsidRPr="00C7050B">
              <w:t>22</w:t>
            </w:r>
          </w:p>
        </w:tc>
        <w:tc>
          <w:tcPr>
            <w:tcW w:w="442" w:type="dxa"/>
          </w:tcPr>
          <w:p w14:paraId="2C45A425" w14:textId="458DC5A1" w:rsidR="00C7050B" w:rsidRP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r w:rsidRPr="00C7050B">
              <w:t>23</w:t>
            </w:r>
          </w:p>
        </w:tc>
        <w:tc>
          <w:tcPr>
            <w:tcW w:w="442" w:type="dxa"/>
          </w:tcPr>
          <w:p w14:paraId="06B6EDAC" w14:textId="6AE37C0A" w:rsidR="00C7050B" w:rsidRP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r w:rsidRPr="00C7050B">
              <w:t>24</w:t>
            </w:r>
          </w:p>
        </w:tc>
        <w:tc>
          <w:tcPr>
            <w:tcW w:w="442" w:type="dxa"/>
          </w:tcPr>
          <w:p w14:paraId="0F94212E" w14:textId="341A8192" w:rsidR="00C7050B" w:rsidRP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r w:rsidRPr="00C7050B">
              <w:t>25</w:t>
            </w:r>
          </w:p>
        </w:tc>
      </w:tr>
      <w:tr w:rsidR="00C7050B" w:rsidRPr="00F55DDA" w14:paraId="6188BAAE" w14:textId="54D5A3C0" w:rsidTr="00C7050B">
        <w:tc>
          <w:tcPr>
            <w:cnfStyle w:val="001000000000" w:firstRow="0" w:lastRow="0" w:firstColumn="1" w:lastColumn="0" w:oddVBand="0" w:evenVBand="0" w:oddHBand="0" w:evenHBand="0" w:firstRowFirstColumn="0" w:firstRowLastColumn="0" w:lastRowFirstColumn="0" w:lastRowLastColumn="0"/>
            <w:tcW w:w="1645" w:type="dxa"/>
          </w:tcPr>
          <w:p w14:paraId="2E1C691C" w14:textId="24B47528" w:rsidR="00C7050B" w:rsidRPr="00F55DDA" w:rsidRDefault="00C7050B" w:rsidP="00132834">
            <w:pPr>
              <w:pStyle w:val="Imeiprezimekandidata"/>
            </w:pPr>
            <w:r>
              <w:t>Prikaz rang listi</w:t>
            </w:r>
          </w:p>
        </w:tc>
        <w:tc>
          <w:tcPr>
            <w:tcW w:w="1157" w:type="dxa"/>
          </w:tcPr>
          <w:p w14:paraId="12F9107F" w14:textId="6DD74D0B" w:rsidR="00C7050B" w:rsidRPr="00F55DDA"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r>
              <w:t>4h</w:t>
            </w:r>
          </w:p>
        </w:tc>
        <w:tc>
          <w:tcPr>
            <w:tcW w:w="1134" w:type="dxa"/>
          </w:tcPr>
          <w:p w14:paraId="77FA89E3" w14:textId="77B37FE0" w:rsidR="00C7050B" w:rsidRPr="00F55DDA"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r>
              <w:t xml:space="preserve">Matija Popijač, Tea </w:t>
            </w:r>
            <w:proofErr w:type="spellStart"/>
            <w:r>
              <w:t>Jarčov</w:t>
            </w:r>
            <w:proofErr w:type="spellEnd"/>
          </w:p>
        </w:tc>
        <w:tc>
          <w:tcPr>
            <w:tcW w:w="249" w:type="dxa"/>
          </w:tcPr>
          <w:p w14:paraId="706913AB"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329" w:type="dxa"/>
          </w:tcPr>
          <w:p w14:paraId="0A247857"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329" w:type="dxa"/>
          </w:tcPr>
          <w:p w14:paraId="342966C4"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329" w:type="dxa"/>
          </w:tcPr>
          <w:p w14:paraId="335839C8"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329" w:type="dxa"/>
          </w:tcPr>
          <w:p w14:paraId="5AAD798F"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658" w:type="dxa"/>
            <w:gridSpan w:val="2"/>
            <w:vMerge w:val="restart"/>
          </w:tcPr>
          <w:p w14:paraId="7DB51BCF"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p w14:paraId="27F8CAE3" w14:textId="77777777" w:rsidR="00111C25" w:rsidRDefault="00111C25" w:rsidP="00132834">
            <w:pPr>
              <w:pStyle w:val="Imeiprezimekandidata"/>
              <w:cnfStyle w:val="000000000000" w:firstRow="0" w:lastRow="0" w:firstColumn="0" w:lastColumn="0" w:oddVBand="0" w:evenVBand="0" w:oddHBand="0" w:evenHBand="0" w:firstRowFirstColumn="0" w:firstRowLastColumn="0" w:lastRowFirstColumn="0" w:lastRowLastColumn="0"/>
            </w:pPr>
          </w:p>
          <w:p w14:paraId="0E8C3584" w14:textId="77777777" w:rsidR="00111C25" w:rsidRDefault="00111C25" w:rsidP="00132834">
            <w:pPr>
              <w:pStyle w:val="Imeiprezimekandidata"/>
              <w:cnfStyle w:val="000000000000" w:firstRow="0" w:lastRow="0" w:firstColumn="0" w:lastColumn="0" w:oddVBand="0" w:evenVBand="0" w:oddHBand="0" w:evenHBand="0" w:firstRowFirstColumn="0" w:firstRowLastColumn="0" w:lastRowFirstColumn="0" w:lastRowLastColumn="0"/>
            </w:pPr>
          </w:p>
          <w:p w14:paraId="33EDD4A2"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rPr>
                <w:b/>
              </w:rPr>
            </w:pPr>
            <w:r w:rsidRPr="001152AF">
              <w:rPr>
                <w:b/>
              </w:rPr>
              <w:t>V</w:t>
            </w:r>
          </w:p>
          <w:p w14:paraId="46030FDC"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rPr>
                <w:b/>
              </w:rPr>
            </w:pPr>
            <w:r w:rsidRPr="001152AF">
              <w:rPr>
                <w:b/>
              </w:rPr>
              <w:t>I</w:t>
            </w:r>
          </w:p>
          <w:p w14:paraId="7E844FEC"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rPr>
                <w:b/>
              </w:rPr>
            </w:pPr>
            <w:r w:rsidRPr="001152AF">
              <w:rPr>
                <w:b/>
              </w:rPr>
              <w:t>K</w:t>
            </w:r>
          </w:p>
          <w:p w14:paraId="34FB0B3E"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rPr>
                <w:b/>
              </w:rPr>
            </w:pPr>
            <w:r w:rsidRPr="001152AF">
              <w:rPr>
                <w:b/>
              </w:rPr>
              <w:t>E</w:t>
            </w:r>
          </w:p>
          <w:p w14:paraId="1DEB22C4"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rPr>
                <w:b/>
              </w:rPr>
            </w:pPr>
            <w:r w:rsidRPr="001152AF">
              <w:rPr>
                <w:b/>
              </w:rPr>
              <w:t>N</w:t>
            </w:r>
          </w:p>
          <w:p w14:paraId="60A1797D"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pPr>
            <w:r w:rsidRPr="001152AF">
              <w:rPr>
                <w:b/>
              </w:rPr>
              <w:t>D</w:t>
            </w:r>
          </w:p>
          <w:p w14:paraId="18B4C2EE" w14:textId="77777777" w:rsidR="00111C25" w:rsidRDefault="00111C25"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329" w:type="dxa"/>
          </w:tcPr>
          <w:p w14:paraId="69A6D35D"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329" w:type="dxa"/>
          </w:tcPr>
          <w:p w14:paraId="40078BC0"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329" w:type="dxa"/>
          </w:tcPr>
          <w:p w14:paraId="7C890CFA"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30C3D6EC"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6418D833"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884" w:type="dxa"/>
            <w:gridSpan w:val="2"/>
            <w:vMerge w:val="restart"/>
          </w:tcPr>
          <w:p w14:paraId="2DBEAAC5"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p w14:paraId="06AA12CC" w14:textId="77777777" w:rsidR="00111C25" w:rsidRDefault="00111C25" w:rsidP="00132834">
            <w:pPr>
              <w:pStyle w:val="Imeiprezimekandidata"/>
              <w:cnfStyle w:val="000000000000" w:firstRow="0" w:lastRow="0" w:firstColumn="0" w:lastColumn="0" w:oddVBand="0" w:evenVBand="0" w:oddHBand="0" w:evenHBand="0" w:firstRowFirstColumn="0" w:firstRowLastColumn="0" w:lastRowFirstColumn="0" w:lastRowLastColumn="0"/>
            </w:pPr>
          </w:p>
          <w:p w14:paraId="459FDDAC" w14:textId="77777777" w:rsidR="00111C25" w:rsidRDefault="00111C25" w:rsidP="00132834">
            <w:pPr>
              <w:pStyle w:val="Imeiprezimekandidata"/>
              <w:cnfStyle w:val="000000000000" w:firstRow="0" w:lastRow="0" w:firstColumn="0" w:lastColumn="0" w:oddVBand="0" w:evenVBand="0" w:oddHBand="0" w:evenHBand="0" w:firstRowFirstColumn="0" w:firstRowLastColumn="0" w:lastRowFirstColumn="0" w:lastRowLastColumn="0"/>
            </w:pPr>
          </w:p>
          <w:p w14:paraId="47300B18"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rPr>
                <w:b/>
              </w:rPr>
            </w:pPr>
            <w:r w:rsidRPr="001152AF">
              <w:rPr>
                <w:b/>
              </w:rPr>
              <w:t>V</w:t>
            </w:r>
          </w:p>
          <w:p w14:paraId="19265FA7"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rPr>
                <w:b/>
              </w:rPr>
            </w:pPr>
            <w:r w:rsidRPr="001152AF">
              <w:rPr>
                <w:b/>
              </w:rPr>
              <w:t>I</w:t>
            </w:r>
          </w:p>
          <w:p w14:paraId="70304B87"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rPr>
                <w:b/>
              </w:rPr>
            </w:pPr>
            <w:r w:rsidRPr="001152AF">
              <w:rPr>
                <w:b/>
              </w:rPr>
              <w:t>K</w:t>
            </w:r>
          </w:p>
          <w:p w14:paraId="07CE6D49"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rPr>
                <w:b/>
              </w:rPr>
            </w:pPr>
            <w:r w:rsidRPr="001152AF">
              <w:rPr>
                <w:b/>
              </w:rPr>
              <w:t>E</w:t>
            </w:r>
          </w:p>
          <w:p w14:paraId="15434B16"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rPr>
                <w:b/>
              </w:rPr>
            </w:pPr>
            <w:r w:rsidRPr="001152AF">
              <w:rPr>
                <w:b/>
              </w:rPr>
              <w:t>N</w:t>
            </w:r>
          </w:p>
          <w:p w14:paraId="51A43BFF"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pPr>
            <w:r w:rsidRPr="001152AF">
              <w:rPr>
                <w:b/>
              </w:rPr>
              <w:t>D</w:t>
            </w:r>
          </w:p>
          <w:p w14:paraId="1695BF28" w14:textId="77777777" w:rsidR="00111C25" w:rsidRDefault="00111C25"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09D30FFE" w14:textId="54E5C14F" w:rsidR="00C7050B" w:rsidRDefault="00E74F86" w:rsidP="00132834">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42" w:type="dxa"/>
          </w:tcPr>
          <w:p w14:paraId="01192811" w14:textId="0D35D675" w:rsidR="00C7050B" w:rsidRDefault="00E74F86" w:rsidP="00132834">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42" w:type="dxa"/>
          </w:tcPr>
          <w:p w14:paraId="3D22CEC5" w14:textId="6571096A" w:rsidR="00C7050B" w:rsidRDefault="00E74F86" w:rsidP="00132834">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42" w:type="dxa"/>
          </w:tcPr>
          <w:p w14:paraId="7B63370D" w14:textId="3C830937" w:rsidR="00C7050B" w:rsidRDefault="00E74F86" w:rsidP="00132834">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42" w:type="dxa"/>
          </w:tcPr>
          <w:p w14:paraId="2843F113"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884" w:type="dxa"/>
            <w:gridSpan w:val="2"/>
            <w:vMerge w:val="restart"/>
          </w:tcPr>
          <w:p w14:paraId="249E7789"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p w14:paraId="6E5C8AB3" w14:textId="77777777" w:rsidR="00111C25" w:rsidRDefault="00111C25" w:rsidP="00132834">
            <w:pPr>
              <w:pStyle w:val="Imeiprezimekandidata"/>
              <w:cnfStyle w:val="000000000000" w:firstRow="0" w:lastRow="0" w:firstColumn="0" w:lastColumn="0" w:oddVBand="0" w:evenVBand="0" w:oddHBand="0" w:evenHBand="0" w:firstRowFirstColumn="0" w:firstRowLastColumn="0" w:lastRowFirstColumn="0" w:lastRowLastColumn="0"/>
            </w:pPr>
          </w:p>
          <w:p w14:paraId="6F41DD40" w14:textId="77777777" w:rsidR="00111C25" w:rsidRDefault="00111C25" w:rsidP="00132834">
            <w:pPr>
              <w:pStyle w:val="Imeiprezimekandidata"/>
              <w:cnfStyle w:val="000000000000" w:firstRow="0" w:lastRow="0" w:firstColumn="0" w:lastColumn="0" w:oddVBand="0" w:evenVBand="0" w:oddHBand="0" w:evenHBand="0" w:firstRowFirstColumn="0" w:firstRowLastColumn="0" w:lastRowFirstColumn="0" w:lastRowLastColumn="0"/>
            </w:pPr>
          </w:p>
          <w:p w14:paraId="4CD1D390"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rPr>
                <w:b/>
              </w:rPr>
            </w:pPr>
            <w:r w:rsidRPr="001152AF">
              <w:rPr>
                <w:b/>
              </w:rPr>
              <w:t>V</w:t>
            </w:r>
          </w:p>
          <w:p w14:paraId="28AE2A22"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rPr>
                <w:b/>
              </w:rPr>
            </w:pPr>
            <w:r w:rsidRPr="001152AF">
              <w:rPr>
                <w:b/>
              </w:rPr>
              <w:t>I</w:t>
            </w:r>
          </w:p>
          <w:p w14:paraId="3C9326A1"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rPr>
                <w:b/>
              </w:rPr>
            </w:pPr>
            <w:r w:rsidRPr="001152AF">
              <w:rPr>
                <w:b/>
              </w:rPr>
              <w:t>K</w:t>
            </w:r>
          </w:p>
          <w:p w14:paraId="743DC4E1"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rPr>
                <w:b/>
              </w:rPr>
            </w:pPr>
            <w:r w:rsidRPr="001152AF">
              <w:rPr>
                <w:b/>
              </w:rPr>
              <w:t>E</w:t>
            </w:r>
          </w:p>
          <w:p w14:paraId="00B6D624"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rPr>
                <w:b/>
              </w:rPr>
            </w:pPr>
            <w:r w:rsidRPr="001152AF">
              <w:rPr>
                <w:b/>
              </w:rPr>
              <w:t>N</w:t>
            </w:r>
          </w:p>
          <w:p w14:paraId="0141D3DC"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pPr>
            <w:r w:rsidRPr="001152AF">
              <w:rPr>
                <w:b/>
              </w:rPr>
              <w:t>D</w:t>
            </w:r>
          </w:p>
          <w:p w14:paraId="5635943C" w14:textId="77777777" w:rsidR="00111C25" w:rsidRDefault="00111C25"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60849BA2"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5A538DE3"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527716DA"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3DB49DC9"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22F7E1E8" w14:textId="6C28B30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r>
      <w:tr w:rsidR="00C7050B" w:rsidRPr="00F55DDA" w14:paraId="43290653" w14:textId="1AA23D00" w:rsidTr="00C7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dxa"/>
          </w:tcPr>
          <w:p w14:paraId="110ECE66" w14:textId="77777777" w:rsidR="00C7050B" w:rsidRDefault="00C7050B" w:rsidP="00132834">
            <w:pPr>
              <w:pStyle w:val="Imeiprezimekandidata"/>
            </w:pPr>
            <w:r>
              <w:t>Izrada popratne dokumentacije</w:t>
            </w:r>
          </w:p>
        </w:tc>
        <w:tc>
          <w:tcPr>
            <w:tcW w:w="1157" w:type="dxa"/>
          </w:tcPr>
          <w:p w14:paraId="0010CDF7" w14:textId="6C8C2882" w:rsidR="00C7050B" w:rsidRDefault="00FA3318" w:rsidP="00132834">
            <w:pPr>
              <w:pStyle w:val="Imeiprezimekandidata"/>
              <w:cnfStyle w:val="000000100000" w:firstRow="0" w:lastRow="0" w:firstColumn="0" w:lastColumn="0" w:oddVBand="0" w:evenVBand="0" w:oddHBand="1" w:evenHBand="0" w:firstRowFirstColumn="0" w:firstRowLastColumn="0" w:lastRowFirstColumn="0" w:lastRowLastColumn="0"/>
            </w:pPr>
            <w:r>
              <w:t>2</w:t>
            </w:r>
            <w:r w:rsidR="00C7050B">
              <w:t>h</w:t>
            </w:r>
          </w:p>
        </w:tc>
        <w:tc>
          <w:tcPr>
            <w:tcW w:w="1134" w:type="dxa"/>
          </w:tcPr>
          <w:p w14:paraId="1FBA24F8" w14:textId="2AFD6E1E" w:rsid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proofErr w:type="spellStart"/>
            <w:r>
              <w:t>Anabel</w:t>
            </w:r>
            <w:proofErr w:type="spellEnd"/>
            <w:r>
              <w:t xml:space="preserve"> Li </w:t>
            </w:r>
            <w:proofErr w:type="spellStart"/>
            <w:r>
              <w:t>Kečkeš</w:t>
            </w:r>
            <w:proofErr w:type="spellEnd"/>
            <w:r w:rsidR="004675A7">
              <w:t xml:space="preserve">, Tea </w:t>
            </w:r>
            <w:proofErr w:type="spellStart"/>
            <w:r w:rsidR="004675A7">
              <w:t>Jarčov</w:t>
            </w:r>
            <w:proofErr w:type="spellEnd"/>
          </w:p>
        </w:tc>
        <w:tc>
          <w:tcPr>
            <w:tcW w:w="249" w:type="dxa"/>
          </w:tcPr>
          <w:p w14:paraId="44769402" w14:textId="77777777" w:rsid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329" w:type="dxa"/>
          </w:tcPr>
          <w:p w14:paraId="1418DD02" w14:textId="77777777" w:rsid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329" w:type="dxa"/>
          </w:tcPr>
          <w:p w14:paraId="18E345C2" w14:textId="77777777" w:rsid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329" w:type="dxa"/>
          </w:tcPr>
          <w:p w14:paraId="61F7E782" w14:textId="77777777" w:rsid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329" w:type="dxa"/>
          </w:tcPr>
          <w:p w14:paraId="7E7963BA" w14:textId="77777777" w:rsid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658" w:type="dxa"/>
            <w:gridSpan w:val="2"/>
            <w:vMerge/>
          </w:tcPr>
          <w:p w14:paraId="53F04B53" w14:textId="77777777" w:rsid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329" w:type="dxa"/>
          </w:tcPr>
          <w:p w14:paraId="4486A431" w14:textId="77777777" w:rsid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329" w:type="dxa"/>
          </w:tcPr>
          <w:p w14:paraId="7C55BAFF" w14:textId="77777777" w:rsid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329" w:type="dxa"/>
          </w:tcPr>
          <w:p w14:paraId="7FF3C89C" w14:textId="77777777" w:rsid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42" w:type="dxa"/>
          </w:tcPr>
          <w:p w14:paraId="4664122A" w14:textId="77777777" w:rsid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42" w:type="dxa"/>
          </w:tcPr>
          <w:p w14:paraId="0819BB17" w14:textId="77777777" w:rsid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884" w:type="dxa"/>
            <w:gridSpan w:val="2"/>
            <w:vMerge/>
          </w:tcPr>
          <w:p w14:paraId="34EDAB03" w14:textId="77777777" w:rsid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42" w:type="dxa"/>
          </w:tcPr>
          <w:p w14:paraId="1CC64F89" w14:textId="77777777" w:rsid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42" w:type="dxa"/>
          </w:tcPr>
          <w:p w14:paraId="7EE5EC25" w14:textId="77777777" w:rsid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42" w:type="dxa"/>
          </w:tcPr>
          <w:p w14:paraId="55A13C2E" w14:textId="77777777" w:rsid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42" w:type="dxa"/>
          </w:tcPr>
          <w:p w14:paraId="258E8A8D" w14:textId="207655A9" w:rsid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42" w:type="dxa"/>
          </w:tcPr>
          <w:p w14:paraId="686614E4" w14:textId="77777777" w:rsid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884" w:type="dxa"/>
            <w:gridSpan w:val="2"/>
            <w:vMerge/>
          </w:tcPr>
          <w:p w14:paraId="3C6B185B" w14:textId="77777777" w:rsid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42" w:type="dxa"/>
          </w:tcPr>
          <w:p w14:paraId="739226CF" w14:textId="76C0E9BE" w:rsidR="00C7050B" w:rsidRDefault="00E74F86" w:rsidP="00132834">
            <w:pPr>
              <w:pStyle w:val="Imeiprezimekandidata"/>
              <w:cnfStyle w:val="000000100000" w:firstRow="0" w:lastRow="0" w:firstColumn="0" w:lastColumn="0" w:oddVBand="0" w:evenVBand="0" w:oddHBand="1" w:evenHBand="0" w:firstRowFirstColumn="0" w:firstRowLastColumn="0" w:lastRowFirstColumn="0" w:lastRowLastColumn="0"/>
            </w:pPr>
            <w:r>
              <w:t>+</w:t>
            </w:r>
          </w:p>
        </w:tc>
        <w:tc>
          <w:tcPr>
            <w:tcW w:w="442" w:type="dxa"/>
          </w:tcPr>
          <w:p w14:paraId="48E7C58A" w14:textId="57FAE9CD" w:rsidR="00C7050B" w:rsidRDefault="00FA3318" w:rsidP="00132834">
            <w:pPr>
              <w:pStyle w:val="Imeiprezimekandidata"/>
              <w:cnfStyle w:val="000000100000" w:firstRow="0" w:lastRow="0" w:firstColumn="0" w:lastColumn="0" w:oddVBand="0" w:evenVBand="0" w:oddHBand="1" w:evenHBand="0" w:firstRowFirstColumn="0" w:firstRowLastColumn="0" w:lastRowFirstColumn="0" w:lastRowLastColumn="0"/>
            </w:pPr>
            <w:r>
              <w:t>+</w:t>
            </w:r>
          </w:p>
        </w:tc>
        <w:tc>
          <w:tcPr>
            <w:tcW w:w="442" w:type="dxa"/>
          </w:tcPr>
          <w:p w14:paraId="7E922029" w14:textId="77777777" w:rsid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42" w:type="dxa"/>
          </w:tcPr>
          <w:p w14:paraId="46E8CDB7" w14:textId="77777777" w:rsid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42" w:type="dxa"/>
          </w:tcPr>
          <w:p w14:paraId="5D0AF9EC" w14:textId="14E586F1" w:rsid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p>
        </w:tc>
      </w:tr>
      <w:tr w:rsidR="00C7050B" w:rsidRPr="00F55DDA" w14:paraId="5E2DAECB" w14:textId="0922B32C" w:rsidTr="00C7050B">
        <w:tc>
          <w:tcPr>
            <w:cnfStyle w:val="001000000000" w:firstRow="0" w:lastRow="0" w:firstColumn="1" w:lastColumn="0" w:oddVBand="0" w:evenVBand="0" w:oddHBand="0" w:evenHBand="0" w:firstRowFirstColumn="0" w:firstRowLastColumn="0" w:lastRowFirstColumn="0" w:lastRowLastColumn="0"/>
            <w:tcW w:w="1645" w:type="dxa"/>
          </w:tcPr>
          <w:p w14:paraId="763487F4" w14:textId="4783675D" w:rsidR="00C7050B" w:rsidRPr="00E25906" w:rsidRDefault="00C7050B" w:rsidP="00132834">
            <w:pPr>
              <w:pStyle w:val="Imeiprezimekandidata"/>
            </w:pPr>
            <w:r>
              <w:t>Sortiranje i prikaz najboljeg rezultata osobe</w:t>
            </w:r>
          </w:p>
        </w:tc>
        <w:tc>
          <w:tcPr>
            <w:tcW w:w="1157" w:type="dxa"/>
          </w:tcPr>
          <w:p w14:paraId="585084EA" w14:textId="1721293D"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r>
              <w:t>2h</w:t>
            </w:r>
          </w:p>
        </w:tc>
        <w:tc>
          <w:tcPr>
            <w:tcW w:w="1134" w:type="dxa"/>
          </w:tcPr>
          <w:p w14:paraId="2407E6CB" w14:textId="6E37C374"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r>
              <w:t xml:space="preserve">Tea </w:t>
            </w:r>
            <w:proofErr w:type="spellStart"/>
            <w:r>
              <w:t>Jarčov</w:t>
            </w:r>
            <w:proofErr w:type="spellEnd"/>
          </w:p>
        </w:tc>
        <w:tc>
          <w:tcPr>
            <w:tcW w:w="249" w:type="dxa"/>
          </w:tcPr>
          <w:p w14:paraId="007C3DB2"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329" w:type="dxa"/>
          </w:tcPr>
          <w:p w14:paraId="39577669"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329" w:type="dxa"/>
          </w:tcPr>
          <w:p w14:paraId="6B665C15"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329" w:type="dxa"/>
          </w:tcPr>
          <w:p w14:paraId="50E770F0"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329" w:type="dxa"/>
          </w:tcPr>
          <w:p w14:paraId="59E482D3"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658" w:type="dxa"/>
            <w:gridSpan w:val="2"/>
            <w:vMerge/>
          </w:tcPr>
          <w:p w14:paraId="5B52F3BF"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329" w:type="dxa"/>
          </w:tcPr>
          <w:p w14:paraId="185DBD9B"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329" w:type="dxa"/>
          </w:tcPr>
          <w:p w14:paraId="5F3FA744"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329" w:type="dxa"/>
          </w:tcPr>
          <w:p w14:paraId="2800D23E"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428E55A3"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69782222"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884" w:type="dxa"/>
            <w:gridSpan w:val="2"/>
            <w:vMerge/>
          </w:tcPr>
          <w:p w14:paraId="7B75A880"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6BCE33DA"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60A82E0D"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2EFB8C4E"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03424F2D" w14:textId="4D110193" w:rsidR="00C7050B" w:rsidRDefault="00E74F86" w:rsidP="00132834">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42" w:type="dxa"/>
          </w:tcPr>
          <w:p w14:paraId="21E425BA" w14:textId="6AF07CFE" w:rsidR="00C7050B" w:rsidRDefault="00BC4D85" w:rsidP="00132834">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884" w:type="dxa"/>
            <w:gridSpan w:val="2"/>
            <w:vMerge/>
          </w:tcPr>
          <w:p w14:paraId="24DF4B3C"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25560674" w14:textId="130278C4"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704258D2" w14:textId="26F7FF1B"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3C565179"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5680590F"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134049B2" w14:textId="4F4E0E02"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r>
    </w:tbl>
    <w:p w14:paraId="4827333B" w14:textId="77777777" w:rsidR="00315423" w:rsidRDefault="00315423" w:rsidP="00132834">
      <w:pPr>
        <w:pStyle w:val="Imeiprezimekandidata"/>
      </w:pPr>
    </w:p>
    <w:p w14:paraId="4B36457A" w14:textId="77777777" w:rsidR="00315423" w:rsidRDefault="00315423" w:rsidP="00132834">
      <w:pPr>
        <w:pStyle w:val="Imeiprezimekandidata"/>
      </w:pPr>
    </w:p>
    <w:p w14:paraId="7F1A939D" w14:textId="77777777" w:rsidR="00315423" w:rsidRDefault="00315423" w:rsidP="00132834">
      <w:pPr>
        <w:pStyle w:val="Imeiprezimekandidata"/>
      </w:pPr>
    </w:p>
    <w:p w14:paraId="62F772BE" w14:textId="5B81DB25" w:rsidR="00D87D56" w:rsidRDefault="00D87D56" w:rsidP="00D87D56">
      <w:pPr>
        <w:jc w:val="center"/>
        <w:rPr>
          <w:b/>
        </w:rPr>
      </w:pPr>
    </w:p>
    <w:p w14:paraId="1199125D" w14:textId="5966552F" w:rsidR="00262BC3" w:rsidRDefault="00386DA4" w:rsidP="00505839">
      <w:pPr>
        <w:jc w:val="center"/>
      </w:pPr>
      <w:r>
        <w:rPr>
          <w:noProof/>
          <w:lang w:eastAsia="hr-HR"/>
        </w:rPr>
        <w:drawing>
          <wp:inline distT="0" distB="0" distL="0" distR="0" wp14:anchorId="64CB9453" wp14:editId="1EC584B5">
            <wp:extent cx="8188656" cy="4553243"/>
            <wp:effectExtent l="0" t="0" r="3175"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8193305" cy="4555828"/>
                    </a:xfrm>
                    <a:prstGeom prst="rect">
                      <a:avLst/>
                    </a:prstGeom>
                  </pic:spPr>
                </pic:pic>
              </a:graphicData>
            </a:graphic>
          </wp:inline>
        </w:drawing>
      </w:r>
    </w:p>
    <w:p w14:paraId="38624085" w14:textId="77777777" w:rsidR="00262BC3" w:rsidRDefault="00262BC3" w:rsidP="00132834">
      <w:pPr>
        <w:pStyle w:val="Imeiprezimekandidata"/>
      </w:pPr>
    </w:p>
    <w:p w14:paraId="52571375" w14:textId="2125CBA8" w:rsidR="000B0157" w:rsidRDefault="007A044B" w:rsidP="00386DA4">
      <w:pPr>
        <w:jc w:val="center"/>
      </w:pPr>
      <w:r>
        <w:rPr>
          <w:b/>
        </w:rPr>
        <w:t>Slika 1</w:t>
      </w:r>
      <w:r w:rsidR="002C4B16">
        <w:rPr>
          <w:b/>
        </w:rPr>
        <w:t>5</w:t>
      </w:r>
      <w:r w:rsidR="00262BC3" w:rsidRPr="00D94CC5">
        <w:rPr>
          <w:b/>
        </w:rPr>
        <w:t xml:space="preserve">. </w:t>
      </w:r>
      <w:proofErr w:type="spellStart"/>
      <w:r w:rsidR="00262BC3" w:rsidRPr="00D94CC5">
        <w:rPr>
          <w:b/>
        </w:rPr>
        <w:t>BurnDown</w:t>
      </w:r>
      <w:proofErr w:type="spellEnd"/>
      <w:r w:rsidR="00262BC3" w:rsidRPr="00D94CC5">
        <w:rPr>
          <w:b/>
        </w:rPr>
        <w:t xml:space="preserve"> </w:t>
      </w:r>
      <w:proofErr w:type="spellStart"/>
      <w:r w:rsidR="00262BC3" w:rsidRPr="00D94CC5">
        <w:rPr>
          <w:b/>
        </w:rPr>
        <w:t>chart</w:t>
      </w:r>
      <w:proofErr w:type="spellEnd"/>
      <w:r w:rsidR="00262BC3" w:rsidRPr="00D94CC5">
        <w:rPr>
          <w:b/>
        </w:rPr>
        <w:t xml:space="preserve"> iz </w:t>
      </w:r>
      <w:proofErr w:type="spellStart"/>
      <w:r w:rsidR="00262BC3" w:rsidRPr="00D94CC5">
        <w:rPr>
          <w:b/>
        </w:rPr>
        <w:t>Quick</w:t>
      </w:r>
      <w:proofErr w:type="spellEnd"/>
      <w:r w:rsidR="00262BC3" w:rsidRPr="00D94CC5">
        <w:rPr>
          <w:b/>
        </w:rPr>
        <w:t xml:space="preserve"> </w:t>
      </w:r>
      <w:proofErr w:type="spellStart"/>
      <w:r w:rsidR="00262BC3" w:rsidRPr="00D94CC5">
        <w:rPr>
          <w:b/>
        </w:rPr>
        <w:t>Scrum</w:t>
      </w:r>
      <w:proofErr w:type="spellEnd"/>
      <w:r w:rsidR="00262BC3" w:rsidRPr="00D94CC5">
        <w:rPr>
          <w:b/>
        </w:rPr>
        <w:t>-a</w:t>
      </w:r>
    </w:p>
    <w:p w14:paraId="71925328" w14:textId="77777777" w:rsidR="000B0157" w:rsidRDefault="000B0157" w:rsidP="00132834">
      <w:pPr>
        <w:pStyle w:val="Imeiprezimekandidata"/>
      </w:pPr>
    </w:p>
    <w:sectPr w:rsidR="000B0157" w:rsidSect="00262BC3">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E58972" w14:textId="77777777" w:rsidR="00295067" w:rsidRDefault="00295067" w:rsidP="009B6223">
      <w:pPr>
        <w:spacing w:line="240" w:lineRule="auto"/>
      </w:pPr>
      <w:r>
        <w:separator/>
      </w:r>
    </w:p>
  </w:endnote>
  <w:endnote w:type="continuationSeparator" w:id="0">
    <w:p w14:paraId="5FD6E9EA" w14:textId="77777777" w:rsidR="00295067" w:rsidRDefault="00295067" w:rsidP="009B62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B465E" w14:textId="38DF99D0" w:rsidR="00FB63C3" w:rsidRDefault="00FB63C3" w:rsidP="000C575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28EDE" w14:textId="77777777" w:rsidR="00FB63C3" w:rsidRDefault="00FB63C3" w:rsidP="000C5751">
    <w:pPr>
      <w:pStyle w:val="Footer"/>
      <w:jc w:val="cente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0D4F51">
      <w:rPr>
        <w:caps/>
        <w:noProof/>
        <w:color w:val="5B9BD5" w:themeColor="accent1"/>
      </w:rPr>
      <w:t>I</w:t>
    </w:r>
    <w:r>
      <w:rPr>
        <w:caps/>
        <w:color w:val="5B9BD5" w:themeColor="accent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DA70A" w14:textId="77777777" w:rsidR="00FB63C3" w:rsidRDefault="00FB63C3" w:rsidP="000C5751">
    <w:pPr>
      <w:pStyle w:val="Footer"/>
      <w:jc w:val="cente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0D4F51">
      <w:rPr>
        <w:caps/>
        <w:noProof/>
        <w:color w:val="5B9BD5" w:themeColor="accent1"/>
      </w:rPr>
      <w:t>22</w:t>
    </w:r>
    <w:r>
      <w:rPr>
        <w:caps/>
        <w:color w:val="5B9BD5" w:themeColor="accent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A4BE25" w14:textId="77777777" w:rsidR="00295067" w:rsidRDefault="00295067" w:rsidP="009B6223">
      <w:pPr>
        <w:spacing w:line="240" w:lineRule="auto"/>
      </w:pPr>
      <w:r>
        <w:separator/>
      </w:r>
    </w:p>
  </w:footnote>
  <w:footnote w:type="continuationSeparator" w:id="0">
    <w:p w14:paraId="3AEAEBC5" w14:textId="77777777" w:rsidR="00295067" w:rsidRDefault="00295067" w:rsidP="009B622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83303696"/>
    <w:lvl w:ilvl="0">
      <w:start w:val="1"/>
      <w:numFmt w:val="decimal"/>
      <w:pStyle w:val="ListNumber2"/>
      <w:lvlText w:val="%1."/>
      <w:lvlJc w:val="left"/>
      <w:pPr>
        <w:tabs>
          <w:tab w:val="num" w:pos="643"/>
        </w:tabs>
        <w:ind w:left="643" w:hanging="360"/>
      </w:pPr>
    </w:lvl>
  </w:abstractNum>
  <w:abstractNum w:abstractNumId="1" w15:restartNumberingAfterBreak="0">
    <w:nsid w:val="002D73D8"/>
    <w:multiLevelType w:val="hybridMultilevel"/>
    <w:tmpl w:val="E2D6C588"/>
    <w:lvl w:ilvl="0" w:tplc="D3503714">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2" w15:restartNumberingAfterBreak="0">
    <w:nsid w:val="013F0C0E"/>
    <w:multiLevelType w:val="hybridMultilevel"/>
    <w:tmpl w:val="BA0607B8"/>
    <w:lvl w:ilvl="0" w:tplc="7586F04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6730B01"/>
    <w:multiLevelType w:val="multilevel"/>
    <w:tmpl w:val="D0609016"/>
    <w:lvl w:ilvl="0">
      <w:start w:val="3"/>
      <w:numFmt w:val="decimal"/>
      <w:pStyle w:val="Heading2"/>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4" w15:restartNumberingAfterBreak="0">
    <w:nsid w:val="06ED5E92"/>
    <w:multiLevelType w:val="hybridMultilevel"/>
    <w:tmpl w:val="1DCA1202"/>
    <w:lvl w:ilvl="0" w:tplc="4B80E4F6">
      <w:start w:val="1"/>
      <w:numFmt w:val="decimal"/>
      <w:lvlText w:val="%1."/>
      <w:lvlJc w:val="left"/>
      <w:pPr>
        <w:ind w:left="2912" w:hanging="360"/>
      </w:pPr>
      <w:rPr>
        <w:rFonts w:hint="default"/>
      </w:rPr>
    </w:lvl>
    <w:lvl w:ilvl="1" w:tplc="041A0001">
      <w:start w:val="1"/>
      <w:numFmt w:val="bullet"/>
      <w:lvlText w:val=""/>
      <w:lvlJc w:val="left"/>
      <w:pPr>
        <w:ind w:left="4472" w:hanging="360"/>
      </w:pPr>
      <w:rPr>
        <w:rFonts w:ascii="Symbol" w:hAnsi="Symbol" w:hint="default"/>
      </w:rPr>
    </w:lvl>
    <w:lvl w:ilvl="2" w:tplc="15EC6E40">
      <w:start w:val="6"/>
      <w:numFmt w:val="bullet"/>
      <w:lvlText w:val="-"/>
      <w:lvlJc w:val="left"/>
      <w:pPr>
        <w:ind w:left="4532" w:hanging="360"/>
      </w:pPr>
      <w:rPr>
        <w:rFonts w:ascii="Times New Roman" w:eastAsia="Times New Roman" w:hAnsi="Times New Roman" w:cs="Times New Roman" w:hint="default"/>
      </w:rPr>
    </w:lvl>
    <w:lvl w:ilvl="3" w:tplc="041A000F" w:tentative="1">
      <w:start w:val="1"/>
      <w:numFmt w:val="decimal"/>
      <w:lvlText w:val="%4."/>
      <w:lvlJc w:val="left"/>
      <w:pPr>
        <w:ind w:left="5072" w:hanging="360"/>
      </w:pPr>
    </w:lvl>
    <w:lvl w:ilvl="4" w:tplc="041A0019" w:tentative="1">
      <w:start w:val="1"/>
      <w:numFmt w:val="lowerLetter"/>
      <w:lvlText w:val="%5."/>
      <w:lvlJc w:val="left"/>
      <w:pPr>
        <w:ind w:left="5792" w:hanging="360"/>
      </w:pPr>
    </w:lvl>
    <w:lvl w:ilvl="5" w:tplc="041A001B" w:tentative="1">
      <w:start w:val="1"/>
      <w:numFmt w:val="lowerRoman"/>
      <w:lvlText w:val="%6."/>
      <w:lvlJc w:val="right"/>
      <w:pPr>
        <w:ind w:left="6512" w:hanging="180"/>
      </w:pPr>
    </w:lvl>
    <w:lvl w:ilvl="6" w:tplc="041A000F" w:tentative="1">
      <w:start w:val="1"/>
      <w:numFmt w:val="decimal"/>
      <w:lvlText w:val="%7."/>
      <w:lvlJc w:val="left"/>
      <w:pPr>
        <w:ind w:left="7232" w:hanging="360"/>
      </w:pPr>
    </w:lvl>
    <w:lvl w:ilvl="7" w:tplc="041A0019" w:tentative="1">
      <w:start w:val="1"/>
      <w:numFmt w:val="lowerLetter"/>
      <w:lvlText w:val="%8."/>
      <w:lvlJc w:val="left"/>
      <w:pPr>
        <w:ind w:left="7952" w:hanging="360"/>
      </w:pPr>
    </w:lvl>
    <w:lvl w:ilvl="8" w:tplc="041A001B" w:tentative="1">
      <w:start w:val="1"/>
      <w:numFmt w:val="lowerRoman"/>
      <w:lvlText w:val="%9."/>
      <w:lvlJc w:val="right"/>
      <w:pPr>
        <w:ind w:left="8672" w:hanging="180"/>
      </w:pPr>
    </w:lvl>
  </w:abstractNum>
  <w:abstractNum w:abstractNumId="5" w15:restartNumberingAfterBreak="0">
    <w:nsid w:val="07644AEE"/>
    <w:multiLevelType w:val="multilevel"/>
    <w:tmpl w:val="4514880E"/>
    <w:lvl w:ilvl="0">
      <w:start w:val="1"/>
      <w:numFmt w:val="decimal"/>
      <w:lvlText w:val="%1."/>
      <w:lvlJc w:val="left"/>
      <w:pPr>
        <w:ind w:left="786"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760" w:hanging="1080"/>
      </w:pPr>
      <w:rPr>
        <w:rFonts w:hint="default"/>
      </w:rPr>
    </w:lvl>
    <w:lvl w:ilvl="4">
      <w:start w:val="1"/>
      <w:numFmt w:val="decimal"/>
      <w:isLgl/>
      <w:lvlText w:val="%1.%2.%3.%4.%5."/>
      <w:lvlJc w:val="left"/>
      <w:pPr>
        <w:ind w:left="7560" w:hanging="1440"/>
      </w:pPr>
      <w:rPr>
        <w:rFonts w:hint="default"/>
      </w:rPr>
    </w:lvl>
    <w:lvl w:ilvl="5">
      <w:start w:val="1"/>
      <w:numFmt w:val="decimal"/>
      <w:isLgl/>
      <w:lvlText w:val="%1.%2.%3.%4.%5.%6."/>
      <w:lvlJc w:val="left"/>
      <w:pPr>
        <w:ind w:left="9000" w:hanging="1440"/>
      </w:pPr>
      <w:rPr>
        <w:rFonts w:hint="default"/>
      </w:rPr>
    </w:lvl>
    <w:lvl w:ilvl="6">
      <w:start w:val="1"/>
      <w:numFmt w:val="decimal"/>
      <w:isLgl/>
      <w:lvlText w:val="%1.%2.%3.%4.%5.%6.%7."/>
      <w:lvlJc w:val="left"/>
      <w:pPr>
        <w:ind w:left="10800" w:hanging="1800"/>
      </w:pPr>
      <w:rPr>
        <w:rFonts w:hint="default"/>
      </w:rPr>
    </w:lvl>
    <w:lvl w:ilvl="7">
      <w:start w:val="1"/>
      <w:numFmt w:val="decimal"/>
      <w:isLgl/>
      <w:lvlText w:val="%1.%2.%3.%4.%5.%6.%7.%8."/>
      <w:lvlJc w:val="left"/>
      <w:pPr>
        <w:ind w:left="12600" w:hanging="2160"/>
      </w:pPr>
      <w:rPr>
        <w:rFonts w:hint="default"/>
      </w:rPr>
    </w:lvl>
    <w:lvl w:ilvl="8">
      <w:start w:val="1"/>
      <w:numFmt w:val="decimal"/>
      <w:isLgl/>
      <w:lvlText w:val="%1.%2.%3.%4.%5.%6.%7.%8.%9."/>
      <w:lvlJc w:val="left"/>
      <w:pPr>
        <w:ind w:left="14040" w:hanging="2160"/>
      </w:pPr>
      <w:rPr>
        <w:rFonts w:hint="default"/>
      </w:rPr>
    </w:lvl>
  </w:abstractNum>
  <w:abstractNum w:abstractNumId="6" w15:restartNumberingAfterBreak="0">
    <w:nsid w:val="0ADF4240"/>
    <w:multiLevelType w:val="hybridMultilevel"/>
    <w:tmpl w:val="B9A21CC2"/>
    <w:lvl w:ilvl="0" w:tplc="D3503714">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7" w15:restartNumberingAfterBreak="0">
    <w:nsid w:val="0C7A4D95"/>
    <w:multiLevelType w:val="multilevel"/>
    <w:tmpl w:val="312A7A20"/>
    <w:lvl w:ilvl="0">
      <w:start w:val="2"/>
      <w:numFmt w:val="decimal"/>
      <w:lvlText w:val="%1"/>
      <w:lvlJc w:val="left"/>
      <w:pPr>
        <w:ind w:left="360" w:hanging="360"/>
      </w:pPr>
      <w:rPr>
        <w:rFonts w:ascii="Times New Roman" w:eastAsiaTheme="minorHAnsi" w:hAnsi="Times New Roman" w:cstheme="minorBidi" w:hint="default"/>
        <w:b w:val="0"/>
        <w:sz w:val="24"/>
      </w:rPr>
    </w:lvl>
    <w:lvl w:ilvl="1">
      <w:start w:val="2"/>
      <w:numFmt w:val="decimal"/>
      <w:lvlText w:val="%1.%2"/>
      <w:lvlJc w:val="left"/>
      <w:pPr>
        <w:ind w:left="1800" w:hanging="72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880" w:hanging="720"/>
      </w:pPr>
      <w:rPr>
        <w:rFonts w:ascii="Times New Roman" w:eastAsiaTheme="minorHAnsi" w:hAnsi="Times New Roman" w:cstheme="minorBidi" w:hint="default"/>
        <w:b w:val="0"/>
        <w:sz w:val="24"/>
      </w:rPr>
    </w:lvl>
    <w:lvl w:ilvl="3">
      <w:start w:val="1"/>
      <w:numFmt w:val="decimal"/>
      <w:lvlText w:val="%1.%2.%3.%4"/>
      <w:lvlJc w:val="left"/>
      <w:pPr>
        <w:ind w:left="4320" w:hanging="1080"/>
      </w:pPr>
      <w:rPr>
        <w:rFonts w:ascii="Times New Roman" w:eastAsiaTheme="minorHAnsi" w:hAnsi="Times New Roman" w:cstheme="minorBidi" w:hint="default"/>
        <w:b w:val="0"/>
        <w:sz w:val="24"/>
      </w:rPr>
    </w:lvl>
    <w:lvl w:ilvl="4">
      <w:start w:val="1"/>
      <w:numFmt w:val="decimal"/>
      <w:lvlText w:val="%1.%2.%3.%4.%5"/>
      <w:lvlJc w:val="left"/>
      <w:pPr>
        <w:ind w:left="5760" w:hanging="1440"/>
      </w:pPr>
      <w:rPr>
        <w:rFonts w:ascii="Times New Roman" w:eastAsiaTheme="minorHAnsi" w:hAnsi="Times New Roman" w:cstheme="minorBidi" w:hint="default"/>
        <w:b w:val="0"/>
        <w:sz w:val="24"/>
      </w:rPr>
    </w:lvl>
    <w:lvl w:ilvl="5">
      <w:start w:val="1"/>
      <w:numFmt w:val="decimal"/>
      <w:lvlText w:val="%1.%2.%3.%4.%5.%6"/>
      <w:lvlJc w:val="left"/>
      <w:pPr>
        <w:ind w:left="6840" w:hanging="1440"/>
      </w:pPr>
      <w:rPr>
        <w:rFonts w:ascii="Times New Roman" w:eastAsiaTheme="minorHAnsi" w:hAnsi="Times New Roman" w:cstheme="minorBidi" w:hint="default"/>
        <w:b w:val="0"/>
        <w:sz w:val="24"/>
      </w:rPr>
    </w:lvl>
    <w:lvl w:ilvl="6">
      <w:start w:val="1"/>
      <w:numFmt w:val="decimal"/>
      <w:lvlText w:val="%1.%2.%3.%4.%5.%6.%7"/>
      <w:lvlJc w:val="left"/>
      <w:pPr>
        <w:ind w:left="8280" w:hanging="1800"/>
      </w:pPr>
      <w:rPr>
        <w:rFonts w:ascii="Times New Roman" w:eastAsiaTheme="minorHAnsi" w:hAnsi="Times New Roman" w:cstheme="minorBidi" w:hint="default"/>
        <w:b w:val="0"/>
        <w:sz w:val="24"/>
      </w:rPr>
    </w:lvl>
    <w:lvl w:ilvl="7">
      <w:start w:val="1"/>
      <w:numFmt w:val="decimal"/>
      <w:lvlText w:val="%1.%2.%3.%4.%5.%6.%7.%8"/>
      <w:lvlJc w:val="left"/>
      <w:pPr>
        <w:ind w:left="9360" w:hanging="1800"/>
      </w:pPr>
      <w:rPr>
        <w:rFonts w:ascii="Times New Roman" w:eastAsiaTheme="minorHAnsi" w:hAnsi="Times New Roman" w:cstheme="minorBidi" w:hint="default"/>
        <w:b w:val="0"/>
        <w:sz w:val="24"/>
      </w:rPr>
    </w:lvl>
    <w:lvl w:ilvl="8">
      <w:start w:val="1"/>
      <w:numFmt w:val="decimal"/>
      <w:lvlText w:val="%1.%2.%3.%4.%5.%6.%7.%8.%9"/>
      <w:lvlJc w:val="left"/>
      <w:pPr>
        <w:ind w:left="10800" w:hanging="2160"/>
      </w:pPr>
      <w:rPr>
        <w:rFonts w:ascii="Times New Roman" w:eastAsiaTheme="minorHAnsi" w:hAnsi="Times New Roman" w:cstheme="minorBidi" w:hint="default"/>
        <w:b w:val="0"/>
        <w:sz w:val="24"/>
      </w:rPr>
    </w:lvl>
  </w:abstractNum>
  <w:abstractNum w:abstractNumId="8" w15:restartNumberingAfterBreak="0">
    <w:nsid w:val="14AF2847"/>
    <w:multiLevelType w:val="multilevel"/>
    <w:tmpl w:val="041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 w15:restartNumberingAfterBreak="0">
    <w:nsid w:val="19CB3A21"/>
    <w:multiLevelType w:val="hybridMultilevel"/>
    <w:tmpl w:val="66E01608"/>
    <w:lvl w:ilvl="0" w:tplc="041A000F">
      <w:start w:val="1"/>
      <w:numFmt w:val="decimal"/>
      <w:lvlText w:val="%1."/>
      <w:lvlJc w:val="left"/>
      <w:pPr>
        <w:ind w:left="3600" w:hanging="360"/>
      </w:pPr>
    </w:lvl>
    <w:lvl w:ilvl="1" w:tplc="041A0019" w:tentative="1">
      <w:start w:val="1"/>
      <w:numFmt w:val="lowerLetter"/>
      <w:lvlText w:val="%2."/>
      <w:lvlJc w:val="left"/>
      <w:pPr>
        <w:ind w:left="4320" w:hanging="360"/>
      </w:pPr>
    </w:lvl>
    <w:lvl w:ilvl="2" w:tplc="041A001B" w:tentative="1">
      <w:start w:val="1"/>
      <w:numFmt w:val="lowerRoman"/>
      <w:lvlText w:val="%3."/>
      <w:lvlJc w:val="right"/>
      <w:pPr>
        <w:ind w:left="5040" w:hanging="180"/>
      </w:pPr>
    </w:lvl>
    <w:lvl w:ilvl="3" w:tplc="041A000F" w:tentative="1">
      <w:start w:val="1"/>
      <w:numFmt w:val="decimal"/>
      <w:lvlText w:val="%4."/>
      <w:lvlJc w:val="left"/>
      <w:pPr>
        <w:ind w:left="5760" w:hanging="360"/>
      </w:pPr>
    </w:lvl>
    <w:lvl w:ilvl="4" w:tplc="041A0019" w:tentative="1">
      <w:start w:val="1"/>
      <w:numFmt w:val="lowerLetter"/>
      <w:lvlText w:val="%5."/>
      <w:lvlJc w:val="left"/>
      <w:pPr>
        <w:ind w:left="6480" w:hanging="360"/>
      </w:pPr>
    </w:lvl>
    <w:lvl w:ilvl="5" w:tplc="041A001B" w:tentative="1">
      <w:start w:val="1"/>
      <w:numFmt w:val="lowerRoman"/>
      <w:lvlText w:val="%6."/>
      <w:lvlJc w:val="right"/>
      <w:pPr>
        <w:ind w:left="7200" w:hanging="180"/>
      </w:pPr>
    </w:lvl>
    <w:lvl w:ilvl="6" w:tplc="041A000F" w:tentative="1">
      <w:start w:val="1"/>
      <w:numFmt w:val="decimal"/>
      <w:lvlText w:val="%7."/>
      <w:lvlJc w:val="left"/>
      <w:pPr>
        <w:ind w:left="7920" w:hanging="360"/>
      </w:pPr>
    </w:lvl>
    <w:lvl w:ilvl="7" w:tplc="041A0019" w:tentative="1">
      <w:start w:val="1"/>
      <w:numFmt w:val="lowerLetter"/>
      <w:lvlText w:val="%8."/>
      <w:lvlJc w:val="left"/>
      <w:pPr>
        <w:ind w:left="8640" w:hanging="360"/>
      </w:pPr>
    </w:lvl>
    <w:lvl w:ilvl="8" w:tplc="041A001B" w:tentative="1">
      <w:start w:val="1"/>
      <w:numFmt w:val="lowerRoman"/>
      <w:lvlText w:val="%9."/>
      <w:lvlJc w:val="right"/>
      <w:pPr>
        <w:ind w:left="9360" w:hanging="180"/>
      </w:pPr>
    </w:lvl>
  </w:abstractNum>
  <w:abstractNum w:abstractNumId="10" w15:restartNumberingAfterBreak="0">
    <w:nsid w:val="21A60D87"/>
    <w:multiLevelType w:val="hybridMultilevel"/>
    <w:tmpl w:val="237C91C6"/>
    <w:lvl w:ilvl="0" w:tplc="D350371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F7B3FF2"/>
    <w:multiLevelType w:val="hybridMultilevel"/>
    <w:tmpl w:val="F6BE8C56"/>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F9A5A9F"/>
    <w:multiLevelType w:val="hybridMultilevel"/>
    <w:tmpl w:val="C29C737C"/>
    <w:lvl w:ilvl="0" w:tplc="041A000F">
      <w:start w:val="1"/>
      <w:numFmt w:val="decimal"/>
      <w:lvlText w:val="%1."/>
      <w:lvlJc w:val="left"/>
      <w:pPr>
        <w:ind w:left="780" w:hanging="360"/>
      </w:p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13" w15:restartNumberingAfterBreak="0">
    <w:nsid w:val="30DA5494"/>
    <w:multiLevelType w:val="hybridMultilevel"/>
    <w:tmpl w:val="3DDC8666"/>
    <w:lvl w:ilvl="0" w:tplc="4B80E4F6">
      <w:start w:val="1"/>
      <w:numFmt w:val="decimal"/>
      <w:lvlText w:val="%1."/>
      <w:lvlJc w:val="left"/>
      <w:pPr>
        <w:ind w:left="2912" w:hanging="360"/>
      </w:pPr>
      <w:rPr>
        <w:rFonts w:hint="default"/>
      </w:rPr>
    </w:lvl>
    <w:lvl w:ilvl="1" w:tplc="041A0019">
      <w:start w:val="1"/>
      <w:numFmt w:val="lowerLetter"/>
      <w:lvlText w:val="%2."/>
      <w:lvlJc w:val="left"/>
      <w:pPr>
        <w:ind w:left="3632" w:hanging="360"/>
      </w:pPr>
    </w:lvl>
    <w:lvl w:ilvl="2" w:tplc="041A001B" w:tentative="1">
      <w:start w:val="1"/>
      <w:numFmt w:val="lowerRoman"/>
      <w:lvlText w:val="%3."/>
      <w:lvlJc w:val="right"/>
      <w:pPr>
        <w:ind w:left="4352" w:hanging="180"/>
      </w:pPr>
    </w:lvl>
    <w:lvl w:ilvl="3" w:tplc="041A000F" w:tentative="1">
      <w:start w:val="1"/>
      <w:numFmt w:val="decimal"/>
      <w:lvlText w:val="%4."/>
      <w:lvlJc w:val="left"/>
      <w:pPr>
        <w:ind w:left="5072" w:hanging="360"/>
      </w:pPr>
    </w:lvl>
    <w:lvl w:ilvl="4" w:tplc="041A0019" w:tentative="1">
      <w:start w:val="1"/>
      <w:numFmt w:val="lowerLetter"/>
      <w:lvlText w:val="%5."/>
      <w:lvlJc w:val="left"/>
      <w:pPr>
        <w:ind w:left="5792" w:hanging="360"/>
      </w:pPr>
    </w:lvl>
    <w:lvl w:ilvl="5" w:tplc="041A001B" w:tentative="1">
      <w:start w:val="1"/>
      <w:numFmt w:val="lowerRoman"/>
      <w:lvlText w:val="%6."/>
      <w:lvlJc w:val="right"/>
      <w:pPr>
        <w:ind w:left="6512" w:hanging="180"/>
      </w:pPr>
    </w:lvl>
    <w:lvl w:ilvl="6" w:tplc="041A000F" w:tentative="1">
      <w:start w:val="1"/>
      <w:numFmt w:val="decimal"/>
      <w:lvlText w:val="%7."/>
      <w:lvlJc w:val="left"/>
      <w:pPr>
        <w:ind w:left="7232" w:hanging="360"/>
      </w:pPr>
    </w:lvl>
    <w:lvl w:ilvl="7" w:tplc="041A0019" w:tentative="1">
      <w:start w:val="1"/>
      <w:numFmt w:val="lowerLetter"/>
      <w:lvlText w:val="%8."/>
      <w:lvlJc w:val="left"/>
      <w:pPr>
        <w:ind w:left="7952" w:hanging="360"/>
      </w:pPr>
    </w:lvl>
    <w:lvl w:ilvl="8" w:tplc="041A001B" w:tentative="1">
      <w:start w:val="1"/>
      <w:numFmt w:val="lowerRoman"/>
      <w:lvlText w:val="%9."/>
      <w:lvlJc w:val="right"/>
      <w:pPr>
        <w:ind w:left="8672" w:hanging="180"/>
      </w:pPr>
    </w:lvl>
  </w:abstractNum>
  <w:abstractNum w:abstractNumId="14" w15:restartNumberingAfterBreak="0">
    <w:nsid w:val="3D342607"/>
    <w:multiLevelType w:val="hybridMultilevel"/>
    <w:tmpl w:val="C8527A42"/>
    <w:lvl w:ilvl="0" w:tplc="C62052F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0565D3D"/>
    <w:multiLevelType w:val="hybridMultilevel"/>
    <w:tmpl w:val="49B890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2DF1FA0"/>
    <w:multiLevelType w:val="hybridMultilevel"/>
    <w:tmpl w:val="FECEAB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7846950"/>
    <w:multiLevelType w:val="hybridMultilevel"/>
    <w:tmpl w:val="FA7C0A9A"/>
    <w:lvl w:ilvl="0" w:tplc="041A000F">
      <w:start w:val="1"/>
      <w:numFmt w:val="decimal"/>
      <w:lvlText w:val="%1."/>
      <w:lvlJc w:val="left"/>
      <w:pPr>
        <w:ind w:left="720" w:hanging="360"/>
      </w:pPr>
      <w:rPr>
        <w:rFonts w:hint="default"/>
      </w:rPr>
    </w:lvl>
    <w:lvl w:ilvl="1" w:tplc="3BA6ABF8">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D0916F6"/>
    <w:multiLevelType w:val="hybridMultilevel"/>
    <w:tmpl w:val="073AB31A"/>
    <w:lvl w:ilvl="0" w:tplc="041A000F">
      <w:start w:val="1"/>
      <w:numFmt w:val="decimal"/>
      <w:lvlText w:val="%1."/>
      <w:lvlJc w:val="left"/>
      <w:pPr>
        <w:ind w:left="2484" w:hanging="360"/>
      </w:pPr>
    </w:lvl>
    <w:lvl w:ilvl="1" w:tplc="041A0019" w:tentative="1">
      <w:start w:val="1"/>
      <w:numFmt w:val="lowerLetter"/>
      <w:lvlText w:val="%2."/>
      <w:lvlJc w:val="left"/>
      <w:pPr>
        <w:ind w:left="3204" w:hanging="360"/>
      </w:pPr>
    </w:lvl>
    <w:lvl w:ilvl="2" w:tplc="041A001B" w:tentative="1">
      <w:start w:val="1"/>
      <w:numFmt w:val="lowerRoman"/>
      <w:lvlText w:val="%3."/>
      <w:lvlJc w:val="right"/>
      <w:pPr>
        <w:ind w:left="3924" w:hanging="180"/>
      </w:pPr>
    </w:lvl>
    <w:lvl w:ilvl="3" w:tplc="041A000F" w:tentative="1">
      <w:start w:val="1"/>
      <w:numFmt w:val="decimal"/>
      <w:lvlText w:val="%4."/>
      <w:lvlJc w:val="left"/>
      <w:pPr>
        <w:ind w:left="4644" w:hanging="360"/>
      </w:pPr>
    </w:lvl>
    <w:lvl w:ilvl="4" w:tplc="041A0019" w:tentative="1">
      <w:start w:val="1"/>
      <w:numFmt w:val="lowerLetter"/>
      <w:lvlText w:val="%5."/>
      <w:lvlJc w:val="left"/>
      <w:pPr>
        <w:ind w:left="5364" w:hanging="360"/>
      </w:pPr>
    </w:lvl>
    <w:lvl w:ilvl="5" w:tplc="041A001B" w:tentative="1">
      <w:start w:val="1"/>
      <w:numFmt w:val="lowerRoman"/>
      <w:lvlText w:val="%6."/>
      <w:lvlJc w:val="right"/>
      <w:pPr>
        <w:ind w:left="6084" w:hanging="180"/>
      </w:pPr>
    </w:lvl>
    <w:lvl w:ilvl="6" w:tplc="041A000F" w:tentative="1">
      <w:start w:val="1"/>
      <w:numFmt w:val="decimal"/>
      <w:lvlText w:val="%7."/>
      <w:lvlJc w:val="left"/>
      <w:pPr>
        <w:ind w:left="6804" w:hanging="360"/>
      </w:pPr>
    </w:lvl>
    <w:lvl w:ilvl="7" w:tplc="041A0019" w:tentative="1">
      <w:start w:val="1"/>
      <w:numFmt w:val="lowerLetter"/>
      <w:lvlText w:val="%8."/>
      <w:lvlJc w:val="left"/>
      <w:pPr>
        <w:ind w:left="7524" w:hanging="360"/>
      </w:pPr>
    </w:lvl>
    <w:lvl w:ilvl="8" w:tplc="041A001B" w:tentative="1">
      <w:start w:val="1"/>
      <w:numFmt w:val="lowerRoman"/>
      <w:lvlText w:val="%9."/>
      <w:lvlJc w:val="right"/>
      <w:pPr>
        <w:ind w:left="8244" w:hanging="180"/>
      </w:pPr>
    </w:lvl>
  </w:abstractNum>
  <w:abstractNum w:abstractNumId="19" w15:restartNumberingAfterBreak="0">
    <w:nsid w:val="51B374DA"/>
    <w:multiLevelType w:val="hybridMultilevel"/>
    <w:tmpl w:val="DE701B6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82E2874"/>
    <w:multiLevelType w:val="hybridMultilevel"/>
    <w:tmpl w:val="36C80C9E"/>
    <w:lvl w:ilvl="0" w:tplc="4B80E4F6">
      <w:start w:val="1"/>
      <w:numFmt w:val="decimal"/>
      <w:lvlText w:val="%1."/>
      <w:lvlJc w:val="left"/>
      <w:pPr>
        <w:ind w:left="2912" w:hanging="360"/>
      </w:pPr>
      <w:rPr>
        <w:rFonts w:hint="default"/>
      </w:rPr>
    </w:lvl>
    <w:lvl w:ilvl="1" w:tplc="15EC6E40">
      <w:start w:val="6"/>
      <w:numFmt w:val="bullet"/>
      <w:lvlText w:val="-"/>
      <w:lvlJc w:val="left"/>
      <w:pPr>
        <w:ind w:left="4472" w:hanging="360"/>
      </w:pPr>
      <w:rPr>
        <w:rFonts w:ascii="Times New Roman" w:eastAsia="Times New Roman" w:hAnsi="Times New Roman" w:cs="Times New Roman" w:hint="default"/>
      </w:rPr>
    </w:lvl>
    <w:lvl w:ilvl="2" w:tplc="15EC6E40">
      <w:start w:val="6"/>
      <w:numFmt w:val="bullet"/>
      <w:lvlText w:val="-"/>
      <w:lvlJc w:val="left"/>
      <w:pPr>
        <w:ind w:left="4532" w:hanging="360"/>
      </w:pPr>
      <w:rPr>
        <w:rFonts w:ascii="Times New Roman" w:eastAsia="Times New Roman" w:hAnsi="Times New Roman" w:cs="Times New Roman" w:hint="default"/>
      </w:rPr>
    </w:lvl>
    <w:lvl w:ilvl="3" w:tplc="041A000F" w:tentative="1">
      <w:start w:val="1"/>
      <w:numFmt w:val="decimal"/>
      <w:lvlText w:val="%4."/>
      <w:lvlJc w:val="left"/>
      <w:pPr>
        <w:ind w:left="5072" w:hanging="360"/>
      </w:pPr>
    </w:lvl>
    <w:lvl w:ilvl="4" w:tplc="041A0019" w:tentative="1">
      <w:start w:val="1"/>
      <w:numFmt w:val="lowerLetter"/>
      <w:lvlText w:val="%5."/>
      <w:lvlJc w:val="left"/>
      <w:pPr>
        <w:ind w:left="5792" w:hanging="360"/>
      </w:pPr>
    </w:lvl>
    <w:lvl w:ilvl="5" w:tplc="041A001B" w:tentative="1">
      <w:start w:val="1"/>
      <w:numFmt w:val="lowerRoman"/>
      <w:lvlText w:val="%6."/>
      <w:lvlJc w:val="right"/>
      <w:pPr>
        <w:ind w:left="6512" w:hanging="180"/>
      </w:pPr>
    </w:lvl>
    <w:lvl w:ilvl="6" w:tplc="041A000F" w:tentative="1">
      <w:start w:val="1"/>
      <w:numFmt w:val="decimal"/>
      <w:lvlText w:val="%7."/>
      <w:lvlJc w:val="left"/>
      <w:pPr>
        <w:ind w:left="7232" w:hanging="360"/>
      </w:pPr>
    </w:lvl>
    <w:lvl w:ilvl="7" w:tplc="041A0019" w:tentative="1">
      <w:start w:val="1"/>
      <w:numFmt w:val="lowerLetter"/>
      <w:lvlText w:val="%8."/>
      <w:lvlJc w:val="left"/>
      <w:pPr>
        <w:ind w:left="7952" w:hanging="360"/>
      </w:pPr>
    </w:lvl>
    <w:lvl w:ilvl="8" w:tplc="041A001B" w:tentative="1">
      <w:start w:val="1"/>
      <w:numFmt w:val="lowerRoman"/>
      <w:lvlText w:val="%9."/>
      <w:lvlJc w:val="right"/>
      <w:pPr>
        <w:ind w:left="8672" w:hanging="180"/>
      </w:pPr>
    </w:lvl>
  </w:abstractNum>
  <w:abstractNum w:abstractNumId="21" w15:restartNumberingAfterBreak="0">
    <w:nsid w:val="6E3D6B2E"/>
    <w:multiLevelType w:val="multilevel"/>
    <w:tmpl w:val="605E6506"/>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2" w15:restartNumberingAfterBreak="0">
    <w:nsid w:val="718B41EF"/>
    <w:multiLevelType w:val="hybridMultilevel"/>
    <w:tmpl w:val="FA7C0A9A"/>
    <w:lvl w:ilvl="0" w:tplc="041A000F">
      <w:start w:val="1"/>
      <w:numFmt w:val="decimal"/>
      <w:lvlText w:val="%1."/>
      <w:lvlJc w:val="left"/>
      <w:pPr>
        <w:ind w:left="1428" w:hanging="360"/>
      </w:pPr>
      <w:rPr>
        <w:rFonts w:hint="default"/>
      </w:rPr>
    </w:lvl>
    <w:lvl w:ilvl="1" w:tplc="3BA6ABF8">
      <w:start w:val="1"/>
      <w:numFmt w:val="decimal"/>
      <w:lvlText w:val="%2."/>
      <w:lvlJc w:val="left"/>
      <w:pPr>
        <w:ind w:left="2148" w:hanging="360"/>
      </w:pPr>
      <w:rPr>
        <w:rFonts w:hint="default"/>
      </w:r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3" w15:restartNumberingAfterBreak="0">
    <w:nsid w:val="736D7C73"/>
    <w:multiLevelType w:val="hybridMultilevel"/>
    <w:tmpl w:val="71FA19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8285643"/>
    <w:multiLevelType w:val="hybridMultilevel"/>
    <w:tmpl w:val="2866214E"/>
    <w:lvl w:ilvl="0" w:tplc="0C6CFD8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A7A6C06"/>
    <w:multiLevelType w:val="hybridMultilevel"/>
    <w:tmpl w:val="C9EE52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BE43C1D"/>
    <w:multiLevelType w:val="hybridMultilevel"/>
    <w:tmpl w:val="BD842A3E"/>
    <w:lvl w:ilvl="0" w:tplc="041A000F">
      <w:start w:val="1"/>
      <w:numFmt w:val="decimal"/>
      <w:lvlText w:val="%1."/>
      <w:lvlJc w:val="left"/>
      <w:pPr>
        <w:ind w:left="780" w:hanging="360"/>
      </w:p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27" w15:restartNumberingAfterBreak="0">
    <w:nsid w:val="7E1E2B43"/>
    <w:multiLevelType w:val="multilevel"/>
    <w:tmpl w:val="D7D221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7E526C38"/>
    <w:multiLevelType w:val="multilevel"/>
    <w:tmpl w:val="CA1C2A90"/>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27"/>
  </w:num>
  <w:num w:numId="3">
    <w:abstractNumId w:val="14"/>
  </w:num>
  <w:num w:numId="4">
    <w:abstractNumId w:val="2"/>
  </w:num>
  <w:num w:numId="5">
    <w:abstractNumId w:val="10"/>
  </w:num>
  <w:num w:numId="6">
    <w:abstractNumId w:val="1"/>
  </w:num>
  <w:num w:numId="7">
    <w:abstractNumId w:val="6"/>
  </w:num>
  <w:num w:numId="8">
    <w:abstractNumId w:val="25"/>
  </w:num>
  <w:num w:numId="9">
    <w:abstractNumId w:val="17"/>
  </w:num>
  <w:num w:numId="10">
    <w:abstractNumId w:val="5"/>
  </w:num>
  <w:num w:numId="11">
    <w:abstractNumId w:val="12"/>
  </w:num>
  <w:num w:numId="12">
    <w:abstractNumId w:val="22"/>
  </w:num>
  <w:num w:numId="13">
    <w:abstractNumId w:val="24"/>
  </w:num>
  <w:num w:numId="14">
    <w:abstractNumId w:val="15"/>
  </w:num>
  <w:num w:numId="15">
    <w:abstractNumId w:val="19"/>
  </w:num>
  <w:num w:numId="16">
    <w:abstractNumId w:val="24"/>
    <w:lvlOverride w:ilvl="0">
      <w:startOverride w:val="8"/>
    </w:lvlOverride>
  </w:num>
  <w:num w:numId="17">
    <w:abstractNumId w:val="8"/>
  </w:num>
  <w:num w:numId="18">
    <w:abstractNumId w:val="23"/>
  </w:num>
  <w:num w:numId="19">
    <w:abstractNumId w:val="26"/>
  </w:num>
  <w:num w:numId="20">
    <w:abstractNumId w:val="18"/>
  </w:num>
  <w:num w:numId="21">
    <w:abstractNumId w:val="16"/>
  </w:num>
  <w:num w:numId="22">
    <w:abstractNumId w:val="0"/>
  </w:num>
  <w:num w:numId="23">
    <w:abstractNumId w:val="13"/>
  </w:num>
  <w:num w:numId="24">
    <w:abstractNumId w:val="4"/>
  </w:num>
  <w:num w:numId="25">
    <w:abstractNumId w:val="28"/>
  </w:num>
  <w:num w:numId="26">
    <w:abstractNumId w:val="20"/>
  </w:num>
  <w:num w:numId="27">
    <w:abstractNumId w:val="3"/>
  </w:num>
  <w:num w:numId="28">
    <w:abstractNumId w:val="3"/>
    <w:lvlOverride w:ilvl="0">
      <w:startOverride w:val="3"/>
    </w:lvlOverride>
    <w:lvlOverride w:ilvl="1">
      <w:startOverride w:val="1"/>
    </w:lvlOverride>
  </w:num>
  <w:num w:numId="29">
    <w:abstractNumId w:val="3"/>
    <w:lvlOverride w:ilvl="0">
      <w:startOverride w:val="4"/>
    </w:lvlOverride>
    <w:lvlOverride w:ilvl="1">
      <w:startOverride w:val="1"/>
    </w:lvlOverride>
  </w:num>
  <w:num w:numId="30">
    <w:abstractNumId w:val="3"/>
    <w:lvlOverride w:ilvl="0">
      <w:startOverride w:val="4"/>
    </w:lvlOverride>
    <w:lvlOverride w:ilvl="1">
      <w:startOverride w:val="1"/>
    </w:lvlOverride>
  </w:num>
  <w:num w:numId="31">
    <w:abstractNumId w:val="3"/>
    <w:lvlOverride w:ilvl="0">
      <w:startOverride w:val="5"/>
    </w:lvlOverride>
    <w:lvlOverride w:ilvl="1">
      <w:startOverride w:val="1"/>
    </w:lvlOverride>
  </w:num>
  <w:num w:numId="32">
    <w:abstractNumId w:val="3"/>
    <w:lvlOverride w:ilvl="0">
      <w:startOverride w:val="3"/>
    </w:lvlOverride>
    <w:lvlOverride w:ilvl="1">
      <w:startOverride w:val="1"/>
    </w:lvlOverride>
  </w:num>
  <w:num w:numId="33">
    <w:abstractNumId w:val="3"/>
    <w:lvlOverride w:ilvl="0">
      <w:startOverride w:val="5"/>
    </w:lvlOverride>
    <w:lvlOverride w:ilvl="1">
      <w:startOverride w:val="1"/>
    </w:lvlOverride>
  </w:num>
  <w:num w:numId="34">
    <w:abstractNumId w:val="3"/>
    <w:lvlOverride w:ilvl="0">
      <w:startOverride w:val="5"/>
    </w:lvlOverride>
    <w:lvlOverride w:ilvl="1">
      <w:startOverride w:val="1"/>
    </w:lvlOverride>
  </w:num>
  <w:num w:numId="35">
    <w:abstractNumId w:val="3"/>
    <w:lvlOverride w:ilvl="0">
      <w:startOverride w:val="5"/>
    </w:lvlOverride>
    <w:lvlOverride w:ilvl="1">
      <w:startOverride w:val="2"/>
    </w:lvlOverride>
  </w:num>
  <w:num w:numId="36">
    <w:abstractNumId w:val="3"/>
    <w:lvlOverride w:ilvl="0">
      <w:startOverride w:val="3"/>
    </w:lvlOverride>
    <w:lvlOverride w:ilvl="1">
      <w:startOverride w:val="1"/>
    </w:lvlOverride>
  </w:num>
  <w:num w:numId="37">
    <w:abstractNumId w:val="3"/>
    <w:lvlOverride w:ilvl="0">
      <w:startOverride w:val="3"/>
    </w:lvlOverride>
    <w:lvlOverride w:ilvl="1">
      <w:startOverride w:val="1"/>
    </w:lvlOverride>
  </w:num>
  <w:num w:numId="38">
    <w:abstractNumId w:val="3"/>
    <w:lvlOverride w:ilvl="0">
      <w:startOverride w:val="4"/>
    </w:lvlOverride>
    <w:lvlOverride w:ilvl="1">
      <w:startOverride w:val="1"/>
    </w:lvlOverride>
  </w:num>
  <w:num w:numId="39">
    <w:abstractNumId w:val="3"/>
    <w:lvlOverride w:ilvl="0">
      <w:startOverride w:val="4"/>
    </w:lvlOverride>
    <w:lvlOverride w:ilvl="1">
      <w:startOverride w:val="1"/>
    </w:lvlOverride>
  </w:num>
  <w:num w:numId="40">
    <w:abstractNumId w:val="3"/>
  </w:num>
  <w:num w:numId="41">
    <w:abstractNumId w:val="9"/>
  </w:num>
  <w:num w:numId="42">
    <w:abstractNumId w:val="3"/>
    <w:lvlOverride w:ilvl="0">
      <w:startOverride w:val="3"/>
    </w:lvlOverride>
    <w:lvlOverride w:ilvl="1">
      <w:startOverride w:val="1"/>
    </w:lvlOverride>
  </w:num>
  <w:num w:numId="43">
    <w:abstractNumId w:val="11"/>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5F5"/>
    <w:rsid w:val="00013D9E"/>
    <w:rsid w:val="00021766"/>
    <w:rsid w:val="000227EC"/>
    <w:rsid w:val="00022A46"/>
    <w:rsid w:val="00023F2D"/>
    <w:rsid w:val="0003171C"/>
    <w:rsid w:val="000357EF"/>
    <w:rsid w:val="00036BC7"/>
    <w:rsid w:val="00037157"/>
    <w:rsid w:val="00040730"/>
    <w:rsid w:val="00040EBE"/>
    <w:rsid w:val="000462D1"/>
    <w:rsid w:val="000520F9"/>
    <w:rsid w:val="0005505B"/>
    <w:rsid w:val="000559A3"/>
    <w:rsid w:val="000658AC"/>
    <w:rsid w:val="00067C27"/>
    <w:rsid w:val="00071726"/>
    <w:rsid w:val="00071B5C"/>
    <w:rsid w:val="0007492A"/>
    <w:rsid w:val="00080EC7"/>
    <w:rsid w:val="00084D0F"/>
    <w:rsid w:val="000865EF"/>
    <w:rsid w:val="00090F60"/>
    <w:rsid w:val="00095399"/>
    <w:rsid w:val="000A03F8"/>
    <w:rsid w:val="000A0A05"/>
    <w:rsid w:val="000A1073"/>
    <w:rsid w:val="000A4322"/>
    <w:rsid w:val="000A51B2"/>
    <w:rsid w:val="000A7553"/>
    <w:rsid w:val="000B0157"/>
    <w:rsid w:val="000B0EF2"/>
    <w:rsid w:val="000B4081"/>
    <w:rsid w:val="000B484A"/>
    <w:rsid w:val="000B6050"/>
    <w:rsid w:val="000B6805"/>
    <w:rsid w:val="000B7157"/>
    <w:rsid w:val="000B7A86"/>
    <w:rsid w:val="000B7AB8"/>
    <w:rsid w:val="000C02B8"/>
    <w:rsid w:val="000C5751"/>
    <w:rsid w:val="000C5950"/>
    <w:rsid w:val="000D194E"/>
    <w:rsid w:val="000D4F51"/>
    <w:rsid w:val="000D6192"/>
    <w:rsid w:val="000E3717"/>
    <w:rsid w:val="000E6EA8"/>
    <w:rsid w:val="000F3DBF"/>
    <w:rsid w:val="000F4D30"/>
    <w:rsid w:val="000F4EBD"/>
    <w:rsid w:val="000F542C"/>
    <w:rsid w:val="000F6088"/>
    <w:rsid w:val="000F6EC6"/>
    <w:rsid w:val="000F7250"/>
    <w:rsid w:val="00100175"/>
    <w:rsid w:val="00100CFF"/>
    <w:rsid w:val="00102771"/>
    <w:rsid w:val="001059AA"/>
    <w:rsid w:val="001102A6"/>
    <w:rsid w:val="00110D51"/>
    <w:rsid w:val="00111C25"/>
    <w:rsid w:val="00111DF2"/>
    <w:rsid w:val="00112537"/>
    <w:rsid w:val="00112A8C"/>
    <w:rsid w:val="00113B62"/>
    <w:rsid w:val="00114923"/>
    <w:rsid w:val="001152AF"/>
    <w:rsid w:val="00115A6A"/>
    <w:rsid w:val="00115FD1"/>
    <w:rsid w:val="001216B7"/>
    <w:rsid w:val="00122972"/>
    <w:rsid w:val="00125924"/>
    <w:rsid w:val="00126E26"/>
    <w:rsid w:val="001318CD"/>
    <w:rsid w:val="00132834"/>
    <w:rsid w:val="00135EFF"/>
    <w:rsid w:val="00140B7C"/>
    <w:rsid w:val="00141C34"/>
    <w:rsid w:val="00141F78"/>
    <w:rsid w:val="00144517"/>
    <w:rsid w:val="001448C4"/>
    <w:rsid w:val="0015214F"/>
    <w:rsid w:val="001628A0"/>
    <w:rsid w:val="0016406C"/>
    <w:rsid w:val="00164D42"/>
    <w:rsid w:val="00166A31"/>
    <w:rsid w:val="0017403F"/>
    <w:rsid w:val="001751D6"/>
    <w:rsid w:val="00175B98"/>
    <w:rsid w:val="00175C04"/>
    <w:rsid w:val="00175C6D"/>
    <w:rsid w:val="00176044"/>
    <w:rsid w:val="001765F6"/>
    <w:rsid w:val="0018185B"/>
    <w:rsid w:val="00185B22"/>
    <w:rsid w:val="001874AE"/>
    <w:rsid w:val="001973C8"/>
    <w:rsid w:val="001A1B4A"/>
    <w:rsid w:val="001A7BAA"/>
    <w:rsid w:val="001B079E"/>
    <w:rsid w:val="001B7865"/>
    <w:rsid w:val="001C027B"/>
    <w:rsid w:val="001C6A6E"/>
    <w:rsid w:val="001D598F"/>
    <w:rsid w:val="001D5BE2"/>
    <w:rsid w:val="001D6252"/>
    <w:rsid w:val="001D69B4"/>
    <w:rsid w:val="001D6BB5"/>
    <w:rsid w:val="001E31CF"/>
    <w:rsid w:val="001E4643"/>
    <w:rsid w:val="001E6517"/>
    <w:rsid w:val="001F22BB"/>
    <w:rsid w:val="001F40E4"/>
    <w:rsid w:val="001F577C"/>
    <w:rsid w:val="00203B80"/>
    <w:rsid w:val="00210EFA"/>
    <w:rsid w:val="00211353"/>
    <w:rsid w:val="002149AA"/>
    <w:rsid w:val="00214B43"/>
    <w:rsid w:val="00220724"/>
    <w:rsid w:val="00222248"/>
    <w:rsid w:val="00225954"/>
    <w:rsid w:val="00230022"/>
    <w:rsid w:val="00232684"/>
    <w:rsid w:val="00233D51"/>
    <w:rsid w:val="0023414E"/>
    <w:rsid w:val="00235124"/>
    <w:rsid w:val="0023529C"/>
    <w:rsid w:val="00235C20"/>
    <w:rsid w:val="00237F36"/>
    <w:rsid w:val="00240525"/>
    <w:rsid w:val="00241230"/>
    <w:rsid w:val="002427EE"/>
    <w:rsid w:val="00247FE5"/>
    <w:rsid w:val="00253F40"/>
    <w:rsid w:val="00256068"/>
    <w:rsid w:val="002563B7"/>
    <w:rsid w:val="00260E5B"/>
    <w:rsid w:val="00262BC3"/>
    <w:rsid w:val="002654F1"/>
    <w:rsid w:val="002672D9"/>
    <w:rsid w:val="00274037"/>
    <w:rsid w:val="00274C5E"/>
    <w:rsid w:val="002754FA"/>
    <w:rsid w:val="00280DAA"/>
    <w:rsid w:val="00286941"/>
    <w:rsid w:val="002902F9"/>
    <w:rsid w:val="00290A7E"/>
    <w:rsid w:val="002934E3"/>
    <w:rsid w:val="00295067"/>
    <w:rsid w:val="00295AFF"/>
    <w:rsid w:val="00296817"/>
    <w:rsid w:val="002A46AA"/>
    <w:rsid w:val="002A5352"/>
    <w:rsid w:val="002A56D0"/>
    <w:rsid w:val="002A73D2"/>
    <w:rsid w:val="002B1F58"/>
    <w:rsid w:val="002B259B"/>
    <w:rsid w:val="002B2F30"/>
    <w:rsid w:val="002B3C19"/>
    <w:rsid w:val="002C26A7"/>
    <w:rsid w:val="002C30CB"/>
    <w:rsid w:val="002C450E"/>
    <w:rsid w:val="002C4B16"/>
    <w:rsid w:val="002C7A54"/>
    <w:rsid w:val="002D2EF8"/>
    <w:rsid w:val="002D7C0A"/>
    <w:rsid w:val="002E0542"/>
    <w:rsid w:val="002E3419"/>
    <w:rsid w:val="002E4E88"/>
    <w:rsid w:val="002E5D44"/>
    <w:rsid w:val="002F17E1"/>
    <w:rsid w:val="002F4FE9"/>
    <w:rsid w:val="002F56A8"/>
    <w:rsid w:val="00300045"/>
    <w:rsid w:val="00300D5D"/>
    <w:rsid w:val="00304310"/>
    <w:rsid w:val="0030557A"/>
    <w:rsid w:val="003066FC"/>
    <w:rsid w:val="00307028"/>
    <w:rsid w:val="00307AD5"/>
    <w:rsid w:val="00307CAE"/>
    <w:rsid w:val="00310BD7"/>
    <w:rsid w:val="0031244F"/>
    <w:rsid w:val="003132C6"/>
    <w:rsid w:val="003141F4"/>
    <w:rsid w:val="00314273"/>
    <w:rsid w:val="00315423"/>
    <w:rsid w:val="0032272F"/>
    <w:rsid w:val="003234F3"/>
    <w:rsid w:val="00324D98"/>
    <w:rsid w:val="003251DC"/>
    <w:rsid w:val="00333D11"/>
    <w:rsid w:val="00335BD3"/>
    <w:rsid w:val="00343FCD"/>
    <w:rsid w:val="00346322"/>
    <w:rsid w:val="00347137"/>
    <w:rsid w:val="00347ABF"/>
    <w:rsid w:val="00350806"/>
    <w:rsid w:val="00350AD1"/>
    <w:rsid w:val="00351BB1"/>
    <w:rsid w:val="00363417"/>
    <w:rsid w:val="0036499F"/>
    <w:rsid w:val="00370D4A"/>
    <w:rsid w:val="00370F4D"/>
    <w:rsid w:val="003719BD"/>
    <w:rsid w:val="00372A51"/>
    <w:rsid w:val="00374534"/>
    <w:rsid w:val="003751DD"/>
    <w:rsid w:val="00377069"/>
    <w:rsid w:val="0038339E"/>
    <w:rsid w:val="00384F00"/>
    <w:rsid w:val="00386261"/>
    <w:rsid w:val="00386DA4"/>
    <w:rsid w:val="00393B85"/>
    <w:rsid w:val="00394B15"/>
    <w:rsid w:val="00395CF8"/>
    <w:rsid w:val="003A0A30"/>
    <w:rsid w:val="003A5146"/>
    <w:rsid w:val="003A7793"/>
    <w:rsid w:val="003A7BF3"/>
    <w:rsid w:val="003B0D3A"/>
    <w:rsid w:val="003B666B"/>
    <w:rsid w:val="003C03B5"/>
    <w:rsid w:val="003C11B0"/>
    <w:rsid w:val="003D0A5B"/>
    <w:rsid w:val="003D0E30"/>
    <w:rsid w:val="003D257C"/>
    <w:rsid w:val="003D3FDD"/>
    <w:rsid w:val="003D49C4"/>
    <w:rsid w:val="003D6CBD"/>
    <w:rsid w:val="003E02AF"/>
    <w:rsid w:val="003E0C53"/>
    <w:rsid w:val="003E1BF0"/>
    <w:rsid w:val="003E4990"/>
    <w:rsid w:val="003F199D"/>
    <w:rsid w:val="003F3646"/>
    <w:rsid w:val="00401169"/>
    <w:rsid w:val="00401EE3"/>
    <w:rsid w:val="00405622"/>
    <w:rsid w:val="00406AFE"/>
    <w:rsid w:val="00407895"/>
    <w:rsid w:val="00411C8B"/>
    <w:rsid w:val="00423E75"/>
    <w:rsid w:val="004253E2"/>
    <w:rsid w:val="00425441"/>
    <w:rsid w:val="0042566E"/>
    <w:rsid w:val="00426D3F"/>
    <w:rsid w:val="00430CD3"/>
    <w:rsid w:val="00436A5E"/>
    <w:rsid w:val="00441677"/>
    <w:rsid w:val="004441EF"/>
    <w:rsid w:val="00446EAF"/>
    <w:rsid w:val="004513D7"/>
    <w:rsid w:val="00454FF8"/>
    <w:rsid w:val="0045567F"/>
    <w:rsid w:val="004562E7"/>
    <w:rsid w:val="00463462"/>
    <w:rsid w:val="00467205"/>
    <w:rsid w:val="004675A7"/>
    <w:rsid w:val="004752B8"/>
    <w:rsid w:val="0047556D"/>
    <w:rsid w:val="004771EA"/>
    <w:rsid w:val="00491338"/>
    <w:rsid w:val="00494076"/>
    <w:rsid w:val="00494A79"/>
    <w:rsid w:val="00497AE1"/>
    <w:rsid w:val="004A03D9"/>
    <w:rsid w:val="004A0971"/>
    <w:rsid w:val="004A1481"/>
    <w:rsid w:val="004A24D3"/>
    <w:rsid w:val="004A652C"/>
    <w:rsid w:val="004B0F5C"/>
    <w:rsid w:val="004B163D"/>
    <w:rsid w:val="004B3522"/>
    <w:rsid w:val="004B5448"/>
    <w:rsid w:val="004C3C15"/>
    <w:rsid w:val="004C45F5"/>
    <w:rsid w:val="004D0EA2"/>
    <w:rsid w:val="004D1767"/>
    <w:rsid w:val="004D21D7"/>
    <w:rsid w:val="004D2AB9"/>
    <w:rsid w:val="004D4CA4"/>
    <w:rsid w:val="004E00C1"/>
    <w:rsid w:val="004E0A24"/>
    <w:rsid w:val="004E1220"/>
    <w:rsid w:val="004E18C6"/>
    <w:rsid w:val="004E3D56"/>
    <w:rsid w:val="004E52A3"/>
    <w:rsid w:val="004E679B"/>
    <w:rsid w:val="004F4DA8"/>
    <w:rsid w:val="004F5D63"/>
    <w:rsid w:val="004F6458"/>
    <w:rsid w:val="00501558"/>
    <w:rsid w:val="005027B3"/>
    <w:rsid w:val="0050327E"/>
    <w:rsid w:val="00505839"/>
    <w:rsid w:val="005100AA"/>
    <w:rsid w:val="00510DDC"/>
    <w:rsid w:val="00517AAA"/>
    <w:rsid w:val="00517B9F"/>
    <w:rsid w:val="00521819"/>
    <w:rsid w:val="00525C8F"/>
    <w:rsid w:val="00527D8E"/>
    <w:rsid w:val="00537C83"/>
    <w:rsid w:val="00540DF0"/>
    <w:rsid w:val="00543FA9"/>
    <w:rsid w:val="00545C9F"/>
    <w:rsid w:val="005504ED"/>
    <w:rsid w:val="00550968"/>
    <w:rsid w:val="0055155C"/>
    <w:rsid w:val="00552F1B"/>
    <w:rsid w:val="00555AC0"/>
    <w:rsid w:val="0055705E"/>
    <w:rsid w:val="00560B76"/>
    <w:rsid w:val="00561D71"/>
    <w:rsid w:val="005630CF"/>
    <w:rsid w:val="00564A69"/>
    <w:rsid w:val="00565332"/>
    <w:rsid w:val="00565B61"/>
    <w:rsid w:val="00571B9C"/>
    <w:rsid w:val="00571E6F"/>
    <w:rsid w:val="00574777"/>
    <w:rsid w:val="005749E1"/>
    <w:rsid w:val="00575D8E"/>
    <w:rsid w:val="00577013"/>
    <w:rsid w:val="0057740A"/>
    <w:rsid w:val="00577A73"/>
    <w:rsid w:val="00580FA3"/>
    <w:rsid w:val="00584301"/>
    <w:rsid w:val="0058475D"/>
    <w:rsid w:val="00586FE6"/>
    <w:rsid w:val="00591A21"/>
    <w:rsid w:val="00594D8A"/>
    <w:rsid w:val="005A0990"/>
    <w:rsid w:val="005A1FBD"/>
    <w:rsid w:val="005A6B86"/>
    <w:rsid w:val="005A6C96"/>
    <w:rsid w:val="005B0C7F"/>
    <w:rsid w:val="005B1247"/>
    <w:rsid w:val="005B289E"/>
    <w:rsid w:val="005B3D5C"/>
    <w:rsid w:val="005B7F82"/>
    <w:rsid w:val="005C1EB3"/>
    <w:rsid w:val="005C30A8"/>
    <w:rsid w:val="005C3248"/>
    <w:rsid w:val="005C4273"/>
    <w:rsid w:val="005C47F0"/>
    <w:rsid w:val="005C49FF"/>
    <w:rsid w:val="005D2955"/>
    <w:rsid w:val="005D43EA"/>
    <w:rsid w:val="005D7394"/>
    <w:rsid w:val="005D77D5"/>
    <w:rsid w:val="005E0057"/>
    <w:rsid w:val="005E3BEF"/>
    <w:rsid w:val="005E4A6E"/>
    <w:rsid w:val="005F68E0"/>
    <w:rsid w:val="005F6CE4"/>
    <w:rsid w:val="00603937"/>
    <w:rsid w:val="00603AC6"/>
    <w:rsid w:val="00604122"/>
    <w:rsid w:val="00612F0B"/>
    <w:rsid w:val="00621592"/>
    <w:rsid w:val="00622085"/>
    <w:rsid w:val="00622EA6"/>
    <w:rsid w:val="00623CD0"/>
    <w:rsid w:val="00623DEA"/>
    <w:rsid w:val="00624A95"/>
    <w:rsid w:val="00627552"/>
    <w:rsid w:val="00630D1B"/>
    <w:rsid w:val="006328B9"/>
    <w:rsid w:val="00642B9A"/>
    <w:rsid w:val="0064574E"/>
    <w:rsid w:val="00645B63"/>
    <w:rsid w:val="006534DF"/>
    <w:rsid w:val="00654AD5"/>
    <w:rsid w:val="006602BA"/>
    <w:rsid w:val="006619BD"/>
    <w:rsid w:val="00663223"/>
    <w:rsid w:val="00663D35"/>
    <w:rsid w:val="00663E28"/>
    <w:rsid w:val="0067019C"/>
    <w:rsid w:val="00673325"/>
    <w:rsid w:val="00677D11"/>
    <w:rsid w:val="006805CC"/>
    <w:rsid w:val="0069410E"/>
    <w:rsid w:val="00696EC5"/>
    <w:rsid w:val="006A0940"/>
    <w:rsid w:val="006A0DDF"/>
    <w:rsid w:val="006A24A0"/>
    <w:rsid w:val="006A4F74"/>
    <w:rsid w:val="006A6936"/>
    <w:rsid w:val="006A78ED"/>
    <w:rsid w:val="006B04E8"/>
    <w:rsid w:val="006B09CD"/>
    <w:rsid w:val="006B3166"/>
    <w:rsid w:val="006B32CF"/>
    <w:rsid w:val="006B4B81"/>
    <w:rsid w:val="006B4DBA"/>
    <w:rsid w:val="006B6AEE"/>
    <w:rsid w:val="006C00A3"/>
    <w:rsid w:val="006C184E"/>
    <w:rsid w:val="006C1F76"/>
    <w:rsid w:val="006C338F"/>
    <w:rsid w:val="006C40A7"/>
    <w:rsid w:val="006C44C4"/>
    <w:rsid w:val="006D278F"/>
    <w:rsid w:val="006D7C4B"/>
    <w:rsid w:val="006D7E13"/>
    <w:rsid w:val="006E0DEC"/>
    <w:rsid w:val="006E41C0"/>
    <w:rsid w:val="006E524F"/>
    <w:rsid w:val="006E719C"/>
    <w:rsid w:val="006F2112"/>
    <w:rsid w:val="006F291B"/>
    <w:rsid w:val="006F7204"/>
    <w:rsid w:val="006F721B"/>
    <w:rsid w:val="00703C9A"/>
    <w:rsid w:val="00711612"/>
    <w:rsid w:val="00713F6C"/>
    <w:rsid w:val="007158F6"/>
    <w:rsid w:val="00717607"/>
    <w:rsid w:val="00720C8A"/>
    <w:rsid w:val="00721858"/>
    <w:rsid w:val="00721B0E"/>
    <w:rsid w:val="007324FD"/>
    <w:rsid w:val="007412C4"/>
    <w:rsid w:val="007430BD"/>
    <w:rsid w:val="00752AA6"/>
    <w:rsid w:val="0075515A"/>
    <w:rsid w:val="00757732"/>
    <w:rsid w:val="00757D1C"/>
    <w:rsid w:val="00760B38"/>
    <w:rsid w:val="0076689E"/>
    <w:rsid w:val="007669C6"/>
    <w:rsid w:val="00767632"/>
    <w:rsid w:val="00775BEC"/>
    <w:rsid w:val="007763DB"/>
    <w:rsid w:val="00777C48"/>
    <w:rsid w:val="00780382"/>
    <w:rsid w:val="0078317D"/>
    <w:rsid w:val="00785054"/>
    <w:rsid w:val="00792CFD"/>
    <w:rsid w:val="007932A1"/>
    <w:rsid w:val="007964D2"/>
    <w:rsid w:val="007A044B"/>
    <w:rsid w:val="007A5C78"/>
    <w:rsid w:val="007A676D"/>
    <w:rsid w:val="007A7288"/>
    <w:rsid w:val="007B3343"/>
    <w:rsid w:val="007B3E9D"/>
    <w:rsid w:val="007B5208"/>
    <w:rsid w:val="007C0316"/>
    <w:rsid w:val="007C2AF8"/>
    <w:rsid w:val="007C47E6"/>
    <w:rsid w:val="007D0822"/>
    <w:rsid w:val="007D0AD2"/>
    <w:rsid w:val="007D1EAE"/>
    <w:rsid w:val="007D2D3D"/>
    <w:rsid w:val="007D3985"/>
    <w:rsid w:val="007D412D"/>
    <w:rsid w:val="007D535B"/>
    <w:rsid w:val="007D575D"/>
    <w:rsid w:val="007E11C9"/>
    <w:rsid w:val="007E2F2C"/>
    <w:rsid w:val="007E485F"/>
    <w:rsid w:val="007E4D70"/>
    <w:rsid w:val="007E5A48"/>
    <w:rsid w:val="007F34CC"/>
    <w:rsid w:val="007F5765"/>
    <w:rsid w:val="00804840"/>
    <w:rsid w:val="00811064"/>
    <w:rsid w:val="008114F0"/>
    <w:rsid w:val="00814895"/>
    <w:rsid w:val="00817455"/>
    <w:rsid w:val="00820C40"/>
    <w:rsid w:val="008212C7"/>
    <w:rsid w:val="00821C36"/>
    <w:rsid w:val="00821E27"/>
    <w:rsid w:val="008226AC"/>
    <w:rsid w:val="00824491"/>
    <w:rsid w:val="0083102B"/>
    <w:rsid w:val="00831489"/>
    <w:rsid w:val="008320BD"/>
    <w:rsid w:val="0083220F"/>
    <w:rsid w:val="00832329"/>
    <w:rsid w:val="00834134"/>
    <w:rsid w:val="00834236"/>
    <w:rsid w:val="008401A3"/>
    <w:rsid w:val="00841B9E"/>
    <w:rsid w:val="00842633"/>
    <w:rsid w:val="00844858"/>
    <w:rsid w:val="00845B93"/>
    <w:rsid w:val="0084776F"/>
    <w:rsid w:val="00852220"/>
    <w:rsid w:val="0086029C"/>
    <w:rsid w:val="00861D02"/>
    <w:rsid w:val="00864531"/>
    <w:rsid w:val="008649D6"/>
    <w:rsid w:val="00874CD5"/>
    <w:rsid w:val="00874CED"/>
    <w:rsid w:val="00877190"/>
    <w:rsid w:val="00877CC8"/>
    <w:rsid w:val="0088020E"/>
    <w:rsid w:val="00882E00"/>
    <w:rsid w:val="00884DB1"/>
    <w:rsid w:val="0088548F"/>
    <w:rsid w:val="0089014D"/>
    <w:rsid w:val="00892239"/>
    <w:rsid w:val="008931F4"/>
    <w:rsid w:val="00897CA8"/>
    <w:rsid w:val="008A17F5"/>
    <w:rsid w:val="008A1940"/>
    <w:rsid w:val="008A4DE5"/>
    <w:rsid w:val="008A6ECD"/>
    <w:rsid w:val="008A7B3E"/>
    <w:rsid w:val="008B472B"/>
    <w:rsid w:val="008B4A2E"/>
    <w:rsid w:val="008B6F20"/>
    <w:rsid w:val="008D104C"/>
    <w:rsid w:val="008D41FD"/>
    <w:rsid w:val="008D4C37"/>
    <w:rsid w:val="008D5952"/>
    <w:rsid w:val="008E16B2"/>
    <w:rsid w:val="008E407C"/>
    <w:rsid w:val="008E7FA7"/>
    <w:rsid w:val="008F1A08"/>
    <w:rsid w:val="008F2FCE"/>
    <w:rsid w:val="008F49DB"/>
    <w:rsid w:val="008F68B4"/>
    <w:rsid w:val="008F6B5C"/>
    <w:rsid w:val="008F71C3"/>
    <w:rsid w:val="008F7A39"/>
    <w:rsid w:val="00900E6C"/>
    <w:rsid w:val="00901C70"/>
    <w:rsid w:val="009029D4"/>
    <w:rsid w:val="0091131F"/>
    <w:rsid w:val="00911548"/>
    <w:rsid w:val="0091670A"/>
    <w:rsid w:val="0092070C"/>
    <w:rsid w:val="00920D6F"/>
    <w:rsid w:val="00926F03"/>
    <w:rsid w:val="009277D9"/>
    <w:rsid w:val="0093113E"/>
    <w:rsid w:val="00932DF7"/>
    <w:rsid w:val="00933390"/>
    <w:rsid w:val="00933F5E"/>
    <w:rsid w:val="00936E5C"/>
    <w:rsid w:val="00936E84"/>
    <w:rsid w:val="00937964"/>
    <w:rsid w:val="00940274"/>
    <w:rsid w:val="009457BC"/>
    <w:rsid w:val="00946B7C"/>
    <w:rsid w:val="00951A1C"/>
    <w:rsid w:val="00953943"/>
    <w:rsid w:val="00957E0A"/>
    <w:rsid w:val="00960718"/>
    <w:rsid w:val="0096156B"/>
    <w:rsid w:val="00963E41"/>
    <w:rsid w:val="009667E1"/>
    <w:rsid w:val="009740A5"/>
    <w:rsid w:val="009746E8"/>
    <w:rsid w:val="00974E80"/>
    <w:rsid w:val="00980FBD"/>
    <w:rsid w:val="00987530"/>
    <w:rsid w:val="00993FD4"/>
    <w:rsid w:val="009A3CB9"/>
    <w:rsid w:val="009A4944"/>
    <w:rsid w:val="009A6D35"/>
    <w:rsid w:val="009A7041"/>
    <w:rsid w:val="009A7460"/>
    <w:rsid w:val="009A7F21"/>
    <w:rsid w:val="009B1AD7"/>
    <w:rsid w:val="009B455C"/>
    <w:rsid w:val="009B5270"/>
    <w:rsid w:val="009B6223"/>
    <w:rsid w:val="009B773F"/>
    <w:rsid w:val="009C069B"/>
    <w:rsid w:val="009C380D"/>
    <w:rsid w:val="009C3878"/>
    <w:rsid w:val="009C4314"/>
    <w:rsid w:val="009D1D1A"/>
    <w:rsid w:val="009D2F53"/>
    <w:rsid w:val="009D7B39"/>
    <w:rsid w:val="009E0388"/>
    <w:rsid w:val="009E558D"/>
    <w:rsid w:val="009E7747"/>
    <w:rsid w:val="009F7D44"/>
    <w:rsid w:val="00A0528A"/>
    <w:rsid w:val="00A07794"/>
    <w:rsid w:val="00A20AEB"/>
    <w:rsid w:val="00A223C7"/>
    <w:rsid w:val="00A236DC"/>
    <w:rsid w:val="00A24359"/>
    <w:rsid w:val="00A24E01"/>
    <w:rsid w:val="00A25343"/>
    <w:rsid w:val="00A3007E"/>
    <w:rsid w:val="00A31BCC"/>
    <w:rsid w:val="00A31CE4"/>
    <w:rsid w:val="00A33EC4"/>
    <w:rsid w:val="00A354BA"/>
    <w:rsid w:val="00A35806"/>
    <w:rsid w:val="00A365DE"/>
    <w:rsid w:val="00A36892"/>
    <w:rsid w:val="00A37F8F"/>
    <w:rsid w:val="00A449E8"/>
    <w:rsid w:val="00A45B85"/>
    <w:rsid w:val="00A4766B"/>
    <w:rsid w:val="00A52E55"/>
    <w:rsid w:val="00A543FA"/>
    <w:rsid w:val="00A54655"/>
    <w:rsid w:val="00A56AF6"/>
    <w:rsid w:val="00A60897"/>
    <w:rsid w:val="00A61917"/>
    <w:rsid w:val="00A646C5"/>
    <w:rsid w:val="00A735A0"/>
    <w:rsid w:val="00A7519F"/>
    <w:rsid w:val="00A80A73"/>
    <w:rsid w:val="00A83476"/>
    <w:rsid w:val="00A86C76"/>
    <w:rsid w:val="00A95A89"/>
    <w:rsid w:val="00AA1258"/>
    <w:rsid w:val="00AA3230"/>
    <w:rsid w:val="00AA5E67"/>
    <w:rsid w:val="00AB0D0C"/>
    <w:rsid w:val="00AB2118"/>
    <w:rsid w:val="00AB247F"/>
    <w:rsid w:val="00AB5E2A"/>
    <w:rsid w:val="00AB7AA2"/>
    <w:rsid w:val="00AD0748"/>
    <w:rsid w:val="00AD0F40"/>
    <w:rsid w:val="00AD2041"/>
    <w:rsid w:val="00AD394D"/>
    <w:rsid w:val="00AD48A4"/>
    <w:rsid w:val="00AD7CA2"/>
    <w:rsid w:val="00AE4E52"/>
    <w:rsid w:val="00AE7ABC"/>
    <w:rsid w:val="00AF4265"/>
    <w:rsid w:val="00AF654F"/>
    <w:rsid w:val="00B02AAD"/>
    <w:rsid w:val="00B03AA2"/>
    <w:rsid w:val="00B061CE"/>
    <w:rsid w:val="00B10047"/>
    <w:rsid w:val="00B11543"/>
    <w:rsid w:val="00B1181E"/>
    <w:rsid w:val="00B122A4"/>
    <w:rsid w:val="00B13338"/>
    <w:rsid w:val="00B136B7"/>
    <w:rsid w:val="00B14D24"/>
    <w:rsid w:val="00B15D27"/>
    <w:rsid w:val="00B1694D"/>
    <w:rsid w:val="00B20927"/>
    <w:rsid w:val="00B2399D"/>
    <w:rsid w:val="00B25F6A"/>
    <w:rsid w:val="00B26B7B"/>
    <w:rsid w:val="00B26D0B"/>
    <w:rsid w:val="00B30213"/>
    <w:rsid w:val="00B34E47"/>
    <w:rsid w:val="00B354D3"/>
    <w:rsid w:val="00B3672E"/>
    <w:rsid w:val="00B37166"/>
    <w:rsid w:val="00B43DA5"/>
    <w:rsid w:val="00B5363C"/>
    <w:rsid w:val="00B53BBB"/>
    <w:rsid w:val="00B556EC"/>
    <w:rsid w:val="00B625C1"/>
    <w:rsid w:val="00B63E5B"/>
    <w:rsid w:val="00B65010"/>
    <w:rsid w:val="00B72684"/>
    <w:rsid w:val="00B761BE"/>
    <w:rsid w:val="00B76C5D"/>
    <w:rsid w:val="00B80DBE"/>
    <w:rsid w:val="00B824C6"/>
    <w:rsid w:val="00B82B46"/>
    <w:rsid w:val="00B82E6A"/>
    <w:rsid w:val="00B9178E"/>
    <w:rsid w:val="00B9346F"/>
    <w:rsid w:val="00B95B88"/>
    <w:rsid w:val="00BA185F"/>
    <w:rsid w:val="00BA2D18"/>
    <w:rsid w:val="00BA3876"/>
    <w:rsid w:val="00BA4711"/>
    <w:rsid w:val="00BA52CF"/>
    <w:rsid w:val="00BA5DFF"/>
    <w:rsid w:val="00BA6D16"/>
    <w:rsid w:val="00BA6F65"/>
    <w:rsid w:val="00BB5A72"/>
    <w:rsid w:val="00BB636E"/>
    <w:rsid w:val="00BC003A"/>
    <w:rsid w:val="00BC01A9"/>
    <w:rsid w:val="00BC0408"/>
    <w:rsid w:val="00BC2D80"/>
    <w:rsid w:val="00BC40EF"/>
    <w:rsid w:val="00BC4D85"/>
    <w:rsid w:val="00BE26FB"/>
    <w:rsid w:val="00BE4E84"/>
    <w:rsid w:val="00BE6D0C"/>
    <w:rsid w:val="00BF1E9C"/>
    <w:rsid w:val="00BF228A"/>
    <w:rsid w:val="00BF3B13"/>
    <w:rsid w:val="00BF3F70"/>
    <w:rsid w:val="00BF4FDE"/>
    <w:rsid w:val="00BF6E60"/>
    <w:rsid w:val="00BF7FBE"/>
    <w:rsid w:val="00C00779"/>
    <w:rsid w:val="00C02B94"/>
    <w:rsid w:val="00C10102"/>
    <w:rsid w:val="00C12727"/>
    <w:rsid w:val="00C16138"/>
    <w:rsid w:val="00C213C8"/>
    <w:rsid w:val="00C21803"/>
    <w:rsid w:val="00C258F8"/>
    <w:rsid w:val="00C31CEC"/>
    <w:rsid w:val="00C31EC8"/>
    <w:rsid w:val="00C3226D"/>
    <w:rsid w:val="00C33C18"/>
    <w:rsid w:val="00C34602"/>
    <w:rsid w:val="00C34679"/>
    <w:rsid w:val="00C351E0"/>
    <w:rsid w:val="00C418AA"/>
    <w:rsid w:val="00C41A06"/>
    <w:rsid w:val="00C42E0C"/>
    <w:rsid w:val="00C43027"/>
    <w:rsid w:val="00C433B5"/>
    <w:rsid w:val="00C44AA3"/>
    <w:rsid w:val="00C543C7"/>
    <w:rsid w:val="00C56C66"/>
    <w:rsid w:val="00C60CFC"/>
    <w:rsid w:val="00C63821"/>
    <w:rsid w:val="00C6399B"/>
    <w:rsid w:val="00C67649"/>
    <w:rsid w:val="00C7050B"/>
    <w:rsid w:val="00C76B19"/>
    <w:rsid w:val="00C85FC9"/>
    <w:rsid w:val="00C91960"/>
    <w:rsid w:val="00C92E0E"/>
    <w:rsid w:val="00C9440B"/>
    <w:rsid w:val="00C961BF"/>
    <w:rsid w:val="00C9670A"/>
    <w:rsid w:val="00C971E8"/>
    <w:rsid w:val="00CA0261"/>
    <w:rsid w:val="00CA180F"/>
    <w:rsid w:val="00CA3B85"/>
    <w:rsid w:val="00CB31C3"/>
    <w:rsid w:val="00CB5A62"/>
    <w:rsid w:val="00CB6180"/>
    <w:rsid w:val="00CC1E01"/>
    <w:rsid w:val="00CC647D"/>
    <w:rsid w:val="00CC798E"/>
    <w:rsid w:val="00CD0A6A"/>
    <w:rsid w:val="00CD14CB"/>
    <w:rsid w:val="00CD1E40"/>
    <w:rsid w:val="00CD4535"/>
    <w:rsid w:val="00CD6892"/>
    <w:rsid w:val="00CE185A"/>
    <w:rsid w:val="00CE5C3F"/>
    <w:rsid w:val="00CE6FD6"/>
    <w:rsid w:val="00CF0D45"/>
    <w:rsid w:val="00CF5D49"/>
    <w:rsid w:val="00D003FA"/>
    <w:rsid w:val="00D06288"/>
    <w:rsid w:val="00D06818"/>
    <w:rsid w:val="00D072C5"/>
    <w:rsid w:val="00D07DD0"/>
    <w:rsid w:val="00D10DCE"/>
    <w:rsid w:val="00D11913"/>
    <w:rsid w:val="00D1273D"/>
    <w:rsid w:val="00D14BB1"/>
    <w:rsid w:val="00D17553"/>
    <w:rsid w:val="00D17EAD"/>
    <w:rsid w:val="00D2042F"/>
    <w:rsid w:val="00D21A31"/>
    <w:rsid w:val="00D224FD"/>
    <w:rsid w:val="00D230CA"/>
    <w:rsid w:val="00D24991"/>
    <w:rsid w:val="00D25121"/>
    <w:rsid w:val="00D257AC"/>
    <w:rsid w:val="00D25C63"/>
    <w:rsid w:val="00D31DBB"/>
    <w:rsid w:val="00D32228"/>
    <w:rsid w:val="00D3283C"/>
    <w:rsid w:val="00D33398"/>
    <w:rsid w:val="00D36A42"/>
    <w:rsid w:val="00D427AE"/>
    <w:rsid w:val="00D50F1C"/>
    <w:rsid w:val="00D51EFA"/>
    <w:rsid w:val="00D52A55"/>
    <w:rsid w:val="00D53ACF"/>
    <w:rsid w:val="00D56619"/>
    <w:rsid w:val="00D56C5B"/>
    <w:rsid w:val="00D57D5F"/>
    <w:rsid w:val="00D61089"/>
    <w:rsid w:val="00D63534"/>
    <w:rsid w:val="00D6448D"/>
    <w:rsid w:val="00D65C10"/>
    <w:rsid w:val="00D669BD"/>
    <w:rsid w:val="00D67E6D"/>
    <w:rsid w:val="00D71E76"/>
    <w:rsid w:val="00D723F0"/>
    <w:rsid w:val="00D73E0E"/>
    <w:rsid w:val="00D74C99"/>
    <w:rsid w:val="00D760E9"/>
    <w:rsid w:val="00D77597"/>
    <w:rsid w:val="00D861BA"/>
    <w:rsid w:val="00D87D56"/>
    <w:rsid w:val="00D87E70"/>
    <w:rsid w:val="00D925CE"/>
    <w:rsid w:val="00D94621"/>
    <w:rsid w:val="00D94CC5"/>
    <w:rsid w:val="00D965AF"/>
    <w:rsid w:val="00DA0A57"/>
    <w:rsid w:val="00DA0B79"/>
    <w:rsid w:val="00DA11D4"/>
    <w:rsid w:val="00DA38FC"/>
    <w:rsid w:val="00DA4DE7"/>
    <w:rsid w:val="00DA6422"/>
    <w:rsid w:val="00DA7D85"/>
    <w:rsid w:val="00DB0E36"/>
    <w:rsid w:val="00DB13FD"/>
    <w:rsid w:val="00DB2B39"/>
    <w:rsid w:val="00DB3ACD"/>
    <w:rsid w:val="00DB7DE2"/>
    <w:rsid w:val="00DC173E"/>
    <w:rsid w:val="00DC5470"/>
    <w:rsid w:val="00DC61D2"/>
    <w:rsid w:val="00DD3472"/>
    <w:rsid w:val="00DD6036"/>
    <w:rsid w:val="00DD6E29"/>
    <w:rsid w:val="00DD7D1E"/>
    <w:rsid w:val="00DE3941"/>
    <w:rsid w:val="00DE59E1"/>
    <w:rsid w:val="00DF142A"/>
    <w:rsid w:val="00DF15F5"/>
    <w:rsid w:val="00DF21B8"/>
    <w:rsid w:val="00DF2F39"/>
    <w:rsid w:val="00DF4141"/>
    <w:rsid w:val="00DF4BAE"/>
    <w:rsid w:val="00DF4FAD"/>
    <w:rsid w:val="00DF770A"/>
    <w:rsid w:val="00DF7E8C"/>
    <w:rsid w:val="00E067E4"/>
    <w:rsid w:val="00E13082"/>
    <w:rsid w:val="00E151AB"/>
    <w:rsid w:val="00E2193B"/>
    <w:rsid w:val="00E23B0F"/>
    <w:rsid w:val="00E241BA"/>
    <w:rsid w:val="00E247BF"/>
    <w:rsid w:val="00E2540B"/>
    <w:rsid w:val="00E25906"/>
    <w:rsid w:val="00E30E53"/>
    <w:rsid w:val="00E32493"/>
    <w:rsid w:val="00E42606"/>
    <w:rsid w:val="00E44C20"/>
    <w:rsid w:val="00E455FC"/>
    <w:rsid w:val="00E457A7"/>
    <w:rsid w:val="00E55DB6"/>
    <w:rsid w:val="00E64A66"/>
    <w:rsid w:val="00E64E10"/>
    <w:rsid w:val="00E66AE2"/>
    <w:rsid w:val="00E700A5"/>
    <w:rsid w:val="00E713DB"/>
    <w:rsid w:val="00E7235A"/>
    <w:rsid w:val="00E73258"/>
    <w:rsid w:val="00E74F86"/>
    <w:rsid w:val="00E76359"/>
    <w:rsid w:val="00E76D8E"/>
    <w:rsid w:val="00E77578"/>
    <w:rsid w:val="00E82CAC"/>
    <w:rsid w:val="00E85B93"/>
    <w:rsid w:val="00E87DD6"/>
    <w:rsid w:val="00E94DF4"/>
    <w:rsid w:val="00E9721A"/>
    <w:rsid w:val="00EA193C"/>
    <w:rsid w:val="00EA5AB7"/>
    <w:rsid w:val="00EA60F2"/>
    <w:rsid w:val="00EA628B"/>
    <w:rsid w:val="00EA7A20"/>
    <w:rsid w:val="00EB584E"/>
    <w:rsid w:val="00EB658D"/>
    <w:rsid w:val="00EB6F80"/>
    <w:rsid w:val="00EC094D"/>
    <w:rsid w:val="00EC0C44"/>
    <w:rsid w:val="00EC1C7E"/>
    <w:rsid w:val="00EC5595"/>
    <w:rsid w:val="00EC61C2"/>
    <w:rsid w:val="00ED1A32"/>
    <w:rsid w:val="00ED4934"/>
    <w:rsid w:val="00ED4F5C"/>
    <w:rsid w:val="00ED6726"/>
    <w:rsid w:val="00ED7523"/>
    <w:rsid w:val="00EE2C7A"/>
    <w:rsid w:val="00EE5153"/>
    <w:rsid w:val="00EE6924"/>
    <w:rsid w:val="00EF2990"/>
    <w:rsid w:val="00EF4C88"/>
    <w:rsid w:val="00EF5246"/>
    <w:rsid w:val="00EF61BF"/>
    <w:rsid w:val="00F002A1"/>
    <w:rsid w:val="00F01183"/>
    <w:rsid w:val="00F03814"/>
    <w:rsid w:val="00F03B65"/>
    <w:rsid w:val="00F0583A"/>
    <w:rsid w:val="00F0588E"/>
    <w:rsid w:val="00F11193"/>
    <w:rsid w:val="00F11B3D"/>
    <w:rsid w:val="00F12F0A"/>
    <w:rsid w:val="00F13EDD"/>
    <w:rsid w:val="00F163F0"/>
    <w:rsid w:val="00F1683C"/>
    <w:rsid w:val="00F2181F"/>
    <w:rsid w:val="00F223A8"/>
    <w:rsid w:val="00F23D0C"/>
    <w:rsid w:val="00F30631"/>
    <w:rsid w:val="00F314BF"/>
    <w:rsid w:val="00F317E6"/>
    <w:rsid w:val="00F327DF"/>
    <w:rsid w:val="00F4127C"/>
    <w:rsid w:val="00F45820"/>
    <w:rsid w:val="00F510A1"/>
    <w:rsid w:val="00F512AB"/>
    <w:rsid w:val="00F55DDA"/>
    <w:rsid w:val="00F619D2"/>
    <w:rsid w:val="00F62B6C"/>
    <w:rsid w:val="00F65380"/>
    <w:rsid w:val="00F661B2"/>
    <w:rsid w:val="00F66A4D"/>
    <w:rsid w:val="00F67C49"/>
    <w:rsid w:val="00F709B7"/>
    <w:rsid w:val="00F72FED"/>
    <w:rsid w:val="00F77DB6"/>
    <w:rsid w:val="00F80273"/>
    <w:rsid w:val="00F816F0"/>
    <w:rsid w:val="00F81D0C"/>
    <w:rsid w:val="00F821AA"/>
    <w:rsid w:val="00F844C1"/>
    <w:rsid w:val="00F85BEE"/>
    <w:rsid w:val="00F907EE"/>
    <w:rsid w:val="00F91EA0"/>
    <w:rsid w:val="00F92FFC"/>
    <w:rsid w:val="00F979EF"/>
    <w:rsid w:val="00FA3318"/>
    <w:rsid w:val="00FA470D"/>
    <w:rsid w:val="00FB0A71"/>
    <w:rsid w:val="00FB1A4C"/>
    <w:rsid w:val="00FB1FB8"/>
    <w:rsid w:val="00FB63C3"/>
    <w:rsid w:val="00FB769F"/>
    <w:rsid w:val="00FB7D86"/>
    <w:rsid w:val="00FC2465"/>
    <w:rsid w:val="00FC7890"/>
    <w:rsid w:val="00FD0CBB"/>
    <w:rsid w:val="00FD183A"/>
    <w:rsid w:val="00FD4577"/>
    <w:rsid w:val="00FD57BB"/>
    <w:rsid w:val="00FE3809"/>
    <w:rsid w:val="00FF1ACF"/>
    <w:rsid w:val="00FF5D83"/>
    <w:rsid w:val="00FF5E2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505D2"/>
  <w15:docId w15:val="{A2DE8A8A-A3E1-4E87-882A-3525CCC06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w:qFormat/>
    <w:rsid w:val="00080EC7"/>
    <w:pPr>
      <w:spacing w:after="0" w:line="360" w:lineRule="auto"/>
      <w:jc w:val="both"/>
    </w:pPr>
    <w:rPr>
      <w:rFonts w:ascii="Times New Roman" w:hAnsi="Times New Roman" w:cs="Times New Roman"/>
      <w:sz w:val="24"/>
      <w:szCs w:val="24"/>
    </w:rPr>
  </w:style>
  <w:style w:type="paragraph" w:styleId="Heading1">
    <w:name w:val="heading 1"/>
    <w:next w:val="Normal"/>
    <w:link w:val="Heading1Char"/>
    <w:autoRedefine/>
    <w:uiPriority w:val="9"/>
    <w:qFormat/>
    <w:rsid w:val="00374534"/>
    <w:pPr>
      <w:keepNext/>
      <w:keepLines/>
      <w:spacing w:before="240" w:line="360" w:lineRule="auto"/>
      <w:ind w:left="720"/>
      <w:outlineLvl w:val="0"/>
    </w:pPr>
    <w:rPr>
      <w:rFonts w:ascii="Arial" w:eastAsiaTheme="majorEastAsia" w:hAnsi="Arial" w:cstheme="majorBidi"/>
      <w:b/>
      <w:sz w:val="32"/>
      <w:szCs w:val="32"/>
    </w:rPr>
  </w:style>
  <w:style w:type="paragraph" w:styleId="Heading2">
    <w:name w:val="heading 2"/>
    <w:next w:val="Normal"/>
    <w:link w:val="Heading2Char"/>
    <w:autoRedefine/>
    <w:uiPriority w:val="9"/>
    <w:unhideWhenUsed/>
    <w:qFormat/>
    <w:rsid w:val="00F12F0A"/>
    <w:pPr>
      <w:keepNext/>
      <w:numPr>
        <w:numId w:val="40"/>
      </w:numPr>
      <w:spacing w:after="0" w:line="360" w:lineRule="auto"/>
      <w:outlineLvl w:val="1"/>
    </w:pPr>
    <w:rPr>
      <w:rFonts w:ascii="Arial" w:hAnsi="Arial"/>
      <w:b/>
      <w:sz w:val="28"/>
      <w:szCs w:val="26"/>
    </w:rPr>
  </w:style>
  <w:style w:type="paragraph" w:styleId="Heading3">
    <w:name w:val="heading 3"/>
    <w:next w:val="Normal"/>
    <w:link w:val="Heading3Char"/>
    <w:autoRedefine/>
    <w:uiPriority w:val="9"/>
    <w:unhideWhenUsed/>
    <w:qFormat/>
    <w:rsid w:val="003E1BF0"/>
    <w:pPr>
      <w:keepNext/>
      <w:keepLines/>
      <w:spacing w:before="40" w:line="360" w:lineRule="auto"/>
      <w:ind w:left="708"/>
      <w:outlineLvl w:val="2"/>
    </w:pPr>
    <w:rPr>
      <w:rFonts w:ascii="Arial" w:eastAsiaTheme="majorEastAsia" w:hAnsi="Arial" w:cstheme="majorBidi"/>
      <w:sz w:val="24"/>
      <w:szCs w:val="24"/>
    </w:rPr>
  </w:style>
  <w:style w:type="paragraph" w:styleId="Heading4">
    <w:name w:val="heading 4"/>
    <w:next w:val="Normal"/>
    <w:link w:val="Heading4Char"/>
    <w:autoRedefine/>
    <w:uiPriority w:val="9"/>
    <w:unhideWhenUsed/>
    <w:qFormat/>
    <w:rsid w:val="00C02B94"/>
    <w:pPr>
      <w:keepNext/>
      <w:keepLines/>
      <w:spacing w:before="40" w:line="360" w:lineRule="auto"/>
      <w:outlineLvl w:val="3"/>
    </w:pPr>
    <w:rPr>
      <w:rFonts w:ascii="Arial" w:eastAsiaTheme="majorEastAsia" w:hAnsi="Arial" w:cstheme="majorBidi"/>
      <w:b/>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link w:val="NazivinstitucijeChar"/>
    <w:autoRedefine/>
    <w:qFormat/>
    <w:rsid w:val="00C02B94"/>
    <w:pPr>
      <w:spacing w:line="360" w:lineRule="auto"/>
      <w:jc w:val="center"/>
    </w:pPr>
    <w:rPr>
      <w:rFonts w:ascii="Times New Roman" w:hAnsi="Times New Roman"/>
      <w:b/>
      <w:sz w:val="24"/>
    </w:rPr>
  </w:style>
  <w:style w:type="character" w:customStyle="1" w:styleId="NazivinstitucijeChar">
    <w:name w:val="Naziv institucije Char"/>
    <w:basedOn w:val="DefaultParagraphFont"/>
    <w:link w:val="Nazivinstitucije"/>
    <w:rsid w:val="00C02B94"/>
    <w:rPr>
      <w:rFonts w:ascii="Times New Roman" w:hAnsi="Times New Roman"/>
      <w:b/>
      <w:sz w:val="24"/>
    </w:rPr>
  </w:style>
  <w:style w:type="paragraph" w:customStyle="1" w:styleId="Imeiprezimekandidata">
    <w:name w:val="Ime i prezime kandidata"/>
    <w:link w:val="ImeiprezimekandidataChar"/>
    <w:autoRedefine/>
    <w:qFormat/>
    <w:rsid w:val="00132834"/>
    <w:pPr>
      <w:spacing w:after="0" w:line="360" w:lineRule="auto"/>
      <w:jc w:val="both"/>
    </w:pPr>
    <w:rPr>
      <w:rFonts w:ascii="Times New Roman" w:eastAsia="Times New Roman" w:hAnsi="Times New Roman" w:cs="Times New Roman"/>
      <w:sz w:val="24"/>
      <w:szCs w:val="24"/>
      <w:lang w:eastAsia="hr-HR"/>
    </w:rPr>
  </w:style>
  <w:style w:type="character" w:customStyle="1" w:styleId="ImeiprezimekandidataChar">
    <w:name w:val="Ime i prezime kandidata Char"/>
    <w:basedOn w:val="DefaultParagraphFont"/>
    <w:link w:val="Imeiprezimekandidata"/>
    <w:rsid w:val="00132834"/>
    <w:rPr>
      <w:rFonts w:ascii="Times New Roman" w:eastAsia="Times New Roman" w:hAnsi="Times New Roman" w:cs="Times New Roman"/>
      <w:sz w:val="24"/>
      <w:szCs w:val="24"/>
      <w:lang w:eastAsia="hr-HR"/>
    </w:rPr>
  </w:style>
  <w:style w:type="paragraph" w:customStyle="1" w:styleId="Naslov1">
    <w:name w:val="Naslov1"/>
    <w:link w:val="NaslovChar"/>
    <w:autoRedefine/>
    <w:qFormat/>
    <w:rsid w:val="00C02B94"/>
    <w:pPr>
      <w:spacing w:line="360" w:lineRule="auto"/>
      <w:jc w:val="center"/>
    </w:pPr>
    <w:rPr>
      <w:rFonts w:ascii="Arial" w:hAnsi="Arial"/>
      <w:b/>
      <w:sz w:val="36"/>
    </w:rPr>
  </w:style>
  <w:style w:type="character" w:customStyle="1" w:styleId="NaslovChar">
    <w:name w:val="Naslov Char"/>
    <w:basedOn w:val="DefaultParagraphFont"/>
    <w:link w:val="Naslov1"/>
    <w:rsid w:val="00C02B94"/>
    <w:rPr>
      <w:rFonts w:ascii="Arial" w:hAnsi="Arial"/>
      <w:b/>
      <w:sz w:val="36"/>
    </w:rPr>
  </w:style>
  <w:style w:type="character" w:customStyle="1" w:styleId="Heading1Char">
    <w:name w:val="Heading 1 Char"/>
    <w:basedOn w:val="DefaultParagraphFont"/>
    <w:link w:val="Heading1"/>
    <w:uiPriority w:val="9"/>
    <w:rsid w:val="00374534"/>
    <w:rPr>
      <w:rFonts w:ascii="Arial" w:eastAsiaTheme="majorEastAsia" w:hAnsi="Arial" w:cstheme="majorBidi"/>
      <w:b/>
      <w:sz w:val="32"/>
      <w:szCs w:val="32"/>
    </w:rPr>
  </w:style>
  <w:style w:type="character" w:customStyle="1" w:styleId="Heading3Char">
    <w:name w:val="Heading 3 Char"/>
    <w:basedOn w:val="DefaultParagraphFont"/>
    <w:link w:val="Heading3"/>
    <w:uiPriority w:val="9"/>
    <w:rsid w:val="003E1BF0"/>
    <w:rPr>
      <w:rFonts w:ascii="Arial" w:eastAsiaTheme="majorEastAsia" w:hAnsi="Arial" w:cstheme="majorBidi"/>
      <w:sz w:val="24"/>
      <w:szCs w:val="24"/>
    </w:rPr>
  </w:style>
  <w:style w:type="character" w:customStyle="1" w:styleId="Heading2Char">
    <w:name w:val="Heading 2 Char"/>
    <w:basedOn w:val="DefaultParagraphFont"/>
    <w:link w:val="Heading2"/>
    <w:uiPriority w:val="9"/>
    <w:rsid w:val="00F12F0A"/>
    <w:rPr>
      <w:rFonts w:ascii="Arial" w:hAnsi="Arial"/>
      <w:b/>
      <w:sz w:val="28"/>
      <w:szCs w:val="26"/>
    </w:rPr>
  </w:style>
  <w:style w:type="character" w:customStyle="1" w:styleId="Heading4Char">
    <w:name w:val="Heading 4 Char"/>
    <w:basedOn w:val="DefaultParagraphFont"/>
    <w:link w:val="Heading4"/>
    <w:uiPriority w:val="9"/>
    <w:rsid w:val="00C02B94"/>
    <w:rPr>
      <w:rFonts w:ascii="Arial" w:eastAsiaTheme="majorEastAsia" w:hAnsi="Arial" w:cstheme="majorBidi"/>
      <w:b/>
      <w:i/>
      <w:iCs/>
      <w:sz w:val="24"/>
    </w:rPr>
  </w:style>
  <w:style w:type="paragraph" w:customStyle="1" w:styleId="Tijeloteksta1">
    <w:name w:val="Tijelo teksta1"/>
    <w:link w:val="TijelotekstaChar"/>
    <w:autoRedefine/>
    <w:qFormat/>
    <w:rsid w:val="00B82E6A"/>
    <w:pPr>
      <w:spacing w:before="240" w:after="0" w:line="360" w:lineRule="auto"/>
      <w:jc w:val="both"/>
    </w:pPr>
    <w:rPr>
      <w:rFonts w:ascii="Times New Roman" w:eastAsiaTheme="minorEastAsia" w:hAnsi="Times New Roman" w:cstheme="majorBidi"/>
      <w:iCs/>
      <w:sz w:val="24"/>
    </w:rPr>
  </w:style>
  <w:style w:type="character" w:customStyle="1" w:styleId="TijelotekstaChar">
    <w:name w:val="Tijelo teksta Char"/>
    <w:basedOn w:val="DefaultParagraphFont"/>
    <w:link w:val="Tijeloteksta1"/>
    <w:rsid w:val="00B82E6A"/>
    <w:rPr>
      <w:rFonts w:ascii="Times New Roman" w:eastAsiaTheme="minorEastAsia" w:hAnsi="Times New Roman" w:cstheme="majorBidi"/>
      <w:iCs/>
      <w:sz w:val="24"/>
    </w:rPr>
  </w:style>
  <w:style w:type="paragraph" w:customStyle="1" w:styleId="Naslovslike">
    <w:name w:val="Naslov slike"/>
    <w:link w:val="NaslovslikeChar"/>
    <w:autoRedefine/>
    <w:qFormat/>
    <w:rsid w:val="00D230CA"/>
    <w:pPr>
      <w:spacing w:before="240" w:line="360" w:lineRule="auto"/>
      <w:jc w:val="center"/>
    </w:pPr>
    <w:rPr>
      <w:rFonts w:ascii="Times New Roman" w:eastAsiaTheme="majorEastAsia" w:hAnsi="Times New Roman" w:cstheme="majorBidi"/>
      <w:b/>
      <w:iCs/>
      <w:sz w:val="24"/>
    </w:rPr>
  </w:style>
  <w:style w:type="character" w:customStyle="1" w:styleId="NaslovslikeChar">
    <w:name w:val="Naslov slike Char"/>
    <w:basedOn w:val="DefaultParagraphFont"/>
    <w:link w:val="Naslovslike"/>
    <w:rsid w:val="00D230CA"/>
    <w:rPr>
      <w:rFonts w:ascii="Times New Roman" w:eastAsiaTheme="majorEastAsia" w:hAnsi="Times New Roman" w:cstheme="majorBidi"/>
      <w:b/>
      <w:iCs/>
      <w:sz w:val="24"/>
    </w:rPr>
  </w:style>
  <w:style w:type="paragraph" w:customStyle="1" w:styleId="Mjesto">
    <w:name w:val="Mjesto"/>
    <w:aliases w:val="godina zavrsnog rada,godina završnog rada"/>
    <w:link w:val="MjestoChar"/>
    <w:autoRedefine/>
    <w:qFormat/>
    <w:rsid w:val="00E94DF4"/>
    <w:pPr>
      <w:jc w:val="center"/>
    </w:pPr>
    <w:rPr>
      <w:rFonts w:ascii="Arial" w:hAnsi="Arial" w:cs="Arial"/>
      <w:b/>
      <w:sz w:val="32"/>
      <w:szCs w:val="32"/>
    </w:rPr>
  </w:style>
  <w:style w:type="character" w:customStyle="1" w:styleId="MjestoChar">
    <w:name w:val="Mjesto Char"/>
    <w:aliases w:val="godina zavrsnog rada Char"/>
    <w:basedOn w:val="DefaultParagraphFont"/>
    <w:link w:val="Mjesto"/>
    <w:rsid w:val="00E94DF4"/>
    <w:rPr>
      <w:rFonts w:ascii="Arial" w:hAnsi="Arial" w:cs="Arial"/>
      <w:b/>
      <w:sz w:val="32"/>
      <w:szCs w:val="32"/>
    </w:rPr>
  </w:style>
  <w:style w:type="paragraph" w:customStyle="1" w:styleId="Default">
    <w:name w:val="Default"/>
    <w:rsid w:val="004C45F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9B6223"/>
    <w:pPr>
      <w:tabs>
        <w:tab w:val="center" w:pos="4536"/>
        <w:tab w:val="right" w:pos="9072"/>
      </w:tabs>
      <w:spacing w:line="240" w:lineRule="auto"/>
    </w:pPr>
  </w:style>
  <w:style w:type="character" w:customStyle="1" w:styleId="HeaderChar">
    <w:name w:val="Header Char"/>
    <w:basedOn w:val="DefaultParagraphFont"/>
    <w:link w:val="Header"/>
    <w:uiPriority w:val="99"/>
    <w:rsid w:val="009B6223"/>
    <w:rPr>
      <w:rFonts w:ascii="Times New Roman" w:hAnsi="Times New Roman" w:cs="Times New Roman"/>
      <w:sz w:val="24"/>
      <w:szCs w:val="24"/>
    </w:rPr>
  </w:style>
  <w:style w:type="paragraph" w:styleId="Footer">
    <w:name w:val="footer"/>
    <w:basedOn w:val="Normal"/>
    <w:link w:val="FooterChar"/>
    <w:uiPriority w:val="99"/>
    <w:unhideWhenUsed/>
    <w:rsid w:val="009B6223"/>
    <w:pPr>
      <w:tabs>
        <w:tab w:val="center" w:pos="4536"/>
        <w:tab w:val="right" w:pos="9072"/>
      </w:tabs>
      <w:spacing w:line="240" w:lineRule="auto"/>
    </w:pPr>
  </w:style>
  <w:style w:type="character" w:customStyle="1" w:styleId="FooterChar">
    <w:name w:val="Footer Char"/>
    <w:basedOn w:val="DefaultParagraphFont"/>
    <w:link w:val="Footer"/>
    <w:uiPriority w:val="99"/>
    <w:rsid w:val="009B6223"/>
    <w:rPr>
      <w:rFonts w:ascii="Times New Roman" w:hAnsi="Times New Roman" w:cs="Times New Roman"/>
      <w:sz w:val="24"/>
      <w:szCs w:val="24"/>
    </w:rPr>
  </w:style>
  <w:style w:type="paragraph" w:customStyle="1" w:styleId="Naslovtablice">
    <w:name w:val="Naslov tablice"/>
    <w:link w:val="NaslovtabliceChar"/>
    <w:autoRedefine/>
    <w:qFormat/>
    <w:rsid w:val="005C30A8"/>
    <w:pPr>
      <w:spacing w:before="240" w:line="360" w:lineRule="auto"/>
      <w:jc w:val="center"/>
    </w:pPr>
    <w:rPr>
      <w:rFonts w:ascii="Times New Roman" w:hAnsi="Times New Roman" w:cs="Times New Roman"/>
      <w:b/>
      <w:sz w:val="24"/>
      <w:szCs w:val="24"/>
    </w:rPr>
  </w:style>
  <w:style w:type="table" w:styleId="TableGrid">
    <w:name w:val="Table Grid"/>
    <w:basedOn w:val="TableNormal"/>
    <w:uiPriority w:val="39"/>
    <w:rsid w:val="00405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tabliceChar">
    <w:name w:val="Naslov tablice Char"/>
    <w:basedOn w:val="DefaultParagraphFont"/>
    <w:link w:val="Naslovtablice"/>
    <w:rsid w:val="005C30A8"/>
    <w:rPr>
      <w:rFonts w:ascii="Times New Roman" w:hAnsi="Times New Roman" w:cs="Times New Roman"/>
      <w:b/>
      <w:sz w:val="24"/>
      <w:szCs w:val="24"/>
    </w:rPr>
  </w:style>
  <w:style w:type="character" w:styleId="PlaceholderText">
    <w:name w:val="Placeholder Text"/>
    <w:basedOn w:val="DefaultParagraphFont"/>
    <w:uiPriority w:val="99"/>
    <w:semiHidden/>
    <w:rsid w:val="009A4944"/>
    <w:rPr>
      <w:color w:val="808080"/>
    </w:rPr>
  </w:style>
  <w:style w:type="paragraph" w:styleId="ListParagraph">
    <w:name w:val="List Paragraph"/>
    <w:basedOn w:val="Normal"/>
    <w:uiPriority w:val="34"/>
    <w:qFormat/>
    <w:rsid w:val="0057740A"/>
    <w:pPr>
      <w:ind w:left="720"/>
      <w:contextualSpacing/>
    </w:pPr>
  </w:style>
  <w:style w:type="paragraph" w:styleId="TOC1">
    <w:name w:val="toc 1"/>
    <w:basedOn w:val="Normal"/>
    <w:next w:val="Normal"/>
    <w:autoRedefine/>
    <w:uiPriority w:val="39"/>
    <w:unhideWhenUsed/>
    <w:rsid w:val="002902F9"/>
    <w:pPr>
      <w:spacing w:after="100"/>
    </w:pPr>
  </w:style>
  <w:style w:type="paragraph" w:styleId="TOC2">
    <w:name w:val="toc 2"/>
    <w:basedOn w:val="Normal"/>
    <w:next w:val="Normal"/>
    <w:autoRedefine/>
    <w:uiPriority w:val="39"/>
    <w:unhideWhenUsed/>
    <w:rsid w:val="002902F9"/>
    <w:pPr>
      <w:spacing w:after="100"/>
      <w:ind w:left="240"/>
    </w:pPr>
  </w:style>
  <w:style w:type="paragraph" w:styleId="TOC3">
    <w:name w:val="toc 3"/>
    <w:basedOn w:val="Normal"/>
    <w:next w:val="Normal"/>
    <w:autoRedefine/>
    <w:uiPriority w:val="39"/>
    <w:unhideWhenUsed/>
    <w:rsid w:val="002902F9"/>
    <w:pPr>
      <w:spacing w:after="100"/>
      <w:ind w:left="480"/>
    </w:pPr>
  </w:style>
  <w:style w:type="character" w:styleId="Hyperlink">
    <w:name w:val="Hyperlink"/>
    <w:basedOn w:val="DefaultParagraphFont"/>
    <w:uiPriority w:val="99"/>
    <w:unhideWhenUsed/>
    <w:rsid w:val="002902F9"/>
    <w:rPr>
      <w:color w:val="0563C1" w:themeColor="hyperlink"/>
      <w:u w:val="single"/>
    </w:rPr>
  </w:style>
  <w:style w:type="paragraph" w:styleId="ListNumber2">
    <w:name w:val="List Number 2"/>
    <w:basedOn w:val="Normal"/>
    <w:semiHidden/>
    <w:rsid w:val="008F49DB"/>
    <w:pPr>
      <w:numPr>
        <w:numId w:val="22"/>
      </w:numPr>
    </w:pPr>
    <w:rPr>
      <w:rFonts w:eastAsia="Times New Roman"/>
      <w:lang w:eastAsia="hr-HR"/>
    </w:rPr>
  </w:style>
  <w:style w:type="paragraph" w:customStyle="1" w:styleId="Naslovzavrnograda">
    <w:name w:val="Naslov završnog rada"/>
    <w:basedOn w:val="Normal"/>
    <w:rsid w:val="004B3522"/>
    <w:pPr>
      <w:spacing w:line="240" w:lineRule="auto"/>
      <w:jc w:val="center"/>
    </w:pPr>
    <w:rPr>
      <w:rFonts w:ascii="Arial" w:eastAsia="Times New Roman" w:hAnsi="Arial"/>
      <w:b/>
      <w:sz w:val="36"/>
      <w:lang w:eastAsia="hr-HR"/>
    </w:rPr>
  </w:style>
  <w:style w:type="paragraph" w:customStyle="1" w:styleId="ZAVRNIRAD">
    <w:name w:val="&quot;ZAVRŠNI RAD&quot;"/>
    <w:basedOn w:val="Nazivinstitucije"/>
    <w:rsid w:val="004B3522"/>
    <w:pPr>
      <w:spacing w:after="0" w:line="240" w:lineRule="auto"/>
    </w:pPr>
    <w:rPr>
      <w:rFonts w:eastAsia="Times New Roman" w:cs="Times New Roman"/>
      <w:bCs/>
      <w:caps/>
      <w:szCs w:val="24"/>
      <w:lang w:eastAsia="hr-HR"/>
    </w:rPr>
  </w:style>
  <w:style w:type="paragraph" w:customStyle="1" w:styleId="Podaciokandidatu">
    <w:name w:val="Podaci o kandidatu"/>
    <w:basedOn w:val="Normal"/>
    <w:rsid w:val="004B3522"/>
    <w:pPr>
      <w:spacing w:before="120" w:line="240" w:lineRule="auto"/>
      <w:jc w:val="left"/>
    </w:pPr>
    <w:rPr>
      <w:rFonts w:eastAsia="Times New Roman"/>
      <w:b/>
      <w:lang w:eastAsia="hr-HR"/>
    </w:rPr>
  </w:style>
  <w:style w:type="paragraph" w:customStyle="1" w:styleId="Mentor">
    <w:name w:val="&quot;Mentor:&quot;"/>
    <w:basedOn w:val="Normal"/>
    <w:rsid w:val="004B3522"/>
    <w:pPr>
      <w:spacing w:before="120"/>
      <w:ind w:left="4956"/>
    </w:pPr>
    <w:rPr>
      <w:rFonts w:eastAsia="Times New Roman"/>
      <w:b/>
      <w:bCs/>
      <w:lang w:eastAsia="hr-HR"/>
    </w:rPr>
  </w:style>
  <w:style w:type="paragraph" w:customStyle="1" w:styleId="Podaciomentoru">
    <w:name w:val="Podaci o mentoru"/>
    <w:basedOn w:val="Normal"/>
    <w:rsid w:val="004B3522"/>
    <w:pPr>
      <w:ind w:left="4956"/>
    </w:pPr>
    <w:rPr>
      <w:rFonts w:eastAsia="Times New Roman"/>
      <w:lang w:eastAsia="hr-HR"/>
    </w:rPr>
  </w:style>
  <w:style w:type="paragraph" w:styleId="BalloonText">
    <w:name w:val="Balloon Text"/>
    <w:basedOn w:val="Normal"/>
    <w:link w:val="BalloonTextChar"/>
    <w:uiPriority w:val="99"/>
    <w:semiHidden/>
    <w:unhideWhenUsed/>
    <w:rsid w:val="00B761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1BE"/>
    <w:rPr>
      <w:rFonts w:ascii="Tahoma" w:hAnsi="Tahoma" w:cs="Tahoma"/>
      <w:sz w:val="16"/>
      <w:szCs w:val="16"/>
    </w:rPr>
  </w:style>
  <w:style w:type="table" w:customStyle="1" w:styleId="GridTable4-Accent31">
    <w:name w:val="Grid Table 4 - Accent 31"/>
    <w:basedOn w:val="TableNormal"/>
    <w:uiPriority w:val="49"/>
    <w:rsid w:val="00B761BE"/>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BA185F"/>
    <w:pPr>
      <w:spacing w:after="0" w:line="259" w:lineRule="auto"/>
      <w:ind w:left="0"/>
      <w:outlineLvl w:val="9"/>
    </w:pPr>
    <w:rPr>
      <w:rFonts w:asciiTheme="majorHAnsi" w:hAnsiTheme="majorHAnsi"/>
      <w:b w:val="0"/>
      <w:color w:val="2E74B5" w:themeColor="accent1" w:themeShade="BF"/>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5479">
      <w:bodyDiv w:val="1"/>
      <w:marLeft w:val="0"/>
      <w:marRight w:val="0"/>
      <w:marTop w:val="0"/>
      <w:marBottom w:val="0"/>
      <w:divBdr>
        <w:top w:val="none" w:sz="0" w:space="0" w:color="auto"/>
        <w:left w:val="none" w:sz="0" w:space="0" w:color="auto"/>
        <w:bottom w:val="none" w:sz="0" w:space="0" w:color="auto"/>
        <w:right w:val="none" w:sz="0" w:space="0" w:color="auto"/>
      </w:divBdr>
    </w:div>
    <w:div w:id="203489445">
      <w:bodyDiv w:val="1"/>
      <w:marLeft w:val="0"/>
      <w:marRight w:val="0"/>
      <w:marTop w:val="0"/>
      <w:marBottom w:val="0"/>
      <w:divBdr>
        <w:top w:val="none" w:sz="0" w:space="0" w:color="auto"/>
        <w:left w:val="none" w:sz="0" w:space="0" w:color="auto"/>
        <w:bottom w:val="none" w:sz="0" w:space="0" w:color="auto"/>
        <w:right w:val="none" w:sz="0" w:space="0" w:color="auto"/>
      </w:divBdr>
    </w:div>
    <w:div w:id="209346766">
      <w:bodyDiv w:val="1"/>
      <w:marLeft w:val="0"/>
      <w:marRight w:val="0"/>
      <w:marTop w:val="0"/>
      <w:marBottom w:val="0"/>
      <w:divBdr>
        <w:top w:val="none" w:sz="0" w:space="0" w:color="auto"/>
        <w:left w:val="none" w:sz="0" w:space="0" w:color="auto"/>
        <w:bottom w:val="none" w:sz="0" w:space="0" w:color="auto"/>
        <w:right w:val="none" w:sz="0" w:space="0" w:color="auto"/>
      </w:divBdr>
    </w:div>
    <w:div w:id="258295543">
      <w:bodyDiv w:val="1"/>
      <w:marLeft w:val="0"/>
      <w:marRight w:val="0"/>
      <w:marTop w:val="0"/>
      <w:marBottom w:val="0"/>
      <w:divBdr>
        <w:top w:val="none" w:sz="0" w:space="0" w:color="auto"/>
        <w:left w:val="none" w:sz="0" w:space="0" w:color="auto"/>
        <w:bottom w:val="none" w:sz="0" w:space="0" w:color="auto"/>
        <w:right w:val="none" w:sz="0" w:space="0" w:color="auto"/>
      </w:divBdr>
    </w:div>
    <w:div w:id="469977689">
      <w:bodyDiv w:val="1"/>
      <w:marLeft w:val="0"/>
      <w:marRight w:val="0"/>
      <w:marTop w:val="0"/>
      <w:marBottom w:val="0"/>
      <w:divBdr>
        <w:top w:val="none" w:sz="0" w:space="0" w:color="auto"/>
        <w:left w:val="none" w:sz="0" w:space="0" w:color="auto"/>
        <w:bottom w:val="none" w:sz="0" w:space="0" w:color="auto"/>
        <w:right w:val="none" w:sz="0" w:space="0" w:color="auto"/>
      </w:divBdr>
    </w:div>
    <w:div w:id="848570221">
      <w:bodyDiv w:val="1"/>
      <w:marLeft w:val="0"/>
      <w:marRight w:val="0"/>
      <w:marTop w:val="0"/>
      <w:marBottom w:val="0"/>
      <w:divBdr>
        <w:top w:val="none" w:sz="0" w:space="0" w:color="auto"/>
        <w:left w:val="none" w:sz="0" w:space="0" w:color="auto"/>
        <w:bottom w:val="none" w:sz="0" w:space="0" w:color="auto"/>
        <w:right w:val="none" w:sz="0" w:space="0" w:color="auto"/>
      </w:divBdr>
    </w:div>
    <w:div w:id="969483845">
      <w:bodyDiv w:val="1"/>
      <w:marLeft w:val="0"/>
      <w:marRight w:val="0"/>
      <w:marTop w:val="0"/>
      <w:marBottom w:val="0"/>
      <w:divBdr>
        <w:top w:val="none" w:sz="0" w:space="0" w:color="auto"/>
        <w:left w:val="none" w:sz="0" w:space="0" w:color="auto"/>
        <w:bottom w:val="none" w:sz="0" w:space="0" w:color="auto"/>
        <w:right w:val="none" w:sz="0" w:space="0" w:color="auto"/>
      </w:divBdr>
    </w:div>
    <w:div w:id="1042752553">
      <w:bodyDiv w:val="1"/>
      <w:marLeft w:val="0"/>
      <w:marRight w:val="0"/>
      <w:marTop w:val="0"/>
      <w:marBottom w:val="0"/>
      <w:divBdr>
        <w:top w:val="none" w:sz="0" w:space="0" w:color="auto"/>
        <w:left w:val="none" w:sz="0" w:space="0" w:color="auto"/>
        <w:bottom w:val="none" w:sz="0" w:space="0" w:color="auto"/>
        <w:right w:val="none" w:sz="0" w:space="0" w:color="auto"/>
      </w:divBdr>
    </w:div>
    <w:div w:id="1212572265">
      <w:bodyDiv w:val="1"/>
      <w:marLeft w:val="0"/>
      <w:marRight w:val="0"/>
      <w:marTop w:val="0"/>
      <w:marBottom w:val="0"/>
      <w:divBdr>
        <w:top w:val="none" w:sz="0" w:space="0" w:color="auto"/>
        <w:left w:val="none" w:sz="0" w:space="0" w:color="auto"/>
        <w:bottom w:val="none" w:sz="0" w:space="0" w:color="auto"/>
        <w:right w:val="none" w:sz="0" w:space="0" w:color="auto"/>
      </w:divBdr>
    </w:div>
    <w:div w:id="1393427996">
      <w:bodyDiv w:val="1"/>
      <w:marLeft w:val="0"/>
      <w:marRight w:val="0"/>
      <w:marTop w:val="0"/>
      <w:marBottom w:val="0"/>
      <w:divBdr>
        <w:top w:val="none" w:sz="0" w:space="0" w:color="auto"/>
        <w:left w:val="none" w:sz="0" w:space="0" w:color="auto"/>
        <w:bottom w:val="none" w:sz="0" w:space="0" w:color="auto"/>
        <w:right w:val="none" w:sz="0" w:space="0" w:color="auto"/>
      </w:divBdr>
    </w:div>
    <w:div w:id="1486893645">
      <w:bodyDiv w:val="1"/>
      <w:marLeft w:val="0"/>
      <w:marRight w:val="0"/>
      <w:marTop w:val="0"/>
      <w:marBottom w:val="0"/>
      <w:divBdr>
        <w:top w:val="none" w:sz="0" w:space="0" w:color="auto"/>
        <w:left w:val="none" w:sz="0" w:space="0" w:color="auto"/>
        <w:bottom w:val="none" w:sz="0" w:space="0" w:color="auto"/>
        <w:right w:val="none" w:sz="0" w:space="0" w:color="auto"/>
      </w:divBdr>
    </w:div>
    <w:div w:id="1568495878">
      <w:bodyDiv w:val="1"/>
      <w:marLeft w:val="0"/>
      <w:marRight w:val="0"/>
      <w:marTop w:val="0"/>
      <w:marBottom w:val="0"/>
      <w:divBdr>
        <w:top w:val="none" w:sz="0" w:space="0" w:color="auto"/>
        <w:left w:val="none" w:sz="0" w:space="0" w:color="auto"/>
        <w:bottom w:val="none" w:sz="0" w:space="0" w:color="auto"/>
        <w:right w:val="none" w:sz="0" w:space="0" w:color="auto"/>
      </w:divBdr>
      <w:divsChild>
        <w:div w:id="984549829">
          <w:marLeft w:val="60"/>
          <w:marRight w:val="60"/>
          <w:marTop w:val="0"/>
          <w:marBottom w:val="0"/>
          <w:divBdr>
            <w:top w:val="none" w:sz="0" w:space="0" w:color="auto"/>
            <w:left w:val="none" w:sz="0" w:space="0" w:color="auto"/>
            <w:bottom w:val="none" w:sz="0" w:space="0" w:color="auto"/>
            <w:right w:val="none" w:sz="0" w:space="0" w:color="auto"/>
          </w:divBdr>
          <w:divsChild>
            <w:div w:id="189418349">
              <w:marLeft w:val="525"/>
              <w:marRight w:val="0"/>
              <w:marTop w:val="0"/>
              <w:marBottom w:val="0"/>
              <w:divBdr>
                <w:top w:val="none" w:sz="0" w:space="0" w:color="auto"/>
                <w:left w:val="none" w:sz="0" w:space="0" w:color="auto"/>
                <w:bottom w:val="none" w:sz="0" w:space="0" w:color="auto"/>
                <w:right w:val="none" w:sz="0" w:space="0" w:color="auto"/>
              </w:divBdr>
              <w:divsChild>
                <w:div w:id="887913421">
                  <w:marLeft w:val="0"/>
                  <w:marRight w:val="0"/>
                  <w:marTop w:val="0"/>
                  <w:marBottom w:val="0"/>
                  <w:divBdr>
                    <w:top w:val="none" w:sz="0" w:space="0" w:color="auto"/>
                    <w:left w:val="none" w:sz="0" w:space="0" w:color="auto"/>
                    <w:bottom w:val="none" w:sz="0" w:space="0" w:color="auto"/>
                    <w:right w:val="none" w:sz="0" w:space="0" w:color="auto"/>
                  </w:divBdr>
                  <w:divsChild>
                    <w:div w:id="1063142910">
                      <w:marLeft w:val="90"/>
                      <w:marRight w:val="0"/>
                      <w:marTop w:val="0"/>
                      <w:marBottom w:val="0"/>
                      <w:divBdr>
                        <w:top w:val="single" w:sz="6" w:space="0" w:color="auto"/>
                        <w:left w:val="single" w:sz="6" w:space="0" w:color="auto"/>
                        <w:bottom w:val="single" w:sz="6" w:space="0" w:color="auto"/>
                        <w:right w:val="single" w:sz="6" w:space="0" w:color="auto"/>
                      </w:divBdr>
                      <w:divsChild>
                        <w:div w:id="86398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252971">
          <w:marLeft w:val="60"/>
          <w:marRight w:val="60"/>
          <w:marTop w:val="0"/>
          <w:marBottom w:val="0"/>
          <w:divBdr>
            <w:top w:val="none" w:sz="0" w:space="0" w:color="auto"/>
            <w:left w:val="none" w:sz="0" w:space="0" w:color="auto"/>
            <w:bottom w:val="none" w:sz="0" w:space="0" w:color="auto"/>
            <w:right w:val="none" w:sz="0" w:space="0" w:color="auto"/>
          </w:divBdr>
          <w:divsChild>
            <w:div w:id="1213074205">
              <w:marLeft w:val="525"/>
              <w:marRight w:val="0"/>
              <w:marTop w:val="0"/>
              <w:marBottom w:val="0"/>
              <w:divBdr>
                <w:top w:val="none" w:sz="0" w:space="0" w:color="auto"/>
                <w:left w:val="none" w:sz="0" w:space="0" w:color="auto"/>
                <w:bottom w:val="none" w:sz="0" w:space="0" w:color="auto"/>
                <w:right w:val="none" w:sz="0" w:space="0" w:color="auto"/>
              </w:divBdr>
              <w:divsChild>
                <w:div w:id="584535894">
                  <w:marLeft w:val="0"/>
                  <w:marRight w:val="0"/>
                  <w:marTop w:val="0"/>
                  <w:marBottom w:val="0"/>
                  <w:divBdr>
                    <w:top w:val="none" w:sz="0" w:space="0" w:color="auto"/>
                    <w:left w:val="none" w:sz="0" w:space="0" w:color="auto"/>
                    <w:bottom w:val="none" w:sz="0" w:space="0" w:color="auto"/>
                    <w:right w:val="none" w:sz="0" w:space="0" w:color="auto"/>
                  </w:divBdr>
                  <w:divsChild>
                    <w:div w:id="835878318">
                      <w:marLeft w:val="90"/>
                      <w:marRight w:val="0"/>
                      <w:marTop w:val="60"/>
                      <w:marBottom w:val="60"/>
                      <w:divBdr>
                        <w:top w:val="single" w:sz="6" w:space="0" w:color="auto"/>
                        <w:left w:val="single" w:sz="6" w:space="0" w:color="auto"/>
                        <w:bottom w:val="single" w:sz="6" w:space="0" w:color="auto"/>
                        <w:right w:val="single" w:sz="6" w:space="0" w:color="auto"/>
                      </w:divBdr>
                      <w:divsChild>
                        <w:div w:id="120279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327140">
          <w:marLeft w:val="60"/>
          <w:marRight w:val="60"/>
          <w:marTop w:val="0"/>
          <w:marBottom w:val="0"/>
          <w:divBdr>
            <w:top w:val="none" w:sz="0" w:space="0" w:color="auto"/>
            <w:left w:val="none" w:sz="0" w:space="0" w:color="auto"/>
            <w:bottom w:val="none" w:sz="0" w:space="0" w:color="auto"/>
            <w:right w:val="none" w:sz="0" w:space="0" w:color="auto"/>
          </w:divBdr>
          <w:divsChild>
            <w:div w:id="1833178546">
              <w:marLeft w:val="0"/>
              <w:marRight w:val="0"/>
              <w:marTop w:val="0"/>
              <w:marBottom w:val="0"/>
              <w:divBdr>
                <w:top w:val="none" w:sz="0" w:space="0" w:color="auto"/>
                <w:left w:val="none" w:sz="0" w:space="0" w:color="auto"/>
                <w:bottom w:val="none" w:sz="0" w:space="0" w:color="auto"/>
                <w:right w:val="none" w:sz="0" w:space="0" w:color="auto"/>
              </w:divBdr>
              <w:divsChild>
                <w:div w:id="695884939">
                  <w:marLeft w:val="0"/>
                  <w:marRight w:val="0"/>
                  <w:marTop w:val="0"/>
                  <w:marBottom w:val="0"/>
                  <w:divBdr>
                    <w:top w:val="none" w:sz="0" w:space="0" w:color="auto"/>
                    <w:left w:val="none" w:sz="0" w:space="0" w:color="auto"/>
                    <w:bottom w:val="none" w:sz="0" w:space="0" w:color="auto"/>
                    <w:right w:val="none" w:sz="0" w:space="0" w:color="auto"/>
                  </w:divBdr>
                  <w:divsChild>
                    <w:div w:id="2020109547">
                      <w:marLeft w:val="0"/>
                      <w:marRight w:val="90"/>
                      <w:marTop w:val="0"/>
                      <w:marBottom w:val="0"/>
                      <w:divBdr>
                        <w:top w:val="single" w:sz="6" w:space="0" w:color="auto"/>
                        <w:left w:val="single" w:sz="6" w:space="0" w:color="auto"/>
                        <w:bottom w:val="single" w:sz="6" w:space="0" w:color="auto"/>
                        <w:right w:val="single" w:sz="6" w:space="0" w:color="auto"/>
                      </w:divBdr>
                      <w:divsChild>
                        <w:div w:id="125562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08904">
          <w:marLeft w:val="60"/>
          <w:marRight w:val="60"/>
          <w:marTop w:val="0"/>
          <w:marBottom w:val="0"/>
          <w:divBdr>
            <w:top w:val="none" w:sz="0" w:space="0" w:color="auto"/>
            <w:left w:val="none" w:sz="0" w:space="0" w:color="auto"/>
            <w:bottom w:val="none" w:sz="0" w:space="0" w:color="auto"/>
            <w:right w:val="none" w:sz="0" w:space="0" w:color="auto"/>
          </w:divBdr>
          <w:divsChild>
            <w:div w:id="1317804160">
              <w:marLeft w:val="0"/>
              <w:marRight w:val="0"/>
              <w:marTop w:val="0"/>
              <w:marBottom w:val="0"/>
              <w:divBdr>
                <w:top w:val="none" w:sz="0" w:space="0" w:color="auto"/>
                <w:left w:val="none" w:sz="0" w:space="0" w:color="auto"/>
                <w:bottom w:val="none" w:sz="0" w:space="0" w:color="auto"/>
                <w:right w:val="none" w:sz="0" w:space="0" w:color="auto"/>
              </w:divBdr>
              <w:divsChild>
                <w:div w:id="1651134445">
                  <w:marLeft w:val="0"/>
                  <w:marRight w:val="0"/>
                  <w:marTop w:val="0"/>
                  <w:marBottom w:val="0"/>
                  <w:divBdr>
                    <w:top w:val="none" w:sz="0" w:space="0" w:color="auto"/>
                    <w:left w:val="none" w:sz="0" w:space="0" w:color="auto"/>
                    <w:bottom w:val="none" w:sz="0" w:space="0" w:color="auto"/>
                    <w:right w:val="none" w:sz="0" w:space="0" w:color="auto"/>
                  </w:divBdr>
                  <w:divsChild>
                    <w:div w:id="1376739097">
                      <w:marLeft w:val="0"/>
                      <w:marRight w:val="90"/>
                      <w:marTop w:val="0"/>
                      <w:marBottom w:val="0"/>
                      <w:divBdr>
                        <w:top w:val="single" w:sz="6" w:space="0" w:color="auto"/>
                        <w:left w:val="single" w:sz="6" w:space="0" w:color="auto"/>
                        <w:bottom w:val="single" w:sz="6" w:space="0" w:color="auto"/>
                        <w:right w:val="single" w:sz="6" w:space="0" w:color="auto"/>
                      </w:divBdr>
                      <w:divsChild>
                        <w:div w:id="15232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110953">
          <w:marLeft w:val="60"/>
          <w:marRight w:val="60"/>
          <w:marTop w:val="0"/>
          <w:marBottom w:val="0"/>
          <w:divBdr>
            <w:top w:val="none" w:sz="0" w:space="0" w:color="auto"/>
            <w:left w:val="none" w:sz="0" w:space="0" w:color="auto"/>
            <w:bottom w:val="none" w:sz="0" w:space="0" w:color="auto"/>
            <w:right w:val="none" w:sz="0" w:space="0" w:color="auto"/>
          </w:divBdr>
          <w:divsChild>
            <w:div w:id="282657507">
              <w:marLeft w:val="525"/>
              <w:marRight w:val="0"/>
              <w:marTop w:val="0"/>
              <w:marBottom w:val="0"/>
              <w:divBdr>
                <w:top w:val="none" w:sz="0" w:space="0" w:color="auto"/>
                <w:left w:val="none" w:sz="0" w:space="0" w:color="auto"/>
                <w:bottom w:val="none" w:sz="0" w:space="0" w:color="auto"/>
                <w:right w:val="none" w:sz="0" w:space="0" w:color="auto"/>
              </w:divBdr>
              <w:divsChild>
                <w:div w:id="226963720">
                  <w:marLeft w:val="0"/>
                  <w:marRight w:val="0"/>
                  <w:marTop w:val="0"/>
                  <w:marBottom w:val="0"/>
                  <w:divBdr>
                    <w:top w:val="none" w:sz="0" w:space="0" w:color="auto"/>
                    <w:left w:val="none" w:sz="0" w:space="0" w:color="auto"/>
                    <w:bottom w:val="none" w:sz="0" w:space="0" w:color="auto"/>
                    <w:right w:val="none" w:sz="0" w:space="0" w:color="auto"/>
                  </w:divBdr>
                  <w:divsChild>
                    <w:div w:id="1898660689">
                      <w:marLeft w:val="90"/>
                      <w:marRight w:val="0"/>
                      <w:marTop w:val="60"/>
                      <w:marBottom w:val="60"/>
                      <w:divBdr>
                        <w:top w:val="single" w:sz="6" w:space="0" w:color="auto"/>
                        <w:left w:val="single" w:sz="6" w:space="0" w:color="auto"/>
                        <w:bottom w:val="single" w:sz="6" w:space="0" w:color="auto"/>
                        <w:right w:val="single" w:sz="6" w:space="0" w:color="auto"/>
                      </w:divBdr>
                      <w:divsChild>
                        <w:div w:id="5462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481174">
          <w:marLeft w:val="60"/>
          <w:marRight w:val="60"/>
          <w:marTop w:val="0"/>
          <w:marBottom w:val="0"/>
          <w:divBdr>
            <w:top w:val="none" w:sz="0" w:space="0" w:color="auto"/>
            <w:left w:val="none" w:sz="0" w:space="0" w:color="auto"/>
            <w:bottom w:val="none" w:sz="0" w:space="0" w:color="auto"/>
            <w:right w:val="none" w:sz="0" w:space="0" w:color="auto"/>
          </w:divBdr>
          <w:divsChild>
            <w:div w:id="863396414">
              <w:marLeft w:val="525"/>
              <w:marRight w:val="0"/>
              <w:marTop w:val="0"/>
              <w:marBottom w:val="0"/>
              <w:divBdr>
                <w:top w:val="none" w:sz="0" w:space="0" w:color="auto"/>
                <w:left w:val="none" w:sz="0" w:space="0" w:color="auto"/>
                <w:bottom w:val="none" w:sz="0" w:space="0" w:color="auto"/>
                <w:right w:val="none" w:sz="0" w:space="0" w:color="auto"/>
              </w:divBdr>
              <w:divsChild>
                <w:div w:id="777674960">
                  <w:marLeft w:val="0"/>
                  <w:marRight w:val="0"/>
                  <w:marTop w:val="0"/>
                  <w:marBottom w:val="0"/>
                  <w:divBdr>
                    <w:top w:val="none" w:sz="0" w:space="0" w:color="auto"/>
                    <w:left w:val="none" w:sz="0" w:space="0" w:color="auto"/>
                    <w:bottom w:val="none" w:sz="0" w:space="0" w:color="auto"/>
                    <w:right w:val="none" w:sz="0" w:space="0" w:color="auto"/>
                  </w:divBdr>
                  <w:divsChild>
                    <w:div w:id="2027322054">
                      <w:marLeft w:val="90"/>
                      <w:marRight w:val="0"/>
                      <w:marTop w:val="60"/>
                      <w:marBottom w:val="60"/>
                      <w:divBdr>
                        <w:top w:val="single" w:sz="6" w:space="0" w:color="auto"/>
                        <w:left w:val="single" w:sz="6" w:space="0" w:color="auto"/>
                        <w:bottom w:val="single" w:sz="6" w:space="0" w:color="auto"/>
                        <w:right w:val="single" w:sz="6" w:space="0" w:color="auto"/>
                      </w:divBdr>
                      <w:divsChild>
                        <w:div w:id="205935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337176">
      <w:bodyDiv w:val="1"/>
      <w:marLeft w:val="0"/>
      <w:marRight w:val="0"/>
      <w:marTop w:val="0"/>
      <w:marBottom w:val="0"/>
      <w:divBdr>
        <w:top w:val="none" w:sz="0" w:space="0" w:color="auto"/>
        <w:left w:val="none" w:sz="0" w:space="0" w:color="auto"/>
        <w:bottom w:val="none" w:sz="0" w:space="0" w:color="auto"/>
        <w:right w:val="none" w:sz="0" w:space="0" w:color="auto"/>
      </w:divBdr>
    </w:div>
    <w:div w:id="195285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footer" Target="footer3.xml"/><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8.jpeg"/><Relationship Id="rId10" Type="http://schemas.openxmlformats.org/officeDocument/2006/relationships/image" Target="media/image1.jpeg"/><Relationship Id="rId19" Type="http://schemas.openxmlformats.org/officeDocument/2006/relationships/image" Target="media/image10.JP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7.jpeg"/><Relationship Id="rId30" Type="http://schemas.openxmlformats.org/officeDocument/2006/relationships/image" Target="media/image20.png"/><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479BA-D466-4CBB-8F69-42C54D478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2205</Words>
  <Characters>12575</Characters>
  <Application>Microsoft Office Word</Application>
  <DocSecurity>0</DocSecurity>
  <Lines>104</Lines>
  <Paragraphs>2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atija Popijač</Company>
  <LinksUpToDate>false</LinksUpToDate>
  <CharactersWithSpaces>14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tija Popijač</cp:lastModifiedBy>
  <cp:revision>17</cp:revision>
  <cp:lastPrinted>2015-11-15T19:25:00Z</cp:lastPrinted>
  <dcterms:created xsi:type="dcterms:W3CDTF">2015-12-21T19:59:00Z</dcterms:created>
  <dcterms:modified xsi:type="dcterms:W3CDTF">2015-12-22T21:00:00Z</dcterms:modified>
</cp:coreProperties>
</file>